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CD1E55" w:rsidRDefault="009604F6" w:rsidP="0066261F">
      <w:pPr>
        <w:jc w:val="center"/>
        <w:rPr>
          <w:b/>
        </w:rPr>
      </w:pPr>
      <w:bookmarkStart w:id="0" w:name="_Toc350847214"/>
      <w:bookmarkStart w:id="1" w:name="_Toc350928658"/>
      <w:bookmarkStart w:id="2" w:name="_Toc350937995"/>
      <w:bookmarkStart w:id="3" w:name="_Toc351623557"/>
      <w:r w:rsidRPr="00CD1E55">
        <w:rPr>
          <w:b/>
        </w:rPr>
        <w:t>INFORME DE FISCALIZACIÓN AMBIENTAL</w:t>
      </w:r>
      <w:bookmarkEnd w:id="0"/>
      <w:bookmarkEnd w:id="1"/>
      <w:bookmarkEnd w:id="2"/>
      <w:bookmarkEnd w:id="3"/>
    </w:p>
    <w:p w:rsidR="00697654" w:rsidRPr="00CD1E55" w:rsidRDefault="00697654" w:rsidP="006B4FA6">
      <w:pPr>
        <w:spacing w:line="276" w:lineRule="auto"/>
        <w:jc w:val="center"/>
        <w:rPr>
          <w:rFonts w:cstheme="minorHAnsi"/>
          <w:b/>
        </w:rPr>
      </w:pPr>
    </w:p>
    <w:p w:rsidR="009604F6" w:rsidRPr="00CD1E55" w:rsidRDefault="009604F6" w:rsidP="006B4FA6">
      <w:pPr>
        <w:spacing w:line="276" w:lineRule="auto"/>
        <w:jc w:val="center"/>
        <w:rPr>
          <w:rFonts w:cstheme="minorHAnsi"/>
          <w:b/>
        </w:rPr>
      </w:pPr>
    </w:p>
    <w:p w:rsidR="009604F6" w:rsidRPr="00CD1E55" w:rsidRDefault="00296AAD" w:rsidP="0066261F">
      <w:pPr>
        <w:jc w:val="center"/>
        <w:rPr>
          <w:b/>
        </w:rPr>
      </w:pPr>
      <w:r w:rsidRPr="00CD1E55">
        <w:rPr>
          <w:b/>
        </w:rPr>
        <w:t>EXAMEN DE LA INFORMACIÓN</w:t>
      </w:r>
    </w:p>
    <w:p w:rsidR="0066261F" w:rsidRPr="00CD1E55" w:rsidRDefault="0066261F" w:rsidP="006B4FA6">
      <w:pPr>
        <w:spacing w:line="276" w:lineRule="auto"/>
        <w:jc w:val="center"/>
        <w:rPr>
          <w:rFonts w:cstheme="minorHAnsi"/>
          <w:b/>
        </w:rPr>
      </w:pPr>
    </w:p>
    <w:p w:rsidR="006B4FA6" w:rsidRPr="00CD1E55" w:rsidRDefault="006B4FA6" w:rsidP="006B4FA6">
      <w:pPr>
        <w:spacing w:line="276" w:lineRule="auto"/>
        <w:jc w:val="center"/>
        <w:rPr>
          <w:rFonts w:cstheme="minorHAnsi"/>
          <w:b/>
        </w:rPr>
      </w:pPr>
    </w:p>
    <w:p w:rsidR="006B4FA6" w:rsidRPr="00CD1E55" w:rsidRDefault="006B4FA6" w:rsidP="006B4FA6">
      <w:pPr>
        <w:spacing w:line="276" w:lineRule="auto"/>
        <w:jc w:val="center"/>
        <w:rPr>
          <w:rFonts w:cstheme="minorHAnsi"/>
          <w:b/>
        </w:rPr>
      </w:pPr>
    </w:p>
    <w:p w:rsidR="0066261F" w:rsidRPr="00CD1E55" w:rsidRDefault="00385CD9" w:rsidP="006B4FA6">
      <w:pPr>
        <w:spacing w:line="276" w:lineRule="auto"/>
        <w:jc w:val="center"/>
        <w:rPr>
          <w:rFonts w:cstheme="minorHAnsi"/>
          <w:b/>
          <w:sz w:val="32"/>
          <w:szCs w:val="32"/>
        </w:rPr>
      </w:pPr>
      <w:r w:rsidRPr="00CD1E55">
        <w:rPr>
          <w:rFonts w:cstheme="minorHAnsi"/>
          <w:b/>
          <w:szCs w:val="20"/>
        </w:rPr>
        <w:t>CENTRAL TERMOELECTRICA ANGAMOS</w:t>
      </w:r>
    </w:p>
    <w:p w:rsidR="006B4FA6" w:rsidRPr="00CD1E55" w:rsidRDefault="006B4FA6" w:rsidP="006B4FA6">
      <w:pPr>
        <w:spacing w:line="276" w:lineRule="auto"/>
        <w:jc w:val="center"/>
        <w:rPr>
          <w:rFonts w:cstheme="minorHAnsi"/>
          <w:b/>
          <w:sz w:val="32"/>
          <w:szCs w:val="32"/>
        </w:rPr>
      </w:pPr>
    </w:p>
    <w:p w:rsidR="00385CD9" w:rsidRPr="00CD1E55" w:rsidRDefault="00385CD9" w:rsidP="00385CD9">
      <w:pPr>
        <w:jc w:val="center"/>
        <w:rPr>
          <w:b/>
          <w:color w:val="000000" w:themeColor="text1"/>
          <w:szCs w:val="28"/>
        </w:rPr>
      </w:pPr>
      <w:bookmarkStart w:id="4" w:name="_Toc350847217"/>
      <w:bookmarkStart w:id="5" w:name="_Toc350928661"/>
      <w:bookmarkStart w:id="6" w:name="_Toc350937998"/>
      <w:bookmarkStart w:id="7" w:name="_Toc351623560"/>
      <w:r w:rsidRPr="00CD1E55">
        <w:rPr>
          <w:b/>
          <w:color w:val="000000" w:themeColor="text1"/>
        </w:rPr>
        <w:t>DFZ-</w:t>
      </w:r>
      <w:bookmarkEnd w:id="4"/>
      <w:bookmarkEnd w:id="5"/>
      <w:bookmarkEnd w:id="6"/>
      <w:bookmarkEnd w:id="7"/>
      <w:r w:rsidRPr="00CD1E55">
        <w:rPr>
          <w:b/>
          <w:color w:val="000000" w:themeColor="text1"/>
        </w:rPr>
        <w:t>2014-94-II-RCA-EI</w:t>
      </w:r>
    </w:p>
    <w:p w:rsidR="00697654" w:rsidRPr="00CD1E55"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CD1E55" w:rsidTr="00230321">
        <w:trPr>
          <w:trHeight w:val="567"/>
          <w:jc w:val="center"/>
        </w:trPr>
        <w:tc>
          <w:tcPr>
            <w:tcW w:w="1210" w:type="dxa"/>
            <w:shd w:val="clear" w:color="auto" w:fill="D9D9D9" w:themeFill="background1" w:themeFillShade="D9"/>
            <w:vAlign w:val="center"/>
          </w:tcPr>
          <w:p w:rsidR="00FA2771" w:rsidRPr="00CD1E55"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CD1E55" w:rsidRDefault="00FA2771" w:rsidP="00731C0C">
            <w:pPr>
              <w:spacing w:line="276" w:lineRule="auto"/>
              <w:jc w:val="center"/>
              <w:rPr>
                <w:rFonts w:cstheme="minorHAnsi"/>
                <w:b/>
                <w:sz w:val="18"/>
                <w:szCs w:val="18"/>
                <w:highlight w:val="yellow"/>
                <w:lang w:val="es-ES_tradnl"/>
              </w:rPr>
            </w:pPr>
            <w:r w:rsidRPr="00CD1E55">
              <w:rPr>
                <w:rFonts w:cstheme="minorHAnsi"/>
                <w:b/>
                <w:sz w:val="18"/>
                <w:szCs w:val="18"/>
                <w:lang w:val="es-ES_tradnl"/>
              </w:rPr>
              <w:t>Nombre</w:t>
            </w:r>
          </w:p>
        </w:tc>
        <w:tc>
          <w:tcPr>
            <w:tcW w:w="2662" w:type="dxa"/>
            <w:shd w:val="clear" w:color="auto" w:fill="D9D9D9" w:themeFill="background1" w:themeFillShade="D9"/>
            <w:vAlign w:val="center"/>
          </w:tcPr>
          <w:p w:rsidR="00FA2771" w:rsidRPr="00CD1E55" w:rsidRDefault="00FA2771" w:rsidP="00731C0C">
            <w:pPr>
              <w:spacing w:line="276" w:lineRule="auto"/>
              <w:jc w:val="center"/>
              <w:rPr>
                <w:rFonts w:cstheme="minorHAnsi"/>
                <w:b/>
                <w:sz w:val="18"/>
                <w:szCs w:val="18"/>
                <w:highlight w:val="yellow"/>
                <w:lang w:val="es-ES_tradnl"/>
              </w:rPr>
            </w:pPr>
            <w:r w:rsidRPr="00CD1E55">
              <w:rPr>
                <w:rFonts w:cstheme="minorHAnsi"/>
                <w:b/>
                <w:sz w:val="18"/>
                <w:szCs w:val="18"/>
                <w:lang w:val="es-ES_tradnl"/>
              </w:rPr>
              <w:t>Firma</w:t>
            </w:r>
          </w:p>
        </w:tc>
      </w:tr>
      <w:tr w:rsidR="00230321" w:rsidRPr="00CD1E55"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CD1E55" w:rsidRDefault="00230321" w:rsidP="00731C0C">
            <w:pPr>
              <w:spacing w:line="276" w:lineRule="auto"/>
              <w:jc w:val="center"/>
              <w:rPr>
                <w:rFonts w:cstheme="minorHAnsi"/>
                <w:sz w:val="18"/>
                <w:szCs w:val="18"/>
                <w:lang w:val="es-ES_tradnl"/>
              </w:rPr>
            </w:pPr>
            <w:r w:rsidRPr="00CD1E55">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CD1E55" w:rsidRDefault="00C1549F" w:rsidP="00C1549F">
            <w:pPr>
              <w:spacing w:line="276" w:lineRule="auto"/>
              <w:jc w:val="center"/>
              <w:rPr>
                <w:rFonts w:cstheme="minorHAnsi"/>
                <w:b/>
                <w:sz w:val="18"/>
                <w:szCs w:val="18"/>
                <w:lang w:val="es-ES_tradnl"/>
              </w:rPr>
            </w:pPr>
            <w:r>
              <w:rPr>
                <w:rFonts w:cstheme="minorHAnsi"/>
                <w:b/>
                <w:sz w:val="18"/>
                <w:szCs w:val="18"/>
                <w:lang w:val="es-ES_tradnl"/>
              </w:rPr>
              <w:t>Iván Honorato Vidal</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CD1E55" w:rsidRDefault="00D064CA" w:rsidP="00731C0C">
            <w:pPr>
              <w:spacing w:line="276" w:lineRule="auto"/>
              <w:jc w:val="center"/>
              <w:rPr>
                <w:rFonts w:cs="Calibri"/>
                <w:sz w:val="18"/>
                <w:szCs w:val="18"/>
                <w:lang w:val="es-ES_tradnl"/>
              </w:rPr>
            </w:pPr>
            <w:r>
              <w:rPr>
                <w:rFonts w:cs="Calibri"/>
                <w:sz w:val="16"/>
                <w:szCs w:val="16"/>
              </w:rPr>
              <w:pict w14:anchorId="245F3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5.5pt">
                  <v:imagedata r:id="rId19" o:title=""/>
                  <o:lock v:ext="edit" ungrouping="t" rotation="t" aspectratio="f" cropping="t" verticies="t" text="t" grouping="t"/>
                  <o:signatureline v:ext="edit" id="{4617164B-0E03-45F4-87AA-F1F547CC8B2B}" provid="{00000000-0000-0000-0000-000000000000}" o:suggestedsigner="Iván Honorato Vidal" o:suggestedsigner2="Profesional" o:suggestedsigneremail="ivan.honorato@sma.gob.cl" issignatureline="t"/>
                </v:shape>
              </w:pict>
            </w:r>
          </w:p>
        </w:tc>
      </w:tr>
      <w:tr w:rsidR="00230321" w:rsidRPr="00CD1E55"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CD1E55" w:rsidRDefault="00230321" w:rsidP="00731C0C">
            <w:pPr>
              <w:spacing w:line="276" w:lineRule="auto"/>
              <w:jc w:val="center"/>
              <w:rPr>
                <w:rFonts w:cstheme="minorHAnsi"/>
                <w:sz w:val="18"/>
                <w:szCs w:val="18"/>
                <w:lang w:val="es-ES_tradnl"/>
              </w:rPr>
            </w:pPr>
            <w:r w:rsidRPr="00CD1E55">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CD1E55" w:rsidRDefault="002779A3" w:rsidP="00731C0C">
            <w:pPr>
              <w:spacing w:line="276" w:lineRule="auto"/>
              <w:jc w:val="center"/>
              <w:rPr>
                <w:rFonts w:cstheme="minorHAnsi"/>
                <w:b/>
                <w:sz w:val="18"/>
                <w:szCs w:val="18"/>
                <w:lang w:val="es-ES_tradnl"/>
              </w:rPr>
            </w:pPr>
            <w:r w:rsidRPr="002779A3">
              <w:rPr>
                <w:rFonts w:cstheme="minorHAnsi"/>
                <w:b/>
                <w:sz w:val="18"/>
                <w:szCs w:val="18"/>
                <w:lang w:val="es-ES_tradnl"/>
              </w:rPr>
              <w:t>Alberto Rojas Segovi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CD1E55" w:rsidRDefault="00D064CA" w:rsidP="00404CB8">
            <w:pPr>
              <w:spacing w:line="276" w:lineRule="auto"/>
              <w:jc w:val="center"/>
              <w:rPr>
                <w:rFonts w:cs="Calibri"/>
                <w:noProof/>
                <w:sz w:val="18"/>
                <w:szCs w:val="18"/>
                <w:lang w:eastAsia="es-CL"/>
              </w:rPr>
            </w:pPr>
            <w:bookmarkStart w:id="8" w:name="_GoBack"/>
            <w:r>
              <w:rPr>
                <w:rFonts w:cs="Calibri"/>
                <w:sz w:val="18"/>
                <w:szCs w:val="18"/>
              </w:rPr>
              <w:pict w14:anchorId="746D6963">
                <v:shape id="_x0000_i1026" type="#_x0000_t75" alt="Línea de firma de Microsoft Office..." style="width:114.1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Alberto Rojas Segovia" o:suggestedsigner2="Fiscalizador DFZ" o:suggestedsigneremail="alberto.rojas@sma.gob.cl" issignatureline="t"/>
                </v:shape>
              </w:pict>
            </w:r>
            <w:bookmarkEnd w:id="8"/>
          </w:p>
        </w:tc>
      </w:tr>
      <w:tr w:rsidR="00404CB8" w:rsidRPr="00CD1E55"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CD1E55" w:rsidRDefault="00404CB8" w:rsidP="00731C0C">
            <w:pPr>
              <w:spacing w:line="276" w:lineRule="auto"/>
              <w:jc w:val="center"/>
              <w:rPr>
                <w:rFonts w:cstheme="minorHAnsi"/>
                <w:sz w:val="18"/>
                <w:szCs w:val="18"/>
                <w:lang w:val="es-ES_tradnl"/>
              </w:rPr>
            </w:pPr>
            <w:r w:rsidRPr="00CD1E55">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CD1E55" w:rsidRDefault="00CD1E55" w:rsidP="00731C0C">
            <w:pPr>
              <w:spacing w:line="276" w:lineRule="auto"/>
              <w:jc w:val="center"/>
              <w:rPr>
                <w:rFonts w:cstheme="minorHAnsi"/>
                <w:b/>
                <w:sz w:val="18"/>
                <w:szCs w:val="18"/>
                <w:lang w:val="es-ES_tradnl"/>
              </w:rPr>
            </w:pPr>
            <w:r>
              <w:rPr>
                <w:rFonts w:cstheme="minorHAnsi"/>
                <w:b/>
                <w:sz w:val="18"/>
                <w:szCs w:val="18"/>
                <w:lang w:val="es-ES_tradnl"/>
              </w:rPr>
              <w:t>Evelyn Fuentes Día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Pr="00CD1E55" w:rsidRDefault="00D064CA" w:rsidP="00404CB8">
            <w:pPr>
              <w:spacing w:line="276" w:lineRule="auto"/>
              <w:jc w:val="center"/>
              <w:rPr>
                <w:rFonts w:cs="Calibri"/>
                <w:sz w:val="18"/>
                <w:szCs w:val="18"/>
              </w:rPr>
            </w:pPr>
            <w:r>
              <w:rPr>
                <w:rFonts w:cs="Calibri"/>
                <w:sz w:val="18"/>
                <w:szCs w:val="18"/>
              </w:rPr>
              <w:pict w14:anchorId="2470DE79">
                <v:shape id="_x0000_i1027" type="#_x0000_t75" alt="Línea de firma de Microsoft Office..." style="width:114.1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velyn Fuentes Díaz" o:suggestedsigner2="Fiscalizador DFZ" o:suggestedsigneremail="evelyn.fuentes@sma.gob.cl" issignatureline="t"/>
                </v:shape>
              </w:pict>
            </w:r>
          </w:p>
        </w:tc>
      </w:tr>
    </w:tbl>
    <w:p w:rsidR="001A4615" w:rsidRDefault="00D52E32">
      <w:pPr>
        <w:jc w:val="left"/>
      </w:pPr>
      <w:bookmarkStart w:id="9" w:name="_Toc205640089"/>
      <w:r>
        <w:rPr>
          <w:noProof/>
          <w:lang w:eastAsia="es-CL"/>
        </w:rPr>
        <mc:AlternateContent>
          <mc:Choice Requires="wps">
            <w:drawing>
              <wp:anchor distT="45720" distB="45720" distL="114300" distR="114300" simplePos="0" relativeHeight="251659264" behindDoc="0" locked="0" layoutInCell="1" allowOverlap="1" wp14:anchorId="430C9BF5" wp14:editId="0939D183">
                <wp:simplePos x="0" y="0"/>
                <wp:positionH relativeFrom="column">
                  <wp:posOffset>1899920</wp:posOffset>
                </wp:positionH>
                <wp:positionV relativeFrom="paragraph">
                  <wp:posOffset>180340</wp:posOffset>
                </wp:positionV>
                <wp:extent cx="2661285" cy="140462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404620"/>
                        </a:xfrm>
                        <a:prstGeom prst="rect">
                          <a:avLst/>
                        </a:prstGeom>
                        <a:solidFill>
                          <a:srgbClr val="FFFFFF"/>
                        </a:solidFill>
                        <a:ln w="9525">
                          <a:noFill/>
                          <a:miter lim="800000"/>
                          <a:headEnd/>
                          <a:tailEnd/>
                        </a:ln>
                      </wps:spPr>
                      <wps:txbx>
                        <w:txbxContent>
                          <w:p w:rsidR="008F26CF" w:rsidRPr="006219C5" w:rsidRDefault="008F26CF" w:rsidP="00D52E32">
                            <w:pPr>
                              <w:jc w:val="center"/>
                              <w:rPr>
                                <w:b/>
                                <w:sz w:val="20"/>
                              </w:rPr>
                            </w:pPr>
                            <w:r w:rsidRPr="006219C5">
                              <w:rPr>
                                <w:b/>
                                <w:sz w:val="20"/>
                              </w:rPr>
                              <w:t xml:space="preserve">Fecha de elaboración: </w:t>
                            </w:r>
                            <w:r w:rsidR="009A4C62">
                              <w:rPr>
                                <w:b/>
                                <w:sz w:val="20"/>
                              </w:rPr>
                              <w:t>Diciembre</w:t>
                            </w:r>
                            <w:r w:rsidRPr="006219C5">
                              <w:rPr>
                                <w:b/>
                                <w:sz w:val="20"/>
                              </w:rPr>
                              <w:t xml:space="preserve"> de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C9BF5" id="_x0000_t202" coordsize="21600,21600" o:spt="202" path="m,l,21600r21600,l21600,xe">
                <v:stroke joinstyle="miter"/>
                <v:path gradientshapeok="t" o:connecttype="rect"/>
              </v:shapetype>
              <v:shape id="Cuadro de texto 2" o:spid="_x0000_s1026" type="#_x0000_t202" style="position:absolute;margin-left:149.6pt;margin-top:14.2pt;width:209.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" stroked="f">
                <v:textbox style="mso-fit-shape-to-text:t">
                  <w:txbxContent>
                    <w:p w:rsidR="008F26CF" w:rsidRPr="006219C5" w:rsidRDefault="008F26CF" w:rsidP="00D52E32">
                      <w:pPr>
                        <w:jc w:val="center"/>
                        <w:rPr>
                          <w:b/>
                          <w:sz w:val="20"/>
                        </w:rPr>
                      </w:pPr>
                      <w:r w:rsidRPr="006219C5">
                        <w:rPr>
                          <w:b/>
                          <w:sz w:val="20"/>
                        </w:rPr>
                        <w:t xml:space="preserve">Fecha de elaboración: </w:t>
                      </w:r>
                      <w:r w:rsidR="009A4C62">
                        <w:rPr>
                          <w:b/>
                          <w:sz w:val="20"/>
                        </w:rPr>
                        <w:t>Diciembre</w:t>
                      </w:r>
                      <w:r w:rsidRPr="006219C5">
                        <w:rPr>
                          <w:b/>
                          <w:sz w:val="20"/>
                        </w:rPr>
                        <w:t xml:space="preserve"> de 2014</w:t>
                      </w:r>
                    </w:p>
                  </w:txbxContent>
                </v:textbox>
                <w10:wrap type="square"/>
              </v:shape>
            </w:pict>
          </mc:Fallback>
        </mc:AlternateContent>
      </w:r>
      <w:r w:rsidR="000F672C" w:rsidRPr="00CD1E55">
        <w:br w:type="page"/>
      </w:r>
    </w:p>
    <w:p w:rsidR="00D52E32" w:rsidRDefault="00D52E32">
      <w:pPr>
        <w:jc w:val="left"/>
      </w:pPr>
    </w:p>
    <w:p w:rsidR="00D52E32" w:rsidRPr="00CD1E55" w:rsidRDefault="00D52E32">
      <w:pPr>
        <w:jc w:val="left"/>
      </w:pPr>
    </w:p>
    <w:p w:rsidR="00F55D44" w:rsidRPr="00CD1E55" w:rsidRDefault="00655D0C" w:rsidP="00694B31">
      <w:pPr>
        <w:pStyle w:val="Ttulo1"/>
        <w:numPr>
          <w:ilvl w:val="0"/>
          <w:numId w:val="0"/>
        </w:numPr>
        <w:jc w:val="center"/>
        <w:rPr>
          <w:sz w:val="20"/>
        </w:rPr>
      </w:pPr>
      <w:bookmarkStart w:id="10" w:name="_Toc352940725"/>
      <w:bookmarkStart w:id="11" w:name="_Toc353998174"/>
      <w:bookmarkStart w:id="12" w:name="_Toc398279477"/>
      <w:bookmarkStart w:id="13" w:name="_Toc405967889"/>
      <w:bookmarkEnd w:id="9"/>
      <w:r w:rsidRPr="00CD1E55">
        <w:rPr>
          <w:sz w:val="20"/>
        </w:rPr>
        <w:t>Tabla de Contenidos</w:t>
      </w:r>
      <w:bookmarkEnd w:id="10"/>
      <w:bookmarkEnd w:id="11"/>
      <w:bookmarkEnd w:id="12"/>
      <w:bookmarkEnd w:id="13"/>
    </w:p>
    <w:p w:rsidR="00673ACC" w:rsidRDefault="003753AB">
      <w:pPr>
        <w:pStyle w:val="TDC1"/>
        <w:rPr>
          <w:rFonts w:eastAsiaTheme="minorEastAsia" w:cstheme="minorBidi"/>
          <w:b w:val="0"/>
          <w:bCs w:val="0"/>
          <w:caps w:val="0"/>
          <w:noProof/>
          <w:sz w:val="22"/>
          <w:szCs w:val="22"/>
          <w:lang w:eastAsia="es-CL"/>
        </w:rPr>
      </w:pPr>
      <w:r w:rsidRPr="00CD1E55">
        <w:fldChar w:fldCharType="begin"/>
      </w:r>
      <w:r w:rsidRPr="00CD1E55">
        <w:instrText xml:space="preserve"> TOC \o "1-3" \h \z \u </w:instrText>
      </w:r>
      <w:r w:rsidRPr="00CD1E55">
        <w:fldChar w:fldCharType="separate"/>
      </w:r>
    </w:p>
    <w:p w:rsidR="00673ACC" w:rsidRDefault="00D064CA">
      <w:pPr>
        <w:pStyle w:val="TDC1"/>
        <w:rPr>
          <w:rFonts w:eastAsiaTheme="minorEastAsia" w:cstheme="minorBidi"/>
          <w:b w:val="0"/>
          <w:bCs w:val="0"/>
          <w:caps w:val="0"/>
          <w:noProof/>
          <w:sz w:val="22"/>
          <w:szCs w:val="22"/>
          <w:lang w:eastAsia="es-CL"/>
        </w:rPr>
      </w:pPr>
      <w:hyperlink w:anchor="_Toc405967890" w:history="1">
        <w:r w:rsidR="00673ACC" w:rsidRPr="00BF36DC">
          <w:rPr>
            <w:rStyle w:val="Hipervnculo"/>
            <w:noProof/>
          </w:rPr>
          <w:t>1.</w:t>
        </w:r>
        <w:r w:rsidR="00673ACC">
          <w:rPr>
            <w:rFonts w:eastAsiaTheme="minorEastAsia" w:cstheme="minorBidi"/>
            <w:b w:val="0"/>
            <w:bCs w:val="0"/>
            <w:caps w:val="0"/>
            <w:noProof/>
            <w:sz w:val="22"/>
            <w:szCs w:val="22"/>
            <w:lang w:eastAsia="es-CL"/>
          </w:rPr>
          <w:tab/>
        </w:r>
        <w:r w:rsidR="00673ACC" w:rsidRPr="00BF36DC">
          <w:rPr>
            <w:rStyle w:val="Hipervnculo"/>
            <w:noProof/>
          </w:rPr>
          <w:t>RESUMEN</w:t>
        </w:r>
        <w:r w:rsidR="00673ACC">
          <w:rPr>
            <w:noProof/>
            <w:webHidden/>
          </w:rPr>
          <w:tab/>
        </w:r>
        <w:r w:rsidR="00673ACC">
          <w:rPr>
            <w:noProof/>
            <w:webHidden/>
          </w:rPr>
          <w:fldChar w:fldCharType="begin"/>
        </w:r>
        <w:r w:rsidR="00673ACC">
          <w:rPr>
            <w:noProof/>
            <w:webHidden/>
          </w:rPr>
          <w:instrText xml:space="preserve"> PAGEREF _Toc405967890 \h </w:instrText>
        </w:r>
        <w:r w:rsidR="00673ACC">
          <w:rPr>
            <w:noProof/>
            <w:webHidden/>
          </w:rPr>
        </w:r>
        <w:r w:rsidR="00673ACC">
          <w:rPr>
            <w:noProof/>
            <w:webHidden/>
          </w:rPr>
          <w:fldChar w:fldCharType="separate"/>
        </w:r>
        <w:r w:rsidR="00673ACC">
          <w:rPr>
            <w:noProof/>
            <w:webHidden/>
          </w:rPr>
          <w:t>3</w:t>
        </w:r>
        <w:r w:rsidR="00673ACC">
          <w:rPr>
            <w:noProof/>
            <w:webHidden/>
          </w:rPr>
          <w:fldChar w:fldCharType="end"/>
        </w:r>
      </w:hyperlink>
    </w:p>
    <w:p w:rsidR="00673ACC" w:rsidRDefault="00D064CA">
      <w:pPr>
        <w:pStyle w:val="TDC1"/>
        <w:rPr>
          <w:rFonts w:eastAsiaTheme="minorEastAsia" w:cstheme="minorBidi"/>
          <w:b w:val="0"/>
          <w:bCs w:val="0"/>
          <w:caps w:val="0"/>
          <w:noProof/>
          <w:sz w:val="22"/>
          <w:szCs w:val="22"/>
          <w:lang w:eastAsia="es-CL"/>
        </w:rPr>
      </w:pPr>
      <w:hyperlink w:anchor="_Toc405967891" w:history="1">
        <w:r w:rsidR="00673ACC" w:rsidRPr="00BF36DC">
          <w:rPr>
            <w:rStyle w:val="Hipervnculo"/>
            <w:noProof/>
          </w:rPr>
          <w:t>2.</w:t>
        </w:r>
        <w:r w:rsidR="00673ACC">
          <w:rPr>
            <w:rFonts w:eastAsiaTheme="minorEastAsia" w:cstheme="minorBidi"/>
            <w:b w:val="0"/>
            <w:bCs w:val="0"/>
            <w:caps w:val="0"/>
            <w:noProof/>
            <w:sz w:val="22"/>
            <w:szCs w:val="22"/>
            <w:lang w:eastAsia="es-CL"/>
          </w:rPr>
          <w:tab/>
        </w:r>
        <w:r w:rsidR="00673ACC" w:rsidRPr="00BF36DC">
          <w:rPr>
            <w:rStyle w:val="Hipervnculo"/>
            <w:noProof/>
          </w:rPr>
          <w:t>IDENTIFICACIÓN DEL PROYECTO, INSTALACIÓN, ACTIVIDAD O FUENTE FISCALIZADA</w:t>
        </w:r>
        <w:r w:rsidR="00673ACC">
          <w:rPr>
            <w:noProof/>
            <w:webHidden/>
          </w:rPr>
          <w:tab/>
        </w:r>
        <w:r w:rsidR="00673ACC">
          <w:rPr>
            <w:noProof/>
            <w:webHidden/>
          </w:rPr>
          <w:fldChar w:fldCharType="begin"/>
        </w:r>
        <w:r w:rsidR="00673ACC">
          <w:rPr>
            <w:noProof/>
            <w:webHidden/>
          </w:rPr>
          <w:instrText xml:space="preserve"> PAGEREF _Toc405967891 \h </w:instrText>
        </w:r>
        <w:r w:rsidR="00673ACC">
          <w:rPr>
            <w:noProof/>
            <w:webHidden/>
          </w:rPr>
        </w:r>
        <w:r w:rsidR="00673ACC">
          <w:rPr>
            <w:noProof/>
            <w:webHidden/>
          </w:rPr>
          <w:fldChar w:fldCharType="separate"/>
        </w:r>
        <w:r w:rsidR="00673ACC">
          <w:rPr>
            <w:noProof/>
            <w:webHidden/>
          </w:rPr>
          <w:t>4</w:t>
        </w:r>
        <w:r w:rsidR="00673ACC">
          <w:rPr>
            <w:noProof/>
            <w:webHidden/>
          </w:rPr>
          <w:fldChar w:fldCharType="end"/>
        </w:r>
      </w:hyperlink>
    </w:p>
    <w:p w:rsidR="00673ACC" w:rsidRDefault="00D064CA">
      <w:pPr>
        <w:pStyle w:val="TDC2"/>
        <w:tabs>
          <w:tab w:val="left" w:pos="880"/>
          <w:tab w:val="right" w:leader="dot" w:pos="9962"/>
        </w:tabs>
        <w:rPr>
          <w:rFonts w:eastAsiaTheme="minorEastAsia" w:cstheme="minorBidi"/>
          <w:smallCaps w:val="0"/>
          <w:noProof/>
          <w:sz w:val="22"/>
          <w:szCs w:val="22"/>
          <w:lang w:eastAsia="es-CL"/>
        </w:rPr>
      </w:pPr>
      <w:hyperlink w:anchor="_Toc405967892" w:history="1">
        <w:r w:rsidR="00673ACC" w:rsidRPr="00BF36DC">
          <w:rPr>
            <w:rStyle w:val="Hipervnculo"/>
            <w:noProof/>
          </w:rPr>
          <w:t>2.1.</w:t>
        </w:r>
        <w:r w:rsidR="00673ACC">
          <w:rPr>
            <w:rFonts w:eastAsiaTheme="minorEastAsia" w:cstheme="minorBidi"/>
            <w:smallCaps w:val="0"/>
            <w:noProof/>
            <w:sz w:val="22"/>
            <w:szCs w:val="22"/>
            <w:lang w:eastAsia="es-CL"/>
          </w:rPr>
          <w:tab/>
        </w:r>
        <w:r w:rsidR="00673ACC" w:rsidRPr="00BF36DC">
          <w:rPr>
            <w:rStyle w:val="Hipervnculo"/>
            <w:noProof/>
          </w:rPr>
          <w:t>Antecedentes Generales</w:t>
        </w:r>
        <w:r w:rsidR="00673ACC">
          <w:rPr>
            <w:noProof/>
            <w:webHidden/>
          </w:rPr>
          <w:tab/>
        </w:r>
        <w:r w:rsidR="00673ACC">
          <w:rPr>
            <w:noProof/>
            <w:webHidden/>
          </w:rPr>
          <w:fldChar w:fldCharType="begin"/>
        </w:r>
        <w:r w:rsidR="00673ACC">
          <w:rPr>
            <w:noProof/>
            <w:webHidden/>
          </w:rPr>
          <w:instrText xml:space="preserve"> PAGEREF _Toc405967892 \h </w:instrText>
        </w:r>
        <w:r w:rsidR="00673ACC">
          <w:rPr>
            <w:noProof/>
            <w:webHidden/>
          </w:rPr>
        </w:r>
        <w:r w:rsidR="00673ACC">
          <w:rPr>
            <w:noProof/>
            <w:webHidden/>
          </w:rPr>
          <w:fldChar w:fldCharType="separate"/>
        </w:r>
        <w:r w:rsidR="00673ACC">
          <w:rPr>
            <w:noProof/>
            <w:webHidden/>
          </w:rPr>
          <w:t>4</w:t>
        </w:r>
        <w:r w:rsidR="00673ACC">
          <w:rPr>
            <w:noProof/>
            <w:webHidden/>
          </w:rPr>
          <w:fldChar w:fldCharType="end"/>
        </w:r>
      </w:hyperlink>
    </w:p>
    <w:p w:rsidR="00673ACC" w:rsidRDefault="00D064CA">
      <w:pPr>
        <w:pStyle w:val="TDC1"/>
        <w:rPr>
          <w:rFonts w:eastAsiaTheme="minorEastAsia" w:cstheme="minorBidi"/>
          <w:b w:val="0"/>
          <w:bCs w:val="0"/>
          <w:caps w:val="0"/>
          <w:noProof/>
          <w:sz w:val="22"/>
          <w:szCs w:val="22"/>
          <w:lang w:eastAsia="es-CL"/>
        </w:rPr>
      </w:pPr>
      <w:hyperlink w:anchor="_Toc405967893" w:history="1">
        <w:r w:rsidR="00673ACC" w:rsidRPr="00BF36DC">
          <w:rPr>
            <w:rStyle w:val="Hipervnculo"/>
            <w:noProof/>
          </w:rPr>
          <w:t>3.</w:t>
        </w:r>
        <w:r w:rsidR="00673ACC">
          <w:rPr>
            <w:rFonts w:eastAsiaTheme="minorEastAsia" w:cstheme="minorBidi"/>
            <w:b w:val="0"/>
            <w:bCs w:val="0"/>
            <w:caps w:val="0"/>
            <w:noProof/>
            <w:sz w:val="22"/>
            <w:szCs w:val="22"/>
            <w:lang w:eastAsia="es-CL"/>
          </w:rPr>
          <w:tab/>
        </w:r>
        <w:r w:rsidR="00673ACC" w:rsidRPr="00BF36DC">
          <w:rPr>
            <w:rStyle w:val="Hipervnculo"/>
            <w:noProof/>
          </w:rPr>
          <w:t>INSTRUMENTOS DE GESTIÓN AMBIENTAL QUE REGULAN LA ACTIVIDAD FISCALIZADA.</w:t>
        </w:r>
        <w:r w:rsidR="00673ACC">
          <w:rPr>
            <w:noProof/>
            <w:webHidden/>
          </w:rPr>
          <w:tab/>
        </w:r>
        <w:r w:rsidR="00673ACC">
          <w:rPr>
            <w:noProof/>
            <w:webHidden/>
          </w:rPr>
          <w:fldChar w:fldCharType="begin"/>
        </w:r>
        <w:r w:rsidR="00673ACC">
          <w:rPr>
            <w:noProof/>
            <w:webHidden/>
          </w:rPr>
          <w:instrText xml:space="preserve"> PAGEREF _Toc405967893 \h </w:instrText>
        </w:r>
        <w:r w:rsidR="00673ACC">
          <w:rPr>
            <w:noProof/>
            <w:webHidden/>
          </w:rPr>
        </w:r>
        <w:r w:rsidR="00673ACC">
          <w:rPr>
            <w:noProof/>
            <w:webHidden/>
          </w:rPr>
          <w:fldChar w:fldCharType="separate"/>
        </w:r>
        <w:r w:rsidR="00673ACC">
          <w:rPr>
            <w:noProof/>
            <w:webHidden/>
          </w:rPr>
          <w:t>5</w:t>
        </w:r>
        <w:r w:rsidR="00673ACC">
          <w:rPr>
            <w:noProof/>
            <w:webHidden/>
          </w:rPr>
          <w:fldChar w:fldCharType="end"/>
        </w:r>
      </w:hyperlink>
    </w:p>
    <w:p w:rsidR="00673ACC" w:rsidRDefault="00D064CA">
      <w:pPr>
        <w:pStyle w:val="TDC1"/>
        <w:rPr>
          <w:rFonts w:eastAsiaTheme="minorEastAsia" w:cstheme="minorBidi"/>
          <w:b w:val="0"/>
          <w:bCs w:val="0"/>
          <w:caps w:val="0"/>
          <w:noProof/>
          <w:sz w:val="22"/>
          <w:szCs w:val="22"/>
          <w:lang w:eastAsia="es-CL"/>
        </w:rPr>
      </w:pPr>
      <w:hyperlink w:anchor="_Toc405967894" w:history="1">
        <w:r w:rsidR="00673ACC" w:rsidRPr="00BF36DC">
          <w:rPr>
            <w:rStyle w:val="Hipervnculo"/>
            <w:noProof/>
          </w:rPr>
          <w:t>4.</w:t>
        </w:r>
        <w:r w:rsidR="00673ACC">
          <w:rPr>
            <w:rFonts w:eastAsiaTheme="minorEastAsia" w:cstheme="minorBidi"/>
            <w:b w:val="0"/>
            <w:bCs w:val="0"/>
            <w:caps w:val="0"/>
            <w:noProof/>
            <w:sz w:val="22"/>
            <w:szCs w:val="22"/>
            <w:lang w:eastAsia="es-CL"/>
          </w:rPr>
          <w:tab/>
        </w:r>
        <w:r w:rsidR="00673ACC" w:rsidRPr="00BF36DC">
          <w:rPr>
            <w:rStyle w:val="Hipervnculo"/>
            <w:noProof/>
          </w:rPr>
          <w:t>ANTECEDENTES DE LA ACTIVIDAD DE FISCALIZACIÓN.</w:t>
        </w:r>
        <w:r w:rsidR="00673ACC">
          <w:rPr>
            <w:noProof/>
            <w:webHidden/>
          </w:rPr>
          <w:tab/>
        </w:r>
        <w:r w:rsidR="00673ACC">
          <w:rPr>
            <w:noProof/>
            <w:webHidden/>
          </w:rPr>
          <w:fldChar w:fldCharType="begin"/>
        </w:r>
        <w:r w:rsidR="00673ACC">
          <w:rPr>
            <w:noProof/>
            <w:webHidden/>
          </w:rPr>
          <w:instrText xml:space="preserve"> PAGEREF _Toc405967894 \h </w:instrText>
        </w:r>
        <w:r w:rsidR="00673ACC">
          <w:rPr>
            <w:noProof/>
            <w:webHidden/>
          </w:rPr>
        </w:r>
        <w:r w:rsidR="00673ACC">
          <w:rPr>
            <w:noProof/>
            <w:webHidden/>
          </w:rPr>
          <w:fldChar w:fldCharType="separate"/>
        </w:r>
        <w:r w:rsidR="00673ACC">
          <w:rPr>
            <w:noProof/>
            <w:webHidden/>
          </w:rPr>
          <w:t>5</w:t>
        </w:r>
        <w:r w:rsidR="00673ACC">
          <w:rPr>
            <w:noProof/>
            <w:webHidden/>
          </w:rPr>
          <w:fldChar w:fldCharType="end"/>
        </w:r>
      </w:hyperlink>
    </w:p>
    <w:p w:rsidR="00673ACC" w:rsidRDefault="00D064CA">
      <w:pPr>
        <w:pStyle w:val="TDC2"/>
        <w:tabs>
          <w:tab w:val="left" w:pos="880"/>
          <w:tab w:val="right" w:leader="dot" w:pos="9962"/>
        </w:tabs>
        <w:rPr>
          <w:rFonts w:eastAsiaTheme="minorEastAsia" w:cstheme="minorBidi"/>
          <w:smallCaps w:val="0"/>
          <w:noProof/>
          <w:sz w:val="22"/>
          <w:szCs w:val="22"/>
          <w:lang w:eastAsia="es-CL"/>
        </w:rPr>
      </w:pPr>
      <w:hyperlink w:anchor="_Toc405967895" w:history="1">
        <w:r w:rsidR="00673ACC" w:rsidRPr="00BF36DC">
          <w:rPr>
            <w:rStyle w:val="Hipervnculo"/>
            <w:noProof/>
          </w:rPr>
          <w:t>4.1.</w:t>
        </w:r>
        <w:r w:rsidR="00673ACC">
          <w:rPr>
            <w:rFonts w:eastAsiaTheme="minorEastAsia" w:cstheme="minorBidi"/>
            <w:smallCaps w:val="0"/>
            <w:noProof/>
            <w:sz w:val="22"/>
            <w:szCs w:val="22"/>
            <w:lang w:eastAsia="es-CL"/>
          </w:rPr>
          <w:tab/>
        </w:r>
        <w:r w:rsidR="00673ACC" w:rsidRPr="00BF36DC">
          <w:rPr>
            <w:rStyle w:val="Hipervnculo"/>
            <w:noProof/>
          </w:rPr>
          <w:t>Motivo de la Actividad de Fiscalización.</w:t>
        </w:r>
        <w:r w:rsidR="00673ACC">
          <w:rPr>
            <w:noProof/>
            <w:webHidden/>
          </w:rPr>
          <w:tab/>
        </w:r>
        <w:r w:rsidR="00673ACC">
          <w:rPr>
            <w:noProof/>
            <w:webHidden/>
          </w:rPr>
          <w:fldChar w:fldCharType="begin"/>
        </w:r>
        <w:r w:rsidR="00673ACC">
          <w:rPr>
            <w:noProof/>
            <w:webHidden/>
          </w:rPr>
          <w:instrText xml:space="preserve"> PAGEREF _Toc405967895 \h </w:instrText>
        </w:r>
        <w:r w:rsidR="00673ACC">
          <w:rPr>
            <w:noProof/>
            <w:webHidden/>
          </w:rPr>
        </w:r>
        <w:r w:rsidR="00673ACC">
          <w:rPr>
            <w:noProof/>
            <w:webHidden/>
          </w:rPr>
          <w:fldChar w:fldCharType="separate"/>
        </w:r>
        <w:r w:rsidR="00673ACC">
          <w:rPr>
            <w:noProof/>
            <w:webHidden/>
          </w:rPr>
          <w:t>5</w:t>
        </w:r>
        <w:r w:rsidR="00673ACC">
          <w:rPr>
            <w:noProof/>
            <w:webHidden/>
          </w:rPr>
          <w:fldChar w:fldCharType="end"/>
        </w:r>
      </w:hyperlink>
    </w:p>
    <w:p w:rsidR="00673ACC" w:rsidRDefault="00D064CA">
      <w:pPr>
        <w:pStyle w:val="TDC2"/>
        <w:tabs>
          <w:tab w:val="left" w:pos="880"/>
          <w:tab w:val="right" w:leader="dot" w:pos="9962"/>
        </w:tabs>
        <w:rPr>
          <w:rFonts w:eastAsiaTheme="minorEastAsia" w:cstheme="minorBidi"/>
          <w:smallCaps w:val="0"/>
          <w:noProof/>
          <w:sz w:val="22"/>
          <w:szCs w:val="22"/>
          <w:lang w:eastAsia="es-CL"/>
        </w:rPr>
      </w:pPr>
      <w:hyperlink w:anchor="_Toc405967896" w:history="1">
        <w:r w:rsidR="00673ACC" w:rsidRPr="00BF36DC">
          <w:rPr>
            <w:rStyle w:val="Hipervnculo"/>
            <w:noProof/>
          </w:rPr>
          <w:t>4.2.</w:t>
        </w:r>
        <w:r w:rsidR="00673ACC">
          <w:rPr>
            <w:rFonts w:eastAsiaTheme="minorEastAsia" w:cstheme="minorBidi"/>
            <w:smallCaps w:val="0"/>
            <w:noProof/>
            <w:sz w:val="22"/>
            <w:szCs w:val="22"/>
            <w:lang w:eastAsia="es-CL"/>
          </w:rPr>
          <w:tab/>
        </w:r>
        <w:r w:rsidR="00673ACC" w:rsidRPr="00BF36DC">
          <w:rPr>
            <w:rStyle w:val="Hipervnculo"/>
            <w:noProof/>
          </w:rPr>
          <w:t>Materia Específica Objeto de la Fiscalización Ambiental.</w:t>
        </w:r>
        <w:r w:rsidR="00673ACC">
          <w:rPr>
            <w:noProof/>
            <w:webHidden/>
          </w:rPr>
          <w:tab/>
        </w:r>
        <w:r w:rsidR="00673ACC">
          <w:rPr>
            <w:noProof/>
            <w:webHidden/>
          </w:rPr>
          <w:fldChar w:fldCharType="begin"/>
        </w:r>
        <w:r w:rsidR="00673ACC">
          <w:rPr>
            <w:noProof/>
            <w:webHidden/>
          </w:rPr>
          <w:instrText xml:space="preserve"> PAGEREF _Toc405967896 \h </w:instrText>
        </w:r>
        <w:r w:rsidR="00673ACC">
          <w:rPr>
            <w:noProof/>
            <w:webHidden/>
          </w:rPr>
        </w:r>
        <w:r w:rsidR="00673ACC">
          <w:rPr>
            <w:noProof/>
            <w:webHidden/>
          </w:rPr>
          <w:fldChar w:fldCharType="separate"/>
        </w:r>
        <w:r w:rsidR="00673ACC">
          <w:rPr>
            <w:noProof/>
            <w:webHidden/>
          </w:rPr>
          <w:t>5</w:t>
        </w:r>
        <w:r w:rsidR="00673ACC">
          <w:rPr>
            <w:noProof/>
            <w:webHidden/>
          </w:rPr>
          <w:fldChar w:fldCharType="end"/>
        </w:r>
      </w:hyperlink>
    </w:p>
    <w:p w:rsidR="00673ACC" w:rsidRDefault="00D064CA">
      <w:pPr>
        <w:pStyle w:val="TDC2"/>
        <w:tabs>
          <w:tab w:val="left" w:pos="880"/>
          <w:tab w:val="right" w:leader="dot" w:pos="9962"/>
        </w:tabs>
        <w:rPr>
          <w:rFonts w:eastAsiaTheme="minorEastAsia" w:cstheme="minorBidi"/>
          <w:smallCaps w:val="0"/>
          <w:noProof/>
          <w:sz w:val="22"/>
          <w:szCs w:val="22"/>
          <w:lang w:eastAsia="es-CL"/>
        </w:rPr>
      </w:pPr>
      <w:hyperlink w:anchor="_Toc405967897" w:history="1">
        <w:r w:rsidR="00673ACC" w:rsidRPr="00BF36DC">
          <w:rPr>
            <w:rStyle w:val="Hipervnculo"/>
            <w:bCs/>
            <w:noProof/>
          </w:rPr>
          <w:t>4.3.</w:t>
        </w:r>
        <w:r w:rsidR="00673ACC">
          <w:rPr>
            <w:rFonts w:eastAsiaTheme="minorEastAsia" w:cstheme="minorBidi"/>
            <w:smallCaps w:val="0"/>
            <w:noProof/>
            <w:sz w:val="22"/>
            <w:szCs w:val="22"/>
            <w:lang w:eastAsia="es-CL"/>
          </w:rPr>
          <w:tab/>
        </w:r>
        <w:r w:rsidR="00673ACC" w:rsidRPr="00BF36DC">
          <w:rPr>
            <w:rStyle w:val="Hipervnculo"/>
            <w:bCs/>
            <w:noProof/>
          </w:rPr>
          <w:t>Aspectos relativos al Seguimiento Ambiental</w:t>
        </w:r>
        <w:r w:rsidR="00673ACC">
          <w:rPr>
            <w:noProof/>
            <w:webHidden/>
          </w:rPr>
          <w:tab/>
        </w:r>
        <w:r w:rsidR="00673ACC">
          <w:rPr>
            <w:noProof/>
            <w:webHidden/>
          </w:rPr>
          <w:fldChar w:fldCharType="begin"/>
        </w:r>
        <w:r w:rsidR="00673ACC">
          <w:rPr>
            <w:noProof/>
            <w:webHidden/>
          </w:rPr>
          <w:instrText xml:space="preserve"> PAGEREF _Toc405967897 \h </w:instrText>
        </w:r>
        <w:r w:rsidR="00673ACC">
          <w:rPr>
            <w:noProof/>
            <w:webHidden/>
          </w:rPr>
        </w:r>
        <w:r w:rsidR="00673ACC">
          <w:rPr>
            <w:noProof/>
            <w:webHidden/>
          </w:rPr>
          <w:fldChar w:fldCharType="separate"/>
        </w:r>
        <w:r w:rsidR="00673ACC">
          <w:rPr>
            <w:noProof/>
            <w:webHidden/>
          </w:rPr>
          <w:t>6</w:t>
        </w:r>
        <w:r w:rsidR="00673ACC">
          <w:rPr>
            <w:noProof/>
            <w:webHidden/>
          </w:rPr>
          <w:fldChar w:fldCharType="end"/>
        </w:r>
      </w:hyperlink>
    </w:p>
    <w:p w:rsidR="00673ACC" w:rsidRDefault="00D064CA">
      <w:pPr>
        <w:pStyle w:val="TDC3"/>
        <w:tabs>
          <w:tab w:val="left" w:pos="1320"/>
          <w:tab w:val="right" w:leader="dot" w:pos="9962"/>
        </w:tabs>
        <w:rPr>
          <w:rFonts w:eastAsiaTheme="minorEastAsia" w:cstheme="minorBidi"/>
          <w:i w:val="0"/>
          <w:iCs w:val="0"/>
          <w:noProof/>
          <w:sz w:val="22"/>
          <w:szCs w:val="22"/>
          <w:lang w:eastAsia="es-CL"/>
        </w:rPr>
      </w:pPr>
      <w:hyperlink w:anchor="_Toc405967898" w:history="1">
        <w:r w:rsidR="00673ACC" w:rsidRPr="00BF36DC">
          <w:rPr>
            <w:rStyle w:val="Hipervnculo"/>
            <w:bCs/>
            <w:noProof/>
          </w:rPr>
          <w:t>4.3.1.</w:t>
        </w:r>
        <w:r w:rsidR="00673ACC">
          <w:rPr>
            <w:rFonts w:eastAsiaTheme="minorEastAsia" w:cstheme="minorBidi"/>
            <w:i w:val="0"/>
            <w:iCs w:val="0"/>
            <w:noProof/>
            <w:sz w:val="22"/>
            <w:szCs w:val="22"/>
            <w:lang w:eastAsia="es-CL"/>
          </w:rPr>
          <w:tab/>
        </w:r>
        <w:r w:rsidR="00673ACC" w:rsidRPr="00BF36DC">
          <w:rPr>
            <w:rStyle w:val="Hipervnculo"/>
            <w:bCs/>
            <w:noProof/>
          </w:rPr>
          <w:t>Documentos Revisados</w:t>
        </w:r>
        <w:r w:rsidR="00673ACC">
          <w:rPr>
            <w:noProof/>
            <w:webHidden/>
          </w:rPr>
          <w:tab/>
        </w:r>
        <w:r w:rsidR="00673ACC">
          <w:rPr>
            <w:noProof/>
            <w:webHidden/>
          </w:rPr>
          <w:fldChar w:fldCharType="begin"/>
        </w:r>
        <w:r w:rsidR="00673ACC">
          <w:rPr>
            <w:noProof/>
            <w:webHidden/>
          </w:rPr>
          <w:instrText xml:space="preserve"> PAGEREF _Toc405967898 \h </w:instrText>
        </w:r>
        <w:r w:rsidR="00673ACC">
          <w:rPr>
            <w:noProof/>
            <w:webHidden/>
          </w:rPr>
        </w:r>
        <w:r w:rsidR="00673ACC">
          <w:rPr>
            <w:noProof/>
            <w:webHidden/>
          </w:rPr>
          <w:fldChar w:fldCharType="separate"/>
        </w:r>
        <w:r w:rsidR="00673ACC">
          <w:rPr>
            <w:noProof/>
            <w:webHidden/>
          </w:rPr>
          <w:t>6</w:t>
        </w:r>
        <w:r w:rsidR="00673ACC">
          <w:rPr>
            <w:noProof/>
            <w:webHidden/>
          </w:rPr>
          <w:fldChar w:fldCharType="end"/>
        </w:r>
      </w:hyperlink>
    </w:p>
    <w:p w:rsidR="00673ACC" w:rsidRDefault="00D064CA">
      <w:pPr>
        <w:pStyle w:val="TDC1"/>
        <w:rPr>
          <w:rFonts w:eastAsiaTheme="minorEastAsia" w:cstheme="minorBidi"/>
          <w:b w:val="0"/>
          <w:bCs w:val="0"/>
          <w:caps w:val="0"/>
          <w:noProof/>
          <w:sz w:val="22"/>
          <w:szCs w:val="22"/>
          <w:lang w:eastAsia="es-CL"/>
        </w:rPr>
      </w:pPr>
      <w:hyperlink w:anchor="_Toc405967899" w:history="1">
        <w:r w:rsidR="00673ACC" w:rsidRPr="00BF36DC">
          <w:rPr>
            <w:rStyle w:val="Hipervnculo"/>
            <w:noProof/>
          </w:rPr>
          <w:t>5.</w:t>
        </w:r>
        <w:r w:rsidR="00673ACC">
          <w:rPr>
            <w:rFonts w:eastAsiaTheme="minorEastAsia" w:cstheme="minorBidi"/>
            <w:b w:val="0"/>
            <w:bCs w:val="0"/>
            <w:caps w:val="0"/>
            <w:noProof/>
            <w:sz w:val="22"/>
            <w:szCs w:val="22"/>
            <w:lang w:eastAsia="es-CL"/>
          </w:rPr>
          <w:tab/>
        </w:r>
        <w:r w:rsidR="00673ACC" w:rsidRPr="00BF36DC">
          <w:rPr>
            <w:rStyle w:val="Hipervnculo"/>
            <w:noProof/>
          </w:rPr>
          <w:t>HECHOS CONSTATADOS.</w:t>
        </w:r>
        <w:r w:rsidR="00673ACC">
          <w:rPr>
            <w:noProof/>
            <w:webHidden/>
          </w:rPr>
          <w:tab/>
        </w:r>
        <w:r w:rsidR="00673ACC">
          <w:rPr>
            <w:noProof/>
            <w:webHidden/>
          </w:rPr>
          <w:fldChar w:fldCharType="begin"/>
        </w:r>
        <w:r w:rsidR="00673ACC">
          <w:rPr>
            <w:noProof/>
            <w:webHidden/>
          </w:rPr>
          <w:instrText xml:space="preserve"> PAGEREF _Toc405967899 \h </w:instrText>
        </w:r>
        <w:r w:rsidR="00673ACC">
          <w:rPr>
            <w:noProof/>
            <w:webHidden/>
          </w:rPr>
        </w:r>
        <w:r w:rsidR="00673ACC">
          <w:rPr>
            <w:noProof/>
            <w:webHidden/>
          </w:rPr>
          <w:fldChar w:fldCharType="separate"/>
        </w:r>
        <w:r w:rsidR="00673ACC">
          <w:rPr>
            <w:noProof/>
            <w:webHidden/>
          </w:rPr>
          <w:t>7</w:t>
        </w:r>
        <w:r w:rsidR="00673ACC">
          <w:rPr>
            <w:noProof/>
            <w:webHidden/>
          </w:rPr>
          <w:fldChar w:fldCharType="end"/>
        </w:r>
      </w:hyperlink>
    </w:p>
    <w:p w:rsidR="00673ACC" w:rsidRDefault="00D064CA">
      <w:pPr>
        <w:pStyle w:val="TDC2"/>
        <w:tabs>
          <w:tab w:val="left" w:pos="880"/>
          <w:tab w:val="right" w:leader="dot" w:pos="9962"/>
        </w:tabs>
        <w:rPr>
          <w:rFonts w:eastAsiaTheme="minorEastAsia" w:cstheme="minorBidi"/>
          <w:smallCaps w:val="0"/>
          <w:noProof/>
          <w:sz w:val="22"/>
          <w:szCs w:val="22"/>
          <w:lang w:eastAsia="es-CL"/>
        </w:rPr>
      </w:pPr>
      <w:hyperlink w:anchor="_Toc405967900" w:history="1">
        <w:r w:rsidR="00673ACC" w:rsidRPr="00BF36DC">
          <w:rPr>
            <w:rStyle w:val="Hipervnculo"/>
            <w:noProof/>
          </w:rPr>
          <w:t>5.1.</w:t>
        </w:r>
        <w:r w:rsidR="00673ACC">
          <w:rPr>
            <w:rFonts w:eastAsiaTheme="minorEastAsia" w:cstheme="minorBidi"/>
            <w:smallCaps w:val="0"/>
            <w:noProof/>
            <w:sz w:val="22"/>
            <w:szCs w:val="22"/>
            <w:lang w:eastAsia="es-CL"/>
          </w:rPr>
          <w:tab/>
        </w:r>
        <w:r w:rsidR="00673ACC" w:rsidRPr="00BF36DC">
          <w:rPr>
            <w:rStyle w:val="Hipervnculo"/>
            <w:noProof/>
          </w:rPr>
          <w:t>Manejo de Emisiones atmosféricas</w:t>
        </w:r>
        <w:r w:rsidR="00673ACC">
          <w:rPr>
            <w:noProof/>
            <w:webHidden/>
          </w:rPr>
          <w:tab/>
        </w:r>
        <w:r w:rsidR="00673ACC">
          <w:rPr>
            <w:noProof/>
            <w:webHidden/>
          </w:rPr>
          <w:fldChar w:fldCharType="begin"/>
        </w:r>
        <w:r w:rsidR="00673ACC">
          <w:rPr>
            <w:noProof/>
            <w:webHidden/>
          </w:rPr>
          <w:instrText xml:space="preserve"> PAGEREF _Toc405967900 \h </w:instrText>
        </w:r>
        <w:r w:rsidR="00673ACC">
          <w:rPr>
            <w:noProof/>
            <w:webHidden/>
          </w:rPr>
        </w:r>
        <w:r w:rsidR="00673ACC">
          <w:rPr>
            <w:noProof/>
            <w:webHidden/>
          </w:rPr>
          <w:fldChar w:fldCharType="separate"/>
        </w:r>
        <w:r w:rsidR="00673ACC">
          <w:rPr>
            <w:noProof/>
            <w:webHidden/>
          </w:rPr>
          <w:t>7</w:t>
        </w:r>
        <w:r w:rsidR="00673ACC">
          <w:rPr>
            <w:noProof/>
            <w:webHidden/>
          </w:rPr>
          <w:fldChar w:fldCharType="end"/>
        </w:r>
      </w:hyperlink>
    </w:p>
    <w:p w:rsidR="00673ACC" w:rsidRDefault="00D064CA">
      <w:pPr>
        <w:pStyle w:val="TDC2"/>
        <w:tabs>
          <w:tab w:val="right" w:leader="dot" w:pos="9962"/>
        </w:tabs>
        <w:rPr>
          <w:rFonts w:eastAsiaTheme="minorEastAsia" w:cstheme="minorBidi"/>
          <w:smallCaps w:val="0"/>
          <w:noProof/>
          <w:sz w:val="22"/>
          <w:szCs w:val="22"/>
          <w:lang w:eastAsia="es-CL"/>
        </w:rPr>
      </w:pPr>
      <w:hyperlink w:anchor="_Toc405967901" w:history="1">
        <w:r w:rsidR="00673ACC" w:rsidRPr="00BF36DC">
          <w:rPr>
            <w:rStyle w:val="Hipervnculo"/>
            <w:noProof/>
          </w:rPr>
          <w:t>Tabla 1.</w:t>
        </w:r>
        <w:r w:rsidR="00673ACC">
          <w:rPr>
            <w:noProof/>
            <w:webHidden/>
          </w:rPr>
          <w:tab/>
        </w:r>
        <w:r w:rsidR="00673ACC">
          <w:rPr>
            <w:noProof/>
            <w:webHidden/>
          </w:rPr>
          <w:fldChar w:fldCharType="begin"/>
        </w:r>
        <w:r w:rsidR="00673ACC">
          <w:rPr>
            <w:noProof/>
            <w:webHidden/>
          </w:rPr>
          <w:instrText xml:space="preserve"> PAGEREF _Toc405967901 \h </w:instrText>
        </w:r>
        <w:r w:rsidR="00673ACC">
          <w:rPr>
            <w:noProof/>
            <w:webHidden/>
          </w:rPr>
        </w:r>
        <w:r w:rsidR="00673ACC">
          <w:rPr>
            <w:noProof/>
            <w:webHidden/>
          </w:rPr>
          <w:fldChar w:fldCharType="separate"/>
        </w:r>
        <w:r w:rsidR="00673ACC">
          <w:rPr>
            <w:noProof/>
            <w:webHidden/>
          </w:rPr>
          <w:t>9</w:t>
        </w:r>
        <w:r w:rsidR="00673ACC">
          <w:rPr>
            <w:noProof/>
            <w:webHidden/>
          </w:rPr>
          <w:fldChar w:fldCharType="end"/>
        </w:r>
      </w:hyperlink>
    </w:p>
    <w:p w:rsidR="00673ACC" w:rsidRDefault="00D064CA">
      <w:pPr>
        <w:pStyle w:val="TDC1"/>
        <w:rPr>
          <w:rFonts w:eastAsiaTheme="minorEastAsia" w:cstheme="minorBidi"/>
          <w:b w:val="0"/>
          <w:bCs w:val="0"/>
          <w:caps w:val="0"/>
          <w:noProof/>
          <w:sz w:val="22"/>
          <w:szCs w:val="22"/>
          <w:lang w:eastAsia="es-CL"/>
        </w:rPr>
      </w:pPr>
      <w:hyperlink w:anchor="_Toc405967902" w:history="1">
        <w:r w:rsidR="00673ACC" w:rsidRPr="00BF36DC">
          <w:rPr>
            <w:rStyle w:val="Hipervnculo"/>
            <w:noProof/>
          </w:rPr>
          <w:t>6.</w:t>
        </w:r>
        <w:r w:rsidR="00673ACC">
          <w:rPr>
            <w:rFonts w:eastAsiaTheme="minorEastAsia" w:cstheme="minorBidi"/>
            <w:b w:val="0"/>
            <w:bCs w:val="0"/>
            <w:caps w:val="0"/>
            <w:noProof/>
            <w:sz w:val="22"/>
            <w:szCs w:val="22"/>
            <w:lang w:eastAsia="es-CL"/>
          </w:rPr>
          <w:tab/>
        </w:r>
        <w:r w:rsidR="00673ACC" w:rsidRPr="00BF36DC">
          <w:rPr>
            <w:rStyle w:val="Hipervnculo"/>
            <w:noProof/>
          </w:rPr>
          <w:t>OTROS HECHOS.</w:t>
        </w:r>
        <w:r w:rsidR="00673ACC">
          <w:rPr>
            <w:noProof/>
            <w:webHidden/>
          </w:rPr>
          <w:tab/>
        </w:r>
        <w:r w:rsidR="00673ACC">
          <w:rPr>
            <w:noProof/>
            <w:webHidden/>
          </w:rPr>
          <w:fldChar w:fldCharType="begin"/>
        </w:r>
        <w:r w:rsidR="00673ACC">
          <w:rPr>
            <w:noProof/>
            <w:webHidden/>
          </w:rPr>
          <w:instrText xml:space="preserve"> PAGEREF _Toc405967902 \h </w:instrText>
        </w:r>
        <w:r w:rsidR="00673ACC">
          <w:rPr>
            <w:noProof/>
            <w:webHidden/>
          </w:rPr>
        </w:r>
        <w:r w:rsidR="00673ACC">
          <w:rPr>
            <w:noProof/>
            <w:webHidden/>
          </w:rPr>
          <w:fldChar w:fldCharType="separate"/>
        </w:r>
        <w:r w:rsidR="00673ACC">
          <w:rPr>
            <w:noProof/>
            <w:webHidden/>
          </w:rPr>
          <w:t>10</w:t>
        </w:r>
        <w:r w:rsidR="00673ACC">
          <w:rPr>
            <w:noProof/>
            <w:webHidden/>
          </w:rPr>
          <w:fldChar w:fldCharType="end"/>
        </w:r>
      </w:hyperlink>
    </w:p>
    <w:p w:rsidR="00673ACC" w:rsidRDefault="00D064CA">
      <w:pPr>
        <w:pStyle w:val="TDC1"/>
        <w:rPr>
          <w:rFonts w:eastAsiaTheme="minorEastAsia" w:cstheme="minorBidi"/>
          <w:b w:val="0"/>
          <w:bCs w:val="0"/>
          <w:caps w:val="0"/>
          <w:noProof/>
          <w:sz w:val="22"/>
          <w:szCs w:val="22"/>
          <w:lang w:eastAsia="es-CL"/>
        </w:rPr>
      </w:pPr>
      <w:hyperlink w:anchor="_Toc405967903" w:history="1">
        <w:r w:rsidR="00673ACC" w:rsidRPr="00BF36DC">
          <w:rPr>
            <w:rStyle w:val="Hipervnculo"/>
            <w:noProof/>
          </w:rPr>
          <w:t>7.</w:t>
        </w:r>
        <w:r w:rsidR="00673ACC">
          <w:rPr>
            <w:rFonts w:eastAsiaTheme="minorEastAsia" w:cstheme="minorBidi"/>
            <w:b w:val="0"/>
            <w:bCs w:val="0"/>
            <w:caps w:val="0"/>
            <w:noProof/>
            <w:sz w:val="22"/>
            <w:szCs w:val="22"/>
            <w:lang w:eastAsia="es-CL"/>
          </w:rPr>
          <w:tab/>
        </w:r>
        <w:r w:rsidR="00673ACC" w:rsidRPr="00BF36DC">
          <w:rPr>
            <w:rStyle w:val="Hipervnculo"/>
            <w:noProof/>
          </w:rPr>
          <w:t>CONCLUSIONES.</w:t>
        </w:r>
        <w:r w:rsidR="00673ACC">
          <w:rPr>
            <w:noProof/>
            <w:webHidden/>
          </w:rPr>
          <w:tab/>
        </w:r>
        <w:r w:rsidR="00673ACC">
          <w:rPr>
            <w:noProof/>
            <w:webHidden/>
          </w:rPr>
          <w:fldChar w:fldCharType="begin"/>
        </w:r>
        <w:r w:rsidR="00673ACC">
          <w:rPr>
            <w:noProof/>
            <w:webHidden/>
          </w:rPr>
          <w:instrText xml:space="preserve"> PAGEREF _Toc405967903 \h </w:instrText>
        </w:r>
        <w:r w:rsidR="00673ACC">
          <w:rPr>
            <w:noProof/>
            <w:webHidden/>
          </w:rPr>
        </w:r>
        <w:r w:rsidR="00673ACC">
          <w:rPr>
            <w:noProof/>
            <w:webHidden/>
          </w:rPr>
          <w:fldChar w:fldCharType="separate"/>
        </w:r>
        <w:r w:rsidR="00673ACC">
          <w:rPr>
            <w:noProof/>
            <w:webHidden/>
          </w:rPr>
          <w:t>11</w:t>
        </w:r>
        <w:r w:rsidR="00673ACC">
          <w:rPr>
            <w:noProof/>
            <w:webHidden/>
          </w:rPr>
          <w:fldChar w:fldCharType="end"/>
        </w:r>
      </w:hyperlink>
    </w:p>
    <w:p w:rsidR="00673ACC" w:rsidRDefault="00D064CA">
      <w:pPr>
        <w:pStyle w:val="TDC1"/>
        <w:rPr>
          <w:rFonts w:eastAsiaTheme="minorEastAsia" w:cstheme="minorBidi"/>
          <w:b w:val="0"/>
          <w:bCs w:val="0"/>
          <w:caps w:val="0"/>
          <w:noProof/>
          <w:sz w:val="22"/>
          <w:szCs w:val="22"/>
          <w:lang w:eastAsia="es-CL"/>
        </w:rPr>
      </w:pPr>
      <w:hyperlink w:anchor="_Toc405967904" w:history="1">
        <w:r w:rsidR="00673ACC" w:rsidRPr="00BF36DC">
          <w:rPr>
            <w:rStyle w:val="Hipervnculo"/>
            <w:noProof/>
          </w:rPr>
          <w:t>8.</w:t>
        </w:r>
        <w:r w:rsidR="00673ACC">
          <w:rPr>
            <w:rFonts w:eastAsiaTheme="minorEastAsia" w:cstheme="minorBidi"/>
            <w:b w:val="0"/>
            <w:bCs w:val="0"/>
            <w:caps w:val="0"/>
            <w:noProof/>
            <w:sz w:val="22"/>
            <w:szCs w:val="22"/>
            <w:lang w:eastAsia="es-CL"/>
          </w:rPr>
          <w:tab/>
        </w:r>
        <w:r w:rsidR="00673ACC" w:rsidRPr="00BF36DC">
          <w:rPr>
            <w:rStyle w:val="Hipervnculo"/>
            <w:noProof/>
          </w:rPr>
          <w:t>ANEXOS.</w:t>
        </w:r>
        <w:r w:rsidR="00673ACC">
          <w:rPr>
            <w:noProof/>
            <w:webHidden/>
          </w:rPr>
          <w:tab/>
        </w:r>
        <w:r w:rsidR="00673ACC">
          <w:rPr>
            <w:noProof/>
            <w:webHidden/>
          </w:rPr>
          <w:fldChar w:fldCharType="begin"/>
        </w:r>
        <w:r w:rsidR="00673ACC">
          <w:rPr>
            <w:noProof/>
            <w:webHidden/>
          </w:rPr>
          <w:instrText xml:space="preserve"> PAGEREF _Toc405967904 \h </w:instrText>
        </w:r>
        <w:r w:rsidR="00673ACC">
          <w:rPr>
            <w:noProof/>
            <w:webHidden/>
          </w:rPr>
        </w:r>
        <w:r w:rsidR="00673ACC">
          <w:rPr>
            <w:noProof/>
            <w:webHidden/>
          </w:rPr>
          <w:fldChar w:fldCharType="separate"/>
        </w:r>
        <w:r w:rsidR="00673ACC">
          <w:rPr>
            <w:noProof/>
            <w:webHidden/>
          </w:rPr>
          <w:t>12</w:t>
        </w:r>
        <w:r w:rsidR="00673ACC">
          <w:rPr>
            <w:noProof/>
            <w:webHidden/>
          </w:rPr>
          <w:fldChar w:fldCharType="end"/>
        </w:r>
      </w:hyperlink>
    </w:p>
    <w:p w:rsidR="00655D0C" w:rsidRPr="00CD1E55" w:rsidRDefault="003753AB" w:rsidP="00655D0C">
      <w:r w:rsidRPr="00CD1E55">
        <w:fldChar w:fldCharType="end"/>
      </w:r>
    </w:p>
    <w:p w:rsidR="00655D0C" w:rsidRPr="00CD1E55" w:rsidRDefault="001A4615" w:rsidP="004155AC">
      <w:pPr>
        <w:jc w:val="left"/>
        <w:sectPr w:rsidR="00655D0C" w:rsidRPr="00CD1E55"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CD1E55">
        <w:br w:type="page"/>
      </w:r>
    </w:p>
    <w:p w:rsidR="002C445A" w:rsidRPr="00CD1E55" w:rsidRDefault="00ED4317" w:rsidP="005749E1">
      <w:pPr>
        <w:pStyle w:val="Ttulo1"/>
      </w:pPr>
      <w:bookmarkStart w:id="14" w:name="_Toc352840376"/>
      <w:bookmarkStart w:id="15" w:name="_Toc352841436"/>
      <w:bookmarkStart w:id="16" w:name="_Toc405967890"/>
      <w:r w:rsidRPr="00CD1E55">
        <w:lastRenderedPageBreak/>
        <w:t>RESUMEN</w:t>
      </w:r>
      <w:bookmarkEnd w:id="14"/>
      <w:bookmarkEnd w:id="15"/>
      <w:bookmarkEnd w:id="16"/>
    </w:p>
    <w:p w:rsidR="00ED4317" w:rsidRPr="00CD1E55" w:rsidRDefault="00ED4317" w:rsidP="00ED4317">
      <w:pPr>
        <w:jc w:val="left"/>
        <w:rPr>
          <w:rFonts w:cstheme="minorHAnsi"/>
          <w:b/>
          <w:sz w:val="20"/>
          <w:szCs w:val="20"/>
        </w:rPr>
      </w:pPr>
    </w:p>
    <w:p w:rsidR="00ED4317" w:rsidRPr="00CD1E55" w:rsidRDefault="00385CD9" w:rsidP="00E14C5C">
      <w:pPr>
        <w:rPr>
          <w:rFonts w:cstheme="minorHAnsi"/>
          <w:sz w:val="20"/>
          <w:szCs w:val="20"/>
        </w:rPr>
      </w:pPr>
      <w:r w:rsidRPr="00CD1E55">
        <w:rPr>
          <w:rFonts w:cstheme="minorHAnsi"/>
          <w:sz w:val="20"/>
          <w:szCs w:val="20"/>
        </w:rPr>
        <w:t xml:space="preserve">El presente documento da cuenta de los resultados de la </w:t>
      </w:r>
      <w:r w:rsidR="00572874" w:rsidRPr="00CD1E55">
        <w:rPr>
          <w:rFonts w:cstheme="minorHAnsi"/>
          <w:sz w:val="20"/>
          <w:szCs w:val="20"/>
        </w:rPr>
        <w:t>actividad de</w:t>
      </w:r>
      <w:r w:rsidRPr="00CD1E55">
        <w:rPr>
          <w:rFonts w:cstheme="minorHAnsi"/>
          <w:sz w:val="20"/>
          <w:szCs w:val="20"/>
        </w:rPr>
        <w:t xml:space="preserve"> examen de la información</w:t>
      </w:r>
      <w:r w:rsidRPr="00CD1E55">
        <w:rPr>
          <w:rFonts w:cstheme="minorHAnsi"/>
          <w:b/>
          <w:bCs/>
          <w:i/>
          <w:iCs/>
          <w:sz w:val="20"/>
          <w:szCs w:val="20"/>
        </w:rPr>
        <w:t xml:space="preserve"> </w:t>
      </w:r>
      <w:r w:rsidRPr="00CD1E55">
        <w:rPr>
          <w:rFonts w:cstheme="minorHAnsi"/>
          <w:sz w:val="20"/>
          <w:szCs w:val="20"/>
        </w:rPr>
        <w:t>realizado por la</w:t>
      </w:r>
      <w:r w:rsidR="00D52E32" w:rsidRPr="00CD1E55">
        <w:rPr>
          <w:rFonts w:cstheme="minorHAnsi"/>
          <w:sz w:val="20"/>
          <w:szCs w:val="20"/>
        </w:rPr>
        <w:t xml:space="preserve"> S</w:t>
      </w:r>
      <w:r w:rsidR="00CB3DB6">
        <w:rPr>
          <w:rFonts w:cstheme="minorHAnsi"/>
          <w:sz w:val="20"/>
          <w:szCs w:val="20"/>
        </w:rPr>
        <w:t>EREMI</w:t>
      </w:r>
      <w:r w:rsidR="00E14C5C">
        <w:rPr>
          <w:rFonts w:cstheme="minorHAnsi"/>
          <w:sz w:val="20"/>
          <w:szCs w:val="20"/>
        </w:rPr>
        <w:t xml:space="preserve"> de Salud</w:t>
      </w:r>
      <w:r w:rsidR="00D52E32" w:rsidRPr="00CD1E55">
        <w:rPr>
          <w:rFonts w:cstheme="minorHAnsi"/>
          <w:sz w:val="20"/>
          <w:szCs w:val="20"/>
        </w:rPr>
        <w:t xml:space="preserve"> de la Región de Antofagasta</w:t>
      </w:r>
      <w:r w:rsidR="00D52E32">
        <w:rPr>
          <w:rFonts w:cstheme="minorHAnsi"/>
          <w:sz w:val="20"/>
          <w:szCs w:val="20"/>
        </w:rPr>
        <w:t>,</w:t>
      </w:r>
      <w:r w:rsidRPr="00CD1E55">
        <w:rPr>
          <w:rFonts w:cstheme="minorHAnsi"/>
          <w:sz w:val="20"/>
          <w:szCs w:val="20"/>
        </w:rPr>
        <w:t xml:space="preserve"> al proyecto “Central Termoeléctrica Angamos</w:t>
      </w:r>
      <w:r w:rsidR="00D52E32">
        <w:rPr>
          <w:rFonts w:cstheme="minorHAnsi"/>
          <w:sz w:val="20"/>
          <w:szCs w:val="20"/>
        </w:rPr>
        <w:t>”</w:t>
      </w:r>
      <w:r w:rsidR="00563775">
        <w:rPr>
          <w:rFonts w:cstheme="minorHAnsi"/>
          <w:sz w:val="20"/>
          <w:szCs w:val="20"/>
        </w:rPr>
        <w:t xml:space="preserve"> </w:t>
      </w:r>
      <w:r w:rsidR="002779A3">
        <w:rPr>
          <w:rFonts w:cstheme="minorHAnsi"/>
          <w:sz w:val="20"/>
          <w:szCs w:val="20"/>
        </w:rPr>
        <w:t>(CTA)</w:t>
      </w:r>
      <w:r w:rsidR="00D52E32">
        <w:rPr>
          <w:rFonts w:cstheme="minorHAnsi"/>
          <w:sz w:val="20"/>
          <w:szCs w:val="20"/>
        </w:rPr>
        <w:t>.</w:t>
      </w:r>
    </w:p>
    <w:p w:rsidR="00ED4317" w:rsidRPr="00CD1E55" w:rsidRDefault="00ED4317" w:rsidP="00E14C5C">
      <w:pPr>
        <w:rPr>
          <w:rFonts w:cstheme="minorHAnsi"/>
          <w:sz w:val="20"/>
          <w:szCs w:val="20"/>
        </w:rPr>
      </w:pPr>
    </w:p>
    <w:p w:rsidR="00ED4317" w:rsidRPr="00CD1E55" w:rsidRDefault="00385CD9" w:rsidP="00E14C5C">
      <w:pPr>
        <w:rPr>
          <w:rFonts w:cstheme="minorHAnsi"/>
          <w:color w:val="FF0000"/>
          <w:sz w:val="20"/>
          <w:szCs w:val="20"/>
        </w:rPr>
      </w:pPr>
      <w:r w:rsidRPr="00CD1E55">
        <w:rPr>
          <w:rFonts w:cstheme="minorHAnsi"/>
          <w:sz w:val="20"/>
          <w:szCs w:val="20"/>
        </w:rPr>
        <w:t>El proyecto consiste en la construcción y operación de una Central Termoeléctrica la cuál t</w:t>
      </w:r>
      <w:r w:rsidR="00BD66DF">
        <w:rPr>
          <w:rFonts w:cstheme="minorHAnsi"/>
          <w:sz w:val="20"/>
          <w:szCs w:val="20"/>
        </w:rPr>
        <w:t xml:space="preserve">iene </w:t>
      </w:r>
      <w:r w:rsidRPr="00CD1E55">
        <w:rPr>
          <w:rFonts w:cstheme="minorHAnsi"/>
          <w:sz w:val="20"/>
          <w:szCs w:val="20"/>
        </w:rPr>
        <w:t>como generación una potencia bruta total estimada en 600  MW. La energía es inyectada al Sistema Interconectado del Norte Grande. Este proyecto se emplaza en la II Región de Antofagasta, provincia de Antofagasta, comuna de Mejillones.</w:t>
      </w:r>
    </w:p>
    <w:p w:rsidR="00ED4317" w:rsidRDefault="00ED4317" w:rsidP="00E14C5C">
      <w:pPr>
        <w:rPr>
          <w:rFonts w:cstheme="minorHAnsi"/>
          <w:sz w:val="20"/>
          <w:szCs w:val="20"/>
        </w:rPr>
      </w:pPr>
    </w:p>
    <w:p w:rsidR="002D57F4" w:rsidRPr="00E4380C" w:rsidRDefault="002D57F4" w:rsidP="002D57F4">
      <w:pPr>
        <w:rPr>
          <w:rFonts w:cstheme="minorHAnsi"/>
          <w:b/>
          <w:color w:val="000000" w:themeColor="text1"/>
          <w:sz w:val="20"/>
          <w:szCs w:val="20"/>
        </w:rPr>
      </w:pPr>
      <w:r w:rsidRPr="00E4380C">
        <w:rPr>
          <w:rFonts w:cstheme="minorHAnsi"/>
          <w:color w:val="000000" w:themeColor="text1"/>
          <w:sz w:val="20"/>
          <w:szCs w:val="20"/>
        </w:rPr>
        <w:t xml:space="preserve">La instalación cuenta con </w:t>
      </w:r>
      <w:r w:rsidR="00E4380C" w:rsidRPr="00E4380C">
        <w:rPr>
          <w:rFonts w:cstheme="minorHAnsi"/>
          <w:color w:val="000000" w:themeColor="text1"/>
          <w:sz w:val="20"/>
          <w:szCs w:val="20"/>
        </w:rPr>
        <w:t>cuatro</w:t>
      </w:r>
      <w:r w:rsidRPr="00E4380C">
        <w:rPr>
          <w:rFonts w:cstheme="minorHAnsi"/>
          <w:color w:val="000000" w:themeColor="text1"/>
          <w:sz w:val="20"/>
          <w:szCs w:val="20"/>
        </w:rPr>
        <w:t xml:space="preserve"> Resoluciones de Calificación Ambiental de las cuales solo </w:t>
      </w:r>
      <w:r w:rsidR="00E4380C" w:rsidRPr="00E4380C">
        <w:rPr>
          <w:rFonts w:cstheme="minorHAnsi"/>
          <w:color w:val="000000" w:themeColor="text1"/>
          <w:sz w:val="20"/>
          <w:szCs w:val="20"/>
        </w:rPr>
        <w:t xml:space="preserve">una </w:t>
      </w:r>
      <w:r w:rsidRPr="00E4380C">
        <w:rPr>
          <w:rFonts w:cstheme="minorHAnsi"/>
          <w:color w:val="000000" w:themeColor="text1"/>
          <w:sz w:val="20"/>
          <w:szCs w:val="20"/>
        </w:rPr>
        <w:t>ha remitido Informes de Seguimiento Ambiental</w:t>
      </w:r>
      <w:r w:rsidR="00E4380C">
        <w:rPr>
          <w:rFonts w:cstheme="minorHAnsi"/>
          <w:color w:val="000000" w:themeColor="text1"/>
          <w:sz w:val="20"/>
          <w:szCs w:val="20"/>
        </w:rPr>
        <w:t xml:space="preserve"> </w:t>
      </w:r>
      <w:r w:rsidRPr="00E4380C">
        <w:rPr>
          <w:rFonts w:cstheme="minorHAnsi"/>
          <w:color w:val="000000" w:themeColor="text1"/>
          <w:sz w:val="20"/>
          <w:szCs w:val="20"/>
        </w:rPr>
        <w:t>a través del Sistema de Seguimiento Ambiental</w:t>
      </w:r>
      <w:r w:rsidR="00E4380C">
        <w:rPr>
          <w:rFonts w:cstheme="minorHAnsi"/>
          <w:color w:val="000000" w:themeColor="text1"/>
          <w:sz w:val="20"/>
          <w:szCs w:val="20"/>
        </w:rPr>
        <w:t>, correspondiendo a</w:t>
      </w:r>
      <w:r w:rsidR="00E4380C" w:rsidRPr="00E4380C">
        <w:rPr>
          <w:rFonts w:cstheme="minorHAnsi"/>
          <w:color w:val="000000" w:themeColor="text1"/>
          <w:sz w:val="20"/>
          <w:szCs w:val="20"/>
        </w:rPr>
        <w:t xml:space="preserve"> la RCA N° 290/2007 de nombre “</w:t>
      </w:r>
      <w:r w:rsidR="00E4380C" w:rsidRPr="00E4380C">
        <w:rPr>
          <w:color w:val="000000" w:themeColor="text1"/>
          <w:sz w:val="20"/>
          <w:szCs w:val="20"/>
          <w:shd w:val="clear" w:color="auto" w:fill="FFFFFF"/>
        </w:rPr>
        <w:t>Central Termoelectrica Angamos”</w:t>
      </w:r>
      <w:r w:rsidRPr="00E4380C">
        <w:rPr>
          <w:rFonts w:cstheme="minorHAnsi"/>
          <w:color w:val="000000" w:themeColor="text1"/>
        </w:rPr>
        <w:t>.</w:t>
      </w:r>
    </w:p>
    <w:p w:rsidR="002D57F4" w:rsidRPr="00CD1E55" w:rsidRDefault="002D57F4" w:rsidP="00E14C5C">
      <w:pPr>
        <w:rPr>
          <w:rFonts w:cstheme="minorHAnsi"/>
          <w:sz w:val="20"/>
          <w:szCs w:val="20"/>
        </w:rPr>
      </w:pPr>
    </w:p>
    <w:p w:rsidR="008F751D" w:rsidRPr="00CD1E55" w:rsidRDefault="008F751D" w:rsidP="00E14C5C">
      <w:pPr>
        <w:rPr>
          <w:rFonts w:cstheme="minorHAnsi"/>
          <w:color w:val="FF0000"/>
          <w:sz w:val="20"/>
          <w:szCs w:val="20"/>
        </w:rPr>
      </w:pPr>
      <w:r w:rsidRPr="00CD1E55">
        <w:rPr>
          <w:rFonts w:cstheme="minorHAnsi"/>
          <w:sz w:val="20"/>
          <w:szCs w:val="20"/>
        </w:rPr>
        <w:t>La materia relevante o</w:t>
      </w:r>
      <w:r w:rsidR="00622798">
        <w:rPr>
          <w:rFonts w:cstheme="minorHAnsi"/>
          <w:sz w:val="20"/>
          <w:szCs w:val="20"/>
        </w:rPr>
        <w:t>bjeto de la fiscalización es</w:t>
      </w:r>
      <w:r w:rsidR="002779A3">
        <w:rPr>
          <w:rFonts w:cstheme="minorHAnsi"/>
          <w:sz w:val="20"/>
          <w:szCs w:val="20"/>
        </w:rPr>
        <w:t xml:space="preserve"> el</w:t>
      </w:r>
      <w:r w:rsidR="00E96462">
        <w:rPr>
          <w:rFonts w:cstheme="minorHAnsi"/>
          <w:sz w:val="20"/>
          <w:szCs w:val="20"/>
        </w:rPr>
        <w:t xml:space="preserve"> manejo de emisiones atmosféricas</w:t>
      </w:r>
      <w:r w:rsidR="002779A3">
        <w:rPr>
          <w:rFonts w:cstheme="minorHAnsi"/>
          <w:sz w:val="20"/>
          <w:szCs w:val="20"/>
        </w:rPr>
        <w:t>.</w:t>
      </w:r>
    </w:p>
    <w:p w:rsidR="00ED4317" w:rsidRPr="00CD1E55" w:rsidRDefault="00ED4317" w:rsidP="00E14C5C">
      <w:pPr>
        <w:rPr>
          <w:rFonts w:cstheme="minorHAnsi"/>
          <w:color w:val="FF0000"/>
          <w:sz w:val="20"/>
          <w:szCs w:val="20"/>
        </w:rPr>
      </w:pPr>
    </w:p>
    <w:p w:rsidR="00ED4317" w:rsidRPr="00CD1E55" w:rsidRDefault="00E14C5C" w:rsidP="00E14C5C">
      <w:pPr>
        <w:rPr>
          <w:rFonts w:cstheme="minorHAnsi"/>
          <w:b/>
          <w:sz w:val="20"/>
          <w:szCs w:val="20"/>
        </w:rPr>
      </w:pPr>
      <w:r w:rsidRPr="0025129B">
        <w:rPr>
          <w:rFonts w:cstheme="minorHAnsi"/>
          <w:sz w:val="20"/>
          <w:szCs w:val="20"/>
        </w:rPr>
        <w:t>Entre los hechos constatados</w:t>
      </w:r>
      <w:r>
        <w:rPr>
          <w:rFonts w:cstheme="minorHAnsi"/>
          <w:sz w:val="20"/>
          <w:szCs w:val="20"/>
        </w:rPr>
        <w:t xml:space="preserve"> por la S</w:t>
      </w:r>
      <w:r w:rsidR="00CB3DB6">
        <w:rPr>
          <w:rFonts w:cstheme="minorHAnsi"/>
          <w:sz w:val="20"/>
          <w:szCs w:val="20"/>
        </w:rPr>
        <w:t>EREMI</w:t>
      </w:r>
      <w:r>
        <w:rPr>
          <w:rFonts w:cstheme="minorHAnsi"/>
          <w:sz w:val="20"/>
          <w:szCs w:val="20"/>
        </w:rPr>
        <w:t xml:space="preserve"> de Salud, </w:t>
      </w:r>
      <w:r w:rsidRPr="00032E8D">
        <w:rPr>
          <w:rFonts w:cstheme="minorHAnsi"/>
          <w:sz w:val="20"/>
          <w:szCs w:val="20"/>
        </w:rPr>
        <w:t xml:space="preserve">se puede indicar </w:t>
      </w:r>
      <w:r>
        <w:rPr>
          <w:rFonts w:cstheme="minorHAnsi"/>
          <w:sz w:val="20"/>
          <w:szCs w:val="20"/>
        </w:rPr>
        <w:t xml:space="preserve">que los </w:t>
      </w:r>
      <w:r w:rsidRPr="00032E8D">
        <w:rPr>
          <w:rFonts w:cstheme="minorHAnsi"/>
          <w:sz w:val="20"/>
          <w:szCs w:val="20"/>
        </w:rPr>
        <w:t>informe</w:t>
      </w:r>
      <w:r>
        <w:rPr>
          <w:rFonts w:cstheme="minorHAnsi"/>
          <w:sz w:val="20"/>
          <w:szCs w:val="20"/>
        </w:rPr>
        <w:t>s</w:t>
      </w:r>
      <w:r w:rsidRPr="00032E8D">
        <w:rPr>
          <w:rFonts w:cstheme="minorHAnsi"/>
          <w:sz w:val="20"/>
          <w:szCs w:val="20"/>
        </w:rPr>
        <w:t xml:space="preserve"> no presenta</w:t>
      </w:r>
      <w:r>
        <w:rPr>
          <w:rFonts w:cstheme="minorHAnsi"/>
          <w:sz w:val="20"/>
          <w:szCs w:val="20"/>
        </w:rPr>
        <w:t>n</w:t>
      </w:r>
      <w:r w:rsidRPr="00032E8D">
        <w:rPr>
          <w:rFonts w:cstheme="minorHAnsi"/>
          <w:sz w:val="20"/>
          <w:szCs w:val="20"/>
        </w:rPr>
        <w:t xml:space="preserve"> observaciones</w:t>
      </w:r>
      <w:r>
        <w:rPr>
          <w:rFonts w:cstheme="minorHAnsi"/>
          <w:sz w:val="20"/>
          <w:szCs w:val="20"/>
        </w:rPr>
        <w:t>.</w:t>
      </w:r>
      <w:r w:rsidRPr="00CD1E55">
        <w:rPr>
          <w:rFonts w:cstheme="minorHAnsi"/>
          <w:b/>
          <w:sz w:val="20"/>
          <w:szCs w:val="20"/>
        </w:rPr>
        <w:t xml:space="preserve"> </w:t>
      </w:r>
      <w:r w:rsidR="00ED4317" w:rsidRPr="00CD1E55">
        <w:rPr>
          <w:rFonts w:cstheme="minorHAnsi"/>
          <w:b/>
          <w:sz w:val="20"/>
          <w:szCs w:val="20"/>
        </w:rPr>
        <w:br w:type="page"/>
      </w:r>
    </w:p>
    <w:p w:rsidR="00ED4317" w:rsidRPr="00CD1E55" w:rsidRDefault="009847C7" w:rsidP="009847C7">
      <w:pPr>
        <w:pStyle w:val="Ttulo1"/>
      </w:pPr>
      <w:bookmarkStart w:id="17" w:name="_Toc405967891"/>
      <w:r w:rsidRPr="00CD1E55">
        <w:lastRenderedPageBreak/>
        <w:t>IDENTIFICACIÓN DEL PROYECTO,</w:t>
      </w:r>
      <w:r w:rsidR="00677A75" w:rsidRPr="00CD1E55">
        <w:t xml:space="preserve"> INSTALACIÓN, </w:t>
      </w:r>
      <w:r w:rsidRPr="00CD1E55">
        <w:t>ACTIVIDAD O FUENTE FISCALIZADA</w:t>
      </w:r>
      <w:bookmarkEnd w:id="17"/>
    </w:p>
    <w:p w:rsidR="00ED4317" w:rsidRPr="00CD1E55" w:rsidRDefault="00ED4317" w:rsidP="00ED4317"/>
    <w:p w:rsidR="00ED4317" w:rsidRPr="00CD1E55"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311330"/>
      <w:bookmarkStart w:id="28" w:name="_Toc405967892"/>
      <w:r w:rsidRPr="00CD1E55">
        <w:t>Antecedentes Generales</w:t>
      </w:r>
      <w:bookmarkEnd w:id="18"/>
      <w:bookmarkEnd w:id="19"/>
      <w:bookmarkEnd w:id="20"/>
      <w:bookmarkEnd w:id="21"/>
      <w:bookmarkEnd w:id="22"/>
      <w:bookmarkEnd w:id="23"/>
      <w:bookmarkEnd w:id="24"/>
      <w:bookmarkEnd w:id="25"/>
      <w:bookmarkEnd w:id="26"/>
      <w:bookmarkEnd w:id="27"/>
      <w:bookmarkEnd w:id="28"/>
    </w:p>
    <w:p w:rsidR="00ED4317" w:rsidRPr="00CD1E55"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14C5C"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E14C5C" w:rsidRDefault="00230321" w:rsidP="00230321">
            <w:pPr>
              <w:rPr>
                <w:rFonts w:cstheme="minorHAnsi"/>
                <w:sz w:val="20"/>
                <w:szCs w:val="20"/>
              </w:rPr>
            </w:pPr>
            <w:r w:rsidRPr="00E14C5C">
              <w:rPr>
                <w:rFonts w:cstheme="minorHAnsi"/>
                <w:b/>
                <w:sz w:val="20"/>
                <w:szCs w:val="20"/>
              </w:rPr>
              <w:t xml:space="preserve">Identificación de la actividad, </w:t>
            </w:r>
            <w:r w:rsidR="00D235C7" w:rsidRPr="00E14C5C">
              <w:rPr>
                <w:rFonts w:cstheme="minorHAnsi"/>
                <w:b/>
                <w:sz w:val="20"/>
                <w:szCs w:val="20"/>
              </w:rPr>
              <w:t xml:space="preserve">instalación, </w:t>
            </w:r>
            <w:r w:rsidRPr="00E14C5C">
              <w:rPr>
                <w:rFonts w:cstheme="minorHAnsi"/>
                <w:b/>
                <w:sz w:val="20"/>
                <w:szCs w:val="20"/>
              </w:rPr>
              <w:t>proyecto o fuente fiscalizada:</w:t>
            </w:r>
            <w:r w:rsidRPr="00E14C5C">
              <w:rPr>
                <w:rFonts w:cstheme="minorHAnsi"/>
                <w:sz w:val="20"/>
                <w:szCs w:val="20"/>
              </w:rPr>
              <w:t xml:space="preserve"> </w:t>
            </w:r>
          </w:p>
          <w:p w:rsidR="00230321" w:rsidRPr="00E14C5C" w:rsidRDefault="00385CD9" w:rsidP="00E14C5C">
            <w:pPr>
              <w:rPr>
                <w:rFonts w:cstheme="minorHAnsi"/>
                <w:sz w:val="20"/>
                <w:szCs w:val="20"/>
                <w:lang w:eastAsia="es-ES"/>
              </w:rPr>
            </w:pPr>
            <w:r w:rsidRPr="00E14C5C">
              <w:rPr>
                <w:rFonts w:cstheme="minorHAnsi"/>
                <w:sz w:val="20"/>
                <w:szCs w:val="20"/>
              </w:rPr>
              <w:t>C</w:t>
            </w:r>
            <w:r w:rsidR="00E14C5C" w:rsidRPr="00E14C5C">
              <w:rPr>
                <w:rFonts w:cstheme="minorHAnsi"/>
                <w:sz w:val="20"/>
                <w:szCs w:val="20"/>
              </w:rPr>
              <w:t>entral Termoeléctrica Angamos</w:t>
            </w:r>
            <w:r w:rsidRPr="00E14C5C">
              <w:rPr>
                <w:rFonts w:cstheme="minorHAnsi"/>
                <w:sz w:val="20"/>
                <w:szCs w:val="20"/>
                <w:lang w:eastAsia="es-ES"/>
              </w:rPr>
              <w:t xml:space="preserve"> </w:t>
            </w:r>
          </w:p>
        </w:tc>
      </w:tr>
      <w:tr w:rsidR="00230321" w:rsidRPr="00E14C5C"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14C5C" w:rsidRDefault="00230321" w:rsidP="00230321">
            <w:pPr>
              <w:rPr>
                <w:rFonts w:cstheme="minorHAnsi"/>
                <w:b/>
                <w:sz w:val="20"/>
                <w:szCs w:val="20"/>
              </w:rPr>
            </w:pPr>
            <w:r w:rsidRPr="00E14C5C">
              <w:rPr>
                <w:rFonts w:cstheme="minorHAnsi"/>
                <w:b/>
                <w:sz w:val="20"/>
                <w:szCs w:val="20"/>
              </w:rPr>
              <w:t>Región:</w:t>
            </w:r>
            <w:r w:rsidRPr="00E14C5C">
              <w:rPr>
                <w:rFonts w:cstheme="minorHAnsi"/>
                <w:sz w:val="20"/>
                <w:szCs w:val="20"/>
              </w:rPr>
              <w:t xml:space="preserve"> </w:t>
            </w:r>
          </w:p>
          <w:p w:rsidR="00230321" w:rsidRPr="00E14C5C" w:rsidRDefault="00385CD9" w:rsidP="00230321">
            <w:pPr>
              <w:rPr>
                <w:rFonts w:cstheme="minorHAnsi"/>
                <w:b/>
                <w:sz w:val="20"/>
                <w:szCs w:val="20"/>
              </w:rPr>
            </w:pPr>
            <w:r w:rsidRPr="00E14C5C">
              <w:rPr>
                <w:rFonts w:cstheme="minorHAnsi"/>
                <w:sz w:val="20"/>
                <w:szCs w:val="20"/>
              </w:rPr>
              <w:t>II Región d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E14C5C" w:rsidRDefault="00230321" w:rsidP="00385CD9">
            <w:pPr>
              <w:spacing w:after="100" w:line="276" w:lineRule="auto"/>
              <w:ind w:left="46"/>
              <w:rPr>
                <w:rFonts w:cstheme="minorHAnsi"/>
                <w:sz w:val="20"/>
                <w:szCs w:val="20"/>
              </w:rPr>
            </w:pPr>
            <w:r w:rsidRPr="00E14C5C">
              <w:rPr>
                <w:rFonts w:cstheme="minorHAnsi"/>
                <w:b/>
                <w:sz w:val="20"/>
                <w:szCs w:val="20"/>
              </w:rPr>
              <w:t xml:space="preserve">Ubicación </w:t>
            </w:r>
            <w:r w:rsidR="00D235C7" w:rsidRPr="00E14C5C">
              <w:rPr>
                <w:rFonts w:cstheme="minorHAnsi"/>
                <w:b/>
                <w:sz w:val="20"/>
                <w:szCs w:val="20"/>
              </w:rPr>
              <w:t xml:space="preserve">específica </w:t>
            </w:r>
            <w:r w:rsidRPr="00E14C5C">
              <w:rPr>
                <w:rFonts w:cstheme="minorHAnsi"/>
                <w:b/>
                <w:sz w:val="20"/>
                <w:szCs w:val="20"/>
              </w:rPr>
              <w:t>de la actividad, proyecto o fuente fiscalizada:</w:t>
            </w:r>
            <w:r w:rsidRPr="00E14C5C">
              <w:rPr>
                <w:rFonts w:cstheme="minorHAnsi"/>
                <w:sz w:val="20"/>
                <w:szCs w:val="20"/>
              </w:rPr>
              <w:t xml:space="preserve"> </w:t>
            </w:r>
            <w:r w:rsidR="00385CD9" w:rsidRPr="00E14C5C">
              <w:rPr>
                <w:color w:val="000000"/>
                <w:sz w:val="20"/>
                <w:szCs w:val="20"/>
                <w:shd w:val="clear" w:color="auto" w:fill="FFFFFF"/>
              </w:rPr>
              <w:t>El proyecto CTA se localiza en la II Región de Antofagasta, Provincia de Antofagasta, Comuna de Mejillones. Está emplazado en el sector Industrial de Mejillones, al costado norte actual Complejo Portuario Mejillones. El proyecto incluye un botadero de ceniza que se ubica en el sector de Cerro Gris, también en la misma comuna.</w:t>
            </w:r>
          </w:p>
        </w:tc>
      </w:tr>
      <w:tr w:rsidR="00230321" w:rsidRPr="00E14C5C"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14C5C" w:rsidRDefault="00230321" w:rsidP="00230321">
            <w:pPr>
              <w:rPr>
                <w:rFonts w:cstheme="minorHAnsi"/>
                <w:b/>
                <w:sz w:val="20"/>
                <w:szCs w:val="20"/>
              </w:rPr>
            </w:pPr>
            <w:r w:rsidRPr="00E14C5C">
              <w:rPr>
                <w:rFonts w:cstheme="minorHAnsi"/>
                <w:b/>
                <w:sz w:val="20"/>
                <w:szCs w:val="20"/>
              </w:rPr>
              <w:t>Provincia:</w:t>
            </w:r>
            <w:r w:rsidRPr="00E14C5C">
              <w:rPr>
                <w:rFonts w:cstheme="minorHAnsi"/>
                <w:sz w:val="20"/>
                <w:szCs w:val="20"/>
              </w:rPr>
              <w:t xml:space="preserve"> </w:t>
            </w:r>
          </w:p>
          <w:p w:rsidR="00230321" w:rsidRPr="00E14C5C" w:rsidRDefault="00385CD9" w:rsidP="00230321">
            <w:pPr>
              <w:rPr>
                <w:rFonts w:cstheme="minorHAnsi"/>
                <w:sz w:val="20"/>
                <w:szCs w:val="20"/>
              </w:rPr>
            </w:pPr>
            <w:r w:rsidRPr="00E14C5C">
              <w:rPr>
                <w:rFonts w:cstheme="minorHAnsi"/>
                <w:sz w:val="20"/>
                <w:szCs w:val="20"/>
              </w:rPr>
              <w:t>Antofagasta</w:t>
            </w:r>
          </w:p>
        </w:tc>
        <w:tc>
          <w:tcPr>
            <w:tcW w:w="2296" w:type="pct"/>
            <w:vMerge/>
            <w:tcBorders>
              <w:left w:val="single" w:sz="4" w:space="0" w:color="auto"/>
              <w:right w:val="single" w:sz="4" w:space="0" w:color="auto"/>
            </w:tcBorders>
            <w:shd w:val="clear" w:color="auto" w:fill="FFFFFF"/>
          </w:tcPr>
          <w:p w:rsidR="00230321" w:rsidRPr="00E14C5C" w:rsidRDefault="00230321" w:rsidP="00230321">
            <w:pPr>
              <w:ind w:left="188"/>
              <w:rPr>
                <w:rFonts w:cstheme="minorHAnsi"/>
                <w:b/>
                <w:sz w:val="20"/>
                <w:szCs w:val="20"/>
              </w:rPr>
            </w:pPr>
          </w:p>
        </w:tc>
      </w:tr>
      <w:tr w:rsidR="00230321" w:rsidRPr="00E14C5C" w:rsidTr="00E14C5C">
        <w:trPr>
          <w:trHeight w:val="105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85CD9" w:rsidRPr="00E14C5C" w:rsidRDefault="00230321" w:rsidP="00230321">
            <w:pPr>
              <w:spacing w:after="100" w:line="276" w:lineRule="auto"/>
              <w:rPr>
                <w:rFonts w:cstheme="minorHAnsi"/>
                <w:b/>
                <w:sz w:val="20"/>
                <w:szCs w:val="20"/>
              </w:rPr>
            </w:pPr>
            <w:r w:rsidRPr="00E14C5C">
              <w:rPr>
                <w:rFonts w:cstheme="minorHAnsi"/>
                <w:b/>
                <w:sz w:val="20"/>
                <w:szCs w:val="20"/>
              </w:rPr>
              <w:t>Comuna:</w:t>
            </w:r>
          </w:p>
          <w:p w:rsidR="00230321" w:rsidRPr="00E14C5C" w:rsidRDefault="00385CD9" w:rsidP="00230321">
            <w:pPr>
              <w:spacing w:after="100" w:line="276" w:lineRule="auto"/>
              <w:rPr>
                <w:rFonts w:cstheme="minorHAnsi"/>
                <w:sz w:val="20"/>
                <w:szCs w:val="20"/>
              </w:rPr>
            </w:pPr>
            <w:r w:rsidRPr="00E14C5C">
              <w:rPr>
                <w:rFonts w:cstheme="minorHAnsi"/>
                <w:sz w:val="20"/>
                <w:szCs w:val="20"/>
              </w:rPr>
              <w:t>Mejillones</w:t>
            </w:r>
            <w:r w:rsidR="00230321" w:rsidRPr="00E14C5C">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rsidR="00230321" w:rsidRPr="00E14C5C" w:rsidRDefault="00230321" w:rsidP="00230321">
            <w:pPr>
              <w:ind w:left="188"/>
              <w:rPr>
                <w:rFonts w:cstheme="minorHAnsi"/>
                <w:b/>
                <w:sz w:val="20"/>
                <w:szCs w:val="20"/>
              </w:rPr>
            </w:pPr>
          </w:p>
        </w:tc>
      </w:tr>
      <w:tr w:rsidR="00230321" w:rsidRPr="00E14C5C"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14C5C" w:rsidRDefault="00230321" w:rsidP="00230321">
            <w:pPr>
              <w:spacing w:after="100" w:line="276" w:lineRule="auto"/>
              <w:rPr>
                <w:rFonts w:cstheme="minorHAnsi"/>
                <w:b/>
                <w:sz w:val="20"/>
                <w:szCs w:val="20"/>
              </w:rPr>
            </w:pPr>
            <w:r w:rsidRPr="00E14C5C">
              <w:rPr>
                <w:rFonts w:cstheme="minorHAnsi"/>
                <w:b/>
                <w:sz w:val="20"/>
                <w:szCs w:val="20"/>
              </w:rPr>
              <w:t>Titular de la actividad,</w:t>
            </w:r>
            <w:r w:rsidR="00D235C7" w:rsidRPr="00E14C5C">
              <w:rPr>
                <w:rFonts w:cstheme="minorHAnsi"/>
                <w:b/>
                <w:sz w:val="20"/>
                <w:szCs w:val="20"/>
              </w:rPr>
              <w:t xml:space="preserve"> instalación,</w:t>
            </w:r>
            <w:r w:rsidRPr="00E14C5C">
              <w:rPr>
                <w:rFonts w:cstheme="minorHAnsi"/>
                <w:b/>
                <w:sz w:val="20"/>
                <w:szCs w:val="20"/>
              </w:rPr>
              <w:t xml:space="preserve"> proyecto o fuente fiscalizada:</w:t>
            </w:r>
            <w:r w:rsidRPr="00E14C5C">
              <w:rPr>
                <w:rFonts w:cstheme="minorHAnsi"/>
                <w:sz w:val="20"/>
                <w:szCs w:val="20"/>
              </w:rPr>
              <w:t xml:space="preserve"> </w:t>
            </w:r>
          </w:p>
          <w:p w:rsidR="00230321" w:rsidRPr="00E14C5C" w:rsidRDefault="00385CD9" w:rsidP="00E14C5C">
            <w:pPr>
              <w:rPr>
                <w:rFonts w:cstheme="minorHAnsi"/>
                <w:sz w:val="20"/>
                <w:szCs w:val="20"/>
                <w:lang w:eastAsia="es-ES"/>
              </w:rPr>
            </w:pPr>
            <w:r w:rsidRPr="00E14C5C">
              <w:rPr>
                <w:color w:val="000000"/>
                <w:sz w:val="20"/>
                <w:szCs w:val="20"/>
                <w:shd w:val="clear" w:color="auto" w:fill="FFFFFF"/>
              </w:rPr>
              <w:t>E</w:t>
            </w:r>
            <w:r w:rsidR="00E14C5C" w:rsidRPr="00E14C5C">
              <w:rPr>
                <w:color w:val="000000"/>
                <w:sz w:val="20"/>
                <w:szCs w:val="20"/>
                <w:shd w:val="clear" w:color="auto" w:fill="FFFFFF"/>
              </w:rPr>
              <w:t>mpresa Eléctrica Angamos</w:t>
            </w:r>
            <w:r w:rsidRPr="00E14C5C">
              <w:rPr>
                <w:color w:val="000000"/>
                <w:sz w:val="20"/>
                <w:szCs w:val="20"/>
                <w:shd w:val="clear" w:color="auto" w:fill="FFFFFF"/>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14C5C" w:rsidRDefault="00230321" w:rsidP="00230321">
            <w:pPr>
              <w:spacing w:after="100" w:line="276" w:lineRule="auto"/>
              <w:rPr>
                <w:rFonts w:cstheme="minorHAnsi"/>
                <w:b/>
                <w:sz w:val="20"/>
                <w:szCs w:val="20"/>
              </w:rPr>
            </w:pPr>
            <w:r w:rsidRPr="00E14C5C">
              <w:rPr>
                <w:rFonts w:cstheme="minorHAnsi"/>
                <w:b/>
                <w:sz w:val="20"/>
                <w:szCs w:val="20"/>
              </w:rPr>
              <w:t>RUT o RUN:</w:t>
            </w:r>
            <w:r w:rsidRPr="00E14C5C">
              <w:rPr>
                <w:rFonts w:cstheme="minorHAnsi"/>
                <w:sz w:val="20"/>
                <w:szCs w:val="20"/>
              </w:rPr>
              <w:t xml:space="preserve"> </w:t>
            </w:r>
          </w:p>
          <w:p w:rsidR="00230321" w:rsidRPr="00E14C5C" w:rsidRDefault="00385CD9" w:rsidP="00230321">
            <w:pPr>
              <w:rPr>
                <w:rFonts w:cstheme="minorHAnsi"/>
                <w:sz w:val="20"/>
                <w:szCs w:val="20"/>
                <w:lang w:val="es-ES" w:eastAsia="es-ES"/>
              </w:rPr>
            </w:pPr>
            <w:r w:rsidRPr="00E14C5C">
              <w:rPr>
                <w:color w:val="000000"/>
                <w:sz w:val="20"/>
                <w:szCs w:val="20"/>
                <w:shd w:val="clear" w:color="auto" w:fill="FFFFFF"/>
              </w:rPr>
              <w:t>76004976-K</w:t>
            </w:r>
          </w:p>
        </w:tc>
      </w:tr>
      <w:tr w:rsidR="00230321" w:rsidRPr="00E14C5C"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14C5C" w:rsidRDefault="00F64DF2" w:rsidP="00230321">
            <w:pPr>
              <w:spacing w:after="100" w:line="276" w:lineRule="auto"/>
              <w:rPr>
                <w:rFonts w:cstheme="minorHAnsi"/>
                <w:b/>
                <w:sz w:val="20"/>
                <w:szCs w:val="20"/>
              </w:rPr>
            </w:pPr>
            <w:r w:rsidRPr="00E14C5C">
              <w:rPr>
                <w:rFonts w:cstheme="minorHAnsi"/>
                <w:b/>
                <w:sz w:val="20"/>
                <w:szCs w:val="20"/>
              </w:rPr>
              <w:t>Domicilio t</w:t>
            </w:r>
            <w:r w:rsidR="00230321" w:rsidRPr="00E14C5C">
              <w:rPr>
                <w:rFonts w:cstheme="minorHAnsi"/>
                <w:b/>
                <w:sz w:val="20"/>
                <w:szCs w:val="20"/>
              </w:rPr>
              <w:t>itular:</w:t>
            </w:r>
            <w:r w:rsidR="00230321" w:rsidRPr="00E14C5C">
              <w:rPr>
                <w:rFonts w:cstheme="minorHAnsi"/>
                <w:sz w:val="20"/>
                <w:szCs w:val="20"/>
              </w:rPr>
              <w:t xml:space="preserve"> </w:t>
            </w:r>
          </w:p>
          <w:p w:rsidR="00230321" w:rsidRPr="00E14C5C" w:rsidRDefault="00385CD9">
            <w:pPr>
              <w:rPr>
                <w:rFonts w:cstheme="minorHAnsi"/>
                <w:sz w:val="20"/>
                <w:szCs w:val="20"/>
              </w:rPr>
            </w:pPr>
            <w:r w:rsidRPr="00E14C5C">
              <w:rPr>
                <w:color w:val="000000"/>
                <w:sz w:val="20"/>
                <w:szCs w:val="20"/>
                <w:shd w:val="clear" w:color="auto" w:fill="FFFFFF"/>
              </w:rPr>
              <w:t>A</w:t>
            </w:r>
            <w:r w:rsidR="00E14C5C" w:rsidRPr="00E14C5C">
              <w:rPr>
                <w:color w:val="000000"/>
                <w:sz w:val="20"/>
                <w:szCs w:val="20"/>
                <w:shd w:val="clear" w:color="auto" w:fill="FFFFFF"/>
              </w:rPr>
              <w:t xml:space="preserve">venida Séptima </w:t>
            </w:r>
            <w:r w:rsidR="002779A3">
              <w:rPr>
                <w:color w:val="000000"/>
                <w:sz w:val="20"/>
                <w:szCs w:val="20"/>
                <w:shd w:val="clear" w:color="auto" w:fill="FFFFFF"/>
              </w:rPr>
              <w:t>I</w:t>
            </w:r>
            <w:r w:rsidR="00E14C5C" w:rsidRPr="00E14C5C">
              <w:rPr>
                <w:color w:val="000000"/>
                <w:sz w:val="20"/>
                <w:szCs w:val="20"/>
                <w:shd w:val="clear" w:color="auto" w:fill="FFFFFF"/>
              </w:rPr>
              <w:t>ndustrial</w:t>
            </w:r>
            <w:r w:rsidRPr="00E14C5C">
              <w:rPr>
                <w:color w:val="000000"/>
                <w:sz w:val="20"/>
                <w:szCs w:val="20"/>
                <w:shd w:val="clear" w:color="auto" w:fill="FFFFFF"/>
              </w:rPr>
              <w:t xml:space="preserve"> # 1100</w:t>
            </w:r>
            <w:r w:rsidR="00572874">
              <w:rPr>
                <w:color w:val="000000"/>
                <w:sz w:val="20"/>
                <w:szCs w:val="20"/>
                <w:shd w:val="clear" w:color="auto" w:fill="FFFFFF"/>
              </w:rPr>
              <w:t xml:space="preserve">, </w:t>
            </w:r>
            <w:r w:rsidR="00572874" w:rsidRPr="00E14C5C">
              <w:rPr>
                <w:rFonts w:cstheme="minorHAnsi"/>
                <w:sz w:val="20"/>
                <w:szCs w:val="20"/>
              </w:rPr>
              <w:t>Mejillones</w:t>
            </w:r>
            <w:r w:rsidR="00572874">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14C5C" w:rsidRDefault="00230321" w:rsidP="00230321">
            <w:pPr>
              <w:spacing w:after="100" w:line="276" w:lineRule="auto"/>
              <w:rPr>
                <w:rFonts w:cstheme="minorHAnsi"/>
                <w:b/>
                <w:sz w:val="20"/>
                <w:szCs w:val="20"/>
              </w:rPr>
            </w:pPr>
            <w:r w:rsidRPr="00E14C5C">
              <w:rPr>
                <w:rFonts w:cstheme="minorHAnsi"/>
                <w:b/>
                <w:sz w:val="20"/>
                <w:szCs w:val="20"/>
              </w:rPr>
              <w:t>Correo electrónico:</w:t>
            </w:r>
            <w:r w:rsidRPr="00E14C5C">
              <w:rPr>
                <w:rFonts w:cstheme="minorHAnsi"/>
                <w:sz w:val="20"/>
                <w:szCs w:val="20"/>
              </w:rPr>
              <w:t xml:space="preserve"> </w:t>
            </w:r>
          </w:p>
          <w:p w:rsidR="00230321" w:rsidRPr="00E14C5C" w:rsidRDefault="00D064CA" w:rsidP="00230321">
            <w:pPr>
              <w:rPr>
                <w:rFonts w:cstheme="minorHAnsi"/>
                <w:sz w:val="20"/>
                <w:szCs w:val="20"/>
              </w:rPr>
            </w:pPr>
            <w:hyperlink r:id="rId25" w:history="1">
              <w:r w:rsidR="002779A3" w:rsidRPr="00120F9C">
                <w:rPr>
                  <w:rStyle w:val="Hipervnculo"/>
                  <w:sz w:val="20"/>
                  <w:szCs w:val="20"/>
                  <w:shd w:val="clear" w:color="auto" w:fill="FFFFFF"/>
                </w:rPr>
                <w:t>waldo.ibacache@aes.com</w:t>
              </w:r>
            </w:hyperlink>
            <w:r w:rsidR="002779A3">
              <w:rPr>
                <w:color w:val="000000"/>
                <w:sz w:val="20"/>
                <w:szCs w:val="20"/>
                <w:shd w:val="clear" w:color="auto" w:fill="FFFFFF"/>
              </w:rPr>
              <w:t xml:space="preserve"> </w:t>
            </w:r>
          </w:p>
        </w:tc>
      </w:tr>
      <w:tr w:rsidR="00230321" w:rsidRPr="00E14C5C"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14C5C"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14C5C" w:rsidRDefault="00230321" w:rsidP="00230321">
            <w:pPr>
              <w:spacing w:after="100" w:line="276" w:lineRule="auto"/>
              <w:rPr>
                <w:rFonts w:cstheme="minorHAnsi"/>
                <w:b/>
                <w:sz w:val="20"/>
                <w:szCs w:val="20"/>
              </w:rPr>
            </w:pPr>
            <w:r w:rsidRPr="00E14C5C">
              <w:rPr>
                <w:rFonts w:cstheme="minorHAnsi"/>
                <w:b/>
                <w:sz w:val="20"/>
                <w:szCs w:val="20"/>
              </w:rPr>
              <w:t>Teléfono:</w:t>
            </w:r>
            <w:r w:rsidRPr="00E14C5C">
              <w:rPr>
                <w:rFonts w:cstheme="minorHAnsi"/>
                <w:sz w:val="20"/>
                <w:szCs w:val="20"/>
              </w:rPr>
              <w:t xml:space="preserve"> </w:t>
            </w:r>
          </w:p>
          <w:p w:rsidR="00230321" w:rsidRPr="00E14C5C" w:rsidRDefault="00385CD9" w:rsidP="00230321">
            <w:pPr>
              <w:rPr>
                <w:rFonts w:cstheme="minorHAnsi"/>
                <w:sz w:val="20"/>
                <w:szCs w:val="20"/>
              </w:rPr>
            </w:pPr>
            <w:r w:rsidRPr="00E14C5C">
              <w:rPr>
                <w:color w:val="000000"/>
                <w:sz w:val="20"/>
                <w:szCs w:val="20"/>
                <w:shd w:val="clear" w:color="auto" w:fill="FFFFFF"/>
              </w:rPr>
              <w:t>055-</w:t>
            </w:r>
            <w:r w:rsidR="002779A3">
              <w:rPr>
                <w:color w:val="000000"/>
                <w:sz w:val="20"/>
                <w:szCs w:val="20"/>
                <w:shd w:val="clear" w:color="auto" w:fill="FFFFFF"/>
              </w:rPr>
              <w:t>2</w:t>
            </w:r>
            <w:r w:rsidRPr="00E14C5C">
              <w:rPr>
                <w:color w:val="000000"/>
                <w:sz w:val="20"/>
                <w:szCs w:val="20"/>
                <w:shd w:val="clear" w:color="auto" w:fill="FFFFFF"/>
              </w:rPr>
              <w:t>689938</w:t>
            </w:r>
          </w:p>
        </w:tc>
      </w:tr>
      <w:tr w:rsidR="00230321" w:rsidRPr="00E14C5C"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14C5C" w:rsidRDefault="00F64DF2" w:rsidP="00230321">
            <w:pPr>
              <w:spacing w:after="100" w:line="276" w:lineRule="auto"/>
              <w:rPr>
                <w:rFonts w:cstheme="minorHAnsi"/>
                <w:b/>
                <w:sz w:val="20"/>
                <w:szCs w:val="20"/>
                <w:lang w:val="es-ES" w:eastAsia="es-ES"/>
              </w:rPr>
            </w:pPr>
            <w:r w:rsidRPr="00E14C5C">
              <w:rPr>
                <w:rFonts w:cstheme="minorHAnsi"/>
                <w:b/>
                <w:sz w:val="20"/>
                <w:szCs w:val="20"/>
              </w:rPr>
              <w:t>Identificación del representante l</w:t>
            </w:r>
            <w:r w:rsidR="00230321" w:rsidRPr="00E14C5C">
              <w:rPr>
                <w:rFonts w:cstheme="minorHAnsi"/>
                <w:b/>
                <w:sz w:val="20"/>
                <w:szCs w:val="20"/>
              </w:rPr>
              <w:t>egal:</w:t>
            </w:r>
            <w:r w:rsidR="00230321" w:rsidRPr="00E14C5C">
              <w:rPr>
                <w:rFonts w:cstheme="minorHAnsi"/>
                <w:sz w:val="20"/>
                <w:szCs w:val="20"/>
              </w:rPr>
              <w:t xml:space="preserve"> </w:t>
            </w:r>
          </w:p>
          <w:p w:rsidR="00385CD9" w:rsidRPr="00E14C5C" w:rsidRDefault="00385CD9" w:rsidP="00385CD9">
            <w:pPr>
              <w:spacing w:after="100" w:line="276" w:lineRule="auto"/>
              <w:rPr>
                <w:rFonts w:cstheme="minorHAnsi"/>
                <w:b/>
                <w:sz w:val="20"/>
                <w:szCs w:val="20"/>
                <w:lang w:val="es-ES" w:eastAsia="es-ES"/>
              </w:rPr>
            </w:pPr>
            <w:r w:rsidRPr="00E14C5C">
              <w:rPr>
                <w:color w:val="000000"/>
                <w:sz w:val="20"/>
                <w:szCs w:val="20"/>
                <w:shd w:val="clear" w:color="auto" w:fill="FFFFFF"/>
              </w:rPr>
              <w:t>W</w:t>
            </w:r>
            <w:r w:rsidR="00E14C5C" w:rsidRPr="00E14C5C">
              <w:rPr>
                <w:color w:val="000000"/>
                <w:sz w:val="20"/>
                <w:szCs w:val="20"/>
                <w:shd w:val="clear" w:color="auto" w:fill="FFFFFF"/>
              </w:rPr>
              <w:t>aldo Ibacache</w:t>
            </w:r>
            <w:r w:rsidRPr="00E14C5C">
              <w:rPr>
                <w:color w:val="000000"/>
                <w:sz w:val="20"/>
                <w:szCs w:val="20"/>
                <w:shd w:val="clear" w:color="auto" w:fill="FFFFFF"/>
              </w:rPr>
              <w:t xml:space="preserve"> C</w:t>
            </w:r>
            <w:r w:rsidR="00E14C5C" w:rsidRPr="00E14C5C">
              <w:rPr>
                <w:color w:val="000000"/>
                <w:sz w:val="20"/>
                <w:szCs w:val="20"/>
                <w:shd w:val="clear" w:color="auto" w:fill="FFFFFF"/>
              </w:rPr>
              <w:t>eledón</w:t>
            </w:r>
          </w:p>
          <w:p w:rsidR="00230321" w:rsidRPr="00E14C5C" w:rsidRDefault="00230321" w:rsidP="00230321">
            <w:pPr>
              <w:rPr>
                <w:rFonts w:cstheme="minorHAnsi"/>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14C5C" w:rsidRDefault="00230321" w:rsidP="00230321">
            <w:pPr>
              <w:spacing w:after="100" w:line="276" w:lineRule="auto"/>
              <w:rPr>
                <w:rFonts w:cstheme="minorHAnsi"/>
                <w:b/>
                <w:sz w:val="20"/>
                <w:szCs w:val="20"/>
                <w:lang w:val="es-ES" w:eastAsia="es-ES"/>
              </w:rPr>
            </w:pPr>
            <w:r w:rsidRPr="00E14C5C">
              <w:rPr>
                <w:rFonts w:cstheme="minorHAnsi"/>
                <w:b/>
                <w:sz w:val="20"/>
                <w:szCs w:val="20"/>
              </w:rPr>
              <w:t>RUT o RUN:</w:t>
            </w:r>
            <w:r w:rsidRPr="00E14C5C">
              <w:rPr>
                <w:rFonts w:cstheme="minorHAnsi"/>
                <w:sz w:val="20"/>
                <w:szCs w:val="20"/>
              </w:rPr>
              <w:t xml:space="preserve"> </w:t>
            </w:r>
          </w:p>
          <w:p w:rsidR="00230321" w:rsidRPr="00E14C5C" w:rsidRDefault="00385CD9" w:rsidP="00230321">
            <w:pPr>
              <w:spacing w:after="100"/>
              <w:jc w:val="left"/>
              <w:rPr>
                <w:rFonts w:cstheme="minorHAnsi"/>
                <w:sz w:val="20"/>
                <w:szCs w:val="20"/>
                <w:lang w:val="es-ES" w:eastAsia="es-ES"/>
              </w:rPr>
            </w:pPr>
            <w:r w:rsidRPr="00E14C5C">
              <w:rPr>
                <w:color w:val="000000"/>
                <w:sz w:val="20"/>
                <w:szCs w:val="20"/>
                <w:shd w:val="clear" w:color="auto" w:fill="FFFFFF"/>
              </w:rPr>
              <w:t>7.623.689-5</w:t>
            </w:r>
          </w:p>
        </w:tc>
      </w:tr>
      <w:tr w:rsidR="00230321" w:rsidRPr="00E14C5C"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14C5C" w:rsidRDefault="00F64DF2" w:rsidP="00230321">
            <w:pPr>
              <w:spacing w:after="100" w:line="276" w:lineRule="auto"/>
              <w:rPr>
                <w:rFonts w:cstheme="minorHAnsi"/>
                <w:b/>
                <w:sz w:val="20"/>
                <w:szCs w:val="20"/>
              </w:rPr>
            </w:pPr>
            <w:r w:rsidRPr="00E14C5C">
              <w:rPr>
                <w:rFonts w:cstheme="minorHAnsi"/>
                <w:b/>
                <w:sz w:val="20"/>
                <w:szCs w:val="20"/>
              </w:rPr>
              <w:t>Domicilio representante l</w:t>
            </w:r>
            <w:r w:rsidR="00230321" w:rsidRPr="00E14C5C">
              <w:rPr>
                <w:rFonts w:cstheme="minorHAnsi"/>
                <w:b/>
                <w:sz w:val="20"/>
                <w:szCs w:val="20"/>
              </w:rPr>
              <w:t>egal:</w:t>
            </w:r>
            <w:r w:rsidR="00230321" w:rsidRPr="00E14C5C">
              <w:rPr>
                <w:rFonts w:cstheme="minorHAnsi"/>
                <w:sz w:val="20"/>
                <w:szCs w:val="20"/>
              </w:rPr>
              <w:t xml:space="preserve"> </w:t>
            </w:r>
          </w:p>
          <w:p w:rsidR="00230321" w:rsidRPr="00E14C5C" w:rsidRDefault="00E14C5C" w:rsidP="00E14C5C">
            <w:pPr>
              <w:rPr>
                <w:rFonts w:cstheme="minorHAnsi"/>
                <w:sz w:val="20"/>
                <w:szCs w:val="20"/>
                <w:lang w:val="es-ES" w:eastAsia="es-ES"/>
              </w:rPr>
            </w:pPr>
            <w:r w:rsidRPr="00E14C5C">
              <w:rPr>
                <w:color w:val="000000"/>
                <w:sz w:val="20"/>
                <w:szCs w:val="20"/>
                <w:shd w:val="clear" w:color="auto" w:fill="FFFFFF"/>
              </w:rPr>
              <w:t>Avenida</w:t>
            </w:r>
            <w:r w:rsidR="00385CD9" w:rsidRPr="00E14C5C">
              <w:rPr>
                <w:color w:val="000000"/>
                <w:sz w:val="20"/>
                <w:szCs w:val="20"/>
                <w:shd w:val="clear" w:color="auto" w:fill="FFFFFF"/>
              </w:rPr>
              <w:t xml:space="preserve"> S</w:t>
            </w:r>
            <w:r w:rsidRPr="00E14C5C">
              <w:rPr>
                <w:color w:val="000000"/>
                <w:sz w:val="20"/>
                <w:szCs w:val="20"/>
                <w:shd w:val="clear" w:color="auto" w:fill="FFFFFF"/>
              </w:rPr>
              <w:t>éptima</w:t>
            </w:r>
            <w:r w:rsidR="00385CD9" w:rsidRPr="00E14C5C">
              <w:rPr>
                <w:color w:val="000000"/>
                <w:sz w:val="20"/>
                <w:szCs w:val="20"/>
                <w:shd w:val="clear" w:color="auto" w:fill="FFFFFF"/>
              </w:rPr>
              <w:t xml:space="preserve"> I</w:t>
            </w:r>
            <w:r w:rsidRPr="00E14C5C">
              <w:rPr>
                <w:color w:val="000000"/>
                <w:sz w:val="20"/>
                <w:szCs w:val="20"/>
                <w:shd w:val="clear" w:color="auto" w:fill="FFFFFF"/>
              </w:rPr>
              <w:t>ndustrial</w:t>
            </w:r>
            <w:r w:rsidR="00385CD9" w:rsidRPr="00E14C5C">
              <w:rPr>
                <w:color w:val="000000"/>
                <w:sz w:val="20"/>
                <w:szCs w:val="20"/>
                <w:shd w:val="clear" w:color="auto" w:fill="FFFFFF"/>
              </w:rPr>
              <w:t xml:space="preserve"> # 1100</w:t>
            </w:r>
            <w:r w:rsidR="00572874">
              <w:rPr>
                <w:color w:val="000000"/>
                <w:sz w:val="20"/>
                <w:szCs w:val="20"/>
                <w:shd w:val="clear" w:color="auto" w:fill="FFFFFF"/>
              </w:rPr>
              <w:t xml:space="preserve">, </w:t>
            </w:r>
            <w:r w:rsidR="00572874" w:rsidRPr="00572874">
              <w:rPr>
                <w:color w:val="000000"/>
                <w:sz w:val="20"/>
                <w:szCs w:val="20"/>
                <w:shd w:val="clear" w:color="auto" w:fill="FFFFFF"/>
              </w:rPr>
              <w:t>Mejillones</w:t>
            </w:r>
            <w:r w:rsidR="00572874">
              <w:rPr>
                <w:color w:val="000000"/>
                <w:sz w:val="20"/>
                <w:szCs w:val="20"/>
                <w:shd w:val="clear" w:color="auto" w:fill="FFFFFF"/>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14C5C" w:rsidRDefault="00230321" w:rsidP="00230321">
            <w:pPr>
              <w:spacing w:after="100" w:line="276" w:lineRule="auto"/>
              <w:rPr>
                <w:rFonts w:cstheme="minorHAnsi"/>
                <w:sz w:val="20"/>
                <w:szCs w:val="20"/>
              </w:rPr>
            </w:pPr>
            <w:r w:rsidRPr="00E14C5C">
              <w:rPr>
                <w:rFonts w:cstheme="minorHAnsi"/>
                <w:b/>
                <w:sz w:val="20"/>
                <w:szCs w:val="20"/>
              </w:rPr>
              <w:t>Correo electrónico:</w:t>
            </w:r>
            <w:r w:rsidRPr="00E14C5C">
              <w:rPr>
                <w:rFonts w:cstheme="minorHAnsi"/>
                <w:sz w:val="20"/>
                <w:szCs w:val="20"/>
              </w:rPr>
              <w:t xml:space="preserve"> </w:t>
            </w:r>
          </w:p>
          <w:p w:rsidR="00385CD9" w:rsidRPr="00E14C5C" w:rsidRDefault="00D064CA" w:rsidP="00E14C5C">
            <w:pPr>
              <w:spacing w:after="100" w:line="276" w:lineRule="auto"/>
              <w:rPr>
                <w:rFonts w:cstheme="minorHAnsi"/>
                <w:sz w:val="20"/>
                <w:szCs w:val="20"/>
                <w:lang w:val="es-ES" w:eastAsia="es-ES"/>
              </w:rPr>
            </w:pPr>
            <w:hyperlink r:id="rId26" w:history="1">
              <w:r w:rsidR="002779A3" w:rsidRPr="00120F9C">
                <w:rPr>
                  <w:rStyle w:val="Hipervnculo"/>
                  <w:sz w:val="20"/>
                  <w:szCs w:val="20"/>
                  <w:shd w:val="clear" w:color="auto" w:fill="FFFFFF"/>
                </w:rPr>
                <w:t>waldo.ibacache@aes.com</w:t>
              </w:r>
            </w:hyperlink>
            <w:r w:rsidR="002779A3">
              <w:rPr>
                <w:color w:val="000000"/>
                <w:sz w:val="20"/>
                <w:szCs w:val="20"/>
                <w:shd w:val="clear" w:color="auto" w:fill="FFFFFF"/>
              </w:rPr>
              <w:t xml:space="preserve"> </w:t>
            </w:r>
          </w:p>
        </w:tc>
      </w:tr>
      <w:tr w:rsidR="00230321" w:rsidRPr="00E14C5C"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14C5C"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14C5C" w:rsidRDefault="00230321" w:rsidP="00230321">
            <w:pPr>
              <w:spacing w:after="100" w:line="276" w:lineRule="auto"/>
              <w:rPr>
                <w:rFonts w:cstheme="minorHAnsi"/>
                <w:sz w:val="20"/>
                <w:szCs w:val="20"/>
              </w:rPr>
            </w:pPr>
            <w:r w:rsidRPr="00E14C5C">
              <w:rPr>
                <w:rFonts w:cstheme="minorHAnsi"/>
                <w:b/>
                <w:sz w:val="20"/>
                <w:szCs w:val="20"/>
              </w:rPr>
              <w:t>Teléfono:</w:t>
            </w:r>
            <w:r w:rsidRPr="00E14C5C">
              <w:rPr>
                <w:rFonts w:cstheme="minorHAnsi"/>
                <w:sz w:val="20"/>
                <w:szCs w:val="20"/>
              </w:rPr>
              <w:t xml:space="preserve"> </w:t>
            </w:r>
          </w:p>
          <w:p w:rsidR="00385CD9" w:rsidRPr="00E14C5C" w:rsidRDefault="00385CD9" w:rsidP="00230321">
            <w:pPr>
              <w:spacing w:after="100" w:line="276" w:lineRule="auto"/>
              <w:rPr>
                <w:rFonts w:cstheme="minorHAnsi"/>
                <w:sz w:val="20"/>
                <w:szCs w:val="20"/>
                <w:lang w:val="es-ES" w:eastAsia="es-ES"/>
              </w:rPr>
            </w:pPr>
            <w:r w:rsidRPr="00E14C5C">
              <w:rPr>
                <w:color w:val="000000"/>
                <w:sz w:val="20"/>
                <w:szCs w:val="20"/>
                <w:shd w:val="clear" w:color="auto" w:fill="FFFFFF"/>
              </w:rPr>
              <w:t>055-</w:t>
            </w:r>
            <w:r w:rsidR="002779A3">
              <w:rPr>
                <w:color w:val="000000"/>
                <w:sz w:val="20"/>
                <w:szCs w:val="20"/>
                <w:shd w:val="clear" w:color="auto" w:fill="FFFFFF"/>
              </w:rPr>
              <w:t>2</w:t>
            </w:r>
            <w:r w:rsidRPr="00E14C5C">
              <w:rPr>
                <w:color w:val="000000"/>
                <w:sz w:val="20"/>
                <w:szCs w:val="20"/>
                <w:shd w:val="clear" w:color="auto" w:fill="FFFFFF"/>
              </w:rPr>
              <w:t>689938</w:t>
            </w:r>
          </w:p>
        </w:tc>
      </w:tr>
      <w:tr w:rsidR="004E5529" w:rsidRPr="00E14C5C"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E14C5C" w:rsidRDefault="004E5529" w:rsidP="00230321">
            <w:pPr>
              <w:spacing w:after="100" w:line="276" w:lineRule="auto"/>
              <w:ind w:left="425" w:hanging="425"/>
              <w:rPr>
                <w:rFonts w:cstheme="minorHAnsi"/>
                <w:sz w:val="20"/>
                <w:szCs w:val="20"/>
              </w:rPr>
            </w:pPr>
            <w:r w:rsidRPr="00E14C5C">
              <w:rPr>
                <w:rFonts w:cstheme="minorHAnsi"/>
                <w:b/>
                <w:sz w:val="20"/>
                <w:szCs w:val="20"/>
              </w:rPr>
              <w:t>Fase de la actividad, proyecto o fuente fiscalizada:</w:t>
            </w:r>
            <w:r w:rsidRPr="00E14C5C">
              <w:rPr>
                <w:rFonts w:cstheme="minorHAnsi"/>
                <w:sz w:val="20"/>
                <w:szCs w:val="20"/>
              </w:rPr>
              <w:t xml:space="preserve"> </w:t>
            </w:r>
          </w:p>
          <w:p w:rsidR="004E5529" w:rsidRPr="006219C5" w:rsidRDefault="00AD2AC6" w:rsidP="006219C5">
            <w:pPr>
              <w:pStyle w:val="Prrafodelista"/>
              <w:numPr>
                <w:ilvl w:val="0"/>
                <w:numId w:val="30"/>
              </w:numPr>
              <w:rPr>
                <w:rFonts w:cstheme="minorHAnsi"/>
                <w:sz w:val="20"/>
                <w:szCs w:val="20"/>
              </w:rPr>
            </w:pPr>
            <w:r w:rsidRPr="006219C5">
              <w:rPr>
                <w:color w:val="000000"/>
                <w:sz w:val="20"/>
                <w:szCs w:val="20"/>
                <w:shd w:val="clear" w:color="auto" w:fill="FFFFFF"/>
              </w:rPr>
              <w:t>RCA N° 290/2007</w:t>
            </w:r>
            <w:r w:rsidR="00E14C5C" w:rsidRPr="006219C5">
              <w:rPr>
                <w:color w:val="000000"/>
                <w:sz w:val="20"/>
                <w:szCs w:val="20"/>
                <w:shd w:val="clear" w:color="auto" w:fill="FFFFFF"/>
              </w:rPr>
              <w:t>,</w:t>
            </w:r>
            <w:r w:rsidRPr="006219C5">
              <w:rPr>
                <w:color w:val="000000"/>
                <w:sz w:val="20"/>
                <w:szCs w:val="20"/>
                <w:shd w:val="clear" w:color="auto" w:fill="FFFFFF"/>
              </w:rPr>
              <w:t xml:space="preserve"> de nombre “Central Termoelectrica Angamos”, en fase de operación</w:t>
            </w:r>
          </w:p>
        </w:tc>
      </w:tr>
    </w:tbl>
    <w:p w:rsidR="00AF4041" w:rsidRPr="00CD1E55" w:rsidRDefault="00AF4041" w:rsidP="00C958D0">
      <w:pPr>
        <w:pStyle w:val="Ttulo2"/>
        <w:numPr>
          <w:ilvl w:val="0"/>
          <w:numId w:val="0"/>
        </w:numPr>
        <w:ind w:left="576"/>
        <w:sectPr w:rsidR="00AF4041" w:rsidRPr="00CD1E55" w:rsidSect="00E349AF">
          <w:type w:val="continuous"/>
          <w:pgSz w:w="12240" w:h="15840" w:code="1"/>
          <w:pgMar w:top="1134" w:right="1134" w:bottom="1134" w:left="1134" w:header="709" w:footer="709" w:gutter="0"/>
          <w:cols w:space="708"/>
          <w:docGrid w:linePitch="360"/>
        </w:sectPr>
      </w:pPr>
    </w:p>
    <w:p w:rsidR="00B1722C" w:rsidRPr="00CD1E55" w:rsidRDefault="00B1722C" w:rsidP="00C958D0">
      <w:pPr>
        <w:pStyle w:val="Ttulo1"/>
      </w:pPr>
      <w:bookmarkStart w:id="31" w:name="_Toc352162448"/>
      <w:bookmarkStart w:id="32" w:name="_Toc352162785"/>
      <w:bookmarkStart w:id="33" w:name="_Toc352840384"/>
      <w:bookmarkStart w:id="34" w:name="_Toc352841444"/>
      <w:bookmarkStart w:id="35" w:name="_Toc405967893"/>
      <w:r w:rsidRPr="00CD1E55">
        <w:lastRenderedPageBreak/>
        <w:t xml:space="preserve">INSTRUMENTOS DE </w:t>
      </w:r>
      <w:r w:rsidR="005F32AE" w:rsidRPr="00CD1E55">
        <w:t xml:space="preserve">GESTIÓN AMBIENTAL QUE REGULAN </w:t>
      </w:r>
      <w:r w:rsidRPr="00CD1E55">
        <w:t>LA ACTIVIDAD FISCALIZADA.</w:t>
      </w:r>
      <w:bookmarkEnd w:id="31"/>
      <w:bookmarkEnd w:id="32"/>
      <w:bookmarkEnd w:id="33"/>
      <w:bookmarkEnd w:id="34"/>
      <w:bookmarkEnd w:id="35"/>
    </w:p>
    <w:p w:rsidR="00ED4317" w:rsidRPr="00CD1E55"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278"/>
        <w:gridCol w:w="1133"/>
        <w:gridCol w:w="850"/>
        <w:gridCol w:w="2128"/>
        <w:gridCol w:w="2550"/>
        <w:gridCol w:w="4994"/>
      </w:tblGrid>
      <w:tr w:rsidR="003714C8" w:rsidRPr="00CD1E55" w:rsidTr="00816400">
        <w:trPr>
          <w:trHeight w:val="294"/>
        </w:trPr>
        <w:tc>
          <w:tcPr>
            <w:tcW w:w="5000" w:type="pct"/>
            <w:gridSpan w:val="7"/>
            <w:shd w:val="clear" w:color="000000" w:fill="D9D9D9"/>
            <w:noWrap/>
          </w:tcPr>
          <w:p w:rsidR="003714C8" w:rsidRPr="00CD1E55" w:rsidRDefault="003714C8" w:rsidP="00075A70">
            <w:pPr>
              <w:spacing w:line="0" w:lineRule="atLeast"/>
              <w:jc w:val="left"/>
              <w:rPr>
                <w:rFonts w:eastAsia="Times New Roman" w:cs="Calibri"/>
                <w:b/>
                <w:bCs/>
                <w:color w:val="000000"/>
                <w:sz w:val="20"/>
                <w:szCs w:val="20"/>
                <w:lang w:eastAsia="es-CL"/>
              </w:rPr>
            </w:pPr>
            <w:r w:rsidRPr="00CD1E55">
              <w:rPr>
                <w:rFonts w:eastAsia="Times New Roman" w:cs="Calibri"/>
                <w:b/>
                <w:bCs/>
                <w:color w:val="000000"/>
                <w:sz w:val="20"/>
                <w:szCs w:val="20"/>
                <w:lang w:eastAsia="es-CL"/>
              </w:rPr>
              <w:t>Identificación de Instrumentos de Gestión Ambiental que regulan la  actividad, proyecto o fuente fiscalizada.</w:t>
            </w:r>
          </w:p>
        </w:tc>
      </w:tr>
      <w:tr w:rsidR="00D52E32" w:rsidRPr="00CD1E55" w:rsidTr="00D52E32">
        <w:trPr>
          <w:trHeight w:val="498"/>
        </w:trPr>
        <w:tc>
          <w:tcPr>
            <w:tcW w:w="284" w:type="pct"/>
            <w:shd w:val="clear" w:color="auto" w:fill="auto"/>
            <w:vAlign w:val="center"/>
            <w:hideMark/>
          </w:tcPr>
          <w:p w:rsidR="00D52E32" w:rsidRPr="00CD1E55" w:rsidRDefault="00D52E32" w:rsidP="003714C8">
            <w:pPr>
              <w:spacing w:line="0" w:lineRule="atLeast"/>
              <w:jc w:val="center"/>
              <w:rPr>
                <w:rFonts w:eastAsia="Times New Roman" w:cs="Calibri"/>
                <w:b/>
                <w:bCs/>
                <w:sz w:val="20"/>
                <w:szCs w:val="20"/>
                <w:lang w:eastAsia="es-CL"/>
              </w:rPr>
            </w:pPr>
            <w:r w:rsidRPr="00CD1E55">
              <w:rPr>
                <w:rFonts w:eastAsia="Times New Roman" w:cs="Calibri"/>
                <w:b/>
                <w:bCs/>
                <w:sz w:val="20"/>
                <w:szCs w:val="20"/>
                <w:lang w:eastAsia="es-CL"/>
              </w:rPr>
              <w:t>N°</w:t>
            </w:r>
          </w:p>
        </w:tc>
        <w:tc>
          <w:tcPr>
            <w:tcW w:w="466" w:type="pct"/>
            <w:shd w:val="clear" w:color="auto" w:fill="auto"/>
            <w:vAlign w:val="center"/>
            <w:hideMark/>
          </w:tcPr>
          <w:p w:rsidR="00D52E32" w:rsidRPr="00CD1E55" w:rsidRDefault="00D52E32" w:rsidP="003714C8">
            <w:pPr>
              <w:spacing w:line="0" w:lineRule="atLeast"/>
              <w:jc w:val="center"/>
              <w:rPr>
                <w:rFonts w:eastAsia="Times New Roman" w:cs="Calibri"/>
                <w:b/>
                <w:bCs/>
                <w:sz w:val="20"/>
                <w:szCs w:val="20"/>
                <w:lang w:eastAsia="es-CL"/>
              </w:rPr>
            </w:pPr>
            <w:r w:rsidRPr="00CD1E55">
              <w:rPr>
                <w:rFonts w:eastAsia="Times New Roman" w:cs="Calibri"/>
                <w:b/>
                <w:bCs/>
                <w:sz w:val="20"/>
                <w:szCs w:val="20"/>
                <w:lang w:eastAsia="es-CL"/>
              </w:rPr>
              <w:t>Tipo de instrumento</w:t>
            </w:r>
          </w:p>
        </w:tc>
        <w:tc>
          <w:tcPr>
            <w:tcW w:w="413" w:type="pct"/>
            <w:shd w:val="clear" w:color="auto" w:fill="auto"/>
            <w:vAlign w:val="center"/>
            <w:hideMark/>
          </w:tcPr>
          <w:p w:rsidR="00D52E32" w:rsidRPr="00CD1E55" w:rsidRDefault="00D52E32" w:rsidP="003714C8">
            <w:pPr>
              <w:spacing w:line="0" w:lineRule="atLeast"/>
              <w:jc w:val="center"/>
              <w:rPr>
                <w:rFonts w:eastAsia="Times New Roman" w:cs="Calibri"/>
                <w:b/>
                <w:bCs/>
                <w:sz w:val="20"/>
                <w:szCs w:val="20"/>
                <w:lang w:eastAsia="es-CL"/>
              </w:rPr>
            </w:pPr>
            <w:r w:rsidRPr="00CD1E55">
              <w:rPr>
                <w:rFonts w:eastAsia="Times New Roman" w:cs="Calibri"/>
                <w:b/>
                <w:bCs/>
                <w:sz w:val="20"/>
                <w:szCs w:val="20"/>
                <w:lang w:eastAsia="es-CL"/>
              </w:rPr>
              <w:t>N°/</w:t>
            </w:r>
          </w:p>
          <w:p w:rsidR="00D52E32" w:rsidRPr="00CD1E55" w:rsidRDefault="00D52E32" w:rsidP="00051C01">
            <w:pPr>
              <w:spacing w:line="0" w:lineRule="atLeast"/>
              <w:jc w:val="center"/>
              <w:rPr>
                <w:rFonts w:eastAsia="Times New Roman" w:cs="Calibri"/>
                <w:b/>
                <w:bCs/>
                <w:sz w:val="20"/>
                <w:szCs w:val="20"/>
                <w:lang w:eastAsia="es-CL"/>
              </w:rPr>
            </w:pPr>
            <w:r w:rsidRPr="00CD1E55">
              <w:rPr>
                <w:rFonts w:eastAsia="Times New Roman" w:cs="Calibri"/>
                <w:b/>
                <w:bCs/>
                <w:sz w:val="20"/>
                <w:szCs w:val="20"/>
                <w:lang w:eastAsia="es-CL"/>
              </w:rPr>
              <w:t>Descripción</w:t>
            </w:r>
          </w:p>
        </w:tc>
        <w:tc>
          <w:tcPr>
            <w:tcW w:w="310" w:type="pct"/>
            <w:vAlign w:val="center"/>
          </w:tcPr>
          <w:p w:rsidR="00D52E32" w:rsidRPr="00CD1E55" w:rsidRDefault="00D52E32" w:rsidP="00096213">
            <w:pPr>
              <w:spacing w:line="0" w:lineRule="atLeast"/>
              <w:jc w:val="center"/>
              <w:rPr>
                <w:rFonts w:eastAsia="Times New Roman" w:cs="Calibri"/>
                <w:b/>
                <w:bCs/>
                <w:sz w:val="20"/>
                <w:szCs w:val="20"/>
                <w:lang w:eastAsia="es-CL"/>
              </w:rPr>
            </w:pPr>
            <w:r w:rsidRPr="00CD1E55">
              <w:rPr>
                <w:rFonts w:eastAsia="Times New Roman" w:cs="Calibri"/>
                <w:b/>
                <w:bCs/>
                <w:sz w:val="20"/>
                <w:szCs w:val="20"/>
                <w:lang w:eastAsia="es-CL"/>
              </w:rPr>
              <w:t>Fecha</w:t>
            </w:r>
          </w:p>
        </w:tc>
        <w:tc>
          <w:tcPr>
            <w:tcW w:w="776" w:type="pct"/>
            <w:shd w:val="clear" w:color="auto" w:fill="auto"/>
            <w:vAlign w:val="center"/>
            <w:hideMark/>
          </w:tcPr>
          <w:p w:rsidR="00D52E32" w:rsidRPr="00CD1E55" w:rsidRDefault="00D52E32" w:rsidP="003714C8">
            <w:pPr>
              <w:spacing w:line="0" w:lineRule="atLeast"/>
              <w:jc w:val="center"/>
              <w:rPr>
                <w:rFonts w:eastAsia="Times New Roman" w:cs="Calibri"/>
                <w:b/>
                <w:bCs/>
                <w:sz w:val="20"/>
                <w:szCs w:val="20"/>
                <w:lang w:eastAsia="es-CL"/>
              </w:rPr>
            </w:pPr>
            <w:r w:rsidRPr="00CD1E55">
              <w:rPr>
                <w:rFonts w:eastAsia="Times New Roman" w:cs="Calibri"/>
                <w:b/>
                <w:bCs/>
                <w:sz w:val="20"/>
                <w:szCs w:val="20"/>
                <w:lang w:eastAsia="es-CL"/>
              </w:rPr>
              <w:t>Comisión / Institución</w:t>
            </w:r>
          </w:p>
        </w:tc>
        <w:tc>
          <w:tcPr>
            <w:tcW w:w="930" w:type="pct"/>
            <w:shd w:val="clear" w:color="auto" w:fill="auto"/>
            <w:vAlign w:val="center"/>
            <w:hideMark/>
          </w:tcPr>
          <w:p w:rsidR="00D52E32" w:rsidRPr="00CD1E55" w:rsidRDefault="00D52E32" w:rsidP="003714C8">
            <w:pPr>
              <w:spacing w:line="0" w:lineRule="atLeast"/>
              <w:jc w:val="center"/>
              <w:rPr>
                <w:rFonts w:eastAsia="Times New Roman" w:cs="Calibri"/>
                <w:b/>
                <w:bCs/>
                <w:sz w:val="20"/>
                <w:szCs w:val="20"/>
                <w:lang w:eastAsia="es-CL"/>
              </w:rPr>
            </w:pPr>
            <w:r w:rsidRPr="00CD1E55">
              <w:rPr>
                <w:rFonts w:eastAsia="Times New Roman" w:cs="Calibri"/>
                <w:b/>
                <w:bCs/>
                <w:sz w:val="20"/>
                <w:szCs w:val="20"/>
                <w:lang w:eastAsia="es-CL"/>
              </w:rPr>
              <w:t>Nombre de la actividad, proyecto o fuente regulada</w:t>
            </w:r>
          </w:p>
        </w:tc>
        <w:tc>
          <w:tcPr>
            <w:tcW w:w="1821" w:type="pct"/>
            <w:shd w:val="clear" w:color="auto" w:fill="auto"/>
            <w:vAlign w:val="center"/>
            <w:hideMark/>
          </w:tcPr>
          <w:p w:rsidR="00D52E32" w:rsidRPr="00CD1E55" w:rsidRDefault="00D52E32" w:rsidP="00816400">
            <w:pPr>
              <w:spacing w:line="0" w:lineRule="atLeast"/>
              <w:jc w:val="center"/>
              <w:rPr>
                <w:rFonts w:eastAsia="Times New Roman" w:cs="Calibri"/>
                <w:b/>
                <w:bCs/>
                <w:sz w:val="20"/>
                <w:szCs w:val="20"/>
                <w:lang w:eastAsia="es-CL"/>
              </w:rPr>
            </w:pPr>
            <w:r w:rsidRPr="00CD1E55">
              <w:rPr>
                <w:rFonts w:eastAsia="Times New Roman" w:cs="Calibri"/>
                <w:b/>
                <w:bCs/>
                <w:sz w:val="20"/>
                <w:szCs w:val="20"/>
                <w:lang w:eastAsia="es-CL"/>
              </w:rPr>
              <w:t>Comentarios</w:t>
            </w:r>
          </w:p>
        </w:tc>
      </w:tr>
      <w:tr w:rsidR="00D52E32" w:rsidRPr="00CD1E55" w:rsidTr="00D52E32">
        <w:trPr>
          <w:trHeight w:val="498"/>
        </w:trPr>
        <w:tc>
          <w:tcPr>
            <w:tcW w:w="284" w:type="pct"/>
            <w:shd w:val="clear" w:color="auto" w:fill="auto"/>
            <w:noWrap/>
            <w:vAlign w:val="center"/>
            <w:hideMark/>
          </w:tcPr>
          <w:p w:rsidR="00D52E32" w:rsidRPr="00CD1E55" w:rsidRDefault="00D52E32" w:rsidP="00D52E32">
            <w:pPr>
              <w:spacing w:line="0" w:lineRule="atLeast"/>
              <w:jc w:val="center"/>
              <w:rPr>
                <w:rFonts w:eastAsia="Times New Roman" w:cs="Calibri"/>
                <w:color w:val="000000"/>
                <w:sz w:val="20"/>
                <w:szCs w:val="20"/>
                <w:lang w:eastAsia="es-CL"/>
              </w:rPr>
            </w:pPr>
            <w:r w:rsidRPr="00CD1E55">
              <w:rPr>
                <w:rFonts w:eastAsia="Times New Roman" w:cs="Calibri"/>
                <w:color w:val="000000"/>
                <w:sz w:val="20"/>
                <w:szCs w:val="20"/>
                <w:lang w:eastAsia="es-CL"/>
              </w:rPr>
              <w:t>1</w:t>
            </w:r>
          </w:p>
        </w:tc>
        <w:tc>
          <w:tcPr>
            <w:tcW w:w="466" w:type="pct"/>
            <w:shd w:val="clear" w:color="auto" w:fill="auto"/>
            <w:noWrap/>
            <w:vAlign w:val="center"/>
          </w:tcPr>
          <w:p w:rsidR="00D52E32" w:rsidRPr="00CD1E55" w:rsidRDefault="00D52E32" w:rsidP="00D52E32">
            <w:pPr>
              <w:spacing w:line="0" w:lineRule="atLeast"/>
              <w:jc w:val="center"/>
              <w:rPr>
                <w:rFonts w:eastAsia="Times New Roman" w:cs="Calibri"/>
                <w:color w:val="000000"/>
                <w:sz w:val="20"/>
                <w:szCs w:val="20"/>
                <w:lang w:eastAsia="es-CL"/>
              </w:rPr>
            </w:pPr>
            <w:r w:rsidRPr="00CD1E55">
              <w:rPr>
                <w:rFonts w:eastAsia="Times New Roman" w:cs="Calibri"/>
                <w:color w:val="000000"/>
                <w:sz w:val="20"/>
                <w:szCs w:val="20"/>
                <w:lang w:eastAsia="es-CL"/>
              </w:rPr>
              <w:t>RCA</w:t>
            </w:r>
          </w:p>
        </w:tc>
        <w:tc>
          <w:tcPr>
            <w:tcW w:w="413" w:type="pct"/>
            <w:shd w:val="clear" w:color="auto" w:fill="auto"/>
            <w:noWrap/>
            <w:vAlign w:val="center"/>
          </w:tcPr>
          <w:p w:rsidR="00D52E32" w:rsidRPr="00CD1E55" w:rsidRDefault="00D52E32" w:rsidP="00D52E32">
            <w:pPr>
              <w:spacing w:line="0" w:lineRule="atLeast"/>
              <w:jc w:val="center"/>
              <w:rPr>
                <w:rFonts w:eastAsia="Times New Roman" w:cs="Calibri"/>
                <w:color w:val="000000"/>
                <w:sz w:val="20"/>
                <w:szCs w:val="20"/>
                <w:lang w:eastAsia="es-CL"/>
              </w:rPr>
            </w:pPr>
            <w:r w:rsidRPr="00CD1E55">
              <w:rPr>
                <w:rFonts w:eastAsia="Times New Roman" w:cs="Calibri"/>
                <w:color w:val="000000"/>
                <w:sz w:val="20"/>
                <w:szCs w:val="20"/>
                <w:lang w:eastAsia="es-CL"/>
              </w:rPr>
              <w:t>290</w:t>
            </w:r>
          </w:p>
        </w:tc>
        <w:tc>
          <w:tcPr>
            <w:tcW w:w="310" w:type="pct"/>
            <w:vAlign w:val="center"/>
          </w:tcPr>
          <w:p w:rsidR="00D52E32" w:rsidRPr="00CD1E55" w:rsidRDefault="00D52E32" w:rsidP="00D52E32">
            <w:pPr>
              <w:spacing w:line="0" w:lineRule="atLeast"/>
              <w:jc w:val="center"/>
              <w:rPr>
                <w:rFonts w:eastAsia="Times New Roman" w:cs="Calibri"/>
                <w:color w:val="000000"/>
                <w:sz w:val="20"/>
                <w:szCs w:val="20"/>
                <w:lang w:eastAsia="es-CL"/>
              </w:rPr>
            </w:pPr>
            <w:r w:rsidRPr="00CD1E55">
              <w:rPr>
                <w:rFonts w:eastAsia="Times New Roman" w:cs="Calibri"/>
                <w:color w:val="000000"/>
                <w:sz w:val="20"/>
                <w:szCs w:val="20"/>
                <w:lang w:eastAsia="es-CL"/>
              </w:rPr>
              <w:t>2007</w:t>
            </w:r>
          </w:p>
        </w:tc>
        <w:tc>
          <w:tcPr>
            <w:tcW w:w="776" w:type="pct"/>
            <w:shd w:val="clear" w:color="auto" w:fill="auto"/>
            <w:noWrap/>
            <w:vAlign w:val="center"/>
          </w:tcPr>
          <w:p w:rsidR="00D52E32" w:rsidRPr="00CD1E55" w:rsidRDefault="00D52E32" w:rsidP="00D52E32">
            <w:pPr>
              <w:spacing w:line="0" w:lineRule="atLeast"/>
              <w:jc w:val="center"/>
              <w:rPr>
                <w:rFonts w:eastAsia="Times New Roman" w:cs="Calibri"/>
                <w:color w:val="000000"/>
                <w:sz w:val="20"/>
                <w:szCs w:val="20"/>
                <w:lang w:eastAsia="es-CL"/>
              </w:rPr>
            </w:pPr>
            <w:r w:rsidRPr="00CD1E55">
              <w:rPr>
                <w:rFonts w:eastAsia="Times New Roman" w:cs="Calibri"/>
                <w:color w:val="000000"/>
                <w:sz w:val="20"/>
                <w:szCs w:val="20"/>
                <w:lang w:eastAsia="es-CL"/>
              </w:rPr>
              <w:t>Comisión Regional del Medio Ambiente</w:t>
            </w:r>
          </w:p>
          <w:p w:rsidR="00D52E32" w:rsidRPr="00CD1E55" w:rsidRDefault="00D52E32" w:rsidP="00D52E32">
            <w:pPr>
              <w:spacing w:line="0" w:lineRule="atLeast"/>
              <w:jc w:val="center"/>
              <w:rPr>
                <w:rFonts w:eastAsia="Times New Roman" w:cs="Calibri"/>
                <w:color w:val="000000"/>
                <w:sz w:val="20"/>
                <w:szCs w:val="20"/>
                <w:lang w:eastAsia="es-CL"/>
              </w:rPr>
            </w:pPr>
            <w:r w:rsidRPr="00CD1E55">
              <w:rPr>
                <w:rFonts w:eastAsia="Times New Roman" w:cs="Calibri"/>
                <w:color w:val="000000"/>
                <w:sz w:val="20"/>
                <w:szCs w:val="20"/>
                <w:lang w:eastAsia="es-CL"/>
              </w:rPr>
              <w:t>II Región de Antofagasta</w:t>
            </w:r>
          </w:p>
        </w:tc>
        <w:tc>
          <w:tcPr>
            <w:tcW w:w="930" w:type="pct"/>
            <w:shd w:val="clear" w:color="auto" w:fill="auto"/>
            <w:noWrap/>
            <w:vAlign w:val="center"/>
          </w:tcPr>
          <w:p w:rsidR="00D52E32" w:rsidRPr="00CD1E55" w:rsidRDefault="00D52E32" w:rsidP="00FF2D3B">
            <w:pPr>
              <w:spacing w:line="0" w:lineRule="atLeast"/>
              <w:jc w:val="center"/>
              <w:rPr>
                <w:rFonts w:eastAsia="Times New Roman" w:cs="Calibri"/>
                <w:color w:val="000000"/>
                <w:sz w:val="20"/>
                <w:szCs w:val="20"/>
                <w:lang w:eastAsia="es-CL"/>
              </w:rPr>
            </w:pPr>
            <w:r w:rsidRPr="00A17F2F">
              <w:rPr>
                <w:rFonts w:eastAsia="Times New Roman" w:cs="Calibri"/>
                <w:color w:val="000000"/>
                <w:sz w:val="20"/>
                <w:szCs w:val="20"/>
                <w:lang w:eastAsia="es-CL"/>
              </w:rPr>
              <w:t>Central Termoel</w:t>
            </w:r>
            <w:r w:rsidR="00FF2D3B">
              <w:rPr>
                <w:rFonts w:eastAsia="Times New Roman" w:cs="Calibri"/>
                <w:color w:val="000000"/>
                <w:sz w:val="20"/>
                <w:szCs w:val="20"/>
                <w:lang w:eastAsia="es-CL"/>
              </w:rPr>
              <w:t>é</w:t>
            </w:r>
            <w:r w:rsidRPr="00A17F2F">
              <w:rPr>
                <w:rFonts w:eastAsia="Times New Roman" w:cs="Calibri"/>
                <w:color w:val="000000"/>
                <w:sz w:val="20"/>
                <w:szCs w:val="20"/>
                <w:lang w:eastAsia="es-CL"/>
              </w:rPr>
              <w:t>ctrica Angamos</w:t>
            </w:r>
          </w:p>
        </w:tc>
        <w:tc>
          <w:tcPr>
            <w:tcW w:w="1821" w:type="pct"/>
            <w:shd w:val="clear" w:color="auto" w:fill="auto"/>
            <w:noWrap/>
            <w:vAlign w:val="center"/>
          </w:tcPr>
          <w:p w:rsidR="00D52E32" w:rsidRPr="00CD1E55" w:rsidRDefault="00D52E32" w:rsidP="00D52E32">
            <w:pPr>
              <w:spacing w:line="0" w:lineRule="atLeast"/>
              <w:rPr>
                <w:rFonts w:eastAsia="Times New Roman" w:cs="Calibri"/>
                <w:color w:val="000000"/>
                <w:sz w:val="20"/>
                <w:szCs w:val="20"/>
                <w:lang w:eastAsia="es-CL"/>
              </w:rPr>
            </w:pPr>
            <w:r w:rsidRPr="00CD1E55">
              <w:rPr>
                <w:rFonts w:eastAsia="Times New Roman" w:cs="Calibri"/>
                <w:color w:val="000000"/>
                <w:sz w:val="20"/>
                <w:szCs w:val="20"/>
                <w:lang w:eastAsia="es-CL"/>
              </w:rPr>
              <w:t>Res. 35/2008 que modifica la cantidad de unidades generadoras; Res. 206-2008 que modifica el Sistema de enfriamiento; Res. 579-2012 que modifica la operación del depósito de residuos industriales no peligrosos de combustión; Res. 94-2010 que modifica la instalación y operación del sistema de almacenamiento.</w:t>
            </w:r>
          </w:p>
        </w:tc>
      </w:tr>
    </w:tbl>
    <w:p w:rsidR="00270C25" w:rsidRPr="00CD1E55" w:rsidRDefault="00270C25" w:rsidP="004A7FC1">
      <w:bookmarkStart w:id="36" w:name="_Toc352840385"/>
      <w:bookmarkStart w:id="37" w:name="_Toc352841445"/>
    </w:p>
    <w:p w:rsidR="00317531" w:rsidRPr="00CD1E55" w:rsidRDefault="00B1722C" w:rsidP="00C958D0">
      <w:pPr>
        <w:pStyle w:val="Ttulo1"/>
      </w:pPr>
      <w:bookmarkStart w:id="38" w:name="_Toc405967894"/>
      <w:r w:rsidRPr="00CD1E55">
        <w:t>ANTECEDENTES DE LA ACTIVIDAD DE FISCALIZACIÓN.</w:t>
      </w:r>
      <w:bookmarkEnd w:id="36"/>
      <w:bookmarkEnd w:id="37"/>
      <w:bookmarkEnd w:id="38"/>
    </w:p>
    <w:p w:rsidR="00B1722C" w:rsidRPr="00CD1E55" w:rsidRDefault="00B1722C" w:rsidP="00B1722C"/>
    <w:p w:rsidR="00B1722C" w:rsidRPr="00CD1E55" w:rsidRDefault="00F67BC0" w:rsidP="00C958D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391311333"/>
      <w:bookmarkStart w:id="49" w:name="_Toc405967895"/>
      <w:r w:rsidRPr="00CD1E55">
        <w:t>Motivo de la A</w:t>
      </w:r>
      <w:r w:rsidR="00B1722C" w:rsidRPr="00CD1E55">
        <w:t>ctividad de Fiscalización</w:t>
      </w:r>
      <w:r w:rsidR="00893A4E" w:rsidRPr="00CD1E55">
        <w:t>.</w:t>
      </w:r>
      <w:bookmarkEnd w:id="39"/>
      <w:bookmarkEnd w:id="40"/>
      <w:bookmarkEnd w:id="41"/>
      <w:bookmarkEnd w:id="42"/>
      <w:bookmarkEnd w:id="43"/>
      <w:bookmarkEnd w:id="44"/>
      <w:bookmarkEnd w:id="45"/>
      <w:bookmarkEnd w:id="46"/>
      <w:bookmarkEnd w:id="47"/>
      <w:bookmarkEnd w:id="48"/>
      <w:bookmarkEnd w:id="49"/>
    </w:p>
    <w:p w:rsidR="00B1722C" w:rsidRPr="00CD1E55"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CD1E55" w:rsidTr="00A70F8F">
        <w:trPr>
          <w:trHeight w:val="551"/>
          <w:jc w:val="center"/>
        </w:trPr>
        <w:tc>
          <w:tcPr>
            <w:tcW w:w="1142" w:type="pct"/>
            <w:shd w:val="clear" w:color="auto" w:fill="auto"/>
            <w:tcMar>
              <w:top w:w="58" w:type="dxa"/>
              <w:left w:w="58" w:type="dxa"/>
              <w:bottom w:w="58" w:type="dxa"/>
              <w:right w:w="58" w:type="dxa"/>
            </w:tcMar>
            <w:hideMark/>
          </w:tcPr>
          <w:p w:rsidR="00B1722C" w:rsidRPr="00CD1E55" w:rsidRDefault="00B1722C" w:rsidP="00570BD0">
            <w:pPr>
              <w:jc w:val="left"/>
              <w:rPr>
                <w:b/>
                <w:i/>
                <w:sz w:val="20"/>
                <w:szCs w:val="20"/>
              </w:rPr>
            </w:pPr>
            <w:r w:rsidRPr="00CD1E55">
              <w:rPr>
                <w:b/>
                <w:sz w:val="20"/>
                <w:szCs w:val="20"/>
              </w:rPr>
              <w:t>Motivo:</w:t>
            </w:r>
            <w:r w:rsidR="005626CB" w:rsidRPr="00CD1E55">
              <w:rPr>
                <w:b/>
                <w:sz w:val="20"/>
                <w:szCs w:val="20"/>
              </w:rPr>
              <w:t xml:space="preserve"> </w:t>
            </w:r>
          </w:p>
          <w:p w:rsidR="00B1722C" w:rsidRPr="00CD1E55" w:rsidRDefault="00385CD9" w:rsidP="00385CD9">
            <w:pPr>
              <w:jc w:val="left"/>
              <w:rPr>
                <w:sz w:val="20"/>
                <w:szCs w:val="20"/>
              </w:rPr>
            </w:pPr>
            <w:r w:rsidRPr="00CD1E55">
              <w:rPr>
                <w:rFonts w:cstheme="minorHAnsi"/>
                <w:sz w:val="20"/>
              </w:rPr>
              <w:t>Programada</w:t>
            </w:r>
          </w:p>
        </w:tc>
        <w:tc>
          <w:tcPr>
            <w:tcW w:w="3858" w:type="pct"/>
            <w:shd w:val="clear" w:color="auto" w:fill="auto"/>
          </w:tcPr>
          <w:p w:rsidR="00B1722C" w:rsidRPr="00CD1E55" w:rsidRDefault="00F64DF2" w:rsidP="00570BD0">
            <w:pPr>
              <w:jc w:val="left"/>
              <w:rPr>
                <w:b/>
                <w:sz w:val="20"/>
                <w:szCs w:val="20"/>
              </w:rPr>
            </w:pPr>
            <w:r w:rsidRPr="00CD1E55">
              <w:rPr>
                <w:b/>
                <w:sz w:val="20"/>
                <w:szCs w:val="20"/>
              </w:rPr>
              <w:t>Descripción del m</w:t>
            </w:r>
            <w:r w:rsidR="00B1722C" w:rsidRPr="00CD1E55">
              <w:rPr>
                <w:b/>
                <w:sz w:val="20"/>
                <w:szCs w:val="20"/>
              </w:rPr>
              <w:t xml:space="preserve">otivo: </w:t>
            </w:r>
          </w:p>
          <w:p w:rsidR="00B1722C" w:rsidRPr="00CD1E55" w:rsidRDefault="00385CD9" w:rsidP="003003D2">
            <w:pPr>
              <w:rPr>
                <w:color w:val="FF0000"/>
                <w:sz w:val="20"/>
                <w:szCs w:val="20"/>
                <w:lang w:val="es-ES"/>
              </w:rPr>
            </w:pPr>
            <w:r w:rsidRPr="00CD1E55">
              <w:rPr>
                <w:color w:val="000000" w:themeColor="text1"/>
                <w:sz w:val="20"/>
                <w:szCs w:val="20"/>
              </w:rPr>
              <w:t xml:space="preserve">Según Resolución SMA N°4/2014 que fija </w:t>
            </w:r>
            <w:r w:rsidRPr="00CD1E55">
              <w:rPr>
                <w:color w:val="000000" w:themeColor="text1"/>
                <w:sz w:val="20"/>
                <w:szCs w:val="20"/>
                <w:lang w:val="es-ES"/>
              </w:rPr>
              <w:t>Programa y Subprogramas Sectoriales de Fiscalización Ambiental de Resoluciones de Calificación Ambiental para el año 2014.</w:t>
            </w:r>
          </w:p>
        </w:tc>
      </w:tr>
    </w:tbl>
    <w:p w:rsidR="00B1722C" w:rsidRPr="00CD1E55" w:rsidRDefault="00B1722C" w:rsidP="00B1722C"/>
    <w:p w:rsidR="00B1722C" w:rsidRPr="00CD1E55" w:rsidRDefault="00B1722C" w:rsidP="00C958D0">
      <w:pPr>
        <w:pStyle w:val="Ttulo2"/>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391311334"/>
      <w:bookmarkStart w:id="60" w:name="_Toc405967896"/>
      <w:r w:rsidRPr="00CD1E55">
        <w:t xml:space="preserve">Materia </w:t>
      </w:r>
      <w:r w:rsidR="0091285E" w:rsidRPr="00CD1E55">
        <w:t>Específica Objeto de la Fiscalización</w:t>
      </w:r>
      <w:r w:rsidR="00893A4E" w:rsidRPr="00CD1E55">
        <w:t xml:space="preserve"> Ambiental.</w:t>
      </w:r>
      <w:bookmarkEnd w:id="50"/>
      <w:bookmarkEnd w:id="51"/>
      <w:bookmarkEnd w:id="52"/>
      <w:bookmarkEnd w:id="53"/>
      <w:bookmarkEnd w:id="54"/>
      <w:bookmarkEnd w:id="55"/>
      <w:bookmarkEnd w:id="56"/>
      <w:bookmarkEnd w:id="57"/>
      <w:bookmarkEnd w:id="58"/>
      <w:bookmarkEnd w:id="59"/>
      <w:bookmarkEnd w:id="60"/>
    </w:p>
    <w:p w:rsidR="00893A4E" w:rsidRPr="00CD1E55"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CD1E55"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AD2AC6" w:rsidRPr="00CD1E55" w:rsidRDefault="00AD2AC6"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emisiones atmosféricas</w:t>
            </w:r>
          </w:p>
        </w:tc>
      </w:tr>
    </w:tbl>
    <w:p w:rsidR="00D52E32" w:rsidRDefault="00D52E32" w:rsidP="00D52E32">
      <w:pPr>
        <w:pStyle w:val="Ttulo2"/>
        <w:numPr>
          <w:ilvl w:val="0"/>
          <w:numId w:val="0"/>
        </w:numPr>
        <w:ind w:left="576" w:hanging="576"/>
        <w:rPr>
          <w:bCs/>
        </w:rPr>
      </w:pPr>
      <w:bookmarkStart w:id="61" w:name="_Toc382383544"/>
      <w:bookmarkStart w:id="62" w:name="_Toc382472366"/>
      <w:bookmarkStart w:id="63" w:name="_Toc390184276"/>
      <w:bookmarkStart w:id="64" w:name="_Toc390360007"/>
      <w:bookmarkStart w:id="65" w:name="_Toc390777028"/>
      <w:bookmarkStart w:id="66" w:name="_Toc391311335"/>
      <w:bookmarkStart w:id="67" w:name="_Toc352840392"/>
      <w:bookmarkStart w:id="68" w:name="_Toc352841452"/>
    </w:p>
    <w:p w:rsidR="00D52E32" w:rsidRDefault="00D52E32" w:rsidP="00D52E32"/>
    <w:p w:rsidR="00D52E32" w:rsidRDefault="00D52E32" w:rsidP="00D52E32"/>
    <w:p w:rsidR="00D52E32" w:rsidRDefault="00D52E32" w:rsidP="00D52E32"/>
    <w:p w:rsidR="00D52E32" w:rsidRDefault="00D52E32" w:rsidP="00D52E32"/>
    <w:p w:rsidR="00D52E32" w:rsidRDefault="00D52E32" w:rsidP="00D52E32"/>
    <w:p w:rsidR="00917726" w:rsidRDefault="00917726" w:rsidP="00D52E32"/>
    <w:p w:rsidR="00D52E32" w:rsidRDefault="00D52E32" w:rsidP="00D52E32"/>
    <w:p w:rsidR="00D52E32" w:rsidRDefault="00D52E32" w:rsidP="00D52E32"/>
    <w:p w:rsidR="00D52E32" w:rsidRDefault="00D52E32" w:rsidP="00D52E32"/>
    <w:p w:rsidR="00D52E32" w:rsidRPr="00D52E32" w:rsidRDefault="00D52E32" w:rsidP="00D52E32"/>
    <w:p w:rsidR="00F265C2" w:rsidRPr="00CD1E55" w:rsidRDefault="00F265C2" w:rsidP="00F265C2">
      <w:pPr>
        <w:pStyle w:val="Ttulo2"/>
        <w:rPr>
          <w:bCs/>
        </w:rPr>
      </w:pPr>
      <w:bookmarkStart w:id="69" w:name="_Toc405967897"/>
      <w:r w:rsidRPr="00CD1E55">
        <w:rPr>
          <w:bCs/>
        </w:rPr>
        <w:lastRenderedPageBreak/>
        <w:t xml:space="preserve">Aspectos </w:t>
      </w:r>
      <w:r w:rsidR="00430772" w:rsidRPr="00CD1E55">
        <w:rPr>
          <w:bCs/>
        </w:rPr>
        <w:t xml:space="preserve">relativos </w:t>
      </w:r>
      <w:r w:rsidRPr="00CD1E55">
        <w:rPr>
          <w:bCs/>
        </w:rPr>
        <w:t>al Seguimiento Ambiental</w:t>
      </w:r>
      <w:bookmarkEnd w:id="61"/>
      <w:bookmarkEnd w:id="62"/>
      <w:bookmarkEnd w:id="63"/>
      <w:bookmarkEnd w:id="64"/>
      <w:bookmarkEnd w:id="65"/>
      <w:bookmarkEnd w:id="66"/>
      <w:bookmarkEnd w:id="69"/>
    </w:p>
    <w:p w:rsidR="00F265C2" w:rsidRPr="00CD1E55" w:rsidRDefault="00F265C2" w:rsidP="00F265C2">
      <w:pPr>
        <w:rPr>
          <w:b/>
          <w:bCs/>
        </w:rPr>
      </w:pPr>
    </w:p>
    <w:p w:rsidR="00F265C2" w:rsidRPr="00CD1E55" w:rsidRDefault="00F265C2" w:rsidP="00F265C2">
      <w:pPr>
        <w:pStyle w:val="Ttulo3"/>
        <w:rPr>
          <w:bCs/>
        </w:rPr>
      </w:pPr>
      <w:bookmarkStart w:id="70" w:name="_Toc382383545"/>
      <w:bookmarkStart w:id="71" w:name="_Toc382472367"/>
      <w:bookmarkStart w:id="72" w:name="_Toc390184277"/>
      <w:bookmarkStart w:id="73" w:name="_Toc390360008"/>
      <w:bookmarkStart w:id="74" w:name="_Toc390777029"/>
      <w:bookmarkStart w:id="75" w:name="_Toc391311336"/>
      <w:bookmarkStart w:id="76" w:name="_Toc405967898"/>
      <w:r w:rsidRPr="00CD1E55">
        <w:rPr>
          <w:bCs/>
        </w:rPr>
        <w:t>Documentos Revisados</w:t>
      </w:r>
      <w:bookmarkEnd w:id="70"/>
      <w:bookmarkEnd w:id="71"/>
      <w:bookmarkEnd w:id="72"/>
      <w:bookmarkEnd w:id="73"/>
      <w:bookmarkEnd w:id="74"/>
      <w:bookmarkEnd w:id="75"/>
      <w:bookmarkEnd w:id="76"/>
    </w:p>
    <w:p w:rsidR="00F265C2" w:rsidRPr="00CD1E55"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10"/>
        <w:gridCol w:w="1339"/>
        <w:gridCol w:w="802"/>
        <w:gridCol w:w="1303"/>
        <w:gridCol w:w="1125"/>
        <w:gridCol w:w="1125"/>
        <w:gridCol w:w="1191"/>
        <w:gridCol w:w="1695"/>
      </w:tblGrid>
      <w:tr w:rsidR="00B119FE" w:rsidRPr="00CD1E55" w:rsidTr="00B119FE">
        <w:trPr>
          <w:trHeight w:val="395"/>
        </w:trPr>
        <w:tc>
          <w:tcPr>
            <w:tcW w:w="1866" w:type="pct"/>
            <w:vMerge w:val="restart"/>
            <w:shd w:val="clear" w:color="auto" w:fill="D9D9D9"/>
            <w:tcMar>
              <w:top w:w="0" w:type="dxa"/>
              <w:left w:w="108" w:type="dxa"/>
              <w:bottom w:w="0" w:type="dxa"/>
              <w:right w:w="108" w:type="dxa"/>
            </w:tcMar>
            <w:vAlign w:val="center"/>
          </w:tcPr>
          <w:p w:rsidR="00B119FE" w:rsidRPr="00CD1E55" w:rsidRDefault="00B119FE" w:rsidP="00D52E32">
            <w:pPr>
              <w:jc w:val="center"/>
              <w:rPr>
                <w:b/>
                <w:bCs/>
                <w:sz w:val="20"/>
                <w:szCs w:val="20"/>
                <w:lang w:val="es-ES" w:eastAsia="es-ES"/>
              </w:rPr>
            </w:pPr>
            <w:r w:rsidRPr="00CD1E55">
              <w:rPr>
                <w:b/>
                <w:bCs/>
                <w:sz w:val="20"/>
                <w:szCs w:val="20"/>
                <w:lang w:val="es-ES" w:eastAsia="es-ES"/>
              </w:rPr>
              <w:t>Nombre del informe(es) revisado (s)</w:t>
            </w:r>
          </w:p>
        </w:tc>
        <w:tc>
          <w:tcPr>
            <w:tcW w:w="489" w:type="pct"/>
            <w:vMerge w:val="restart"/>
            <w:shd w:val="clear" w:color="auto" w:fill="D9D9D9"/>
            <w:vAlign w:val="center"/>
          </w:tcPr>
          <w:p w:rsidR="00B119FE" w:rsidRPr="00CD1E55" w:rsidDel="00430772" w:rsidRDefault="00B119FE" w:rsidP="00D52E32">
            <w:pPr>
              <w:jc w:val="center"/>
              <w:rPr>
                <w:b/>
                <w:bCs/>
                <w:sz w:val="20"/>
                <w:szCs w:val="20"/>
                <w:lang w:val="es-ES" w:eastAsia="es-ES"/>
              </w:rPr>
            </w:pPr>
            <w:r w:rsidRPr="000F63AA">
              <w:rPr>
                <w:b/>
                <w:bCs/>
                <w:sz w:val="20"/>
                <w:szCs w:val="20"/>
                <w:lang w:val="es-ES" w:eastAsia="es-ES"/>
              </w:rPr>
              <w:t>Materia ambiental del reporte</w:t>
            </w:r>
          </w:p>
        </w:tc>
        <w:tc>
          <w:tcPr>
            <w:tcW w:w="293" w:type="pct"/>
            <w:vMerge w:val="restart"/>
            <w:shd w:val="clear" w:color="auto" w:fill="D9D9D9"/>
            <w:vAlign w:val="center"/>
          </w:tcPr>
          <w:p w:rsidR="00B119FE" w:rsidRPr="00CD1E55" w:rsidRDefault="00B119FE" w:rsidP="00D52E32">
            <w:pPr>
              <w:jc w:val="center"/>
              <w:rPr>
                <w:rFonts w:eastAsiaTheme="minorHAnsi"/>
                <w:b/>
                <w:bCs/>
                <w:sz w:val="20"/>
                <w:szCs w:val="20"/>
                <w:lang w:val="es-ES"/>
              </w:rPr>
            </w:pPr>
            <w:r w:rsidRPr="00CD1E55">
              <w:rPr>
                <w:b/>
                <w:bCs/>
                <w:sz w:val="20"/>
                <w:szCs w:val="20"/>
                <w:lang w:val="es-ES" w:eastAsia="es-ES"/>
              </w:rPr>
              <w:t>Código</w:t>
            </w:r>
          </w:p>
          <w:p w:rsidR="00B119FE" w:rsidRPr="00CD1E55" w:rsidRDefault="00B119FE" w:rsidP="00D52E32">
            <w:pPr>
              <w:jc w:val="center"/>
              <w:rPr>
                <w:b/>
                <w:bCs/>
                <w:sz w:val="20"/>
                <w:szCs w:val="20"/>
                <w:lang w:val="es-ES" w:eastAsia="es-ES"/>
              </w:rPr>
            </w:pPr>
            <w:r w:rsidRPr="00CD1E55">
              <w:rPr>
                <w:b/>
                <w:bCs/>
                <w:sz w:val="20"/>
                <w:szCs w:val="20"/>
                <w:lang w:val="es-ES" w:eastAsia="es-ES"/>
              </w:rPr>
              <w:t>SSA</w:t>
            </w:r>
          </w:p>
        </w:tc>
        <w:tc>
          <w:tcPr>
            <w:tcW w:w="476" w:type="pct"/>
            <w:vMerge w:val="restart"/>
            <w:shd w:val="clear" w:color="auto" w:fill="D9D9D9"/>
            <w:tcMar>
              <w:top w:w="0" w:type="dxa"/>
              <w:left w:w="108" w:type="dxa"/>
              <w:bottom w:w="0" w:type="dxa"/>
              <w:right w:w="108" w:type="dxa"/>
            </w:tcMar>
            <w:vAlign w:val="center"/>
          </w:tcPr>
          <w:p w:rsidR="00B119FE" w:rsidRPr="00CD1E55" w:rsidRDefault="00B119FE" w:rsidP="00D52E32">
            <w:pPr>
              <w:jc w:val="center"/>
              <w:rPr>
                <w:b/>
                <w:bCs/>
                <w:sz w:val="20"/>
                <w:szCs w:val="20"/>
                <w:lang w:val="es-ES" w:eastAsia="es-ES"/>
              </w:rPr>
            </w:pPr>
            <w:r w:rsidRPr="00CD1E55">
              <w:rPr>
                <w:b/>
                <w:bCs/>
                <w:sz w:val="20"/>
                <w:szCs w:val="20"/>
                <w:lang w:val="es-ES" w:eastAsia="es-ES"/>
              </w:rPr>
              <w:t xml:space="preserve">Fecha de recepción documento </w:t>
            </w:r>
          </w:p>
        </w:tc>
        <w:tc>
          <w:tcPr>
            <w:tcW w:w="821" w:type="pct"/>
            <w:gridSpan w:val="2"/>
            <w:shd w:val="clear" w:color="auto" w:fill="D9D9D9"/>
            <w:vAlign w:val="center"/>
          </w:tcPr>
          <w:p w:rsidR="00B119FE" w:rsidRPr="00CD1E55" w:rsidRDefault="00B119FE" w:rsidP="00D52E32">
            <w:pPr>
              <w:jc w:val="center"/>
              <w:rPr>
                <w:b/>
                <w:bCs/>
                <w:sz w:val="20"/>
                <w:szCs w:val="20"/>
                <w:lang w:val="es-ES" w:eastAsia="es-ES"/>
              </w:rPr>
            </w:pPr>
            <w:r w:rsidRPr="00CD1E55">
              <w:rPr>
                <w:b/>
                <w:bCs/>
                <w:sz w:val="20"/>
                <w:szCs w:val="20"/>
                <w:lang w:val="es-ES" w:eastAsia="es-ES"/>
              </w:rPr>
              <w:t>Periodo que reporta</w:t>
            </w:r>
          </w:p>
        </w:tc>
        <w:tc>
          <w:tcPr>
            <w:tcW w:w="435" w:type="pct"/>
            <w:vMerge w:val="restart"/>
            <w:shd w:val="clear" w:color="auto" w:fill="D9D9D9"/>
            <w:vAlign w:val="center"/>
          </w:tcPr>
          <w:p w:rsidR="00B119FE" w:rsidRPr="00CD1E55" w:rsidRDefault="00B119FE" w:rsidP="00D52E32">
            <w:pPr>
              <w:jc w:val="center"/>
              <w:rPr>
                <w:b/>
                <w:bCs/>
                <w:sz w:val="20"/>
                <w:szCs w:val="20"/>
                <w:lang w:val="es-ES" w:eastAsia="es-ES"/>
              </w:rPr>
            </w:pPr>
            <w:r>
              <w:rPr>
                <w:b/>
                <w:bCs/>
                <w:sz w:val="20"/>
                <w:szCs w:val="20"/>
                <w:lang w:val="es-ES" w:eastAsia="es-ES"/>
              </w:rPr>
              <w:t>Frecuencia</w:t>
            </w:r>
          </w:p>
        </w:tc>
        <w:tc>
          <w:tcPr>
            <w:tcW w:w="620" w:type="pct"/>
            <w:vMerge w:val="restart"/>
            <w:shd w:val="clear" w:color="auto" w:fill="D9D9D9"/>
            <w:vAlign w:val="center"/>
          </w:tcPr>
          <w:p w:rsidR="00B119FE" w:rsidRPr="00CD1E55" w:rsidRDefault="00B119FE" w:rsidP="00D52E32">
            <w:pPr>
              <w:jc w:val="center"/>
              <w:rPr>
                <w:b/>
                <w:bCs/>
                <w:sz w:val="20"/>
                <w:szCs w:val="20"/>
                <w:lang w:val="es-ES" w:eastAsia="es-ES"/>
              </w:rPr>
            </w:pPr>
            <w:r w:rsidRPr="00CD1E55">
              <w:rPr>
                <w:b/>
                <w:bCs/>
                <w:sz w:val="20"/>
                <w:szCs w:val="20"/>
                <w:lang w:val="es-ES" w:eastAsia="es-ES"/>
              </w:rPr>
              <w:t>Organismo encomendado</w:t>
            </w:r>
          </w:p>
        </w:tc>
      </w:tr>
      <w:tr w:rsidR="00B119FE" w:rsidRPr="00CD1E55" w:rsidTr="00B119FE">
        <w:trPr>
          <w:trHeight w:val="395"/>
        </w:trPr>
        <w:tc>
          <w:tcPr>
            <w:tcW w:w="1866" w:type="pct"/>
            <w:vMerge/>
            <w:shd w:val="clear" w:color="auto" w:fill="D9D9D9"/>
            <w:tcMar>
              <w:top w:w="0" w:type="dxa"/>
              <w:left w:w="108" w:type="dxa"/>
              <w:bottom w:w="0" w:type="dxa"/>
              <w:right w:w="108" w:type="dxa"/>
            </w:tcMar>
            <w:vAlign w:val="center"/>
            <w:hideMark/>
          </w:tcPr>
          <w:p w:rsidR="00B119FE" w:rsidRPr="00CD1E55" w:rsidRDefault="00B119FE" w:rsidP="00D52E32">
            <w:pPr>
              <w:jc w:val="center"/>
              <w:rPr>
                <w:rFonts w:eastAsiaTheme="minorHAnsi"/>
                <w:b/>
                <w:bCs/>
                <w:sz w:val="20"/>
                <w:szCs w:val="20"/>
                <w:lang w:val="es-ES"/>
              </w:rPr>
            </w:pPr>
          </w:p>
        </w:tc>
        <w:tc>
          <w:tcPr>
            <w:tcW w:w="489" w:type="pct"/>
            <w:vMerge/>
            <w:shd w:val="clear" w:color="auto" w:fill="D9D9D9"/>
            <w:vAlign w:val="center"/>
            <w:hideMark/>
          </w:tcPr>
          <w:p w:rsidR="00B119FE" w:rsidRPr="00CD1E55" w:rsidRDefault="00B119FE" w:rsidP="00D52E32">
            <w:pPr>
              <w:jc w:val="center"/>
              <w:rPr>
                <w:rFonts w:eastAsiaTheme="minorHAnsi"/>
                <w:b/>
                <w:bCs/>
                <w:sz w:val="20"/>
                <w:szCs w:val="20"/>
                <w:lang w:val="es-ES" w:eastAsia="es-ES"/>
              </w:rPr>
            </w:pPr>
          </w:p>
        </w:tc>
        <w:tc>
          <w:tcPr>
            <w:tcW w:w="293" w:type="pct"/>
            <w:vMerge/>
            <w:shd w:val="clear" w:color="auto" w:fill="D9D9D9"/>
            <w:vAlign w:val="center"/>
            <w:hideMark/>
          </w:tcPr>
          <w:p w:rsidR="00B119FE" w:rsidRPr="00CD1E55" w:rsidRDefault="00B119FE" w:rsidP="00D52E32">
            <w:pPr>
              <w:jc w:val="center"/>
              <w:rPr>
                <w:rFonts w:eastAsiaTheme="minorHAnsi"/>
                <w:b/>
                <w:bCs/>
                <w:sz w:val="20"/>
                <w:szCs w:val="20"/>
                <w:lang w:val="es-ES"/>
              </w:rPr>
            </w:pPr>
          </w:p>
        </w:tc>
        <w:tc>
          <w:tcPr>
            <w:tcW w:w="476" w:type="pct"/>
            <w:vMerge/>
            <w:shd w:val="clear" w:color="auto" w:fill="D9D9D9"/>
            <w:tcMar>
              <w:top w:w="0" w:type="dxa"/>
              <w:left w:w="108" w:type="dxa"/>
              <w:bottom w:w="0" w:type="dxa"/>
              <w:right w:w="108" w:type="dxa"/>
            </w:tcMar>
            <w:vAlign w:val="center"/>
            <w:hideMark/>
          </w:tcPr>
          <w:p w:rsidR="00B119FE" w:rsidRPr="00CD1E55" w:rsidRDefault="00B119FE" w:rsidP="00D52E32">
            <w:pPr>
              <w:jc w:val="center"/>
              <w:rPr>
                <w:rFonts w:eastAsiaTheme="minorHAnsi"/>
                <w:b/>
                <w:bCs/>
                <w:sz w:val="20"/>
                <w:szCs w:val="20"/>
                <w:lang w:val="es-ES"/>
              </w:rPr>
            </w:pPr>
          </w:p>
        </w:tc>
        <w:tc>
          <w:tcPr>
            <w:tcW w:w="411" w:type="pct"/>
            <w:shd w:val="clear" w:color="auto" w:fill="D9D9D9"/>
            <w:vAlign w:val="center"/>
            <w:hideMark/>
          </w:tcPr>
          <w:p w:rsidR="00B119FE" w:rsidRPr="00CD1E55" w:rsidRDefault="00B119FE" w:rsidP="00D52E32">
            <w:pPr>
              <w:jc w:val="center"/>
              <w:rPr>
                <w:b/>
                <w:bCs/>
                <w:sz w:val="20"/>
                <w:szCs w:val="20"/>
                <w:lang w:val="es-ES" w:eastAsia="es-ES"/>
              </w:rPr>
            </w:pPr>
            <w:r w:rsidRPr="00CD1E55">
              <w:rPr>
                <w:b/>
                <w:bCs/>
                <w:sz w:val="20"/>
                <w:szCs w:val="20"/>
                <w:lang w:val="es-ES" w:eastAsia="es-ES"/>
              </w:rPr>
              <w:t xml:space="preserve">Desde </w:t>
            </w:r>
          </w:p>
        </w:tc>
        <w:tc>
          <w:tcPr>
            <w:tcW w:w="411" w:type="pct"/>
            <w:shd w:val="clear" w:color="auto" w:fill="D9D9D9"/>
            <w:vAlign w:val="center"/>
          </w:tcPr>
          <w:p w:rsidR="00B119FE" w:rsidRPr="00CD1E55" w:rsidRDefault="00B119FE" w:rsidP="00D52E32">
            <w:pPr>
              <w:jc w:val="center"/>
              <w:rPr>
                <w:b/>
                <w:bCs/>
                <w:sz w:val="20"/>
                <w:szCs w:val="20"/>
                <w:lang w:val="es-ES" w:eastAsia="es-ES"/>
              </w:rPr>
            </w:pPr>
            <w:r w:rsidRPr="00CD1E55">
              <w:rPr>
                <w:b/>
                <w:bCs/>
                <w:sz w:val="20"/>
                <w:szCs w:val="20"/>
                <w:lang w:val="es-ES" w:eastAsia="es-ES"/>
              </w:rPr>
              <w:t xml:space="preserve">Hasta </w:t>
            </w:r>
          </w:p>
        </w:tc>
        <w:tc>
          <w:tcPr>
            <w:tcW w:w="435" w:type="pct"/>
            <w:vMerge/>
            <w:shd w:val="clear" w:color="auto" w:fill="D9D9D9"/>
            <w:vAlign w:val="center"/>
            <w:hideMark/>
          </w:tcPr>
          <w:p w:rsidR="00B119FE" w:rsidRPr="00CD1E55" w:rsidRDefault="00B119FE" w:rsidP="00D52E32">
            <w:pPr>
              <w:jc w:val="center"/>
              <w:rPr>
                <w:rFonts w:eastAsiaTheme="minorHAnsi"/>
                <w:b/>
                <w:bCs/>
                <w:sz w:val="20"/>
                <w:szCs w:val="20"/>
                <w:lang w:val="es-ES" w:eastAsia="es-ES"/>
              </w:rPr>
            </w:pPr>
          </w:p>
        </w:tc>
        <w:tc>
          <w:tcPr>
            <w:tcW w:w="620" w:type="pct"/>
            <w:vMerge/>
            <w:shd w:val="clear" w:color="auto" w:fill="D9D9D9"/>
          </w:tcPr>
          <w:p w:rsidR="00B119FE" w:rsidRPr="00CD1E55" w:rsidRDefault="00B119FE" w:rsidP="00D52E32">
            <w:pPr>
              <w:jc w:val="center"/>
              <w:rPr>
                <w:b/>
                <w:bCs/>
                <w:sz w:val="20"/>
                <w:szCs w:val="20"/>
                <w:lang w:val="es-ES" w:eastAsia="es-ES"/>
              </w:rPr>
            </w:pPr>
          </w:p>
        </w:tc>
      </w:tr>
      <w:tr w:rsidR="00B119FE" w:rsidRPr="00CD1E55" w:rsidTr="00B119FE">
        <w:trPr>
          <w:trHeight w:val="409"/>
        </w:trPr>
        <w:tc>
          <w:tcPr>
            <w:tcW w:w="1866" w:type="pct"/>
            <w:tcMar>
              <w:top w:w="0" w:type="dxa"/>
              <w:left w:w="108" w:type="dxa"/>
              <w:bottom w:w="0" w:type="dxa"/>
              <w:right w:w="108" w:type="dxa"/>
            </w:tcMar>
            <w:vAlign w:val="center"/>
          </w:tcPr>
          <w:p w:rsidR="00B119FE" w:rsidRPr="00382E54" w:rsidRDefault="00B119FE" w:rsidP="00D52E32">
            <w:pPr>
              <w:jc w:val="center"/>
              <w:rPr>
                <w:rFonts w:eastAsiaTheme="minorHAnsi"/>
                <w:sz w:val="20"/>
                <w:szCs w:val="20"/>
                <w:lang w:val="es-ES"/>
              </w:rPr>
            </w:pPr>
            <w:r w:rsidRPr="00382E54">
              <w:rPr>
                <w:rFonts w:eastAsiaTheme="minorHAnsi"/>
                <w:sz w:val="20"/>
                <w:szCs w:val="20"/>
                <w:lang w:val="es-ES"/>
              </w:rPr>
              <w:t xml:space="preserve">Campaña de </w:t>
            </w:r>
            <w:r>
              <w:rPr>
                <w:rFonts w:eastAsiaTheme="minorHAnsi"/>
                <w:sz w:val="20"/>
                <w:szCs w:val="20"/>
                <w:lang w:val="es-ES"/>
              </w:rPr>
              <w:t>m</w:t>
            </w:r>
            <w:r w:rsidRPr="00382E54">
              <w:rPr>
                <w:rFonts w:eastAsiaTheme="minorHAnsi"/>
                <w:sz w:val="20"/>
                <w:szCs w:val="20"/>
                <w:lang w:val="es-ES"/>
              </w:rPr>
              <w:t xml:space="preserve">onitoreo de </w:t>
            </w:r>
            <w:r>
              <w:rPr>
                <w:rFonts w:eastAsiaTheme="minorHAnsi"/>
                <w:sz w:val="20"/>
                <w:szCs w:val="20"/>
                <w:lang w:val="es-ES"/>
              </w:rPr>
              <w:t>c</w:t>
            </w:r>
            <w:r w:rsidRPr="00382E54">
              <w:rPr>
                <w:rFonts w:eastAsiaTheme="minorHAnsi"/>
                <w:sz w:val="20"/>
                <w:szCs w:val="20"/>
                <w:lang w:val="es-ES"/>
              </w:rPr>
              <w:t xml:space="preserve">alidad del </w:t>
            </w:r>
            <w:r>
              <w:rPr>
                <w:rFonts w:eastAsiaTheme="minorHAnsi"/>
                <w:sz w:val="20"/>
                <w:szCs w:val="20"/>
                <w:lang w:val="es-ES"/>
              </w:rPr>
              <w:t>a</w:t>
            </w:r>
            <w:r w:rsidRPr="00382E54">
              <w:rPr>
                <w:rFonts w:eastAsiaTheme="minorHAnsi"/>
                <w:sz w:val="20"/>
                <w:szCs w:val="20"/>
                <w:lang w:val="es-ES"/>
              </w:rPr>
              <w:t xml:space="preserve">ire, </w:t>
            </w:r>
            <w:r>
              <w:rPr>
                <w:rFonts w:eastAsiaTheme="minorHAnsi"/>
                <w:sz w:val="20"/>
                <w:szCs w:val="20"/>
                <w:lang w:val="es-ES"/>
              </w:rPr>
              <w:t>l</w:t>
            </w:r>
            <w:r w:rsidRPr="00382E54">
              <w:rPr>
                <w:rFonts w:eastAsiaTheme="minorHAnsi"/>
                <w:sz w:val="20"/>
                <w:szCs w:val="20"/>
                <w:lang w:val="es-ES"/>
              </w:rPr>
              <w:t>ocalidad de M</w:t>
            </w:r>
            <w:r>
              <w:rPr>
                <w:rFonts w:eastAsiaTheme="minorHAnsi"/>
                <w:sz w:val="20"/>
                <w:szCs w:val="20"/>
                <w:lang w:val="es-ES"/>
              </w:rPr>
              <w:t>ejillones, Estación Angamos 2, f</w:t>
            </w:r>
            <w:r w:rsidRPr="00382E54">
              <w:rPr>
                <w:rFonts w:eastAsiaTheme="minorHAnsi"/>
                <w:sz w:val="20"/>
                <w:szCs w:val="20"/>
                <w:lang w:val="es-ES"/>
              </w:rPr>
              <w:t>ebrero 2013</w:t>
            </w:r>
          </w:p>
        </w:tc>
        <w:tc>
          <w:tcPr>
            <w:tcW w:w="489" w:type="pct"/>
            <w:vAlign w:val="center"/>
          </w:tcPr>
          <w:p w:rsidR="00B119FE" w:rsidRPr="00382E54" w:rsidRDefault="00B119FE" w:rsidP="00D52E32">
            <w:pPr>
              <w:jc w:val="center"/>
              <w:rPr>
                <w:rFonts w:eastAsiaTheme="minorHAnsi"/>
                <w:sz w:val="20"/>
                <w:szCs w:val="20"/>
                <w:lang w:val="es-ES" w:eastAsia="es-ES"/>
              </w:rPr>
            </w:pPr>
            <w:r w:rsidRPr="00382E54">
              <w:rPr>
                <w:rFonts w:eastAsiaTheme="minorHAnsi"/>
                <w:sz w:val="20"/>
                <w:szCs w:val="20"/>
                <w:lang w:val="es-ES" w:eastAsia="es-ES"/>
              </w:rPr>
              <w:t>Calidad del Aire</w:t>
            </w:r>
          </w:p>
        </w:tc>
        <w:tc>
          <w:tcPr>
            <w:tcW w:w="293" w:type="pct"/>
            <w:vAlign w:val="center"/>
          </w:tcPr>
          <w:p w:rsidR="00B119FE" w:rsidRPr="00382E54" w:rsidRDefault="00B119FE" w:rsidP="00D52E32">
            <w:pPr>
              <w:jc w:val="center"/>
              <w:rPr>
                <w:rFonts w:eastAsiaTheme="minorHAnsi"/>
                <w:sz w:val="20"/>
                <w:szCs w:val="20"/>
                <w:lang w:val="es-ES"/>
              </w:rPr>
            </w:pPr>
            <w:r w:rsidRPr="00382E54">
              <w:rPr>
                <w:rFonts w:eastAsiaTheme="minorHAnsi"/>
                <w:sz w:val="20"/>
                <w:szCs w:val="20"/>
                <w:lang w:val="es-ES"/>
              </w:rPr>
              <w:t>5821</w:t>
            </w:r>
          </w:p>
        </w:tc>
        <w:tc>
          <w:tcPr>
            <w:tcW w:w="476" w:type="pct"/>
            <w:tcMar>
              <w:top w:w="0" w:type="dxa"/>
              <w:left w:w="108" w:type="dxa"/>
              <w:bottom w:w="0" w:type="dxa"/>
              <w:right w:w="108" w:type="dxa"/>
            </w:tcMar>
            <w:vAlign w:val="center"/>
          </w:tcPr>
          <w:p w:rsidR="00B119FE" w:rsidRPr="00382E54" w:rsidRDefault="00B119FE" w:rsidP="00D52E32">
            <w:pPr>
              <w:jc w:val="center"/>
              <w:rPr>
                <w:rFonts w:eastAsiaTheme="minorHAnsi"/>
                <w:sz w:val="20"/>
                <w:szCs w:val="20"/>
                <w:lang w:val="es-ES"/>
              </w:rPr>
            </w:pPr>
            <w:r w:rsidRPr="00382E54">
              <w:rPr>
                <w:rFonts w:eastAsiaTheme="minorHAnsi"/>
                <w:sz w:val="20"/>
                <w:szCs w:val="20"/>
                <w:lang w:val="es-ES"/>
              </w:rPr>
              <w:t>22-04-2013</w:t>
            </w:r>
          </w:p>
        </w:tc>
        <w:tc>
          <w:tcPr>
            <w:tcW w:w="411" w:type="pct"/>
            <w:vAlign w:val="center"/>
          </w:tcPr>
          <w:p w:rsidR="00B119FE" w:rsidRPr="00382E54" w:rsidRDefault="00B119FE" w:rsidP="00D52E32">
            <w:pPr>
              <w:jc w:val="center"/>
              <w:rPr>
                <w:rFonts w:eastAsiaTheme="minorHAnsi"/>
                <w:sz w:val="20"/>
                <w:szCs w:val="20"/>
                <w:lang w:val="es-ES"/>
              </w:rPr>
            </w:pPr>
            <w:r w:rsidRPr="00382E54">
              <w:rPr>
                <w:rFonts w:eastAsiaTheme="minorHAnsi"/>
                <w:sz w:val="20"/>
                <w:szCs w:val="20"/>
                <w:lang w:val="es-ES"/>
              </w:rPr>
              <w:t>01-03-2013</w:t>
            </w:r>
          </w:p>
        </w:tc>
        <w:tc>
          <w:tcPr>
            <w:tcW w:w="411" w:type="pct"/>
            <w:vAlign w:val="center"/>
          </w:tcPr>
          <w:p w:rsidR="00B119FE" w:rsidRPr="00382E54" w:rsidRDefault="00B119FE" w:rsidP="00EF7E96">
            <w:pPr>
              <w:jc w:val="center"/>
              <w:rPr>
                <w:rFonts w:eastAsiaTheme="minorHAnsi"/>
                <w:sz w:val="20"/>
                <w:szCs w:val="20"/>
                <w:lang w:val="es-ES" w:eastAsia="es-ES"/>
              </w:rPr>
            </w:pPr>
            <w:r w:rsidRPr="00382E54">
              <w:rPr>
                <w:rFonts w:eastAsiaTheme="minorHAnsi"/>
                <w:sz w:val="20"/>
                <w:szCs w:val="20"/>
                <w:lang w:val="es-ES" w:eastAsia="es-ES"/>
              </w:rPr>
              <w:t>31-03-2013</w:t>
            </w:r>
          </w:p>
        </w:tc>
        <w:tc>
          <w:tcPr>
            <w:tcW w:w="435" w:type="pct"/>
            <w:vAlign w:val="center"/>
          </w:tcPr>
          <w:p w:rsidR="00B119FE" w:rsidRPr="00382E54" w:rsidRDefault="00B119FE" w:rsidP="00D52E32">
            <w:pPr>
              <w:jc w:val="center"/>
              <w:rPr>
                <w:rFonts w:eastAsiaTheme="minorHAnsi"/>
                <w:sz w:val="20"/>
                <w:szCs w:val="20"/>
                <w:lang w:val="es-ES" w:eastAsia="es-ES"/>
              </w:rPr>
            </w:pPr>
            <w:r>
              <w:rPr>
                <w:rFonts w:eastAsiaTheme="minorHAnsi"/>
                <w:sz w:val="20"/>
                <w:szCs w:val="20"/>
                <w:lang w:val="es-ES" w:eastAsia="es-ES"/>
              </w:rPr>
              <w:t>Mensual</w:t>
            </w:r>
          </w:p>
        </w:tc>
        <w:tc>
          <w:tcPr>
            <w:tcW w:w="620" w:type="pct"/>
            <w:vAlign w:val="center"/>
          </w:tcPr>
          <w:p w:rsidR="00B119FE" w:rsidRPr="00382E54" w:rsidRDefault="00B119FE" w:rsidP="00B119FE">
            <w:pPr>
              <w:jc w:val="center"/>
              <w:rPr>
                <w:rFonts w:eastAsiaTheme="minorHAnsi"/>
                <w:sz w:val="20"/>
                <w:szCs w:val="20"/>
                <w:lang w:val="es-ES" w:eastAsia="es-ES"/>
              </w:rPr>
            </w:pPr>
            <w:r w:rsidRPr="00382E54">
              <w:rPr>
                <w:rFonts w:eastAsiaTheme="minorHAnsi"/>
                <w:sz w:val="20"/>
                <w:szCs w:val="20"/>
                <w:lang w:val="es-ES" w:eastAsia="es-ES"/>
              </w:rPr>
              <w:t xml:space="preserve">SEREMI </w:t>
            </w:r>
            <w:r>
              <w:rPr>
                <w:rFonts w:eastAsiaTheme="minorHAnsi"/>
                <w:sz w:val="20"/>
                <w:szCs w:val="20"/>
                <w:lang w:val="es-ES" w:eastAsia="es-ES"/>
              </w:rPr>
              <w:t>de Salud</w:t>
            </w:r>
          </w:p>
        </w:tc>
      </w:tr>
      <w:tr w:rsidR="00B119FE" w:rsidRPr="00CD1E55" w:rsidTr="00B119FE">
        <w:trPr>
          <w:trHeight w:val="409"/>
        </w:trPr>
        <w:tc>
          <w:tcPr>
            <w:tcW w:w="186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 xml:space="preserve">Campaña de </w:t>
            </w:r>
            <w:r>
              <w:rPr>
                <w:rFonts w:eastAsiaTheme="minorHAnsi"/>
                <w:sz w:val="20"/>
                <w:szCs w:val="20"/>
                <w:lang w:val="es-ES"/>
              </w:rPr>
              <w:t>m</w:t>
            </w:r>
            <w:r w:rsidRPr="00382E54">
              <w:rPr>
                <w:rFonts w:eastAsiaTheme="minorHAnsi"/>
                <w:sz w:val="20"/>
                <w:szCs w:val="20"/>
                <w:lang w:val="es-ES"/>
              </w:rPr>
              <w:t xml:space="preserve">onitoreo de </w:t>
            </w:r>
            <w:r>
              <w:rPr>
                <w:rFonts w:eastAsiaTheme="minorHAnsi"/>
                <w:sz w:val="20"/>
                <w:szCs w:val="20"/>
                <w:lang w:val="es-ES"/>
              </w:rPr>
              <w:t>c</w:t>
            </w:r>
            <w:r w:rsidRPr="00382E54">
              <w:rPr>
                <w:rFonts w:eastAsiaTheme="minorHAnsi"/>
                <w:sz w:val="20"/>
                <w:szCs w:val="20"/>
                <w:lang w:val="es-ES"/>
              </w:rPr>
              <w:t xml:space="preserve">alidad del </w:t>
            </w:r>
            <w:r>
              <w:rPr>
                <w:rFonts w:eastAsiaTheme="minorHAnsi"/>
                <w:sz w:val="20"/>
                <w:szCs w:val="20"/>
                <w:lang w:val="es-ES"/>
              </w:rPr>
              <w:t>a</w:t>
            </w:r>
            <w:r w:rsidRPr="00382E54">
              <w:rPr>
                <w:rFonts w:eastAsiaTheme="minorHAnsi"/>
                <w:sz w:val="20"/>
                <w:szCs w:val="20"/>
                <w:lang w:val="es-ES"/>
              </w:rPr>
              <w:t xml:space="preserve">ire, </w:t>
            </w:r>
            <w:r>
              <w:rPr>
                <w:rFonts w:eastAsiaTheme="minorHAnsi"/>
                <w:sz w:val="20"/>
                <w:szCs w:val="20"/>
                <w:lang w:val="es-ES"/>
              </w:rPr>
              <w:t>l</w:t>
            </w:r>
            <w:r w:rsidRPr="00382E54">
              <w:rPr>
                <w:rFonts w:eastAsiaTheme="minorHAnsi"/>
                <w:sz w:val="20"/>
                <w:szCs w:val="20"/>
                <w:lang w:val="es-ES"/>
              </w:rPr>
              <w:t xml:space="preserve">ocalidad Mejillones, Estación Angamos 1, </w:t>
            </w:r>
            <w:r>
              <w:rPr>
                <w:rFonts w:eastAsiaTheme="minorHAnsi"/>
                <w:sz w:val="20"/>
                <w:szCs w:val="20"/>
                <w:lang w:val="es-ES"/>
              </w:rPr>
              <w:t>m</w:t>
            </w:r>
            <w:r w:rsidRPr="00382E54">
              <w:rPr>
                <w:rFonts w:eastAsiaTheme="minorHAnsi"/>
                <w:sz w:val="20"/>
                <w:szCs w:val="20"/>
                <w:lang w:val="es-ES"/>
              </w:rPr>
              <w:t>arzo 2013.</w:t>
            </w:r>
          </w:p>
        </w:tc>
        <w:tc>
          <w:tcPr>
            <w:tcW w:w="489"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Calidad del Aire</w:t>
            </w:r>
          </w:p>
        </w:tc>
        <w:tc>
          <w:tcPr>
            <w:tcW w:w="293"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5820</w:t>
            </w:r>
          </w:p>
        </w:tc>
        <w:tc>
          <w:tcPr>
            <w:tcW w:w="47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22-04-2013</w:t>
            </w:r>
          </w:p>
        </w:tc>
        <w:tc>
          <w:tcPr>
            <w:tcW w:w="411"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01-03-2013</w:t>
            </w:r>
          </w:p>
        </w:tc>
        <w:tc>
          <w:tcPr>
            <w:tcW w:w="411"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31-03-2013</w:t>
            </w:r>
          </w:p>
        </w:tc>
        <w:tc>
          <w:tcPr>
            <w:tcW w:w="435" w:type="pct"/>
            <w:vAlign w:val="center"/>
          </w:tcPr>
          <w:p w:rsidR="00B119FE" w:rsidRPr="00382E54" w:rsidRDefault="00B119FE" w:rsidP="006219C5">
            <w:pPr>
              <w:jc w:val="center"/>
              <w:rPr>
                <w:rFonts w:eastAsiaTheme="minorHAnsi"/>
                <w:sz w:val="20"/>
                <w:szCs w:val="20"/>
                <w:lang w:val="es-ES" w:eastAsia="es-ES"/>
              </w:rPr>
            </w:pPr>
            <w:r>
              <w:rPr>
                <w:rFonts w:eastAsiaTheme="minorHAnsi"/>
                <w:sz w:val="20"/>
                <w:szCs w:val="20"/>
                <w:lang w:val="es-ES" w:eastAsia="es-ES"/>
              </w:rPr>
              <w:t>Mensual</w:t>
            </w:r>
          </w:p>
        </w:tc>
        <w:tc>
          <w:tcPr>
            <w:tcW w:w="620" w:type="pct"/>
            <w:vAlign w:val="center"/>
          </w:tcPr>
          <w:p w:rsidR="00B119FE" w:rsidRPr="00382E54" w:rsidRDefault="00B119FE" w:rsidP="00B119FE">
            <w:pPr>
              <w:jc w:val="center"/>
              <w:rPr>
                <w:rFonts w:eastAsiaTheme="minorHAnsi"/>
                <w:sz w:val="20"/>
                <w:szCs w:val="20"/>
                <w:lang w:val="es-ES" w:eastAsia="es-ES"/>
              </w:rPr>
            </w:pPr>
            <w:r w:rsidRPr="00382E54">
              <w:rPr>
                <w:rFonts w:eastAsiaTheme="minorHAnsi"/>
                <w:sz w:val="20"/>
                <w:szCs w:val="20"/>
                <w:lang w:val="es-ES" w:eastAsia="es-ES"/>
              </w:rPr>
              <w:t xml:space="preserve">SEREMI </w:t>
            </w:r>
            <w:r>
              <w:rPr>
                <w:rFonts w:eastAsiaTheme="minorHAnsi"/>
                <w:sz w:val="20"/>
                <w:szCs w:val="20"/>
                <w:lang w:val="es-ES" w:eastAsia="es-ES"/>
              </w:rPr>
              <w:t>de Salud</w:t>
            </w:r>
          </w:p>
        </w:tc>
      </w:tr>
      <w:tr w:rsidR="00B119FE" w:rsidRPr="00CD1E55" w:rsidTr="00B119FE">
        <w:trPr>
          <w:trHeight w:val="409"/>
        </w:trPr>
        <w:tc>
          <w:tcPr>
            <w:tcW w:w="186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 xml:space="preserve">Campaña de </w:t>
            </w:r>
            <w:r>
              <w:rPr>
                <w:rFonts w:eastAsiaTheme="minorHAnsi"/>
                <w:sz w:val="20"/>
                <w:szCs w:val="20"/>
                <w:lang w:val="es-ES"/>
              </w:rPr>
              <w:t>m</w:t>
            </w:r>
            <w:r w:rsidRPr="00382E54">
              <w:rPr>
                <w:rFonts w:eastAsiaTheme="minorHAnsi"/>
                <w:sz w:val="20"/>
                <w:szCs w:val="20"/>
                <w:lang w:val="es-ES"/>
              </w:rPr>
              <w:t xml:space="preserve">onitoreo de </w:t>
            </w:r>
            <w:r>
              <w:rPr>
                <w:rFonts w:eastAsiaTheme="minorHAnsi"/>
                <w:sz w:val="20"/>
                <w:szCs w:val="20"/>
                <w:lang w:val="es-ES"/>
              </w:rPr>
              <w:t>c</w:t>
            </w:r>
            <w:r w:rsidRPr="00382E54">
              <w:rPr>
                <w:rFonts w:eastAsiaTheme="minorHAnsi"/>
                <w:sz w:val="20"/>
                <w:szCs w:val="20"/>
                <w:lang w:val="es-ES"/>
              </w:rPr>
              <w:t xml:space="preserve">alidad del </w:t>
            </w:r>
            <w:r>
              <w:rPr>
                <w:rFonts w:eastAsiaTheme="minorHAnsi"/>
                <w:sz w:val="20"/>
                <w:szCs w:val="20"/>
                <w:lang w:val="es-ES"/>
              </w:rPr>
              <w:t>a</w:t>
            </w:r>
            <w:r w:rsidRPr="00382E54">
              <w:rPr>
                <w:rFonts w:eastAsiaTheme="minorHAnsi"/>
                <w:sz w:val="20"/>
                <w:szCs w:val="20"/>
                <w:lang w:val="es-ES"/>
              </w:rPr>
              <w:t xml:space="preserve">ire, </w:t>
            </w:r>
            <w:r>
              <w:rPr>
                <w:rFonts w:eastAsiaTheme="minorHAnsi"/>
                <w:sz w:val="20"/>
                <w:szCs w:val="20"/>
                <w:lang w:val="es-ES"/>
              </w:rPr>
              <w:t>l</w:t>
            </w:r>
            <w:r w:rsidRPr="00382E54">
              <w:rPr>
                <w:rFonts w:eastAsiaTheme="minorHAnsi"/>
                <w:sz w:val="20"/>
                <w:szCs w:val="20"/>
                <w:lang w:val="es-ES"/>
              </w:rPr>
              <w:t>ocalidad M</w:t>
            </w:r>
            <w:r>
              <w:rPr>
                <w:rFonts w:eastAsiaTheme="minorHAnsi"/>
                <w:sz w:val="20"/>
                <w:szCs w:val="20"/>
                <w:lang w:val="es-ES"/>
              </w:rPr>
              <w:t>ejillones, Estación Angamos 2, marzo</w:t>
            </w:r>
            <w:r w:rsidRPr="00382E54">
              <w:rPr>
                <w:rFonts w:eastAsiaTheme="minorHAnsi"/>
                <w:sz w:val="20"/>
                <w:szCs w:val="20"/>
                <w:lang w:val="es-ES"/>
              </w:rPr>
              <w:t xml:space="preserve"> 2013.</w:t>
            </w:r>
          </w:p>
        </w:tc>
        <w:tc>
          <w:tcPr>
            <w:tcW w:w="489"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Calidad del Aire</w:t>
            </w:r>
          </w:p>
        </w:tc>
        <w:tc>
          <w:tcPr>
            <w:tcW w:w="293"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5942</w:t>
            </w:r>
          </w:p>
        </w:tc>
        <w:tc>
          <w:tcPr>
            <w:tcW w:w="47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26-04-2013</w:t>
            </w:r>
          </w:p>
        </w:tc>
        <w:tc>
          <w:tcPr>
            <w:tcW w:w="411"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01-03-2013</w:t>
            </w:r>
          </w:p>
        </w:tc>
        <w:tc>
          <w:tcPr>
            <w:tcW w:w="411"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31-03-2013</w:t>
            </w:r>
          </w:p>
        </w:tc>
        <w:tc>
          <w:tcPr>
            <w:tcW w:w="435" w:type="pct"/>
            <w:vAlign w:val="center"/>
          </w:tcPr>
          <w:p w:rsidR="00B119FE" w:rsidRPr="00382E54" w:rsidRDefault="00B119FE" w:rsidP="006219C5">
            <w:pPr>
              <w:jc w:val="center"/>
              <w:rPr>
                <w:rFonts w:eastAsiaTheme="minorHAnsi"/>
                <w:sz w:val="20"/>
                <w:szCs w:val="20"/>
                <w:lang w:val="es-ES" w:eastAsia="es-ES"/>
              </w:rPr>
            </w:pPr>
            <w:r>
              <w:rPr>
                <w:rFonts w:eastAsiaTheme="minorHAnsi"/>
                <w:sz w:val="20"/>
                <w:szCs w:val="20"/>
                <w:lang w:val="es-ES" w:eastAsia="es-ES"/>
              </w:rPr>
              <w:t>Mensual</w:t>
            </w:r>
          </w:p>
        </w:tc>
        <w:tc>
          <w:tcPr>
            <w:tcW w:w="620" w:type="pct"/>
            <w:vAlign w:val="center"/>
          </w:tcPr>
          <w:p w:rsidR="00B119FE" w:rsidRPr="00382E54" w:rsidRDefault="00B119FE" w:rsidP="00B119FE">
            <w:pPr>
              <w:jc w:val="center"/>
              <w:rPr>
                <w:rFonts w:eastAsiaTheme="minorHAnsi"/>
                <w:sz w:val="20"/>
                <w:szCs w:val="20"/>
                <w:lang w:val="es-ES" w:eastAsia="es-ES"/>
              </w:rPr>
            </w:pPr>
            <w:r w:rsidRPr="00382E54">
              <w:rPr>
                <w:rFonts w:eastAsiaTheme="minorHAnsi"/>
                <w:sz w:val="20"/>
                <w:szCs w:val="20"/>
                <w:lang w:val="es-ES" w:eastAsia="es-ES"/>
              </w:rPr>
              <w:t xml:space="preserve">SEREMI </w:t>
            </w:r>
            <w:r>
              <w:rPr>
                <w:rFonts w:eastAsiaTheme="minorHAnsi"/>
                <w:sz w:val="20"/>
                <w:szCs w:val="20"/>
                <w:lang w:val="es-ES" w:eastAsia="es-ES"/>
              </w:rPr>
              <w:t>de Salud</w:t>
            </w:r>
          </w:p>
        </w:tc>
      </w:tr>
      <w:tr w:rsidR="00B119FE" w:rsidRPr="00CD1E55" w:rsidTr="00B119FE">
        <w:trPr>
          <w:trHeight w:val="409"/>
        </w:trPr>
        <w:tc>
          <w:tcPr>
            <w:tcW w:w="186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 xml:space="preserve">Campaña de </w:t>
            </w:r>
            <w:r>
              <w:rPr>
                <w:rFonts w:eastAsiaTheme="minorHAnsi"/>
                <w:sz w:val="20"/>
                <w:szCs w:val="20"/>
                <w:lang w:val="es-ES"/>
              </w:rPr>
              <w:t>m</w:t>
            </w:r>
            <w:r w:rsidRPr="00382E54">
              <w:rPr>
                <w:rFonts w:eastAsiaTheme="minorHAnsi"/>
                <w:sz w:val="20"/>
                <w:szCs w:val="20"/>
                <w:lang w:val="es-ES"/>
              </w:rPr>
              <w:t xml:space="preserve">onitoreo de </w:t>
            </w:r>
            <w:r>
              <w:rPr>
                <w:rFonts w:eastAsiaTheme="minorHAnsi"/>
                <w:sz w:val="20"/>
                <w:szCs w:val="20"/>
                <w:lang w:val="es-ES"/>
              </w:rPr>
              <w:t>calidad del a</w:t>
            </w:r>
            <w:r w:rsidRPr="00382E54">
              <w:rPr>
                <w:rFonts w:eastAsiaTheme="minorHAnsi"/>
                <w:sz w:val="20"/>
                <w:szCs w:val="20"/>
                <w:lang w:val="es-ES"/>
              </w:rPr>
              <w:t xml:space="preserve">ire, </w:t>
            </w:r>
            <w:r>
              <w:rPr>
                <w:rFonts w:eastAsiaTheme="minorHAnsi"/>
                <w:sz w:val="20"/>
                <w:szCs w:val="20"/>
                <w:lang w:val="es-ES"/>
              </w:rPr>
              <w:t>l</w:t>
            </w:r>
            <w:r w:rsidRPr="00382E54">
              <w:rPr>
                <w:rFonts w:eastAsiaTheme="minorHAnsi"/>
                <w:sz w:val="20"/>
                <w:szCs w:val="20"/>
                <w:lang w:val="es-ES"/>
              </w:rPr>
              <w:t>ocalidad de Mejillones, Estación Angamos</w:t>
            </w:r>
            <w:r>
              <w:rPr>
                <w:rFonts w:eastAsiaTheme="minorHAnsi"/>
                <w:sz w:val="20"/>
                <w:szCs w:val="20"/>
                <w:lang w:val="es-ES"/>
              </w:rPr>
              <w:t xml:space="preserve"> 1, a</w:t>
            </w:r>
            <w:r w:rsidRPr="00382E54">
              <w:rPr>
                <w:rFonts w:eastAsiaTheme="minorHAnsi"/>
                <w:sz w:val="20"/>
                <w:szCs w:val="20"/>
                <w:lang w:val="es-ES"/>
              </w:rPr>
              <w:t>bril 2013</w:t>
            </w:r>
          </w:p>
        </w:tc>
        <w:tc>
          <w:tcPr>
            <w:tcW w:w="489"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Calidad del aire</w:t>
            </w:r>
          </w:p>
        </w:tc>
        <w:tc>
          <w:tcPr>
            <w:tcW w:w="293"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6269</w:t>
            </w:r>
          </w:p>
        </w:tc>
        <w:tc>
          <w:tcPr>
            <w:tcW w:w="47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10-05-2013</w:t>
            </w:r>
          </w:p>
        </w:tc>
        <w:tc>
          <w:tcPr>
            <w:tcW w:w="411"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01-04-2013</w:t>
            </w:r>
          </w:p>
        </w:tc>
        <w:tc>
          <w:tcPr>
            <w:tcW w:w="411"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30-04-2013</w:t>
            </w:r>
          </w:p>
        </w:tc>
        <w:tc>
          <w:tcPr>
            <w:tcW w:w="435" w:type="pct"/>
            <w:vAlign w:val="center"/>
          </w:tcPr>
          <w:p w:rsidR="00B119FE" w:rsidRPr="00382E54" w:rsidRDefault="00B119FE" w:rsidP="006219C5">
            <w:pPr>
              <w:jc w:val="center"/>
              <w:rPr>
                <w:rFonts w:eastAsiaTheme="minorHAnsi"/>
                <w:sz w:val="20"/>
                <w:szCs w:val="20"/>
                <w:lang w:val="es-ES" w:eastAsia="es-ES"/>
              </w:rPr>
            </w:pPr>
            <w:r>
              <w:rPr>
                <w:rFonts w:eastAsiaTheme="minorHAnsi"/>
                <w:sz w:val="20"/>
                <w:szCs w:val="20"/>
                <w:lang w:val="es-ES" w:eastAsia="es-ES"/>
              </w:rPr>
              <w:t>Mensual</w:t>
            </w:r>
          </w:p>
        </w:tc>
        <w:tc>
          <w:tcPr>
            <w:tcW w:w="620" w:type="pct"/>
            <w:vAlign w:val="center"/>
          </w:tcPr>
          <w:p w:rsidR="00B119FE" w:rsidRPr="00382E54" w:rsidRDefault="00B119FE" w:rsidP="00B119FE">
            <w:pPr>
              <w:jc w:val="center"/>
              <w:rPr>
                <w:rFonts w:eastAsiaTheme="minorHAnsi"/>
                <w:sz w:val="20"/>
                <w:szCs w:val="20"/>
                <w:lang w:val="es-ES" w:eastAsia="es-ES"/>
              </w:rPr>
            </w:pPr>
            <w:r w:rsidRPr="00382E54">
              <w:rPr>
                <w:rFonts w:eastAsiaTheme="minorHAnsi"/>
                <w:sz w:val="20"/>
                <w:szCs w:val="20"/>
                <w:lang w:val="es-ES" w:eastAsia="es-ES"/>
              </w:rPr>
              <w:t xml:space="preserve">SEREMI </w:t>
            </w:r>
            <w:r>
              <w:rPr>
                <w:rFonts w:eastAsiaTheme="minorHAnsi"/>
                <w:sz w:val="20"/>
                <w:szCs w:val="20"/>
                <w:lang w:val="es-ES" w:eastAsia="es-ES"/>
              </w:rPr>
              <w:t>de Salud</w:t>
            </w:r>
          </w:p>
        </w:tc>
      </w:tr>
      <w:tr w:rsidR="00B119FE" w:rsidRPr="00CD1E55" w:rsidTr="00B119FE">
        <w:trPr>
          <w:trHeight w:val="409"/>
        </w:trPr>
        <w:tc>
          <w:tcPr>
            <w:tcW w:w="186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Pr>
                <w:rFonts w:eastAsiaTheme="minorHAnsi"/>
                <w:sz w:val="20"/>
                <w:szCs w:val="20"/>
                <w:lang w:val="es-ES"/>
              </w:rPr>
              <w:t>Campaña de m</w:t>
            </w:r>
            <w:r w:rsidRPr="00382E54">
              <w:rPr>
                <w:rFonts w:eastAsiaTheme="minorHAnsi"/>
                <w:sz w:val="20"/>
                <w:szCs w:val="20"/>
                <w:lang w:val="es-ES"/>
              </w:rPr>
              <w:t xml:space="preserve">onitoreo de </w:t>
            </w:r>
            <w:r>
              <w:rPr>
                <w:rFonts w:eastAsiaTheme="minorHAnsi"/>
                <w:sz w:val="20"/>
                <w:szCs w:val="20"/>
                <w:lang w:val="es-ES"/>
              </w:rPr>
              <w:t>c</w:t>
            </w:r>
            <w:r w:rsidRPr="00382E54">
              <w:rPr>
                <w:rFonts w:eastAsiaTheme="minorHAnsi"/>
                <w:sz w:val="20"/>
                <w:szCs w:val="20"/>
                <w:lang w:val="es-ES"/>
              </w:rPr>
              <w:t xml:space="preserve">alidad del </w:t>
            </w:r>
            <w:r>
              <w:rPr>
                <w:rFonts w:eastAsiaTheme="minorHAnsi"/>
                <w:sz w:val="20"/>
                <w:szCs w:val="20"/>
                <w:lang w:val="es-ES"/>
              </w:rPr>
              <w:t>aire, l</w:t>
            </w:r>
            <w:r w:rsidRPr="00382E54">
              <w:rPr>
                <w:rFonts w:eastAsiaTheme="minorHAnsi"/>
                <w:sz w:val="20"/>
                <w:szCs w:val="20"/>
                <w:lang w:val="es-ES"/>
              </w:rPr>
              <w:t xml:space="preserve">ocalidad de Mejillones, Estación Angamos 2, </w:t>
            </w:r>
            <w:r>
              <w:rPr>
                <w:rFonts w:eastAsiaTheme="minorHAnsi"/>
                <w:sz w:val="20"/>
                <w:szCs w:val="20"/>
                <w:lang w:val="es-ES"/>
              </w:rPr>
              <w:t>a</w:t>
            </w:r>
            <w:r w:rsidRPr="00382E54">
              <w:rPr>
                <w:rFonts w:eastAsiaTheme="minorHAnsi"/>
                <w:sz w:val="20"/>
                <w:szCs w:val="20"/>
                <w:lang w:val="es-ES"/>
              </w:rPr>
              <w:t>bril 2013.</w:t>
            </w:r>
          </w:p>
        </w:tc>
        <w:tc>
          <w:tcPr>
            <w:tcW w:w="489"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Calidad del aire</w:t>
            </w:r>
          </w:p>
        </w:tc>
        <w:tc>
          <w:tcPr>
            <w:tcW w:w="293"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6270</w:t>
            </w:r>
          </w:p>
        </w:tc>
        <w:tc>
          <w:tcPr>
            <w:tcW w:w="47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12-05-2013</w:t>
            </w:r>
          </w:p>
        </w:tc>
        <w:tc>
          <w:tcPr>
            <w:tcW w:w="411"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01-04-2013</w:t>
            </w:r>
          </w:p>
        </w:tc>
        <w:tc>
          <w:tcPr>
            <w:tcW w:w="411"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30-04-2013</w:t>
            </w:r>
          </w:p>
        </w:tc>
        <w:tc>
          <w:tcPr>
            <w:tcW w:w="435" w:type="pct"/>
            <w:vAlign w:val="center"/>
          </w:tcPr>
          <w:p w:rsidR="00B119FE" w:rsidRPr="00382E54" w:rsidRDefault="00B119FE" w:rsidP="006219C5">
            <w:pPr>
              <w:jc w:val="center"/>
              <w:rPr>
                <w:rFonts w:eastAsiaTheme="minorHAnsi"/>
                <w:sz w:val="20"/>
                <w:szCs w:val="20"/>
                <w:lang w:val="es-ES" w:eastAsia="es-ES"/>
              </w:rPr>
            </w:pPr>
            <w:r>
              <w:rPr>
                <w:rFonts w:eastAsiaTheme="minorHAnsi"/>
                <w:sz w:val="20"/>
                <w:szCs w:val="20"/>
                <w:lang w:val="es-ES" w:eastAsia="es-ES"/>
              </w:rPr>
              <w:t>Mensual</w:t>
            </w:r>
          </w:p>
        </w:tc>
        <w:tc>
          <w:tcPr>
            <w:tcW w:w="620" w:type="pct"/>
            <w:vAlign w:val="center"/>
          </w:tcPr>
          <w:p w:rsidR="00B119FE" w:rsidRPr="00382E54" w:rsidRDefault="00B119FE" w:rsidP="00B119FE">
            <w:pPr>
              <w:jc w:val="center"/>
              <w:rPr>
                <w:rFonts w:eastAsiaTheme="minorHAnsi"/>
                <w:sz w:val="20"/>
                <w:szCs w:val="20"/>
                <w:lang w:val="es-ES" w:eastAsia="es-ES"/>
              </w:rPr>
            </w:pPr>
            <w:r w:rsidRPr="00382E54">
              <w:rPr>
                <w:rFonts w:eastAsiaTheme="minorHAnsi"/>
                <w:sz w:val="20"/>
                <w:szCs w:val="20"/>
                <w:lang w:val="es-ES" w:eastAsia="es-ES"/>
              </w:rPr>
              <w:t xml:space="preserve">SEREMI </w:t>
            </w:r>
            <w:r>
              <w:rPr>
                <w:rFonts w:eastAsiaTheme="minorHAnsi"/>
                <w:sz w:val="20"/>
                <w:szCs w:val="20"/>
                <w:lang w:val="es-ES" w:eastAsia="es-ES"/>
              </w:rPr>
              <w:t>de Salud</w:t>
            </w:r>
          </w:p>
        </w:tc>
      </w:tr>
      <w:tr w:rsidR="00B119FE" w:rsidRPr="00CD1E55" w:rsidTr="00B119FE">
        <w:trPr>
          <w:trHeight w:val="409"/>
        </w:trPr>
        <w:tc>
          <w:tcPr>
            <w:tcW w:w="186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Pr>
                <w:rFonts w:eastAsiaTheme="minorHAnsi"/>
                <w:sz w:val="20"/>
                <w:szCs w:val="20"/>
                <w:lang w:val="es-ES"/>
              </w:rPr>
              <w:t>Campaña de m</w:t>
            </w:r>
            <w:r w:rsidRPr="00382E54">
              <w:rPr>
                <w:rFonts w:eastAsiaTheme="minorHAnsi"/>
                <w:sz w:val="20"/>
                <w:szCs w:val="20"/>
                <w:lang w:val="es-ES"/>
              </w:rPr>
              <w:t xml:space="preserve">onitoreo de </w:t>
            </w:r>
            <w:r>
              <w:rPr>
                <w:rFonts w:eastAsiaTheme="minorHAnsi"/>
                <w:sz w:val="20"/>
                <w:szCs w:val="20"/>
                <w:lang w:val="es-ES"/>
              </w:rPr>
              <w:t>calidad del aire, l</w:t>
            </w:r>
            <w:r w:rsidRPr="00382E54">
              <w:rPr>
                <w:rFonts w:eastAsiaTheme="minorHAnsi"/>
                <w:sz w:val="20"/>
                <w:szCs w:val="20"/>
                <w:lang w:val="es-ES"/>
              </w:rPr>
              <w:t>ocalidad de Mejillones, Estación Angamos 2, junio 2013.</w:t>
            </w:r>
          </w:p>
        </w:tc>
        <w:tc>
          <w:tcPr>
            <w:tcW w:w="489"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Calidad del aire</w:t>
            </w:r>
          </w:p>
        </w:tc>
        <w:tc>
          <w:tcPr>
            <w:tcW w:w="293"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8707</w:t>
            </w:r>
          </w:p>
        </w:tc>
        <w:tc>
          <w:tcPr>
            <w:tcW w:w="47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12-07-2013</w:t>
            </w:r>
          </w:p>
        </w:tc>
        <w:tc>
          <w:tcPr>
            <w:tcW w:w="411"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01-06-2013</w:t>
            </w:r>
          </w:p>
        </w:tc>
        <w:tc>
          <w:tcPr>
            <w:tcW w:w="411"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30-06-2013</w:t>
            </w:r>
          </w:p>
        </w:tc>
        <w:tc>
          <w:tcPr>
            <w:tcW w:w="435" w:type="pct"/>
            <w:vAlign w:val="center"/>
          </w:tcPr>
          <w:p w:rsidR="00B119FE" w:rsidRPr="00382E54" w:rsidRDefault="00B119FE" w:rsidP="006219C5">
            <w:pPr>
              <w:jc w:val="center"/>
              <w:rPr>
                <w:rFonts w:eastAsiaTheme="minorHAnsi"/>
                <w:sz w:val="20"/>
                <w:szCs w:val="20"/>
                <w:lang w:val="es-ES" w:eastAsia="es-ES"/>
              </w:rPr>
            </w:pPr>
            <w:r>
              <w:rPr>
                <w:rFonts w:eastAsiaTheme="minorHAnsi"/>
                <w:sz w:val="20"/>
                <w:szCs w:val="20"/>
                <w:lang w:val="es-ES" w:eastAsia="es-ES"/>
              </w:rPr>
              <w:t>Mensual</w:t>
            </w:r>
          </w:p>
        </w:tc>
        <w:tc>
          <w:tcPr>
            <w:tcW w:w="620" w:type="pct"/>
            <w:vAlign w:val="center"/>
          </w:tcPr>
          <w:p w:rsidR="00B119FE" w:rsidRPr="00382E54" w:rsidRDefault="00B119FE" w:rsidP="00B119FE">
            <w:pPr>
              <w:jc w:val="center"/>
              <w:rPr>
                <w:rFonts w:eastAsiaTheme="minorHAnsi"/>
                <w:sz w:val="20"/>
                <w:szCs w:val="20"/>
                <w:lang w:val="es-ES" w:eastAsia="es-ES"/>
              </w:rPr>
            </w:pPr>
            <w:r w:rsidRPr="00382E54">
              <w:rPr>
                <w:rFonts w:eastAsiaTheme="minorHAnsi"/>
                <w:sz w:val="20"/>
                <w:szCs w:val="20"/>
                <w:lang w:val="es-ES" w:eastAsia="es-ES"/>
              </w:rPr>
              <w:t xml:space="preserve">SEREMI </w:t>
            </w:r>
            <w:r>
              <w:rPr>
                <w:rFonts w:eastAsiaTheme="minorHAnsi"/>
                <w:sz w:val="20"/>
                <w:szCs w:val="20"/>
                <w:lang w:val="es-ES" w:eastAsia="es-ES"/>
              </w:rPr>
              <w:t>de Salud</w:t>
            </w:r>
          </w:p>
        </w:tc>
      </w:tr>
      <w:tr w:rsidR="00B119FE" w:rsidRPr="00CD1E55" w:rsidTr="00B119FE">
        <w:trPr>
          <w:trHeight w:val="409"/>
        </w:trPr>
        <w:tc>
          <w:tcPr>
            <w:tcW w:w="186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Pr>
                <w:rFonts w:eastAsiaTheme="minorHAnsi"/>
                <w:sz w:val="20"/>
                <w:szCs w:val="20"/>
                <w:lang w:val="es-ES"/>
              </w:rPr>
              <w:t>Campaña de monitoreo de c</w:t>
            </w:r>
            <w:r w:rsidRPr="00382E54">
              <w:rPr>
                <w:rFonts w:eastAsiaTheme="minorHAnsi"/>
                <w:sz w:val="20"/>
                <w:szCs w:val="20"/>
                <w:lang w:val="es-ES"/>
              </w:rPr>
              <w:t>alidad del</w:t>
            </w:r>
            <w:r>
              <w:rPr>
                <w:rFonts w:eastAsiaTheme="minorHAnsi"/>
                <w:sz w:val="20"/>
                <w:szCs w:val="20"/>
                <w:lang w:val="es-ES"/>
              </w:rPr>
              <w:t xml:space="preserve"> aire, l</w:t>
            </w:r>
            <w:r w:rsidRPr="00382E54">
              <w:rPr>
                <w:rFonts w:eastAsiaTheme="minorHAnsi"/>
                <w:sz w:val="20"/>
                <w:szCs w:val="20"/>
                <w:lang w:val="es-ES"/>
              </w:rPr>
              <w:t>ocalidad de Mejillones, Estación Angamos 1, junio 2013.</w:t>
            </w:r>
          </w:p>
        </w:tc>
        <w:tc>
          <w:tcPr>
            <w:tcW w:w="489"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Calidad del aire</w:t>
            </w:r>
          </w:p>
        </w:tc>
        <w:tc>
          <w:tcPr>
            <w:tcW w:w="293"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8715</w:t>
            </w:r>
          </w:p>
        </w:tc>
        <w:tc>
          <w:tcPr>
            <w:tcW w:w="47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12-07-2013</w:t>
            </w:r>
          </w:p>
        </w:tc>
        <w:tc>
          <w:tcPr>
            <w:tcW w:w="411"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01-06-2013</w:t>
            </w:r>
          </w:p>
        </w:tc>
        <w:tc>
          <w:tcPr>
            <w:tcW w:w="411"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30-06-2013</w:t>
            </w:r>
          </w:p>
        </w:tc>
        <w:tc>
          <w:tcPr>
            <w:tcW w:w="435" w:type="pct"/>
            <w:vAlign w:val="center"/>
          </w:tcPr>
          <w:p w:rsidR="00B119FE" w:rsidRPr="00382E54" w:rsidRDefault="00B119FE" w:rsidP="006219C5">
            <w:pPr>
              <w:jc w:val="center"/>
              <w:rPr>
                <w:rFonts w:eastAsiaTheme="minorHAnsi"/>
                <w:sz w:val="20"/>
                <w:szCs w:val="20"/>
                <w:lang w:val="es-ES" w:eastAsia="es-ES"/>
              </w:rPr>
            </w:pPr>
            <w:r>
              <w:rPr>
                <w:rFonts w:eastAsiaTheme="minorHAnsi"/>
                <w:sz w:val="20"/>
                <w:szCs w:val="20"/>
                <w:lang w:val="es-ES" w:eastAsia="es-ES"/>
              </w:rPr>
              <w:t>Mensual</w:t>
            </w:r>
          </w:p>
        </w:tc>
        <w:tc>
          <w:tcPr>
            <w:tcW w:w="620" w:type="pct"/>
            <w:vAlign w:val="center"/>
          </w:tcPr>
          <w:p w:rsidR="00B119FE" w:rsidRPr="00382E54" w:rsidRDefault="00B119FE" w:rsidP="00B119FE">
            <w:pPr>
              <w:jc w:val="center"/>
              <w:rPr>
                <w:rFonts w:eastAsiaTheme="minorHAnsi"/>
                <w:sz w:val="20"/>
                <w:szCs w:val="20"/>
                <w:lang w:val="es-ES" w:eastAsia="es-ES"/>
              </w:rPr>
            </w:pPr>
            <w:r w:rsidRPr="00382E54">
              <w:rPr>
                <w:rFonts w:eastAsiaTheme="minorHAnsi"/>
                <w:sz w:val="20"/>
                <w:szCs w:val="20"/>
                <w:lang w:val="es-ES" w:eastAsia="es-ES"/>
              </w:rPr>
              <w:t xml:space="preserve">SEREMI </w:t>
            </w:r>
            <w:r>
              <w:rPr>
                <w:rFonts w:eastAsiaTheme="minorHAnsi"/>
                <w:sz w:val="20"/>
                <w:szCs w:val="20"/>
                <w:lang w:val="es-ES" w:eastAsia="es-ES"/>
              </w:rPr>
              <w:t>de Salud</w:t>
            </w:r>
          </w:p>
        </w:tc>
      </w:tr>
      <w:tr w:rsidR="00B119FE" w:rsidRPr="00CD1E55" w:rsidTr="00B119FE">
        <w:trPr>
          <w:trHeight w:val="409"/>
        </w:trPr>
        <w:tc>
          <w:tcPr>
            <w:tcW w:w="186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Pr>
                <w:rFonts w:eastAsiaTheme="minorHAnsi"/>
                <w:sz w:val="20"/>
                <w:szCs w:val="20"/>
                <w:lang w:val="es-ES"/>
              </w:rPr>
              <w:t>Campaña de monitoreo de calidad del aire, l</w:t>
            </w:r>
            <w:r w:rsidRPr="00382E54">
              <w:rPr>
                <w:rFonts w:eastAsiaTheme="minorHAnsi"/>
                <w:sz w:val="20"/>
                <w:szCs w:val="20"/>
                <w:lang w:val="es-ES"/>
              </w:rPr>
              <w:t>ocalidad de Mejillones, Estación Angamos 2, mayo 2013.</w:t>
            </w:r>
          </w:p>
        </w:tc>
        <w:tc>
          <w:tcPr>
            <w:tcW w:w="489"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Calidad del aire</w:t>
            </w:r>
          </w:p>
        </w:tc>
        <w:tc>
          <w:tcPr>
            <w:tcW w:w="293"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8232</w:t>
            </w:r>
          </w:p>
        </w:tc>
        <w:tc>
          <w:tcPr>
            <w:tcW w:w="47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21-06-2013</w:t>
            </w:r>
          </w:p>
        </w:tc>
        <w:tc>
          <w:tcPr>
            <w:tcW w:w="411"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01-05-2013</w:t>
            </w:r>
          </w:p>
        </w:tc>
        <w:tc>
          <w:tcPr>
            <w:tcW w:w="411"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31-05-2013</w:t>
            </w:r>
          </w:p>
        </w:tc>
        <w:tc>
          <w:tcPr>
            <w:tcW w:w="435" w:type="pct"/>
            <w:vAlign w:val="center"/>
          </w:tcPr>
          <w:p w:rsidR="00B119FE" w:rsidRPr="00382E54" w:rsidRDefault="00B119FE" w:rsidP="006219C5">
            <w:pPr>
              <w:jc w:val="center"/>
              <w:rPr>
                <w:rFonts w:eastAsiaTheme="minorHAnsi"/>
                <w:sz w:val="20"/>
                <w:szCs w:val="20"/>
                <w:lang w:val="es-ES" w:eastAsia="es-ES"/>
              </w:rPr>
            </w:pPr>
            <w:r>
              <w:rPr>
                <w:rFonts w:eastAsiaTheme="minorHAnsi"/>
                <w:sz w:val="20"/>
                <w:szCs w:val="20"/>
                <w:lang w:val="es-ES" w:eastAsia="es-ES"/>
              </w:rPr>
              <w:t>Mensual</w:t>
            </w:r>
          </w:p>
        </w:tc>
        <w:tc>
          <w:tcPr>
            <w:tcW w:w="620" w:type="pct"/>
            <w:vAlign w:val="center"/>
          </w:tcPr>
          <w:p w:rsidR="00B119FE" w:rsidRPr="00382E54" w:rsidRDefault="00B119FE" w:rsidP="00B119FE">
            <w:pPr>
              <w:jc w:val="center"/>
              <w:rPr>
                <w:rFonts w:eastAsiaTheme="minorHAnsi"/>
                <w:sz w:val="20"/>
                <w:szCs w:val="20"/>
                <w:lang w:val="es-ES" w:eastAsia="es-ES"/>
              </w:rPr>
            </w:pPr>
            <w:r w:rsidRPr="00382E54">
              <w:rPr>
                <w:rFonts w:eastAsiaTheme="minorHAnsi"/>
                <w:sz w:val="20"/>
                <w:szCs w:val="20"/>
                <w:lang w:val="es-ES" w:eastAsia="es-ES"/>
              </w:rPr>
              <w:t xml:space="preserve">SEREMI </w:t>
            </w:r>
            <w:r>
              <w:rPr>
                <w:rFonts w:eastAsiaTheme="minorHAnsi"/>
                <w:sz w:val="20"/>
                <w:szCs w:val="20"/>
                <w:lang w:val="es-ES" w:eastAsia="es-ES"/>
              </w:rPr>
              <w:t>de Salud</w:t>
            </w:r>
          </w:p>
        </w:tc>
      </w:tr>
      <w:tr w:rsidR="00B119FE" w:rsidRPr="00CD1E55" w:rsidTr="00B119FE">
        <w:trPr>
          <w:trHeight w:val="409"/>
        </w:trPr>
        <w:tc>
          <w:tcPr>
            <w:tcW w:w="186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 xml:space="preserve">Campaña de </w:t>
            </w:r>
            <w:r>
              <w:rPr>
                <w:rFonts w:eastAsiaTheme="minorHAnsi"/>
                <w:sz w:val="20"/>
                <w:szCs w:val="20"/>
                <w:lang w:val="es-ES"/>
              </w:rPr>
              <w:t>monitoreo de c</w:t>
            </w:r>
            <w:r w:rsidRPr="00382E54">
              <w:rPr>
                <w:rFonts w:eastAsiaTheme="minorHAnsi"/>
                <w:sz w:val="20"/>
                <w:szCs w:val="20"/>
                <w:lang w:val="es-ES"/>
              </w:rPr>
              <w:t xml:space="preserve">alidad del </w:t>
            </w:r>
            <w:r>
              <w:rPr>
                <w:rFonts w:eastAsiaTheme="minorHAnsi"/>
                <w:sz w:val="20"/>
                <w:szCs w:val="20"/>
                <w:lang w:val="es-ES"/>
              </w:rPr>
              <w:t>aire, l</w:t>
            </w:r>
            <w:r w:rsidRPr="00382E54">
              <w:rPr>
                <w:rFonts w:eastAsiaTheme="minorHAnsi"/>
                <w:sz w:val="20"/>
                <w:szCs w:val="20"/>
                <w:lang w:val="es-ES"/>
              </w:rPr>
              <w:t>ocalidad de Mejil</w:t>
            </w:r>
            <w:r>
              <w:rPr>
                <w:rFonts w:eastAsiaTheme="minorHAnsi"/>
                <w:sz w:val="20"/>
                <w:szCs w:val="20"/>
                <w:lang w:val="es-ES"/>
              </w:rPr>
              <w:t>lones, Estación Angamos 1, mes m</w:t>
            </w:r>
            <w:r w:rsidRPr="00382E54">
              <w:rPr>
                <w:rFonts w:eastAsiaTheme="minorHAnsi"/>
                <w:sz w:val="20"/>
                <w:szCs w:val="20"/>
                <w:lang w:val="es-ES"/>
              </w:rPr>
              <w:t>ayo 2013.</w:t>
            </w:r>
          </w:p>
        </w:tc>
        <w:tc>
          <w:tcPr>
            <w:tcW w:w="489"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Calidad del aire</w:t>
            </w:r>
          </w:p>
        </w:tc>
        <w:tc>
          <w:tcPr>
            <w:tcW w:w="293"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8231</w:t>
            </w:r>
          </w:p>
        </w:tc>
        <w:tc>
          <w:tcPr>
            <w:tcW w:w="476" w:type="pct"/>
            <w:tcMar>
              <w:top w:w="0" w:type="dxa"/>
              <w:left w:w="108" w:type="dxa"/>
              <w:bottom w:w="0" w:type="dxa"/>
              <w:right w:w="108" w:type="dxa"/>
            </w:tcMar>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21-06-2013</w:t>
            </w:r>
          </w:p>
        </w:tc>
        <w:tc>
          <w:tcPr>
            <w:tcW w:w="411" w:type="pct"/>
            <w:vAlign w:val="center"/>
          </w:tcPr>
          <w:p w:rsidR="00B119FE" w:rsidRPr="00382E54" w:rsidRDefault="00B119FE" w:rsidP="006219C5">
            <w:pPr>
              <w:jc w:val="center"/>
              <w:rPr>
                <w:rFonts w:eastAsiaTheme="minorHAnsi"/>
                <w:sz w:val="20"/>
                <w:szCs w:val="20"/>
                <w:lang w:val="es-ES"/>
              </w:rPr>
            </w:pPr>
            <w:r w:rsidRPr="00382E54">
              <w:rPr>
                <w:rFonts w:eastAsiaTheme="minorHAnsi"/>
                <w:sz w:val="20"/>
                <w:szCs w:val="20"/>
                <w:lang w:val="es-ES"/>
              </w:rPr>
              <w:t>01-05-2013</w:t>
            </w:r>
          </w:p>
        </w:tc>
        <w:tc>
          <w:tcPr>
            <w:tcW w:w="411" w:type="pct"/>
            <w:vAlign w:val="center"/>
          </w:tcPr>
          <w:p w:rsidR="00B119FE" w:rsidRPr="00382E54" w:rsidRDefault="00B119FE" w:rsidP="006219C5">
            <w:pPr>
              <w:jc w:val="center"/>
              <w:rPr>
                <w:rFonts w:eastAsiaTheme="minorHAnsi"/>
                <w:sz w:val="20"/>
                <w:szCs w:val="20"/>
                <w:lang w:val="es-ES" w:eastAsia="es-ES"/>
              </w:rPr>
            </w:pPr>
            <w:r w:rsidRPr="00382E54">
              <w:rPr>
                <w:rFonts w:eastAsiaTheme="minorHAnsi"/>
                <w:sz w:val="20"/>
                <w:szCs w:val="20"/>
                <w:lang w:val="es-ES" w:eastAsia="es-ES"/>
              </w:rPr>
              <w:t>31-05-2013</w:t>
            </w:r>
          </w:p>
        </w:tc>
        <w:tc>
          <w:tcPr>
            <w:tcW w:w="435" w:type="pct"/>
            <w:vAlign w:val="center"/>
          </w:tcPr>
          <w:p w:rsidR="00B119FE" w:rsidRPr="00382E54" w:rsidRDefault="00B119FE" w:rsidP="006219C5">
            <w:pPr>
              <w:jc w:val="center"/>
              <w:rPr>
                <w:rFonts w:eastAsiaTheme="minorHAnsi"/>
                <w:sz w:val="20"/>
                <w:szCs w:val="20"/>
                <w:lang w:val="es-ES" w:eastAsia="es-ES"/>
              </w:rPr>
            </w:pPr>
            <w:r>
              <w:rPr>
                <w:rFonts w:eastAsiaTheme="minorHAnsi"/>
                <w:sz w:val="20"/>
                <w:szCs w:val="20"/>
                <w:lang w:val="es-ES" w:eastAsia="es-ES"/>
              </w:rPr>
              <w:t>Mensual</w:t>
            </w:r>
          </w:p>
        </w:tc>
        <w:tc>
          <w:tcPr>
            <w:tcW w:w="620" w:type="pct"/>
            <w:vAlign w:val="center"/>
          </w:tcPr>
          <w:p w:rsidR="00B119FE" w:rsidRPr="00382E54" w:rsidRDefault="00B119FE" w:rsidP="00B119FE">
            <w:pPr>
              <w:jc w:val="center"/>
              <w:rPr>
                <w:rFonts w:eastAsiaTheme="minorHAnsi"/>
                <w:sz w:val="20"/>
                <w:szCs w:val="20"/>
                <w:lang w:val="es-ES" w:eastAsia="es-ES"/>
              </w:rPr>
            </w:pPr>
            <w:r w:rsidRPr="00382E54">
              <w:rPr>
                <w:rFonts w:eastAsiaTheme="minorHAnsi"/>
                <w:sz w:val="20"/>
                <w:szCs w:val="20"/>
                <w:lang w:val="es-ES" w:eastAsia="es-ES"/>
              </w:rPr>
              <w:t xml:space="preserve">SEREMI </w:t>
            </w:r>
            <w:r>
              <w:rPr>
                <w:rFonts w:eastAsiaTheme="minorHAnsi"/>
                <w:sz w:val="20"/>
                <w:szCs w:val="20"/>
                <w:lang w:val="es-ES" w:eastAsia="es-ES"/>
              </w:rPr>
              <w:t>de Salud</w:t>
            </w:r>
          </w:p>
        </w:tc>
      </w:tr>
    </w:tbl>
    <w:p w:rsidR="00677A75" w:rsidRDefault="00677A75" w:rsidP="00BD3FD5">
      <w:bookmarkStart w:id="77" w:name="_Toc352840394"/>
      <w:bookmarkStart w:id="78" w:name="_Toc352841454"/>
      <w:bookmarkEnd w:id="67"/>
      <w:bookmarkEnd w:id="68"/>
    </w:p>
    <w:p w:rsidR="00622798" w:rsidRDefault="00622798" w:rsidP="00BD3FD5"/>
    <w:p w:rsidR="00622798" w:rsidRDefault="00622798" w:rsidP="00BD3FD5"/>
    <w:p w:rsidR="00622798" w:rsidRDefault="00622798" w:rsidP="00BD3FD5"/>
    <w:p w:rsidR="00622798" w:rsidRDefault="00622798" w:rsidP="00BD3FD5"/>
    <w:p w:rsidR="00622798" w:rsidRDefault="00622798" w:rsidP="00BD3FD5"/>
    <w:p w:rsidR="00622798" w:rsidRDefault="00622798" w:rsidP="00BD3FD5"/>
    <w:p w:rsidR="00622798" w:rsidRDefault="00622798" w:rsidP="00BD3FD5"/>
    <w:p w:rsidR="00622798" w:rsidRDefault="00622798" w:rsidP="00BD3FD5"/>
    <w:p w:rsidR="00622798" w:rsidRDefault="00622798" w:rsidP="00BD3FD5"/>
    <w:p w:rsidR="004E583C" w:rsidRPr="00CD1E55" w:rsidRDefault="004E583C" w:rsidP="00C958D0">
      <w:pPr>
        <w:pStyle w:val="Ttulo1"/>
      </w:pPr>
      <w:bookmarkStart w:id="79" w:name="_Toc405967899"/>
      <w:r w:rsidRPr="00CD1E55">
        <w:lastRenderedPageBreak/>
        <w:t>H</w:t>
      </w:r>
      <w:r w:rsidR="0024720C" w:rsidRPr="00CD1E55">
        <w:t>ECHOS CONSTATADOS</w:t>
      </w:r>
      <w:r w:rsidRPr="00CD1E55">
        <w:t>.</w:t>
      </w:r>
      <w:bookmarkEnd w:id="77"/>
      <w:bookmarkEnd w:id="78"/>
      <w:bookmarkEnd w:id="79"/>
    </w:p>
    <w:p w:rsidR="00CD1E55" w:rsidRPr="00CD1E55" w:rsidRDefault="00CD1E55" w:rsidP="00CD1E55"/>
    <w:p w:rsidR="00CD1E55" w:rsidRPr="00BD66DF" w:rsidRDefault="00490C72" w:rsidP="00CD1E55">
      <w:pPr>
        <w:pStyle w:val="Ttulo2"/>
      </w:pPr>
      <w:bookmarkStart w:id="80" w:name="_Toc405967900"/>
      <w:r w:rsidRPr="00BD66DF">
        <w:t>Manejo de Emisiones atmosféricas</w:t>
      </w:r>
      <w:bookmarkEnd w:id="80"/>
    </w:p>
    <w:p w:rsidR="00CD1E55" w:rsidRPr="00CD1E55" w:rsidRDefault="00CD1E55" w:rsidP="00CD1E55"/>
    <w:tbl>
      <w:tblPr>
        <w:tblStyle w:val="Tablaconcuadrcula"/>
        <w:tblW w:w="5000" w:type="pct"/>
        <w:tblLook w:val="04A0" w:firstRow="1" w:lastRow="0" w:firstColumn="1" w:lastColumn="0" w:noHBand="0" w:noVBand="1"/>
      </w:tblPr>
      <w:tblGrid>
        <w:gridCol w:w="3830"/>
        <w:gridCol w:w="9958"/>
      </w:tblGrid>
      <w:tr w:rsidR="00CD1E55" w:rsidRPr="00CD1E55" w:rsidTr="00622798">
        <w:trPr>
          <w:trHeight w:val="142"/>
        </w:trPr>
        <w:tc>
          <w:tcPr>
            <w:tcW w:w="1389" w:type="pct"/>
          </w:tcPr>
          <w:p w:rsidR="00CD1E55" w:rsidRPr="00CD1E55" w:rsidRDefault="00CD1E55" w:rsidP="009258D8">
            <w:r w:rsidRPr="00CD1E55">
              <w:rPr>
                <w:rFonts w:eastAsia="Times New Roman"/>
                <w:b/>
                <w:bCs/>
                <w:color w:val="000000"/>
                <w:lang w:eastAsia="es-CL"/>
              </w:rPr>
              <w:t>Número de hecho constatado</w:t>
            </w:r>
            <w:r w:rsidR="00911493">
              <w:rPr>
                <w:rFonts w:eastAsia="Times New Roman"/>
                <w:color w:val="000000"/>
                <w:lang w:eastAsia="es-CL"/>
              </w:rPr>
              <w:t>: 1</w:t>
            </w:r>
          </w:p>
        </w:tc>
        <w:tc>
          <w:tcPr>
            <w:tcW w:w="3611" w:type="pct"/>
          </w:tcPr>
          <w:p w:rsidR="00CD1E55" w:rsidRPr="00CD1E55" w:rsidRDefault="00CD1E55" w:rsidP="009258D8">
            <w:r w:rsidRPr="00CD1E55">
              <w:rPr>
                <w:rFonts w:eastAsia="Times New Roman"/>
                <w:b/>
                <w:bCs/>
                <w:lang w:eastAsia="es-CL"/>
              </w:rPr>
              <w:t>Materia ambiental del reporte</w:t>
            </w:r>
            <w:r w:rsidRPr="00CD1E55">
              <w:rPr>
                <w:rFonts w:eastAsia="Times New Roman"/>
                <w:lang w:eastAsia="es-CL"/>
              </w:rPr>
              <w:t xml:space="preserve">: </w:t>
            </w:r>
            <w:r w:rsidRPr="00CD1E55">
              <w:rPr>
                <w:rFonts w:eastAsia="Times New Roman"/>
                <w:color w:val="000000"/>
                <w:lang w:eastAsia="es-CL"/>
              </w:rPr>
              <w:t>C</w:t>
            </w:r>
            <w:r w:rsidRPr="00CD1E55">
              <w:rPr>
                <w:color w:val="000000"/>
              </w:rPr>
              <w:t>alidad del aire</w:t>
            </w:r>
          </w:p>
        </w:tc>
      </w:tr>
      <w:tr w:rsidR="00CD1E55" w:rsidRPr="00CD1E55" w:rsidTr="00622798">
        <w:trPr>
          <w:trHeight w:val="319"/>
        </w:trPr>
        <w:tc>
          <w:tcPr>
            <w:tcW w:w="5000" w:type="pct"/>
            <w:gridSpan w:val="2"/>
            <w:tcBorders>
              <w:bottom w:val="single" w:sz="4" w:space="0" w:color="auto"/>
            </w:tcBorders>
          </w:tcPr>
          <w:p w:rsidR="00CD1E55" w:rsidRPr="00CD1E55" w:rsidRDefault="00CD1E55" w:rsidP="009258D8">
            <w:pPr>
              <w:rPr>
                <w:b/>
              </w:rPr>
            </w:pPr>
            <w:r w:rsidRPr="00CD1E55">
              <w:rPr>
                <w:b/>
              </w:rPr>
              <w:t>Exigencia:</w:t>
            </w:r>
          </w:p>
          <w:p w:rsidR="00CD1E55" w:rsidRPr="00CD1E55" w:rsidRDefault="00CD1E55" w:rsidP="009258D8">
            <w:pPr>
              <w:rPr>
                <w:b/>
              </w:rPr>
            </w:pPr>
          </w:p>
          <w:p w:rsidR="00917726" w:rsidRPr="00BD66DF" w:rsidRDefault="00CC0913" w:rsidP="00BD66DF">
            <w:pPr>
              <w:rPr>
                <w:b/>
              </w:rPr>
            </w:pPr>
            <w:r w:rsidRPr="00BD66DF">
              <w:rPr>
                <w:b/>
              </w:rPr>
              <w:t xml:space="preserve">RCA 290/2007, considerando </w:t>
            </w:r>
            <w:r w:rsidR="00CD1E55" w:rsidRPr="00BD66DF">
              <w:rPr>
                <w:b/>
              </w:rPr>
              <w:t xml:space="preserve">6.2.2.1. </w:t>
            </w:r>
          </w:p>
          <w:p w:rsidR="00CC0913" w:rsidRDefault="00CC0913" w:rsidP="00CC0913">
            <w:pPr>
              <w:rPr>
                <w:b/>
                <w:i/>
              </w:rPr>
            </w:pPr>
          </w:p>
          <w:p w:rsidR="00CD1E55" w:rsidRPr="006219C5" w:rsidRDefault="00917726" w:rsidP="00CD1E55">
            <w:pPr>
              <w:rPr>
                <w:b/>
                <w:i/>
              </w:rPr>
            </w:pPr>
            <w:r w:rsidRPr="006219C5">
              <w:rPr>
                <w:b/>
              </w:rPr>
              <w:t>“</w:t>
            </w:r>
            <w:r w:rsidR="00CC0913" w:rsidRPr="006219C5">
              <w:rPr>
                <w:b/>
                <w:i/>
              </w:rPr>
              <w:t xml:space="preserve">Tabla 10. </w:t>
            </w:r>
            <w:r w:rsidRPr="006219C5">
              <w:rPr>
                <w:b/>
                <w:i/>
              </w:rPr>
              <w:t>Planes de monitoreo en la etapa operación, Calidad del aire.</w:t>
            </w:r>
          </w:p>
          <w:p w:rsidR="009E5205" w:rsidRPr="00CC0913" w:rsidRDefault="009E5205" w:rsidP="00CD1E55">
            <w:pPr>
              <w:rPr>
                <w:b/>
                <w:i/>
              </w:rPr>
            </w:pPr>
          </w:p>
          <w:p w:rsidR="00CD1E55" w:rsidRPr="009E5205" w:rsidRDefault="00CD1E55" w:rsidP="00CD1E55">
            <w:pPr>
              <w:autoSpaceDE w:val="0"/>
              <w:autoSpaceDN w:val="0"/>
              <w:adjustRightInd w:val="0"/>
              <w:jc w:val="left"/>
              <w:rPr>
                <w:rFonts w:cs="Arial"/>
                <w:i/>
                <w:color w:val="25272A"/>
                <w:lang w:eastAsia="es-ES"/>
              </w:rPr>
            </w:pPr>
            <w:r w:rsidRPr="009E5205">
              <w:rPr>
                <w:rFonts w:cs="Arial"/>
                <w:b/>
                <w:i/>
                <w:color w:val="25272A"/>
                <w:lang w:eastAsia="es-ES"/>
              </w:rPr>
              <w:t>Componente:</w:t>
            </w:r>
            <w:r w:rsidRPr="009E5205">
              <w:rPr>
                <w:rFonts w:cs="Arial"/>
                <w:i/>
                <w:color w:val="25272A"/>
                <w:lang w:eastAsia="es-ES"/>
              </w:rPr>
              <w:t xml:space="preserve"> Calidad del aire</w:t>
            </w:r>
          </w:p>
          <w:p w:rsidR="00CD1E55" w:rsidRPr="009E5205" w:rsidRDefault="00CD1E55" w:rsidP="00CD1E55">
            <w:pPr>
              <w:autoSpaceDE w:val="0"/>
              <w:autoSpaceDN w:val="0"/>
              <w:adjustRightInd w:val="0"/>
              <w:rPr>
                <w:rFonts w:cs="Arial"/>
                <w:i/>
                <w:iCs/>
                <w:color w:val="25272A"/>
                <w:sz w:val="21"/>
                <w:szCs w:val="21"/>
                <w:lang w:eastAsia="es-ES"/>
              </w:rPr>
            </w:pPr>
            <w:r w:rsidRPr="009E5205">
              <w:rPr>
                <w:rFonts w:cs="Arial"/>
                <w:b/>
                <w:i/>
                <w:color w:val="25272A"/>
                <w:lang w:eastAsia="es-ES"/>
              </w:rPr>
              <w:t>Impacto en:</w:t>
            </w:r>
            <w:r w:rsidRPr="009E5205">
              <w:rPr>
                <w:rFonts w:cs="Arial"/>
                <w:i/>
                <w:color w:val="25272A"/>
                <w:lang w:eastAsia="es-ES"/>
              </w:rPr>
              <w:t xml:space="preserve"> Salud de la población</w:t>
            </w:r>
          </w:p>
          <w:p w:rsidR="00CD1E55" w:rsidRPr="009E5205" w:rsidRDefault="00CD1E55" w:rsidP="00CD1E55">
            <w:pPr>
              <w:autoSpaceDE w:val="0"/>
              <w:autoSpaceDN w:val="0"/>
              <w:adjustRightInd w:val="0"/>
              <w:rPr>
                <w:rFonts w:cs="Arial"/>
                <w:b/>
                <w:i/>
                <w:color w:val="25272A"/>
                <w:lang w:eastAsia="es-ES"/>
              </w:rPr>
            </w:pPr>
            <w:r w:rsidRPr="009E5205">
              <w:rPr>
                <w:rFonts w:cs="Arial"/>
                <w:b/>
                <w:i/>
                <w:color w:val="25272A"/>
                <w:lang w:eastAsia="es-ES"/>
              </w:rPr>
              <w:t>Descripción:</w:t>
            </w:r>
            <w:r w:rsidRPr="009E5205">
              <w:rPr>
                <w:rFonts w:cs="Arial"/>
                <w:i/>
                <w:color w:val="25272A"/>
                <w:lang w:eastAsia="es-ES"/>
              </w:rPr>
              <w:t xml:space="preserve"> Calidad del a</w:t>
            </w:r>
            <w:r w:rsidR="00BA2DA5" w:rsidRPr="009E5205">
              <w:rPr>
                <w:rFonts w:cs="Arial"/>
                <w:i/>
                <w:color w:val="25272A"/>
                <w:lang w:eastAsia="es-ES"/>
              </w:rPr>
              <w:t>ire PM10, Calidad del aire S02.</w:t>
            </w:r>
            <w:r w:rsidRPr="009E5205">
              <w:rPr>
                <w:rFonts w:cs="Arial"/>
                <w:i/>
                <w:color w:val="25272A"/>
                <w:lang w:eastAsia="es-ES"/>
              </w:rPr>
              <w:t xml:space="preserve"> </w:t>
            </w:r>
          </w:p>
          <w:p w:rsidR="00CD1E55" w:rsidRPr="009E5205" w:rsidRDefault="00CD1E55" w:rsidP="00CD1E55">
            <w:pPr>
              <w:autoSpaceDE w:val="0"/>
              <w:autoSpaceDN w:val="0"/>
              <w:adjustRightInd w:val="0"/>
              <w:rPr>
                <w:rFonts w:cs="Arial"/>
                <w:i/>
                <w:color w:val="25272A"/>
                <w:lang w:eastAsia="es-ES"/>
              </w:rPr>
            </w:pPr>
            <w:r w:rsidRPr="009E5205">
              <w:rPr>
                <w:rFonts w:cs="Arial"/>
                <w:b/>
                <w:i/>
                <w:color w:val="25272A"/>
                <w:lang w:eastAsia="es-ES"/>
              </w:rPr>
              <w:t>Monitorear en</w:t>
            </w:r>
            <w:r w:rsidRPr="009E5205">
              <w:rPr>
                <w:rFonts w:cs="Arial"/>
                <w:i/>
                <w:color w:val="25272A"/>
                <w:lang w:eastAsia="es-ES"/>
              </w:rPr>
              <w:t xml:space="preserve">: En una estación monitora cuya localización y representatividad poblacional se definirá con la SEREMI de Salud. </w:t>
            </w:r>
          </w:p>
          <w:p w:rsidR="00CD1E55" w:rsidRPr="009E5205" w:rsidRDefault="00CD1E55" w:rsidP="00CD1E55">
            <w:pPr>
              <w:autoSpaceDE w:val="0"/>
              <w:autoSpaceDN w:val="0"/>
              <w:adjustRightInd w:val="0"/>
              <w:rPr>
                <w:rFonts w:cs="Arial"/>
                <w:i/>
                <w:color w:val="25272A"/>
                <w:lang w:eastAsia="es-ES"/>
              </w:rPr>
            </w:pPr>
            <w:r w:rsidRPr="009E5205">
              <w:rPr>
                <w:rFonts w:cs="Arial"/>
                <w:b/>
                <w:i/>
                <w:color w:val="25272A"/>
                <w:lang w:eastAsia="es-ES"/>
              </w:rPr>
              <w:t>Duración, Frecuencia:</w:t>
            </w:r>
            <w:r w:rsidRPr="009E5205">
              <w:rPr>
                <w:rFonts w:cs="Arial"/>
                <w:i/>
                <w:color w:val="25272A"/>
                <w:lang w:eastAsia="es-ES"/>
              </w:rPr>
              <w:t xml:space="preserve"> Vida útil del Proyecto. Continuo</w:t>
            </w:r>
          </w:p>
          <w:p w:rsidR="00CD1E55" w:rsidRPr="009E5205" w:rsidRDefault="00CD1E55" w:rsidP="00CD1E55">
            <w:pPr>
              <w:autoSpaceDE w:val="0"/>
              <w:autoSpaceDN w:val="0"/>
              <w:adjustRightInd w:val="0"/>
              <w:rPr>
                <w:rFonts w:cs="Arial"/>
                <w:i/>
                <w:color w:val="25272A"/>
                <w:lang w:eastAsia="es-ES"/>
              </w:rPr>
            </w:pPr>
            <w:r w:rsidRPr="009E5205">
              <w:rPr>
                <w:rFonts w:cs="Arial"/>
                <w:b/>
                <w:i/>
                <w:color w:val="25272A"/>
                <w:lang w:eastAsia="es-ES"/>
              </w:rPr>
              <w:t>Metodología:</w:t>
            </w:r>
            <w:r w:rsidRPr="009E5205">
              <w:rPr>
                <w:rFonts w:cs="Arial"/>
                <w:i/>
                <w:color w:val="25272A"/>
                <w:lang w:eastAsia="es-ES"/>
              </w:rPr>
              <w:t xml:space="preserve"> Según lo establecido en DS 59/98 MINSEGPRES, según lo establecido en DS 113/02 MINSEGPRES.</w:t>
            </w:r>
          </w:p>
          <w:p w:rsidR="00CD1E55" w:rsidRPr="009E5205" w:rsidRDefault="00CD1E55" w:rsidP="00CD1E55">
            <w:pPr>
              <w:autoSpaceDE w:val="0"/>
              <w:autoSpaceDN w:val="0"/>
              <w:adjustRightInd w:val="0"/>
              <w:rPr>
                <w:rFonts w:cs="Arial"/>
                <w:i/>
                <w:color w:val="25272A"/>
                <w:lang w:eastAsia="es-ES"/>
              </w:rPr>
            </w:pPr>
            <w:r w:rsidRPr="009E5205">
              <w:rPr>
                <w:rFonts w:cs="Arial"/>
                <w:b/>
                <w:i/>
                <w:color w:val="25272A"/>
                <w:lang w:eastAsia="es-ES"/>
              </w:rPr>
              <w:t>Comparar con</w:t>
            </w:r>
            <w:r w:rsidRPr="009E5205">
              <w:rPr>
                <w:rFonts w:cs="Arial"/>
                <w:i/>
                <w:color w:val="25272A"/>
                <w:lang w:eastAsia="es-ES"/>
              </w:rPr>
              <w:t>: Límites establecidos en DS 59/98 MINSEGPRES.</w:t>
            </w:r>
          </w:p>
          <w:p w:rsidR="00CD1E55" w:rsidRPr="009E5205" w:rsidRDefault="00CD1E55" w:rsidP="00CD1E55">
            <w:pPr>
              <w:autoSpaceDE w:val="0"/>
              <w:autoSpaceDN w:val="0"/>
              <w:adjustRightInd w:val="0"/>
              <w:rPr>
                <w:rFonts w:cs="Arial"/>
                <w:i/>
                <w:color w:val="25272A"/>
                <w:lang w:eastAsia="es-ES"/>
              </w:rPr>
            </w:pPr>
            <w:r w:rsidRPr="009E5205">
              <w:rPr>
                <w:rFonts w:cs="Arial"/>
                <w:b/>
                <w:i/>
                <w:color w:val="25272A"/>
                <w:lang w:eastAsia="es-ES"/>
              </w:rPr>
              <w:t>Frecuencia de Informes</w:t>
            </w:r>
            <w:r w:rsidRPr="009E5205">
              <w:rPr>
                <w:rFonts w:cs="Arial"/>
                <w:i/>
                <w:color w:val="25272A"/>
                <w:lang w:eastAsia="es-ES"/>
              </w:rPr>
              <w:t>: Mensual</w:t>
            </w:r>
          </w:p>
          <w:p w:rsidR="00CD1E55" w:rsidRDefault="00CD1E55" w:rsidP="00BA2DA5">
            <w:pPr>
              <w:rPr>
                <w:rFonts w:cs="Arial"/>
                <w:i/>
                <w:color w:val="25272A"/>
                <w:lang w:eastAsia="es-ES"/>
              </w:rPr>
            </w:pPr>
            <w:r w:rsidRPr="009E5205">
              <w:rPr>
                <w:rFonts w:cs="Arial"/>
                <w:b/>
                <w:i/>
                <w:color w:val="25272A"/>
                <w:lang w:eastAsia="es-ES"/>
              </w:rPr>
              <w:t>Informes dirigidos a:</w:t>
            </w:r>
            <w:r w:rsidRPr="009E5205">
              <w:rPr>
                <w:rFonts w:cs="Arial"/>
                <w:i/>
                <w:color w:val="25272A"/>
                <w:lang w:eastAsia="es-ES"/>
              </w:rPr>
              <w:t xml:space="preserve"> COREMA </w:t>
            </w:r>
            <w:r w:rsidR="00BA2DA5" w:rsidRPr="009E5205">
              <w:rPr>
                <w:rFonts w:cs="Arial"/>
                <w:i/>
                <w:color w:val="25272A"/>
                <w:lang w:eastAsia="es-ES"/>
              </w:rPr>
              <w:t>II</w:t>
            </w:r>
            <w:r w:rsidRPr="009E5205">
              <w:rPr>
                <w:rFonts w:cs="Arial"/>
                <w:i/>
                <w:color w:val="25272A"/>
                <w:lang w:eastAsia="es-ES"/>
              </w:rPr>
              <w:t xml:space="preserve"> Región, Autoridad Sanitaria Regional y Municipalidad de Mejillones</w:t>
            </w:r>
            <w:r w:rsidR="009E5205">
              <w:rPr>
                <w:rFonts w:cs="Arial"/>
                <w:i/>
                <w:color w:val="25272A"/>
                <w:lang w:eastAsia="es-ES"/>
              </w:rPr>
              <w:t>”</w:t>
            </w:r>
            <w:r w:rsidRPr="009E5205">
              <w:rPr>
                <w:rFonts w:cs="Arial"/>
                <w:i/>
                <w:color w:val="25272A"/>
                <w:lang w:eastAsia="es-ES"/>
              </w:rPr>
              <w:t>.</w:t>
            </w:r>
          </w:p>
          <w:p w:rsidR="006219C5" w:rsidRPr="00CD1E55" w:rsidRDefault="006219C5" w:rsidP="00BA2DA5">
            <w:pPr>
              <w:rPr>
                <w:rFonts w:cs="Arial"/>
                <w:color w:val="25272A"/>
                <w:lang w:eastAsia="es-ES"/>
              </w:rPr>
            </w:pPr>
          </w:p>
        </w:tc>
      </w:tr>
      <w:tr w:rsidR="00CD1E55" w:rsidRPr="00CD1E55" w:rsidTr="00622798">
        <w:trPr>
          <w:trHeight w:val="627"/>
        </w:trPr>
        <w:tc>
          <w:tcPr>
            <w:tcW w:w="5000" w:type="pct"/>
            <w:gridSpan w:val="2"/>
          </w:tcPr>
          <w:p w:rsidR="00CD1E55" w:rsidRPr="00CD1E55" w:rsidRDefault="00CD1E55" w:rsidP="009258D8">
            <w:pPr>
              <w:jc w:val="left"/>
              <w:rPr>
                <w:b/>
              </w:rPr>
            </w:pPr>
            <w:r w:rsidRPr="00CD1E55">
              <w:rPr>
                <w:b/>
              </w:rPr>
              <w:t>Resu</w:t>
            </w:r>
            <w:r w:rsidR="00490C72">
              <w:rPr>
                <w:b/>
              </w:rPr>
              <w:t>ltado (s) examen de Información:</w:t>
            </w:r>
          </w:p>
          <w:p w:rsidR="00CD1E55" w:rsidRPr="00CD1E55" w:rsidRDefault="00CD1E55" w:rsidP="009258D8">
            <w:pPr>
              <w:jc w:val="left"/>
              <w:rPr>
                <w:b/>
                <w:color w:val="FF0000"/>
              </w:rPr>
            </w:pPr>
          </w:p>
          <w:p w:rsidR="00CD1E55" w:rsidRPr="00490C72" w:rsidRDefault="00490C72" w:rsidP="005E14C5">
            <w:r w:rsidRPr="00490C72">
              <w:t xml:space="preserve">La </w:t>
            </w:r>
            <w:r>
              <w:t>Secretaría Ministerial de Salud</w:t>
            </w:r>
            <w:r w:rsidRPr="00490C72">
              <w:rPr>
                <w:rFonts w:ascii="Calibri" w:eastAsia="Times New Roman" w:hAnsi="Calibri"/>
                <w:color w:val="000000"/>
                <w:lang w:eastAsia="es-CL"/>
              </w:rPr>
              <w:t xml:space="preserve"> a través del ORD. N° </w:t>
            </w:r>
            <w:r>
              <w:rPr>
                <w:rFonts w:ascii="Calibri" w:eastAsia="Times New Roman" w:hAnsi="Calibri"/>
                <w:color w:val="000000"/>
                <w:lang w:eastAsia="es-CL"/>
              </w:rPr>
              <w:t>2227</w:t>
            </w:r>
            <w:r w:rsidRPr="00490C72">
              <w:rPr>
                <w:rFonts w:ascii="Calibri" w:eastAsia="Times New Roman" w:hAnsi="Calibri"/>
                <w:color w:val="000000"/>
                <w:lang w:eastAsia="es-CL"/>
              </w:rPr>
              <w:t xml:space="preserve">, del </w:t>
            </w:r>
            <w:r>
              <w:rPr>
                <w:rFonts w:ascii="Calibri" w:eastAsia="Times New Roman" w:hAnsi="Calibri"/>
                <w:color w:val="000000"/>
                <w:lang w:eastAsia="es-CL"/>
              </w:rPr>
              <w:t>25</w:t>
            </w:r>
            <w:r w:rsidRPr="00490C72">
              <w:rPr>
                <w:rFonts w:ascii="Calibri" w:eastAsia="Times New Roman" w:hAnsi="Calibri"/>
                <w:color w:val="000000"/>
                <w:lang w:eastAsia="es-CL"/>
              </w:rPr>
              <w:t xml:space="preserve"> de </w:t>
            </w:r>
            <w:r>
              <w:rPr>
                <w:rFonts w:ascii="Calibri" w:eastAsia="Times New Roman" w:hAnsi="Calibri"/>
                <w:color w:val="000000"/>
                <w:lang w:eastAsia="es-CL"/>
              </w:rPr>
              <w:t>noviembre</w:t>
            </w:r>
            <w:r w:rsidRPr="00490C72">
              <w:rPr>
                <w:rFonts w:ascii="Calibri" w:eastAsia="Times New Roman" w:hAnsi="Calibri"/>
                <w:color w:val="000000"/>
                <w:lang w:eastAsia="es-CL"/>
              </w:rPr>
              <w:t xml:space="preserve"> de 201</w:t>
            </w:r>
            <w:r w:rsidR="00BA2DA5">
              <w:rPr>
                <w:rFonts w:ascii="Calibri" w:eastAsia="Times New Roman" w:hAnsi="Calibri"/>
                <w:color w:val="000000"/>
                <w:lang w:eastAsia="es-CL"/>
              </w:rPr>
              <w:t>3</w:t>
            </w:r>
            <w:r w:rsidR="00B83C72">
              <w:rPr>
                <w:rFonts w:ascii="Calibri" w:eastAsia="Times New Roman" w:hAnsi="Calibri"/>
                <w:color w:val="000000"/>
                <w:lang w:eastAsia="es-CL"/>
              </w:rPr>
              <w:t xml:space="preserve"> (Anexo 1)</w:t>
            </w:r>
            <w:r w:rsidRPr="00490C72">
              <w:rPr>
                <w:rFonts w:ascii="Calibri" w:eastAsia="Times New Roman" w:hAnsi="Calibri"/>
                <w:color w:val="000000"/>
                <w:lang w:eastAsia="es-CL"/>
              </w:rPr>
              <w:t>, indicó que en base a la exigencia mencionada y los informes de m</w:t>
            </w:r>
            <w:r>
              <w:rPr>
                <w:rFonts w:ascii="Calibri" w:eastAsia="Times New Roman" w:hAnsi="Calibri"/>
                <w:color w:val="000000"/>
                <w:lang w:eastAsia="es-CL"/>
              </w:rPr>
              <w:t>onitoreo de calidad del aire</w:t>
            </w:r>
            <w:r w:rsidR="00BA2DA5">
              <w:rPr>
                <w:rFonts w:ascii="Calibri" w:eastAsia="Times New Roman" w:hAnsi="Calibri"/>
                <w:color w:val="000000"/>
                <w:lang w:eastAsia="es-CL"/>
              </w:rPr>
              <w:t xml:space="preserve"> de los meses de marzo, abril, mayo y junio</w:t>
            </w:r>
            <w:r w:rsidRPr="00490C72">
              <w:rPr>
                <w:rFonts w:ascii="Calibri" w:eastAsia="Times New Roman" w:hAnsi="Calibri"/>
                <w:color w:val="000000"/>
                <w:lang w:eastAsia="es-CL"/>
              </w:rPr>
              <w:t xml:space="preserve">, remitidos por el Titular a través del Sistema de Seguimiento Ambiental, no </w:t>
            </w:r>
            <w:r w:rsidR="00BA2DA5">
              <w:rPr>
                <w:rFonts w:ascii="Calibri" w:eastAsia="Times New Roman" w:hAnsi="Calibri"/>
                <w:color w:val="000000"/>
                <w:lang w:eastAsia="es-CL"/>
              </w:rPr>
              <w:t>es posible verificar el grado de cumplimiento de normas primaria de Calidad del Aire, debido a que aún no se concluye el periodo anual de mediciones. De igual forma, dicha Secretaría resumió la información entregada por el Titular en la Tabla N° 1</w:t>
            </w:r>
            <w:r w:rsidR="00B83C72">
              <w:rPr>
                <w:rFonts w:ascii="Calibri" w:eastAsia="Times New Roman" w:hAnsi="Calibri"/>
                <w:color w:val="000000"/>
                <w:lang w:eastAsia="es-CL"/>
              </w:rPr>
              <w:t xml:space="preserve"> siguiente</w:t>
            </w:r>
            <w:r w:rsidR="00BD66DF">
              <w:rPr>
                <w:rFonts w:ascii="Calibri" w:eastAsia="Times New Roman" w:hAnsi="Calibri"/>
                <w:color w:val="000000"/>
                <w:lang w:eastAsia="es-CL"/>
              </w:rPr>
              <w:t xml:space="preserve">, indicando la </w:t>
            </w:r>
            <w:r w:rsidR="00F3592D" w:rsidRPr="00F3592D">
              <w:rPr>
                <w:rFonts w:eastAsia="Times New Roman"/>
                <w:color w:val="000000" w:themeColor="text1"/>
                <w:sz w:val="18"/>
                <w:szCs w:val="18"/>
                <w:lang w:eastAsia="es-CL"/>
              </w:rPr>
              <w:t>confor</w:t>
            </w:r>
            <w:r w:rsidR="00F3592D">
              <w:rPr>
                <w:rFonts w:eastAsia="Times New Roman"/>
                <w:color w:val="000000" w:themeColor="text1"/>
                <w:sz w:val="18"/>
                <w:szCs w:val="18"/>
                <w:lang w:eastAsia="es-CL"/>
              </w:rPr>
              <w:t>midad de los valores de los informes de calidad del aire</w:t>
            </w:r>
            <w:r w:rsidR="00F3592D" w:rsidRPr="00F3592D">
              <w:rPr>
                <w:rFonts w:eastAsia="Times New Roman"/>
                <w:color w:val="000000" w:themeColor="text1"/>
                <w:sz w:val="18"/>
                <w:szCs w:val="18"/>
                <w:lang w:eastAsia="es-CL"/>
              </w:rPr>
              <w:t>, respecto de la normativa</w:t>
            </w:r>
            <w:r w:rsidR="00F3592D">
              <w:rPr>
                <w:rFonts w:eastAsia="Times New Roman"/>
                <w:color w:val="000000" w:themeColor="text1"/>
                <w:sz w:val="18"/>
                <w:szCs w:val="18"/>
                <w:lang w:eastAsia="es-CL"/>
              </w:rPr>
              <w:t xml:space="preserve"> D.S.59/1998</w:t>
            </w:r>
            <w:r w:rsidR="00F3592D" w:rsidRPr="00202DFD">
              <w:rPr>
                <w:rFonts w:eastAsia="Times New Roman"/>
                <w:color w:val="000000" w:themeColor="text1"/>
                <w:sz w:val="18"/>
                <w:szCs w:val="18"/>
                <w:lang w:eastAsia="es-CL"/>
              </w:rPr>
              <w:t>.</w:t>
            </w:r>
          </w:p>
        </w:tc>
      </w:tr>
    </w:tbl>
    <w:p w:rsidR="00CD1E55" w:rsidRPr="00CD1E55" w:rsidRDefault="00CD1E55" w:rsidP="00CD1E55">
      <w:pPr>
        <w:jc w:val="left"/>
        <w:rPr>
          <w:rFonts w:cstheme="minorHAnsi"/>
          <w:b/>
          <w:sz w:val="14"/>
          <w:szCs w:val="24"/>
        </w:rPr>
      </w:pPr>
    </w:p>
    <w:p w:rsidR="00CD1E55" w:rsidRPr="00CD1E55" w:rsidRDefault="00CD1E55" w:rsidP="00CD1E55">
      <w:pPr>
        <w:tabs>
          <w:tab w:val="left" w:pos="10736"/>
        </w:tabs>
        <w:rPr>
          <w:rFonts w:cstheme="minorHAnsi"/>
          <w:sz w:val="14"/>
          <w:szCs w:val="24"/>
        </w:rPr>
        <w:sectPr w:rsidR="00CD1E55" w:rsidRPr="00CD1E55" w:rsidSect="00A70F8F">
          <w:pgSz w:w="15840" w:h="12240" w:orient="landscape"/>
          <w:pgMar w:top="1134" w:right="1134" w:bottom="1134" w:left="1134" w:header="709" w:footer="709" w:gutter="0"/>
          <w:cols w:space="708"/>
          <w:docGrid w:linePitch="360"/>
        </w:sectPr>
      </w:pPr>
      <w:r w:rsidRPr="00CD1E55">
        <w:rPr>
          <w:rFonts w:cstheme="minorHAnsi"/>
          <w:sz w:val="14"/>
          <w:szCs w:val="24"/>
        </w:rPr>
        <w:tab/>
      </w:r>
    </w:p>
    <w:tbl>
      <w:tblPr>
        <w:tblW w:w="13550" w:type="dxa"/>
        <w:jc w:val="center"/>
        <w:tblCellMar>
          <w:left w:w="70" w:type="dxa"/>
          <w:right w:w="70" w:type="dxa"/>
        </w:tblCellMar>
        <w:tblLook w:val="04A0" w:firstRow="1" w:lastRow="0" w:firstColumn="1" w:lastColumn="0" w:noHBand="0" w:noVBand="1"/>
      </w:tblPr>
      <w:tblGrid>
        <w:gridCol w:w="5948"/>
        <w:gridCol w:w="7602"/>
      </w:tblGrid>
      <w:tr w:rsidR="00A83D8B" w:rsidRPr="00CD1E55" w:rsidTr="0062279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CD1E55" w:rsidRDefault="00AD2AC6" w:rsidP="00AD2AC6">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A83D8B" w:rsidRPr="00CD1E55" w:rsidTr="00622798">
        <w:trPr>
          <w:trHeight w:val="5802"/>
          <w:jc w:val="center"/>
        </w:trPr>
        <w:tc>
          <w:tcPr>
            <w:tcW w:w="5000" w:type="pct"/>
            <w:gridSpan w:val="2"/>
            <w:tcBorders>
              <w:top w:val="nil"/>
              <w:left w:val="single" w:sz="4" w:space="0" w:color="auto"/>
              <w:right w:val="single" w:sz="4" w:space="0" w:color="auto"/>
            </w:tcBorders>
            <w:shd w:val="clear" w:color="auto" w:fill="auto"/>
            <w:noWrap/>
            <w:vAlign w:val="center"/>
            <w:hideMark/>
          </w:tcPr>
          <w:p w:rsidR="00AD2AC6" w:rsidRDefault="00AD2AC6"/>
          <w:tbl>
            <w:tblPr>
              <w:tblW w:w="8622" w:type="dxa"/>
              <w:jc w:val="center"/>
              <w:tblCellMar>
                <w:left w:w="70" w:type="dxa"/>
                <w:right w:w="70" w:type="dxa"/>
              </w:tblCellMar>
              <w:tblLook w:val="04A0" w:firstRow="1" w:lastRow="0" w:firstColumn="1" w:lastColumn="0" w:noHBand="0" w:noVBand="1"/>
            </w:tblPr>
            <w:tblGrid>
              <w:gridCol w:w="661"/>
              <w:gridCol w:w="1568"/>
              <w:gridCol w:w="2913"/>
              <w:gridCol w:w="895"/>
              <w:gridCol w:w="986"/>
              <w:gridCol w:w="1599"/>
            </w:tblGrid>
            <w:tr w:rsidR="005E14C5" w:rsidRPr="00A760BD" w:rsidTr="00A760BD">
              <w:trPr>
                <w:trHeight w:val="300"/>
                <w:jc w:val="center"/>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Mes</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Normativa</w:t>
                  </w:r>
                </w:p>
              </w:tc>
              <w:tc>
                <w:tcPr>
                  <w:tcW w:w="2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Verificación de la información</w:t>
                  </w:r>
                </w:p>
              </w:tc>
              <w:tc>
                <w:tcPr>
                  <w:tcW w:w="1881" w:type="dxa"/>
                  <w:gridSpan w:val="2"/>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Estaciones</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D8" w:rsidRPr="00A760BD" w:rsidRDefault="005E14C5" w:rsidP="005E14C5">
                  <w:pPr>
                    <w:jc w:val="center"/>
                    <w:rPr>
                      <w:rFonts w:eastAsia="Times New Roman"/>
                      <w:color w:val="000000"/>
                      <w:sz w:val="20"/>
                      <w:szCs w:val="20"/>
                      <w:lang w:eastAsia="es-CL"/>
                    </w:rPr>
                  </w:pPr>
                  <w:r w:rsidRPr="00A760BD">
                    <w:rPr>
                      <w:rFonts w:eastAsia="Times New Roman"/>
                      <w:color w:val="000000"/>
                      <w:sz w:val="20"/>
                      <w:szCs w:val="20"/>
                      <w:lang w:eastAsia="es-CL"/>
                    </w:rPr>
                    <w:t>Conformidad respecto de</w:t>
                  </w:r>
                  <w:r w:rsidR="00F3592D" w:rsidRPr="00A760BD">
                    <w:rPr>
                      <w:rFonts w:eastAsia="Times New Roman"/>
                      <w:color w:val="000000"/>
                      <w:sz w:val="20"/>
                      <w:szCs w:val="20"/>
                      <w:lang w:eastAsia="es-CL"/>
                    </w:rPr>
                    <w:t>l</w:t>
                  </w:r>
                  <w:r w:rsidRPr="00A760BD">
                    <w:rPr>
                      <w:rFonts w:eastAsia="Times New Roman"/>
                      <w:color w:val="000000"/>
                      <w:sz w:val="20"/>
                      <w:szCs w:val="20"/>
                      <w:lang w:eastAsia="es-CL"/>
                    </w:rPr>
                    <w:t xml:space="preserve"> valor D.S. 59/98</w:t>
                  </w:r>
                </w:p>
              </w:tc>
            </w:tr>
            <w:tr w:rsidR="005E14C5" w:rsidRPr="00A760BD" w:rsidTr="00A760BD">
              <w:trPr>
                <w:trHeight w:val="48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Estación Angamos 1</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Estación Angamos 2</w:t>
                  </w: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r>
            <w:tr w:rsidR="005E14C5" w:rsidRPr="00A760BD" w:rsidTr="00A760BD">
              <w:trPr>
                <w:trHeight w:val="300"/>
                <w:jc w:val="center"/>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Marzo</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MP10 D.S. N° 59</w:t>
                  </w: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N° Datos Enviados</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1</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Promedio Mensual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9</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Excedencias sobre 150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0</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O2 D.S. N° 113</w:t>
                  </w: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N° Datos Enviados</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1</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1</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Promedio Mensual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9,6</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7</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Excedencias sobre 250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0</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0</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NO2 D.S. N° 114</w:t>
                  </w: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N° Datos Enviados</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1</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Promedio Mensual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5,8</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Excedencias sobre 400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0</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D.S. N° 61</w:t>
                  </w: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Certificados de calibració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Datos crudos</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Abril</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MP10 D.S. N° 59</w:t>
                  </w: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N° Datos Enviados</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0</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Promedio Mensual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41</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Excedencias sobre 150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0</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O2 D.S. N° 113</w:t>
                  </w: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N° Datos Enviados</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0</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0</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Promedio Mensual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10,9</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8,2</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Excedencias sobre 250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0</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0</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NO2 D.S. N° 114</w:t>
                  </w: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N° Datos Enviados</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0</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Promedio Mensual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8,9</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Excedencias sobre 400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0</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D.S. N° 61</w:t>
                  </w: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Certificados de calibració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Datos crudos</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Mayo</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MP10 D.S. N° 59</w:t>
                  </w: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N° Datos Enviados</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1</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Promedio Mensual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44</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Excedencias sobre 150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0</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O2 D.S. N° 113</w:t>
                  </w: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N° Datos Enviados</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1</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1</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Promedio Mensual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14,3</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10</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Excedencias sobre 250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0</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250</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NO2 D.S. N° 114</w:t>
                  </w: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N° Datos Enviados</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1</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Promedio Mensual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10,4</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Excedencias sobre 400 (µg/m3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0</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D.S. N° 61</w:t>
                  </w: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Certificados de calibración</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nil"/>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Datos crudos</w:t>
                  </w:r>
                </w:p>
              </w:tc>
              <w:tc>
                <w:tcPr>
                  <w:tcW w:w="895"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986"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1599" w:type="dxa"/>
                  <w:tcBorders>
                    <w:top w:val="nil"/>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Junio</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MP10 D.S. N° 59</w:t>
                  </w: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N° Datos Enviados</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Promedio Mensual (µg/m3N)</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5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Excedencias sobre 150 (µg/m3N)</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O2 D.S. N° 113</w:t>
                  </w: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N° Datos Enviados</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Promedio Mensual (µg/m3N)</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14,4</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13,5</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Excedencias sobre 250 (µg/m3N)</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25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NO2 D.S. N° 114</w:t>
                  </w: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N° Datos Enviados</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3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Promedio Mensual (µg/m3N)</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8,6</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Excedencias sobre 400 (µg/m3N)</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 </w:t>
                  </w:r>
                  <w:r w:rsidR="00202DFD" w:rsidRPr="00A760BD">
                    <w:rPr>
                      <w:rFonts w:eastAsia="Times New Roman"/>
                      <w:color w:val="000000"/>
                      <w:sz w:val="20"/>
                      <w:szCs w:val="20"/>
                      <w:lang w:eastAsia="es-CL"/>
                    </w:rPr>
                    <w:t> --</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D.S. N° 61</w:t>
                  </w: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Certificados de calibración</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r w:rsidR="005E14C5" w:rsidRPr="00A760BD" w:rsidTr="00A760BD">
              <w:trPr>
                <w:trHeight w:val="30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9258D8" w:rsidRPr="00A760BD" w:rsidRDefault="009258D8" w:rsidP="009258D8">
                  <w:pPr>
                    <w:jc w:val="left"/>
                    <w:rPr>
                      <w:rFonts w:eastAsia="Times New Roman"/>
                      <w:color w:val="000000"/>
                      <w:sz w:val="20"/>
                      <w:szCs w:val="20"/>
                      <w:lang w:eastAsia="es-CL"/>
                    </w:rPr>
                  </w:pPr>
                </w:p>
              </w:tc>
              <w:tc>
                <w:tcPr>
                  <w:tcW w:w="2913"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left"/>
                    <w:rPr>
                      <w:rFonts w:eastAsia="Times New Roman"/>
                      <w:color w:val="000000"/>
                      <w:sz w:val="20"/>
                      <w:szCs w:val="20"/>
                      <w:lang w:eastAsia="es-CL"/>
                    </w:rPr>
                  </w:pPr>
                  <w:r w:rsidRPr="00A760BD">
                    <w:rPr>
                      <w:rFonts w:eastAsia="Times New Roman"/>
                      <w:color w:val="000000"/>
                      <w:sz w:val="20"/>
                      <w:szCs w:val="20"/>
                      <w:lang w:eastAsia="es-CL"/>
                    </w:rPr>
                    <w:t>Datos crudos</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9258D8" w:rsidRPr="00A760BD" w:rsidRDefault="009258D8" w:rsidP="009258D8">
                  <w:pPr>
                    <w:jc w:val="center"/>
                    <w:rPr>
                      <w:rFonts w:eastAsia="Times New Roman"/>
                      <w:color w:val="000000"/>
                      <w:sz w:val="20"/>
                      <w:szCs w:val="20"/>
                      <w:lang w:eastAsia="es-CL"/>
                    </w:rPr>
                  </w:pPr>
                  <w:r w:rsidRPr="00A760BD">
                    <w:rPr>
                      <w:rFonts w:eastAsia="Times New Roman"/>
                      <w:color w:val="000000"/>
                      <w:sz w:val="20"/>
                      <w:szCs w:val="20"/>
                      <w:lang w:eastAsia="es-CL"/>
                    </w:rPr>
                    <w:t>SI</w:t>
                  </w:r>
                </w:p>
              </w:tc>
            </w:tr>
          </w:tbl>
          <w:p w:rsidR="00A83D8B" w:rsidRDefault="00A83D8B" w:rsidP="00A51E07">
            <w:pPr>
              <w:jc w:val="center"/>
              <w:rPr>
                <w:rFonts w:eastAsia="Times New Roman"/>
                <w:color w:val="000000"/>
                <w:sz w:val="20"/>
                <w:szCs w:val="20"/>
                <w:lang w:eastAsia="es-CL"/>
              </w:rPr>
            </w:pPr>
          </w:p>
          <w:p w:rsidR="00CC0913" w:rsidRPr="00CD1E55" w:rsidRDefault="00CC0913" w:rsidP="00A51E07">
            <w:pPr>
              <w:jc w:val="center"/>
              <w:rPr>
                <w:rFonts w:eastAsia="Times New Roman"/>
                <w:color w:val="000000"/>
                <w:sz w:val="20"/>
                <w:szCs w:val="20"/>
                <w:lang w:eastAsia="es-CL"/>
              </w:rPr>
            </w:pPr>
          </w:p>
        </w:tc>
      </w:tr>
      <w:tr w:rsidR="002A7933" w:rsidRPr="00CD1E55" w:rsidTr="00622798">
        <w:trPr>
          <w:trHeight w:val="300"/>
          <w:jc w:val="center"/>
        </w:trPr>
        <w:tc>
          <w:tcPr>
            <w:tcW w:w="2195" w:type="pct"/>
            <w:tcBorders>
              <w:top w:val="single" w:sz="4" w:space="0" w:color="auto"/>
              <w:left w:val="single" w:sz="4" w:space="0" w:color="auto"/>
              <w:bottom w:val="single" w:sz="4" w:space="0" w:color="000000"/>
              <w:right w:val="single" w:sz="4" w:space="0" w:color="000000"/>
            </w:tcBorders>
            <w:noWrap/>
            <w:vAlign w:val="center"/>
            <w:hideMark/>
          </w:tcPr>
          <w:p w:rsidR="002A7933" w:rsidRPr="00CD1E55" w:rsidRDefault="009258D8" w:rsidP="00C958D0">
            <w:pPr>
              <w:pStyle w:val="Descripcin"/>
              <w:rPr>
                <w:rFonts w:eastAsia="Times New Roman"/>
                <w:color w:val="000000"/>
                <w:lang w:eastAsia="es-CL"/>
              </w:rPr>
            </w:pPr>
            <w:bookmarkStart w:id="81" w:name="_Toc353998121"/>
            <w:bookmarkStart w:id="82" w:name="_Toc353998194"/>
            <w:bookmarkStart w:id="83" w:name="_Toc382383548"/>
            <w:bookmarkStart w:id="84" w:name="_Toc382472370"/>
            <w:bookmarkStart w:id="85" w:name="_Toc390184280"/>
            <w:bookmarkStart w:id="86" w:name="_Toc390360011"/>
            <w:bookmarkStart w:id="87" w:name="_Toc390777032"/>
            <w:bookmarkStart w:id="88" w:name="_Toc391311339"/>
            <w:bookmarkStart w:id="89" w:name="_Toc405967901"/>
            <w:r>
              <w:lastRenderedPageBreak/>
              <w:t>Tabla</w:t>
            </w:r>
            <w:r w:rsidR="002A7933" w:rsidRPr="00CD1E55">
              <w:t xml:space="preserve"> </w:t>
            </w:r>
            <w:r w:rsidR="002A7933" w:rsidRPr="00CD1E55">
              <w:fldChar w:fldCharType="begin"/>
            </w:r>
            <w:r w:rsidR="002A7933" w:rsidRPr="00CD1E55">
              <w:instrText xml:space="preserve"> SEQ Fotografía \* ARABIC </w:instrText>
            </w:r>
            <w:r w:rsidR="002A7933" w:rsidRPr="00CD1E55">
              <w:fldChar w:fldCharType="separate"/>
            </w:r>
            <w:r w:rsidR="002A7933" w:rsidRPr="00CD1E55">
              <w:rPr>
                <w:noProof/>
              </w:rPr>
              <w:t>1</w:t>
            </w:r>
            <w:r w:rsidR="002A7933" w:rsidRPr="00CD1E55">
              <w:fldChar w:fldCharType="end"/>
            </w:r>
            <w:r w:rsidR="002A7933" w:rsidRPr="00CD1E55">
              <w:t>.</w:t>
            </w:r>
            <w:bookmarkEnd w:id="81"/>
            <w:bookmarkEnd w:id="82"/>
            <w:bookmarkEnd w:id="83"/>
            <w:bookmarkEnd w:id="84"/>
            <w:bookmarkEnd w:id="85"/>
            <w:bookmarkEnd w:id="86"/>
            <w:bookmarkEnd w:id="87"/>
            <w:bookmarkEnd w:id="88"/>
            <w:bookmarkEnd w:id="89"/>
          </w:p>
        </w:tc>
        <w:tc>
          <w:tcPr>
            <w:tcW w:w="2805" w:type="pct"/>
            <w:tcBorders>
              <w:top w:val="single" w:sz="4" w:space="0" w:color="auto"/>
              <w:left w:val="single" w:sz="4" w:space="0" w:color="auto"/>
              <w:bottom w:val="single" w:sz="4" w:space="0" w:color="000000"/>
              <w:right w:val="single" w:sz="4" w:space="0" w:color="000000"/>
            </w:tcBorders>
            <w:noWrap/>
            <w:vAlign w:val="center"/>
            <w:hideMark/>
          </w:tcPr>
          <w:p w:rsidR="002A7933" w:rsidRPr="00CD1E55" w:rsidRDefault="002A7933" w:rsidP="00202DFD">
            <w:pPr>
              <w:jc w:val="left"/>
              <w:rPr>
                <w:rFonts w:eastAsia="Times New Roman"/>
                <w:b/>
                <w:color w:val="000000"/>
                <w:sz w:val="18"/>
                <w:szCs w:val="18"/>
                <w:lang w:eastAsia="es-CL"/>
              </w:rPr>
            </w:pPr>
            <w:r w:rsidRPr="00CD1E55">
              <w:rPr>
                <w:rFonts w:eastAsia="Times New Roman"/>
                <w:b/>
                <w:color w:val="000000"/>
                <w:sz w:val="18"/>
                <w:szCs w:val="18"/>
                <w:lang w:eastAsia="es-CL"/>
              </w:rPr>
              <w:t>Fecha:</w:t>
            </w:r>
            <w:r w:rsidR="00202DFD">
              <w:rPr>
                <w:rFonts w:eastAsia="Times New Roman"/>
                <w:b/>
                <w:color w:val="000000"/>
                <w:sz w:val="18"/>
                <w:szCs w:val="18"/>
                <w:lang w:eastAsia="es-CL"/>
              </w:rPr>
              <w:t xml:space="preserve"> </w:t>
            </w:r>
            <w:r w:rsidR="00202DFD" w:rsidRPr="00202DFD">
              <w:rPr>
                <w:rFonts w:eastAsia="Times New Roman"/>
                <w:color w:val="000000"/>
                <w:sz w:val="18"/>
                <w:szCs w:val="18"/>
                <w:lang w:eastAsia="es-CL"/>
              </w:rPr>
              <w:t>25-11-2014</w:t>
            </w:r>
          </w:p>
        </w:tc>
      </w:tr>
      <w:tr w:rsidR="00A83D8B" w:rsidRPr="00CD1E55" w:rsidTr="0062279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A7933" w:rsidRPr="00202DFD" w:rsidRDefault="00F64DF2" w:rsidP="00B119FE">
            <w:pPr>
              <w:jc w:val="left"/>
              <w:rPr>
                <w:rFonts w:eastAsia="Times New Roman"/>
                <w:color w:val="000000" w:themeColor="text1"/>
                <w:sz w:val="18"/>
                <w:szCs w:val="18"/>
                <w:lang w:eastAsia="es-CL"/>
              </w:rPr>
            </w:pPr>
            <w:r w:rsidRPr="00CD1E55">
              <w:rPr>
                <w:rFonts w:eastAsia="Times New Roman"/>
                <w:b/>
                <w:color w:val="000000"/>
                <w:sz w:val="18"/>
                <w:szCs w:val="18"/>
                <w:lang w:eastAsia="es-CL"/>
              </w:rPr>
              <w:t xml:space="preserve">Descripción de medio de </w:t>
            </w:r>
            <w:r w:rsidRPr="00202DFD">
              <w:rPr>
                <w:rFonts w:eastAsia="Times New Roman"/>
                <w:b/>
                <w:color w:val="000000" w:themeColor="text1"/>
                <w:sz w:val="18"/>
                <w:szCs w:val="18"/>
                <w:lang w:eastAsia="es-CL"/>
              </w:rPr>
              <w:t>p</w:t>
            </w:r>
            <w:r w:rsidR="00A83D8B" w:rsidRPr="00202DFD">
              <w:rPr>
                <w:rFonts w:eastAsia="Times New Roman"/>
                <w:b/>
                <w:color w:val="000000" w:themeColor="text1"/>
                <w:sz w:val="18"/>
                <w:szCs w:val="18"/>
                <w:lang w:eastAsia="es-CL"/>
              </w:rPr>
              <w:t>rueba:</w:t>
            </w:r>
            <w:r w:rsidR="002A7933" w:rsidRPr="00202DFD">
              <w:rPr>
                <w:rFonts w:eastAsia="Times New Roman"/>
                <w:color w:val="000000" w:themeColor="text1"/>
                <w:sz w:val="18"/>
                <w:szCs w:val="18"/>
                <w:lang w:eastAsia="es-CL"/>
              </w:rPr>
              <w:t xml:space="preserve"> </w:t>
            </w:r>
            <w:r w:rsidR="008D6661" w:rsidRPr="00202DFD">
              <w:rPr>
                <w:rFonts w:eastAsia="Times New Roman"/>
                <w:color w:val="000000" w:themeColor="text1"/>
                <w:sz w:val="18"/>
                <w:szCs w:val="18"/>
                <w:lang w:eastAsia="es-CL"/>
              </w:rPr>
              <w:t xml:space="preserve"> </w:t>
            </w:r>
            <w:r w:rsidR="00202DFD" w:rsidRPr="00202DFD">
              <w:rPr>
                <w:rFonts w:eastAsia="Times New Roman"/>
                <w:color w:val="000000" w:themeColor="text1"/>
                <w:sz w:val="18"/>
                <w:szCs w:val="18"/>
                <w:lang w:eastAsia="es-CL"/>
              </w:rPr>
              <w:t>Resumen de</w:t>
            </w:r>
            <w:r w:rsidR="00F3592D">
              <w:rPr>
                <w:rFonts w:eastAsia="Times New Roman"/>
                <w:color w:val="000000" w:themeColor="text1"/>
                <w:sz w:val="18"/>
                <w:szCs w:val="18"/>
                <w:lang w:eastAsia="es-CL"/>
              </w:rPr>
              <w:t xml:space="preserve"> la </w:t>
            </w:r>
            <w:r w:rsidR="00F3592D" w:rsidRPr="00F3592D">
              <w:rPr>
                <w:rFonts w:eastAsia="Times New Roman"/>
                <w:color w:val="000000" w:themeColor="text1"/>
                <w:sz w:val="18"/>
                <w:szCs w:val="18"/>
                <w:lang w:eastAsia="es-CL"/>
              </w:rPr>
              <w:t>confor</w:t>
            </w:r>
            <w:r w:rsidR="00F3592D">
              <w:rPr>
                <w:rFonts w:eastAsia="Times New Roman"/>
                <w:color w:val="000000" w:themeColor="text1"/>
                <w:sz w:val="18"/>
                <w:szCs w:val="18"/>
                <w:lang w:eastAsia="es-CL"/>
              </w:rPr>
              <w:t>midad de los valores de los informes de calidad del aire</w:t>
            </w:r>
            <w:r w:rsidR="00F3592D" w:rsidRPr="00F3592D">
              <w:rPr>
                <w:rFonts w:eastAsia="Times New Roman"/>
                <w:color w:val="000000" w:themeColor="text1"/>
                <w:sz w:val="18"/>
                <w:szCs w:val="18"/>
                <w:lang w:eastAsia="es-CL"/>
              </w:rPr>
              <w:t>, respecto de la normativa</w:t>
            </w:r>
            <w:r w:rsidR="00F3592D">
              <w:rPr>
                <w:rFonts w:eastAsia="Times New Roman"/>
                <w:color w:val="000000" w:themeColor="text1"/>
                <w:sz w:val="18"/>
                <w:szCs w:val="18"/>
                <w:lang w:eastAsia="es-CL"/>
              </w:rPr>
              <w:t xml:space="preserve"> </w:t>
            </w:r>
            <w:r w:rsidR="00B119FE">
              <w:rPr>
                <w:rFonts w:eastAsia="Times New Roman"/>
                <w:color w:val="000000" w:themeColor="text1"/>
                <w:sz w:val="18"/>
                <w:szCs w:val="18"/>
                <w:lang w:eastAsia="es-CL"/>
              </w:rPr>
              <w:t>aplicable.</w:t>
            </w:r>
          </w:p>
        </w:tc>
      </w:tr>
      <w:tr w:rsidR="00A83D8B" w:rsidRPr="00CD1E55" w:rsidTr="0062279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83D8B" w:rsidRPr="00CD1E55" w:rsidRDefault="00A83D8B" w:rsidP="00A51E07">
            <w:pPr>
              <w:jc w:val="left"/>
              <w:rPr>
                <w:rFonts w:eastAsia="Times New Roman"/>
                <w:color w:val="000000"/>
                <w:lang w:eastAsia="es-CL"/>
              </w:rPr>
            </w:pPr>
          </w:p>
        </w:tc>
      </w:tr>
    </w:tbl>
    <w:p w:rsidR="00A83D8B" w:rsidRPr="00CD1E55" w:rsidRDefault="00A83D8B">
      <w:pPr>
        <w:jc w:val="left"/>
        <w:rPr>
          <w:rFonts w:cstheme="minorHAnsi"/>
          <w:b/>
          <w:sz w:val="14"/>
          <w:szCs w:val="24"/>
        </w:rPr>
        <w:sectPr w:rsidR="00A83D8B" w:rsidRPr="00CD1E55" w:rsidSect="00A70F8F">
          <w:pgSz w:w="15840" w:h="12240" w:orient="landscape"/>
          <w:pgMar w:top="1134" w:right="1134" w:bottom="1134" w:left="1134" w:header="709" w:footer="709" w:gutter="0"/>
          <w:cols w:space="708"/>
          <w:docGrid w:linePitch="360"/>
        </w:sectPr>
      </w:pPr>
    </w:p>
    <w:p w:rsidR="00571F24" w:rsidRPr="00CD1E55" w:rsidRDefault="007C7490" w:rsidP="00C958D0">
      <w:pPr>
        <w:pStyle w:val="Ttulo1"/>
      </w:pPr>
      <w:bookmarkStart w:id="90" w:name="_Toc398279490"/>
      <w:bookmarkStart w:id="91" w:name="_Toc353998131"/>
      <w:bookmarkStart w:id="92" w:name="_Toc353998204"/>
      <w:bookmarkStart w:id="93" w:name="_Toc352840403"/>
      <w:bookmarkStart w:id="94" w:name="_Toc352841463"/>
      <w:bookmarkStart w:id="95" w:name="_Toc405967902"/>
      <w:bookmarkEnd w:id="90"/>
      <w:bookmarkEnd w:id="91"/>
      <w:bookmarkEnd w:id="92"/>
      <w:r w:rsidRPr="00CD1E55">
        <w:lastRenderedPageBreak/>
        <w:t>OTROS HECHOS.</w:t>
      </w:r>
      <w:bookmarkEnd w:id="93"/>
      <w:bookmarkEnd w:id="94"/>
      <w:bookmarkEnd w:id="95"/>
    </w:p>
    <w:p w:rsidR="00CE010E" w:rsidRDefault="00CE010E" w:rsidP="00893A4E">
      <w:pPr>
        <w:pStyle w:val="Prrafodelista"/>
        <w:ind w:left="0"/>
        <w:rPr>
          <w:rFonts w:cstheme="minorHAnsi"/>
          <w:b/>
          <w:sz w:val="14"/>
          <w:szCs w:val="24"/>
        </w:rPr>
      </w:pPr>
    </w:p>
    <w:p w:rsidR="00572874" w:rsidRDefault="00572874" w:rsidP="00893A4E">
      <w:pPr>
        <w:pStyle w:val="Prrafodelista"/>
        <w:ind w:left="0"/>
        <w:rPr>
          <w:rFonts w:cstheme="minorHAnsi"/>
          <w:b/>
          <w:sz w:val="14"/>
          <w:szCs w:val="24"/>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F3592D" w:rsidRPr="0025129B" w:rsidTr="000F0164">
        <w:trPr>
          <w:trHeight w:val="79"/>
          <w:jc w:val="center"/>
        </w:trPr>
        <w:tc>
          <w:tcPr>
            <w:tcW w:w="5000" w:type="pct"/>
            <w:shd w:val="clear" w:color="auto" w:fill="auto"/>
            <w:noWrap/>
            <w:vAlign w:val="center"/>
            <w:hideMark/>
          </w:tcPr>
          <w:p w:rsidR="00F3592D" w:rsidRPr="0025129B" w:rsidRDefault="00F3592D" w:rsidP="000F0164">
            <w:pPr>
              <w:jc w:val="left"/>
              <w:rPr>
                <w:rFonts w:eastAsia="Times New Roman"/>
                <w:b/>
                <w:bCs/>
                <w:color w:val="000000"/>
                <w:sz w:val="20"/>
                <w:szCs w:val="20"/>
                <w:lang w:eastAsia="es-CL"/>
              </w:rPr>
            </w:pPr>
            <w:r>
              <w:rPr>
                <w:rFonts w:eastAsia="Times New Roman"/>
                <w:b/>
                <w:bCs/>
                <w:color w:val="000000"/>
                <w:sz w:val="20"/>
                <w:szCs w:val="20"/>
                <w:lang w:eastAsia="es-CL"/>
              </w:rPr>
              <w:t>Otros hecho N°</w:t>
            </w:r>
            <w:r w:rsidR="00B459C5">
              <w:rPr>
                <w:rFonts w:eastAsia="Times New Roman"/>
                <w:b/>
                <w:bCs/>
                <w:color w:val="000000"/>
                <w:sz w:val="20"/>
                <w:szCs w:val="20"/>
                <w:lang w:eastAsia="es-CL"/>
              </w:rPr>
              <w:t xml:space="preserve"> </w:t>
            </w:r>
            <w:r w:rsidR="008F26CF">
              <w:rPr>
                <w:rFonts w:eastAsia="Times New Roman"/>
                <w:b/>
                <w:bCs/>
                <w:color w:val="000000"/>
                <w:sz w:val="20"/>
                <w:szCs w:val="20"/>
                <w:lang w:eastAsia="es-CL"/>
              </w:rPr>
              <w:t>1</w:t>
            </w:r>
          </w:p>
        </w:tc>
      </w:tr>
      <w:tr w:rsidR="00F3592D" w:rsidRPr="0025129B" w:rsidTr="000F0164">
        <w:trPr>
          <w:trHeight w:val="801"/>
          <w:jc w:val="center"/>
        </w:trPr>
        <w:tc>
          <w:tcPr>
            <w:tcW w:w="5000" w:type="pct"/>
            <w:shd w:val="clear" w:color="auto" w:fill="auto"/>
            <w:noWrap/>
            <w:hideMark/>
          </w:tcPr>
          <w:p w:rsidR="00F3592D" w:rsidRDefault="00F3592D" w:rsidP="000F0164">
            <w:pPr>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F3592D" w:rsidRDefault="00F3592D" w:rsidP="000F0164">
            <w:pPr>
              <w:rPr>
                <w:rFonts w:eastAsia="Times New Roman"/>
                <w:color w:val="000000"/>
                <w:sz w:val="20"/>
                <w:szCs w:val="20"/>
                <w:lang w:eastAsia="es-CL"/>
              </w:rPr>
            </w:pPr>
          </w:p>
          <w:p w:rsidR="00F3592D" w:rsidRDefault="00F3592D" w:rsidP="00F3592D">
            <w:r w:rsidRPr="004168EA">
              <w:rPr>
                <w:rFonts w:eastAsia="Times New Roman"/>
                <w:color w:val="000000"/>
                <w:sz w:val="20"/>
                <w:szCs w:val="20"/>
                <w:lang w:eastAsia="es-CL"/>
              </w:rPr>
              <w:t xml:space="preserve">En relación </w:t>
            </w:r>
            <w:r>
              <w:rPr>
                <w:rFonts w:eastAsia="Times New Roman"/>
                <w:color w:val="000000"/>
                <w:sz w:val="20"/>
                <w:szCs w:val="20"/>
                <w:lang w:eastAsia="es-CL"/>
              </w:rPr>
              <w:t>con</w:t>
            </w:r>
            <w:r w:rsidRPr="004168EA">
              <w:rPr>
                <w:rFonts w:eastAsia="Times New Roman"/>
                <w:color w:val="000000"/>
                <w:sz w:val="20"/>
                <w:szCs w:val="20"/>
                <w:lang w:eastAsia="es-CL"/>
              </w:rPr>
              <w:t xml:space="preserve"> la Resolución N° 574/2012 de la SMA, que instruye a los titulares proporcionar información asociada a las Resoluciones de</w:t>
            </w:r>
            <w:r>
              <w:rPr>
                <w:rFonts w:eastAsia="Times New Roman"/>
                <w:color w:val="000000"/>
                <w:sz w:val="20"/>
                <w:szCs w:val="20"/>
                <w:lang w:eastAsia="es-CL"/>
              </w:rPr>
              <w:t xml:space="preserve"> </w:t>
            </w:r>
            <w:r w:rsidRPr="004168EA">
              <w:rPr>
                <w:rFonts w:eastAsia="Times New Roman"/>
                <w:color w:val="000000"/>
                <w:sz w:val="20"/>
                <w:szCs w:val="20"/>
                <w:lang w:eastAsia="es-CL"/>
              </w:rPr>
              <w:t>Calificación Ambiental aprobadas y en consideración</w:t>
            </w:r>
            <w:r>
              <w:rPr>
                <w:rFonts w:eastAsia="Times New Roman"/>
                <w:color w:val="000000"/>
                <w:sz w:val="20"/>
                <w:szCs w:val="20"/>
                <w:lang w:eastAsia="es-CL"/>
              </w:rPr>
              <w:t xml:space="preserve"> </w:t>
            </w:r>
            <w:r w:rsidRPr="004168EA">
              <w:rPr>
                <w:rFonts w:eastAsia="Times New Roman"/>
                <w:color w:val="000000"/>
                <w:sz w:val="20"/>
                <w:szCs w:val="20"/>
                <w:lang w:eastAsia="es-CL"/>
              </w:rPr>
              <w:t>a la información contenida en la base de datos de los titulares que han reportado el requerimiento de dicha Resolución</w:t>
            </w:r>
            <w:r>
              <w:rPr>
                <w:rFonts w:eastAsia="Times New Roman"/>
                <w:color w:val="000000"/>
                <w:sz w:val="20"/>
                <w:szCs w:val="20"/>
                <w:lang w:eastAsia="es-CL"/>
              </w:rPr>
              <w:t>,</w:t>
            </w:r>
            <w:r w:rsidRPr="004168EA">
              <w:rPr>
                <w:rFonts w:eastAsia="Times New Roman"/>
                <w:color w:val="000000"/>
                <w:sz w:val="20"/>
                <w:szCs w:val="20"/>
                <w:lang w:eastAsia="es-CL"/>
              </w:rPr>
              <w:t xml:space="preserve"> </w:t>
            </w:r>
            <w:r>
              <w:rPr>
                <w:rFonts w:eastAsia="Times New Roman"/>
                <w:color w:val="000000"/>
                <w:sz w:val="20"/>
                <w:szCs w:val="20"/>
                <w:lang w:eastAsia="es-CL"/>
              </w:rPr>
              <w:t>e</w:t>
            </w:r>
            <w:r w:rsidRPr="004168EA">
              <w:rPr>
                <w:rFonts w:eastAsia="Times New Roman"/>
                <w:color w:val="000000"/>
                <w:sz w:val="20"/>
                <w:szCs w:val="20"/>
                <w:lang w:eastAsia="es-CL"/>
              </w:rPr>
              <w:t>l titular “</w:t>
            </w:r>
            <w:r w:rsidRPr="00BA2DA5">
              <w:rPr>
                <w:rFonts w:eastAsia="Times New Roman"/>
                <w:color w:val="000000"/>
                <w:sz w:val="20"/>
                <w:szCs w:val="20"/>
                <w:lang w:eastAsia="es-CL"/>
              </w:rPr>
              <w:t>E</w:t>
            </w:r>
            <w:r>
              <w:rPr>
                <w:rFonts w:eastAsia="Times New Roman"/>
                <w:color w:val="000000"/>
                <w:sz w:val="20"/>
                <w:szCs w:val="20"/>
                <w:lang w:eastAsia="es-CL"/>
              </w:rPr>
              <w:t>mpresa</w:t>
            </w:r>
            <w:r w:rsidRPr="00BA2DA5">
              <w:rPr>
                <w:rFonts w:eastAsia="Times New Roman"/>
                <w:color w:val="000000"/>
                <w:sz w:val="20"/>
                <w:szCs w:val="20"/>
                <w:lang w:eastAsia="es-CL"/>
              </w:rPr>
              <w:t xml:space="preserve"> E</w:t>
            </w:r>
            <w:r>
              <w:rPr>
                <w:rFonts w:eastAsia="Times New Roman"/>
                <w:color w:val="000000"/>
                <w:sz w:val="20"/>
                <w:szCs w:val="20"/>
                <w:lang w:eastAsia="es-CL"/>
              </w:rPr>
              <w:t>léctrica</w:t>
            </w:r>
            <w:r w:rsidRPr="00BA2DA5">
              <w:rPr>
                <w:rFonts w:eastAsia="Times New Roman"/>
                <w:color w:val="000000"/>
                <w:sz w:val="20"/>
                <w:szCs w:val="20"/>
                <w:lang w:eastAsia="es-CL"/>
              </w:rPr>
              <w:t xml:space="preserve"> A</w:t>
            </w:r>
            <w:r>
              <w:rPr>
                <w:rFonts w:eastAsia="Times New Roman"/>
                <w:color w:val="000000"/>
                <w:sz w:val="20"/>
                <w:szCs w:val="20"/>
                <w:lang w:eastAsia="es-CL"/>
              </w:rPr>
              <w:t>ngamos</w:t>
            </w:r>
            <w:r w:rsidRPr="00BA2DA5">
              <w:rPr>
                <w:rFonts w:eastAsia="Times New Roman"/>
                <w:color w:val="000000"/>
                <w:sz w:val="20"/>
                <w:szCs w:val="20"/>
                <w:lang w:eastAsia="es-CL"/>
              </w:rPr>
              <w:t xml:space="preserve"> S.A.</w:t>
            </w:r>
            <w:r w:rsidRPr="004168EA">
              <w:rPr>
                <w:rFonts w:eastAsia="Times New Roman"/>
                <w:color w:val="000000"/>
                <w:sz w:val="20"/>
                <w:szCs w:val="20"/>
                <w:lang w:eastAsia="es-CL"/>
              </w:rPr>
              <w:t>”, posee su formulario en estado de “Enviado” a través del sistema con última fecha de actualización el</w:t>
            </w:r>
            <w:r w:rsidR="008F26CF">
              <w:rPr>
                <w:rFonts w:eastAsia="Times New Roman"/>
                <w:color w:val="000000"/>
                <w:sz w:val="20"/>
                <w:szCs w:val="20"/>
                <w:lang w:eastAsia="es-CL"/>
              </w:rPr>
              <w:t xml:space="preserve"> 19</w:t>
            </w:r>
            <w:r>
              <w:rPr>
                <w:rFonts w:eastAsia="Times New Roman"/>
                <w:color w:val="000000"/>
                <w:sz w:val="20"/>
                <w:szCs w:val="20"/>
                <w:lang w:eastAsia="es-CL"/>
              </w:rPr>
              <w:t>/</w:t>
            </w:r>
            <w:r w:rsidR="008F26CF">
              <w:rPr>
                <w:rFonts w:eastAsia="Times New Roman"/>
                <w:color w:val="000000"/>
                <w:sz w:val="20"/>
                <w:szCs w:val="20"/>
                <w:lang w:eastAsia="es-CL"/>
              </w:rPr>
              <w:t>11</w:t>
            </w:r>
            <w:r>
              <w:rPr>
                <w:rFonts w:eastAsia="Times New Roman"/>
                <w:color w:val="000000"/>
                <w:sz w:val="20"/>
                <w:szCs w:val="20"/>
                <w:lang w:eastAsia="es-CL"/>
              </w:rPr>
              <w:t>/</w:t>
            </w:r>
            <w:r w:rsidRPr="00BA2DA5">
              <w:rPr>
                <w:rFonts w:eastAsia="Times New Roman"/>
                <w:color w:val="000000"/>
                <w:sz w:val="20"/>
                <w:szCs w:val="20"/>
                <w:lang w:eastAsia="es-CL"/>
              </w:rPr>
              <w:t>2014</w:t>
            </w:r>
            <w:r w:rsidRPr="004168EA">
              <w:rPr>
                <w:rFonts w:eastAsia="Times New Roman"/>
                <w:color w:val="000000"/>
                <w:sz w:val="20"/>
                <w:szCs w:val="20"/>
                <w:lang w:eastAsia="es-CL"/>
              </w:rPr>
              <w:t>, dond</w:t>
            </w:r>
            <w:r>
              <w:rPr>
                <w:rFonts w:eastAsia="Times New Roman"/>
                <w:color w:val="000000"/>
                <w:sz w:val="20"/>
                <w:szCs w:val="20"/>
                <w:lang w:eastAsia="es-CL"/>
              </w:rPr>
              <w:t xml:space="preserve">e tiene declarada la RCA N° </w:t>
            </w:r>
            <w:r w:rsidRPr="007A0530">
              <w:rPr>
                <w:rFonts w:eastAsia="Times New Roman"/>
                <w:color w:val="000000"/>
                <w:sz w:val="20"/>
                <w:szCs w:val="20"/>
                <w:lang w:eastAsia="es-CL"/>
              </w:rPr>
              <w:t>290/2007</w:t>
            </w:r>
            <w:r>
              <w:rPr>
                <w:rFonts w:eastAsia="Times New Roman"/>
                <w:color w:val="000000"/>
                <w:sz w:val="20"/>
                <w:szCs w:val="20"/>
                <w:lang w:eastAsia="es-CL"/>
              </w:rPr>
              <w:t>.</w:t>
            </w:r>
          </w:p>
          <w:p w:rsidR="00F3592D" w:rsidRPr="0025129B" w:rsidRDefault="00F3592D" w:rsidP="000F0164">
            <w:pPr>
              <w:rPr>
                <w:rFonts w:eastAsia="Times New Roman"/>
                <w:color w:val="000000"/>
                <w:sz w:val="20"/>
                <w:szCs w:val="20"/>
                <w:lang w:eastAsia="es-CL"/>
              </w:rPr>
            </w:pPr>
          </w:p>
        </w:tc>
      </w:tr>
    </w:tbl>
    <w:p w:rsidR="00F3592D" w:rsidRDefault="00F3592D" w:rsidP="00893A4E">
      <w:pPr>
        <w:pStyle w:val="Prrafodelista"/>
        <w:ind w:left="0"/>
        <w:rPr>
          <w:rFonts w:cstheme="minorHAnsi"/>
          <w:b/>
          <w:sz w:val="14"/>
          <w:szCs w:val="24"/>
        </w:rPr>
      </w:pPr>
    </w:p>
    <w:p w:rsidR="003410F3" w:rsidRPr="00CD1E55" w:rsidRDefault="003410F3" w:rsidP="00893A4E">
      <w:pPr>
        <w:pStyle w:val="Prrafodelista"/>
        <w:ind w:left="0"/>
        <w:rPr>
          <w:rFonts w:cstheme="minorHAnsi"/>
          <w:b/>
          <w:sz w:val="14"/>
          <w:szCs w:val="24"/>
        </w:rPr>
        <w:sectPr w:rsidR="003410F3" w:rsidRPr="00CD1E55" w:rsidSect="00A70F8F">
          <w:pgSz w:w="15840" w:h="12240" w:orient="landscape"/>
          <w:pgMar w:top="1134" w:right="1134" w:bottom="1134" w:left="1134" w:header="709" w:footer="709" w:gutter="0"/>
          <w:cols w:space="708"/>
          <w:docGrid w:linePitch="360"/>
        </w:sectPr>
      </w:pPr>
    </w:p>
    <w:p w:rsidR="007015BE" w:rsidRPr="00CD1E55" w:rsidRDefault="007015BE" w:rsidP="00C958D0">
      <w:pPr>
        <w:pStyle w:val="Ttulo1"/>
      </w:pPr>
      <w:bookmarkStart w:id="96" w:name="_Toc352840404"/>
      <w:bookmarkStart w:id="97" w:name="_Toc352841464"/>
      <w:bookmarkStart w:id="98" w:name="_Toc405967903"/>
      <w:r w:rsidRPr="00CD1E55">
        <w:lastRenderedPageBreak/>
        <w:t>CONCLUSIONES.</w:t>
      </w:r>
      <w:bookmarkEnd w:id="96"/>
      <w:bookmarkEnd w:id="97"/>
      <w:bookmarkEnd w:id="98"/>
    </w:p>
    <w:p w:rsidR="00CE010E" w:rsidRPr="00CD1E55" w:rsidRDefault="00CE010E" w:rsidP="00893A4E">
      <w:pPr>
        <w:pStyle w:val="Prrafodelista"/>
        <w:ind w:left="0"/>
        <w:rPr>
          <w:rFonts w:cstheme="minorHAnsi"/>
          <w:b/>
          <w:sz w:val="14"/>
          <w:szCs w:val="24"/>
        </w:rPr>
      </w:pPr>
    </w:p>
    <w:p w:rsidR="00917726" w:rsidRPr="0025129B" w:rsidRDefault="00917726" w:rsidP="00917726">
      <w:pPr>
        <w:rPr>
          <w:rFonts w:cstheme="minorHAnsi"/>
          <w:sz w:val="20"/>
          <w:szCs w:val="20"/>
        </w:rPr>
      </w:pPr>
      <w:r>
        <w:rPr>
          <w:rFonts w:cstheme="minorHAnsi"/>
          <w:sz w:val="20"/>
          <w:szCs w:val="20"/>
        </w:rPr>
        <w:t>De los resultados de las actividades de fiscalización, asociadas a los Instrumentos de Gestión Ambiental indicados en el punto 3, se puede indicar que la información aportada por la S</w:t>
      </w:r>
      <w:r w:rsidR="00CB3DB6">
        <w:rPr>
          <w:rFonts w:cstheme="minorHAnsi"/>
          <w:sz w:val="20"/>
          <w:szCs w:val="20"/>
        </w:rPr>
        <w:t>EREMI</w:t>
      </w:r>
      <w:r>
        <w:rPr>
          <w:rFonts w:cstheme="minorHAnsi"/>
          <w:sz w:val="20"/>
          <w:szCs w:val="20"/>
        </w:rPr>
        <w:t xml:space="preserve"> de Salud</w:t>
      </w:r>
      <w:r w:rsidRPr="00864B5F">
        <w:rPr>
          <w:rFonts w:cstheme="minorHAnsi"/>
          <w:sz w:val="20"/>
          <w:szCs w:val="20"/>
        </w:rPr>
        <w:t>,</w:t>
      </w:r>
      <w:r>
        <w:rPr>
          <w:rFonts w:cstheme="minorHAnsi"/>
          <w:sz w:val="20"/>
          <w:szCs w:val="20"/>
        </w:rPr>
        <w:t xml:space="preserve"> II</w:t>
      </w:r>
      <w:r w:rsidRPr="00864B5F">
        <w:rPr>
          <w:rFonts w:cstheme="minorHAnsi"/>
          <w:sz w:val="20"/>
          <w:szCs w:val="20"/>
        </w:rPr>
        <w:t xml:space="preserve"> </w:t>
      </w:r>
      <w:r>
        <w:rPr>
          <w:rFonts w:cstheme="minorHAnsi"/>
          <w:sz w:val="20"/>
          <w:szCs w:val="20"/>
        </w:rPr>
        <w:t>R</w:t>
      </w:r>
      <w:r w:rsidRPr="00864B5F">
        <w:rPr>
          <w:rFonts w:cstheme="minorHAnsi"/>
          <w:sz w:val="20"/>
          <w:szCs w:val="20"/>
        </w:rPr>
        <w:t xml:space="preserve">egión de </w:t>
      </w:r>
      <w:r>
        <w:rPr>
          <w:rFonts w:cstheme="minorHAnsi"/>
          <w:sz w:val="20"/>
          <w:szCs w:val="20"/>
        </w:rPr>
        <w:t>Antofagasta, permite concluir parcialmente que las mediciones de la estación de calidad del aire entregadas por el Titular,</w:t>
      </w:r>
      <w:r w:rsidRPr="00864B5F">
        <w:rPr>
          <w:rFonts w:cstheme="minorHAnsi"/>
          <w:sz w:val="20"/>
          <w:szCs w:val="20"/>
        </w:rPr>
        <w:t xml:space="preserve"> verifica</w:t>
      </w:r>
      <w:r>
        <w:rPr>
          <w:rFonts w:cstheme="minorHAnsi"/>
          <w:sz w:val="20"/>
          <w:szCs w:val="20"/>
        </w:rPr>
        <w:t>n</w:t>
      </w:r>
      <w:r w:rsidRPr="00864B5F">
        <w:rPr>
          <w:rFonts w:cstheme="minorHAnsi"/>
          <w:sz w:val="20"/>
          <w:szCs w:val="20"/>
        </w:rPr>
        <w:t xml:space="preserve"> la conformidad </w:t>
      </w:r>
      <w:r>
        <w:rPr>
          <w:rFonts w:cstheme="minorHAnsi"/>
          <w:sz w:val="20"/>
          <w:szCs w:val="20"/>
        </w:rPr>
        <w:t>de</w:t>
      </w:r>
      <w:r w:rsidRPr="00864B5F">
        <w:rPr>
          <w:rFonts w:cstheme="minorHAnsi"/>
          <w:sz w:val="20"/>
          <w:szCs w:val="20"/>
        </w:rPr>
        <w:t xml:space="preserve"> lo establecido en la RCA</w:t>
      </w:r>
      <w:r w:rsidR="00673ACC">
        <w:rPr>
          <w:rFonts w:cstheme="minorHAnsi"/>
          <w:sz w:val="20"/>
          <w:szCs w:val="20"/>
        </w:rPr>
        <w:t xml:space="preserve"> N°</w:t>
      </w:r>
      <w:r w:rsidRPr="00864B5F">
        <w:rPr>
          <w:rFonts w:cstheme="minorHAnsi"/>
          <w:sz w:val="20"/>
          <w:szCs w:val="20"/>
        </w:rPr>
        <w:t xml:space="preserve"> </w:t>
      </w:r>
      <w:r>
        <w:rPr>
          <w:rFonts w:cstheme="minorHAnsi"/>
          <w:sz w:val="20"/>
          <w:szCs w:val="20"/>
        </w:rPr>
        <w:t>290/2007,</w:t>
      </w:r>
      <w:r w:rsidRPr="00864B5F">
        <w:rPr>
          <w:rFonts w:cstheme="minorHAnsi"/>
          <w:sz w:val="20"/>
          <w:szCs w:val="20"/>
        </w:rPr>
        <w:t xml:space="preserve"> respecto de la</w:t>
      </w:r>
      <w:r>
        <w:rPr>
          <w:rFonts w:cstheme="minorHAnsi"/>
          <w:sz w:val="20"/>
          <w:szCs w:val="20"/>
        </w:rPr>
        <w:t>s</w:t>
      </w:r>
      <w:r w:rsidRPr="00864B5F">
        <w:rPr>
          <w:rFonts w:cstheme="minorHAnsi"/>
          <w:sz w:val="20"/>
          <w:szCs w:val="20"/>
        </w:rPr>
        <w:t xml:space="preserve"> materia</w:t>
      </w:r>
      <w:r>
        <w:rPr>
          <w:rFonts w:cstheme="minorHAnsi"/>
          <w:sz w:val="20"/>
          <w:szCs w:val="20"/>
        </w:rPr>
        <w:t>s</w:t>
      </w:r>
      <w:r w:rsidRPr="00864B5F">
        <w:rPr>
          <w:rFonts w:cstheme="minorHAnsi"/>
          <w:sz w:val="20"/>
          <w:szCs w:val="20"/>
        </w:rPr>
        <w:t xml:space="preserve"> objeto del seguimiento.</w:t>
      </w:r>
    </w:p>
    <w:p w:rsidR="000A0A40" w:rsidRPr="00CD1E55" w:rsidRDefault="000A0A40" w:rsidP="00893A4E">
      <w:pPr>
        <w:pStyle w:val="Prrafodelista"/>
        <w:ind w:left="0"/>
        <w:rPr>
          <w:rFonts w:cstheme="minorHAnsi"/>
          <w:b/>
          <w:sz w:val="20"/>
          <w:szCs w:val="20"/>
        </w:rPr>
      </w:pPr>
    </w:p>
    <w:p w:rsidR="005B38F1" w:rsidRDefault="005B38F1">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Default="00E14C5C">
      <w:pPr>
        <w:jc w:val="left"/>
        <w:rPr>
          <w:sz w:val="20"/>
          <w:szCs w:val="20"/>
        </w:rPr>
      </w:pPr>
    </w:p>
    <w:p w:rsidR="00E14C5C" w:rsidRPr="00CD1E55" w:rsidRDefault="00E14C5C">
      <w:pPr>
        <w:jc w:val="left"/>
        <w:rPr>
          <w:sz w:val="20"/>
          <w:szCs w:val="20"/>
        </w:rPr>
      </w:pPr>
    </w:p>
    <w:p w:rsidR="005B38F1" w:rsidRPr="00CD1E55" w:rsidRDefault="005B38F1" w:rsidP="005B38F1">
      <w:pPr>
        <w:pStyle w:val="Ttulo1"/>
      </w:pPr>
      <w:bookmarkStart w:id="99" w:name="_Toc352840405"/>
      <w:bookmarkStart w:id="100" w:name="_Toc352841465"/>
      <w:bookmarkStart w:id="101" w:name="_Toc405967904"/>
      <w:r w:rsidRPr="00CD1E55">
        <w:lastRenderedPageBreak/>
        <w:t>ANEXOS.</w:t>
      </w:r>
      <w:bookmarkEnd w:id="99"/>
      <w:bookmarkEnd w:id="100"/>
      <w:bookmarkEnd w:id="101"/>
    </w:p>
    <w:p w:rsidR="005B38F1" w:rsidRPr="00CD1E55"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CD1E55" w:rsidTr="00995411">
        <w:trPr>
          <w:trHeight w:val="286"/>
          <w:jc w:val="center"/>
        </w:trPr>
        <w:tc>
          <w:tcPr>
            <w:tcW w:w="1038" w:type="pct"/>
            <w:shd w:val="clear" w:color="auto" w:fill="D9D9D9" w:themeFill="background1" w:themeFillShade="D9"/>
          </w:tcPr>
          <w:p w:rsidR="005B38F1" w:rsidRPr="00CD1E55" w:rsidRDefault="005B38F1" w:rsidP="00995411">
            <w:pPr>
              <w:jc w:val="center"/>
              <w:rPr>
                <w:rFonts w:cstheme="minorHAnsi"/>
                <w:b/>
              </w:rPr>
            </w:pPr>
            <w:r w:rsidRPr="00CD1E55">
              <w:rPr>
                <w:rFonts w:cstheme="minorHAnsi"/>
                <w:b/>
              </w:rPr>
              <w:t>N° Anexo</w:t>
            </w:r>
          </w:p>
        </w:tc>
        <w:tc>
          <w:tcPr>
            <w:tcW w:w="3962" w:type="pct"/>
            <w:shd w:val="clear" w:color="auto" w:fill="D9D9D9" w:themeFill="background1" w:themeFillShade="D9"/>
          </w:tcPr>
          <w:p w:rsidR="005B38F1" w:rsidRPr="00CD1E55" w:rsidRDefault="005B38F1" w:rsidP="00995411">
            <w:pPr>
              <w:jc w:val="center"/>
              <w:rPr>
                <w:rFonts w:cstheme="minorHAnsi"/>
                <w:b/>
              </w:rPr>
            </w:pPr>
            <w:r w:rsidRPr="00CD1E55">
              <w:rPr>
                <w:rFonts w:cstheme="minorHAnsi"/>
                <w:b/>
              </w:rPr>
              <w:t>Nombre Anexo</w:t>
            </w:r>
          </w:p>
        </w:tc>
      </w:tr>
      <w:tr w:rsidR="005B38F1" w:rsidRPr="00CD1E55" w:rsidTr="00995411">
        <w:trPr>
          <w:trHeight w:val="286"/>
          <w:jc w:val="center"/>
        </w:trPr>
        <w:tc>
          <w:tcPr>
            <w:tcW w:w="1038" w:type="pct"/>
            <w:vAlign w:val="center"/>
          </w:tcPr>
          <w:p w:rsidR="005B38F1" w:rsidRPr="00CD1E55" w:rsidRDefault="005B38F1" w:rsidP="00995411">
            <w:pPr>
              <w:jc w:val="center"/>
              <w:rPr>
                <w:rFonts w:cstheme="minorHAnsi"/>
              </w:rPr>
            </w:pPr>
            <w:r w:rsidRPr="00CD1E55">
              <w:rPr>
                <w:rFonts w:cstheme="minorHAnsi"/>
              </w:rPr>
              <w:t>1</w:t>
            </w:r>
          </w:p>
        </w:tc>
        <w:tc>
          <w:tcPr>
            <w:tcW w:w="3962" w:type="pct"/>
            <w:vAlign w:val="center"/>
          </w:tcPr>
          <w:p w:rsidR="005B38F1" w:rsidRPr="00CD1E55" w:rsidRDefault="00917726" w:rsidP="00CB3DB6">
            <w:pPr>
              <w:rPr>
                <w:rFonts w:cstheme="minorHAnsi"/>
              </w:rPr>
            </w:pPr>
            <w:r>
              <w:rPr>
                <w:rFonts w:cstheme="minorHAnsi"/>
              </w:rPr>
              <w:t>Oficio N° 2777, enviado por la S</w:t>
            </w:r>
            <w:r w:rsidR="00CB3DB6">
              <w:rPr>
                <w:rFonts w:cstheme="minorHAnsi"/>
              </w:rPr>
              <w:t>EREMI</w:t>
            </w:r>
            <w:r>
              <w:rPr>
                <w:rFonts w:cstheme="minorHAnsi"/>
              </w:rPr>
              <w:t xml:space="preserve"> de Salud, II Región de Antofagasta.</w:t>
            </w:r>
          </w:p>
        </w:tc>
      </w:tr>
    </w:tbl>
    <w:p w:rsidR="005B38F1" w:rsidRPr="00CD1E55" w:rsidRDefault="005B38F1" w:rsidP="00295486"/>
    <w:sectPr w:rsidR="005B38F1" w:rsidRPr="00CD1E5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4CA" w:rsidRDefault="00D064CA" w:rsidP="00870FF2">
      <w:r>
        <w:separator/>
      </w:r>
    </w:p>
    <w:p w:rsidR="00D064CA" w:rsidRDefault="00D064CA" w:rsidP="00870FF2"/>
    <w:p w:rsidR="00D064CA" w:rsidRDefault="00D064CA"/>
  </w:endnote>
  <w:endnote w:type="continuationSeparator" w:id="0">
    <w:p w:rsidR="00D064CA" w:rsidRDefault="00D064CA" w:rsidP="00870FF2">
      <w:r>
        <w:continuationSeparator/>
      </w:r>
    </w:p>
    <w:p w:rsidR="00D064CA" w:rsidRDefault="00D064CA" w:rsidP="00870FF2"/>
    <w:p w:rsidR="00D064CA" w:rsidRDefault="00D064CA"/>
  </w:endnote>
  <w:endnote w:type="continuationNotice" w:id="1">
    <w:p w:rsidR="00D064CA" w:rsidRDefault="00D064CA"/>
    <w:p w:rsidR="00D064CA" w:rsidRDefault="00D06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8F26CF" w:rsidRDefault="008F26CF">
        <w:pPr>
          <w:pStyle w:val="Piedepgina"/>
          <w:jc w:val="right"/>
        </w:pPr>
        <w:r w:rsidRPr="004E5529">
          <w:fldChar w:fldCharType="begin"/>
        </w:r>
        <w:r w:rsidRPr="004E5529">
          <w:instrText>PAGE   \* MERGEFORMAT</w:instrText>
        </w:r>
        <w:r w:rsidRPr="004E5529">
          <w:fldChar w:fldCharType="separate"/>
        </w:r>
        <w:r w:rsidR="009A4C62" w:rsidRPr="009A4C62">
          <w:rPr>
            <w:noProof/>
            <w:lang w:val="es-ES"/>
          </w:rPr>
          <w:t>2</w:t>
        </w:r>
        <w:r w:rsidRPr="004E5529">
          <w:fldChar w:fldCharType="end"/>
        </w:r>
      </w:p>
    </w:sdtContent>
  </w:sdt>
  <w:p w:rsidR="008F26CF" w:rsidRPr="00411E4F" w:rsidRDefault="008F26C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F26CF" w:rsidRPr="00411E4F" w:rsidRDefault="008F26C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8F26CF" w:rsidRDefault="008F26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CF" w:rsidRDefault="008F26CF" w:rsidP="00870FF2">
    <w:pPr>
      <w:pStyle w:val="Piedepgina"/>
    </w:pPr>
  </w:p>
  <w:p w:rsidR="008F26CF" w:rsidRDefault="008F2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4CA" w:rsidRDefault="00D064CA" w:rsidP="00870FF2">
      <w:r>
        <w:separator/>
      </w:r>
    </w:p>
    <w:p w:rsidR="00D064CA" w:rsidRDefault="00D064CA" w:rsidP="00870FF2"/>
    <w:p w:rsidR="00D064CA" w:rsidRDefault="00D064CA"/>
  </w:footnote>
  <w:footnote w:type="continuationSeparator" w:id="0">
    <w:p w:rsidR="00D064CA" w:rsidRDefault="00D064CA" w:rsidP="00870FF2">
      <w:r>
        <w:continuationSeparator/>
      </w:r>
    </w:p>
    <w:p w:rsidR="00D064CA" w:rsidRDefault="00D064CA" w:rsidP="00870FF2"/>
    <w:p w:rsidR="00D064CA" w:rsidRDefault="00D064CA"/>
  </w:footnote>
  <w:footnote w:type="continuationNotice" w:id="1">
    <w:p w:rsidR="00D064CA" w:rsidRDefault="00D064CA"/>
    <w:p w:rsidR="00D064CA" w:rsidRDefault="00D06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CF" w:rsidRDefault="008F26CF" w:rsidP="00870FF2">
    <w:pPr>
      <w:pStyle w:val="Encabezado"/>
    </w:pPr>
    <w:r>
      <w:rPr>
        <w:noProof/>
        <w:lang w:eastAsia="es-CL"/>
      </w:rPr>
      <w:drawing>
        <wp:anchor distT="0" distB="0" distL="114300" distR="114300" simplePos="0" relativeHeight="251658240" behindDoc="0" locked="0" layoutInCell="1" allowOverlap="1" wp14:anchorId="1FEA25AC" wp14:editId="74B3EC62">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3BF8"/>
    <w:multiLevelType w:val="hybridMultilevel"/>
    <w:tmpl w:val="739C8F70"/>
    <w:lvl w:ilvl="0" w:tplc="2BB89DE2">
      <w:start w:val="1"/>
      <w:numFmt w:val="decimal"/>
      <w:lvlText w:val="%1-"/>
      <w:lvlJc w:val="left"/>
      <w:pPr>
        <w:ind w:left="720" w:hanging="360"/>
      </w:pPr>
      <w:rPr>
        <w:rFonts w:cs="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94B610F"/>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25"/>
  </w:num>
  <w:num w:numId="5">
    <w:abstractNumId w:val="19"/>
  </w:num>
  <w:num w:numId="6">
    <w:abstractNumId w:val="24"/>
  </w:num>
  <w:num w:numId="7">
    <w:abstractNumId w:val="17"/>
  </w:num>
  <w:num w:numId="8">
    <w:abstractNumId w:val="5"/>
  </w:num>
  <w:num w:numId="9">
    <w:abstractNumId w:val="13"/>
  </w:num>
  <w:num w:numId="10">
    <w:abstractNumId w:val="13"/>
  </w:num>
  <w:num w:numId="11">
    <w:abstractNumId w:val="13"/>
  </w:num>
  <w:num w:numId="12">
    <w:abstractNumId w:val="11"/>
  </w:num>
  <w:num w:numId="13">
    <w:abstractNumId w:val="6"/>
  </w:num>
  <w:num w:numId="14">
    <w:abstractNumId w:val="2"/>
  </w:num>
  <w:num w:numId="15">
    <w:abstractNumId w:val="23"/>
  </w:num>
  <w:num w:numId="16">
    <w:abstractNumId w:val="12"/>
  </w:num>
  <w:num w:numId="17">
    <w:abstractNumId w:val="20"/>
  </w:num>
  <w:num w:numId="18">
    <w:abstractNumId w:val="18"/>
  </w:num>
  <w:num w:numId="19">
    <w:abstractNumId w:val="4"/>
  </w:num>
  <w:num w:numId="20">
    <w:abstractNumId w:val="1"/>
  </w:num>
  <w:num w:numId="21">
    <w:abstractNumId w:val="9"/>
  </w:num>
  <w:num w:numId="22">
    <w:abstractNumId w:val="8"/>
  </w:num>
  <w:num w:numId="23">
    <w:abstractNumId w:val="22"/>
  </w:num>
  <w:num w:numId="24">
    <w:abstractNumId w:val="10"/>
  </w:num>
  <w:num w:numId="25">
    <w:abstractNumId w:val="21"/>
  </w:num>
  <w:num w:numId="26">
    <w:abstractNumId w:val="13"/>
  </w:num>
  <w:num w:numId="27">
    <w:abstractNumId w:val="14"/>
  </w:num>
  <w:num w:numId="28">
    <w:abstractNumId w:val="3"/>
  </w:num>
  <w:num w:numId="29">
    <w:abstractNumId w:val="7"/>
  </w:num>
  <w:num w:numId="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C3F"/>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164"/>
    <w:rsid w:val="000F0389"/>
    <w:rsid w:val="000F04B7"/>
    <w:rsid w:val="000F2852"/>
    <w:rsid w:val="000F319E"/>
    <w:rsid w:val="000F57A1"/>
    <w:rsid w:val="000F59DD"/>
    <w:rsid w:val="000F63AA"/>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71F2"/>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C21"/>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2DFD"/>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52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779A3"/>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6C5"/>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5C66"/>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7F4"/>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3EFA"/>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54"/>
    <w:rsid w:val="00382E82"/>
    <w:rsid w:val="0038320F"/>
    <w:rsid w:val="00383341"/>
    <w:rsid w:val="0038378C"/>
    <w:rsid w:val="003846D5"/>
    <w:rsid w:val="00384E8E"/>
    <w:rsid w:val="00385A04"/>
    <w:rsid w:val="00385CD9"/>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1C17"/>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328"/>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37A9D"/>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0C72"/>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50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549"/>
    <w:rsid w:val="0055760F"/>
    <w:rsid w:val="00557733"/>
    <w:rsid w:val="00561FE6"/>
    <w:rsid w:val="00562576"/>
    <w:rsid w:val="005626CB"/>
    <w:rsid w:val="00562E33"/>
    <w:rsid w:val="00563775"/>
    <w:rsid w:val="0056524C"/>
    <w:rsid w:val="00566134"/>
    <w:rsid w:val="0056791E"/>
    <w:rsid w:val="00567BDF"/>
    <w:rsid w:val="00570699"/>
    <w:rsid w:val="00570BD0"/>
    <w:rsid w:val="00570BEE"/>
    <w:rsid w:val="00570CBA"/>
    <w:rsid w:val="00570CF4"/>
    <w:rsid w:val="0057110E"/>
    <w:rsid w:val="00571A79"/>
    <w:rsid w:val="00571CB4"/>
    <w:rsid w:val="00571F24"/>
    <w:rsid w:val="0057287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4C5"/>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19C5"/>
    <w:rsid w:val="0062270E"/>
    <w:rsid w:val="00622798"/>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283"/>
    <w:rsid w:val="00642443"/>
    <w:rsid w:val="00642529"/>
    <w:rsid w:val="00642600"/>
    <w:rsid w:val="0064325B"/>
    <w:rsid w:val="0064367E"/>
    <w:rsid w:val="006451DA"/>
    <w:rsid w:val="00645824"/>
    <w:rsid w:val="00646222"/>
    <w:rsid w:val="00647492"/>
    <w:rsid w:val="006518D4"/>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0BF5"/>
    <w:rsid w:val="00671017"/>
    <w:rsid w:val="006711FE"/>
    <w:rsid w:val="00671A79"/>
    <w:rsid w:val="0067245E"/>
    <w:rsid w:val="00672569"/>
    <w:rsid w:val="0067295E"/>
    <w:rsid w:val="006729AB"/>
    <w:rsid w:val="00673ACC"/>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468"/>
    <w:rsid w:val="006A2724"/>
    <w:rsid w:val="006A344E"/>
    <w:rsid w:val="006A3702"/>
    <w:rsid w:val="006A3D75"/>
    <w:rsid w:val="006A3DF9"/>
    <w:rsid w:val="006A53BB"/>
    <w:rsid w:val="006A6500"/>
    <w:rsid w:val="006A6E5F"/>
    <w:rsid w:val="006A7B3F"/>
    <w:rsid w:val="006B0BF8"/>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76F0"/>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530"/>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E40"/>
    <w:rsid w:val="008030B9"/>
    <w:rsid w:val="0080350B"/>
    <w:rsid w:val="00803E5C"/>
    <w:rsid w:val="00804AA3"/>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400"/>
    <w:rsid w:val="0081689B"/>
    <w:rsid w:val="00816C77"/>
    <w:rsid w:val="0081722E"/>
    <w:rsid w:val="00817C4F"/>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1BE"/>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A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6CF"/>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493"/>
    <w:rsid w:val="0091154E"/>
    <w:rsid w:val="0091285E"/>
    <w:rsid w:val="00912F49"/>
    <w:rsid w:val="00914251"/>
    <w:rsid w:val="00914C65"/>
    <w:rsid w:val="0091502F"/>
    <w:rsid w:val="00915097"/>
    <w:rsid w:val="00916722"/>
    <w:rsid w:val="00917121"/>
    <w:rsid w:val="00917358"/>
    <w:rsid w:val="00917726"/>
    <w:rsid w:val="00917CED"/>
    <w:rsid w:val="00921E40"/>
    <w:rsid w:val="0092210C"/>
    <w:rsid w:val="00922269"/>
    <w:rsid w:val="0092340E"/>
    <w:rsid w:val="00923D11"/>
    <w:rsid w:val="00923DB2"/>
    <w:rsid w:val="00923F12"/>
    <w:rsid w:val="00924756"/>
    <w:rsid w:val="0092485C"/>
    <w:rsid w:val="00924D2B"/>
    <w:rsid w:val="009258D8"/>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0CEF"/>
    <w:rsid w:val="00991382"/>
    <w:rsid w:val="009914AB"/>
    <w:rsid w:val="0099175E"/>
    <w:rsid w:val="00991DA4"/>
    <w:rsid w:val="00992B09"/>
    <w:rsid w:val="0099308E"/>
    <w:rsid w:val="00993AC7"/>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C62"/>
    <w:rsid w:val="009A5C0A"/>
    <w:rsid w:val="009A5CBA"/>
    <w:rsid w:val="009A6259"/>
    <w:rsid w:val="009A6566"/>
    <w:rsid w:val="009A65D7"/>
    <w:rsid w:val="009A6C5D"/>
    <w:rsid w:val="009A6DA0"/>
    <w:rsid w:val="009A7A51"/>
    <w:rsid w:val="009B0594"/>
    <w:rsid w:val="009B0824"/>
    <w:rsid w:val="009B0D07"/>
    <w:rsid w:val="009B0F6F"/>
    <w:rsid w:val="009B139A"/>
    <w:rsid w:val="009B1C2D"/>
    <w:rsid w:val="009B2E8F"/>
    <w:rsid w:val="009B5943"/>
    <w:rsid w:val="009B65ED"/>
    <w:rsid w:val="009B68F1"/>
    <w:rsid w:val="009B6BC9"/>
    <w:rsid w:val="009B76C6"/>
    <w:rsid w:val="009B76F0"/>
    <w:rsid w:val="009B7C04"/>
    <w:rsid w:val="009C016D"/>
    <w:rsid w:val="009C0300"/>
    <w:rsid w:val="009C0A27"/>
    <w:rsid w:val="009C0C29"/>
    <w:rsid w:val="009C176A"/>
    <w:rsid w:val="009C2389"/>
    <w:rsid w:val="009C28C7"/>
    <w:rsid w:val="009C2B42"/>
    <w:rsid w:val="009C2D43"/>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5FF"/>
    <w:rsid w:val="009D4C53"/>
    <w:rsid w:val="009D4D3C"/>
    <w:rsid w:val="009D600F"/>
    <w:rsid w:val="009D622F"/>
    <w:rsid w:val="009D68DF"/>
    <w:rsid w:val="009D6EB5"/>
    <w:rsid w:val="009E0D6A"/>
    <w:rsid w:val="009E166B"/>
    <w:rsid w:val="009E17F3"/>
    <w:rsid w:val="009E2D14"/>
    <w:rsid w:val="009E36FA"/>
    <w:rsid w:val="009E38BB"/>
    <w:rsid w:val="009E391B"/>
    <w:rsid w:val="009E436C"/>
    <w:rsid w:val="009E44A7"/>
    <w:rsid w:val="009E5166"/>
    <w:rsid w:val="009E5205"/>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17F2F"/>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2ED2"/>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0BD"/>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2AC6"/>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9FE"/>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9C5"/>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791"/>
    <w:rsid w:val="00B80CE3"/>
    <w:rsid w:val="00B81448"/>
    <w:rsid w:val="00B814BB"/>
    <w:rsid w:val="00B825D2"/>
    <w:rsid w:val="00B82B89"/>
    <w:rsid w:val="00B8361B"/>
    <w:rsid w:val="00B83AA5"/>
    <w:rsid w:val="00B83C72"/>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DA5"/>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00"/>
    <w:rsid w:val="00BD475F"/>
    <w:rsid w:val="00BD4B0C"/>
    <w:rsid w:val="00BD4E2F"/>
    <w:rsid w:val="00BD4E3B"/>
    <w:rsid w:val="00BD577F"/>
    <w:rsid w:val="00BD5823"/>
    <w:rsid w:val="00BD6515"/>
    <w:rsid w:val="00BD66DF"/>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49F"/>
    <w:rsid w:val="00C17BC0"/>
    <w:rsid w:val="00C17DEC"/>
    <w:rsid w:val="00C203CA"/>
    <w:rsid w:val="00C2061C"/>
    <w:rsid w:val="00C20F9D"/>
    <w:rsid w:val="00C21754"/>
    <w:rsid w:val="00C21F50"/>
    <w:rsid w:val="00C220A1"/>
    <w:rsid w:val="00C22876"/>
    <w:rsid w:val="00C228D0"/>
    <w:rsid w:val="00C22EAD"/>
    <w:rsid w:val="00C23489"/>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3DB6"/>
    <w:rsid w:val="00CB4079"/>
    <w:rsid w:val="00CB49C1"/>
    <w:rsid w:val="00CB4A05"/>
    <w:rsid w:val="00CB563F"/>
    <w:rsid w:val="00CB57CF"/>
    <w:rsid w:val="00CB5BC0"/>
    <w:rsid w:val="00CB6204"/>
    <w:rsid w:val="00CB6A41"/>
    <w:rsid w:val="00CB6C25"/>
    <w:rsid w:val="00CC076B"/>
    <w:rsid w:val="00CC0913"/>
    <w:rsid w:val="00CC0F95"/>
    <w:rsid w:val="00CC1273"/>
    <w:rsid w:val="00CC30A3"/>
    <w:rsid w:val="00CC390A"/>
    <w:rsid w:val="00CC39FE"/>
    <w:rsid w:val="00CC3A4F"/>
    <w:rsid w:val="00CC4D97"/>
    <w:rsid w:val="00CC5E4B"/>
    <w:rsid w:val="00CC5E66"/>
    <w:rsid w:val="00CC5F87"/>
    <w:rsid w:val="00CD05A2"/>
    <w:rsid w:val="00CD1295"/>
    <w:rsid w:val="00CD1E5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CA"/>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378E4"/>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E32"/>
    <w:rsid w:val="00D52F07"/>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4C5C"/>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52"/>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0C"/>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AA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462"/>
    <w:rsid w:val="00E96B20"/>
    <w:rsid w:val="00E97B4B"/>
    <w:rsid w:val="00E97E51"/>
    <w:rsid w:val="00EA0D97"/>
    <w:rsid w:val="00EA12E7"/>
    <w:rsid w:val="00EA1B50"/>
    <w:rsid w:val="00EA2992"/>
    <w:rsid w:val="00EA2DB9"/>
    <w:rsid w:val="00EA4024"/>
    <w:rsid w:val="00EA61DD"/>
    <w:rsid w:val="00EA689E"/>
    <w:rsid w:val="00EA6DA3"/>
    <w:rsid w:val="00EA736B"/>
    <w:rsid w:val="00EA7862"/>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E9D"/>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E96"/>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2D"/>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4F5"/>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D3B"/>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F6ED3F-86CA-4253-A089-6E13ED3D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582111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waldo.ibacache@aes.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waldo.ibacache@aes.com"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Q/sAgS2O2k0yhjIjsszt6wZmeI=</DigestValue>
    </Reference>
    <Reference Type="http://www.w3.org/2000/09/xmldsig#Object" URI="#idOfficeObject">
      <DigestMethod Algorithm="http://www.w3.org/2000/09/xmldsig#sha1"/>
      <DigestValue>5rVZlt95J7btcqqYiKbSWvXyqfo=</DigestValue>
    </Reference>
    <Reference Type="http://uri.etsi.org/01903#SignedProperties" URI="#idSignedProperties">
      <Transforms>
        <Transform Algorithm="http://www.w3.org/TR/2001/REC-xml-c14n-20010315"/>
      </Transforms>
      <DigestMethod Algorithm="http://www.w3.org/2000/09/xmldsig#sha1"/>
      <DigestValue>Ackb+sFoxAAQUkvV9JqbH7LgbCI=</DigestValue>
    </Reference>
    <Reference Type="http://www.w3.org/2000/09/xmldsig#Object" URI="#idValidSigLnImg">
      <DigestMethod Algorithm="http://www.w3.org/2000/09/xmldsig#sha1"/>
      <DigestValue>am/smHCD8EiJ/a1LWkRgk/aSS9s=</DigestValue>
    </Reference>
    <Reference Type="http://www.w3.org/2000/09/xmldsig#Object" URI="#idInvalidSigLnImg">
      <DigestMethod Algorithm="http://www.w3.org/2000/09/xmldsig#sha1"/>
      <DigestValue>uvR9iSEIHUgamFqXldb2mcN7Ngo=</DigestValue>
    </Reference>
  </SignedInfo>
  <SignatureValue>a2gbuK26IKJbbUqakwc4txBIf59RPpsGirLDvvKrKrNFKE3tsL+itiPnyvVi/Xf8xeCANtrFsmFE
V+mqAyYjs26ITG0lXoHGtsx/obo11XjFz62NccazaqRMZjJU8rCtAJiR8503pFrea2jceTrzGYvj
1zjbZVJRuohwKIRWZWN98wz3HikcsD7hCF7/4fkAHiGd4HiX+gd9xeEEasJgSiTgcHhEQiJu8d3R
hgpQLGcimekd1BRFZ7jXWGp2H0rwAWy1ZNyP+G0Gn4oLfwxQezE0mRZzZqeAOoUGJ2eaxSNGuHdc
oKHQycvN885q5zPQUidNXt4teMyR+RtoeKseBA==</SignatureValue>
  <KeyInfo>
    <X509Data>
      <X509Certificate>MIIHRjCCBi6gAwIBAgIQR+Yaed3OFJa2KAdO1x/At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BSXw1lbmbvI7GK1GqNW/nGavvXn62U/+tktHxqSGIZIrf6aAeSTxTKbgX0k4mIkNc2gkF9Rm23JBBJKu0ZXtNT8Tu4Ox0bwUbEVxoCMEJiTI73fV8kGljkhLpLLes0a38FrX5iitvsBnMfZ6y1SSZKszxWLUcf/znZ6/wGysSvOOID06u5Owy0rsCS9FAOx3WLuSHFXdiaqxr65v6mcbHbjCjGPdq0z+V+pP3d4X71Dz0AcrZ83ah43qJ0CO1ajf9mTjiwuow4qfq8O4pZ8p1fsKbff38r/qKJwPqNtOx9Kun45h+o+BhiEAFSmQWRYmfhSPUiiXebD0l18njrL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Transform>
          <Transform Algorithm="http://www.w3.org/TR/2001/REC-xml-c14n-20010315"/>
        </Transforms>
        <DigestMethod Algorithm="http://www.w3.org/2000/09/xmldsig#sha1"/>
        <DigestValue>u0udVml9UjqOv6doYdzDVhIHkq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EJe++0Q6Myb5C59FxXpAV4sar0=</DigestValue>
      </Reference>
      <Reference URI="/word/endnotes.xml?ContentType=application/vnd.openxmlformats-officedocument.wordprocessingml.endnotes+xml">
        <DigestMethod Algorithm="http://www.w3.org/2000/09/xmldsig#sha1"/>
        <DigestValue>5zouhsr6uIcQOccN/X2KXqgJVrE=</DigestValue>
      </Reference>
      <Reference URI="/word/fontTable.xml?ContentType=application/vnd.openxmlformats-officedocument.wordprocessingml.fontTable+xml">
        <DigestMethod Algorithm="http://www.w3.org/2000/09/xmldsig#sha1"/>
        <DigestValue>Eefcblo22a0uDzCHMQuv0Btn3nI=</DigestValue>
      </Reference>
      <Reference URI="/word/footer1.xml?ContentType=application/vnd.openxmlformats-officedocument.wordprocessingml.footer+xml">
        <DigestMethod Algorithm="http://www.w3.org/2000/09/xmldsig#sha1"/>
        <DigestValue>/mfq90Oe/F16YeRh17ss19qA4w0=</DigestValue>
      </Reference>
      <Reference URI="/word/footer2.xml?ContentType=application/vnd.openxmlformats-officedocument.wordprocessingml.footer+xml">
        <DigestMethod Algorithm="http://www.w3.org/2000/09/xmldsig#sha1"/>
        <DigestValue>jLDEdRjMDepFTFGztS9XFHIwPdo=</DigestValue>
      </Reference>
      <Reference URI="/word/footnotes.xml?ContentType=application/vnd.openxmlformats-officedocument.wordprocessingml.footnotes+xml">
        <DigestMethod Algorithm="http://www.w3.org/2000/09/xmldsig#sha1"/>
        <DigestValue>Rem2/6vkgYEsCRb/bXShohCD5Sw=</DigestValue>
      </Reference>
      <Reference URI="/word/header1.xml?ContentType=application/vnd.openxmlformats-officedocument.wordprocessingml.header+xml">
        <DigestMethod Algorithm="http://www.w3.org/2000/09/xmldsig#sha1"/>
        <DigestValue>PIs6y58+t1o6ihCc2PMVip8Uqj8=</DigestValue>
      </Reference>
      <Reference URI="/word/media/image1.emf?ContentType=image/x-emf">
        <DigestMethod Algorithm="http://www.w3.org/2000/09/xmldsig#sha1"/>
        <DigestValue>ezC056hxfqWiqEXjGAJ5rjmcCBs=</DigestValue>
      </Reference>
      <Reference URI="/word/media/image2.emf?ContentType=image/x-emf">
        <DigestMethod Algorithm="http://www.w3.org/2000/09/xmldsig#sha1"/>
        <DigestValue>c80HxrkRt9a7IewE/0/bKrEimTk=</DigestValue>
      </Reference>
      <Reference URI="/word/media/image3.emf?ContentType=image/x-emf">
        <DigestMethod Algorithm="http://www.w3.org/2000/09/xmldsig#sha1"/>
        <DigestValue>PHuFTvSseAm5+j8/xAamq/6tpDo=</DigestValue>
      </Reference>
      <Reference URI="/word/media/image4.png?ContentType=image/png">
        <DigestMethod Algorithm="http://www.w3.org/2000/09/xmldsig#sha1"/>
        <DigestValue>gDxdZRcGH7kAh72hSVKw2AKg6y4=</DigestValue>
      </Reference>
      <Reference URI="/word/numbering.xml?ContentType=application/vnd.openxmlformats-officedocument.wordprocessingml.numbering+xml">
        <DigestMethod Algorithm="http://www.w3.org/2000/09/xmldsig#sha1"/>
        <DigestValue>+Zi2uY48xtmJwYBa5KfmSeJ3ESA=</DigestValue>
      </Reference>
      <Reference URI="/word/settings.xml?ContentType=application/vnd.openxmlformats-officedocument.wordprocessingml.settings+xml">
        <DigestMethod Algorithm="http://www.w3.org/2000/09/xmldsig#sha1"/>
        <DigestValue>NgYBwPfYha/zb/2BT90kMn35D8Q=</DigestValue>
      </Reference>
      <Reference URI="/word/styles.xml?ContentType=application/vnd.openxmlformats-officedocument.wordprocessingml.styles+xml">
        <DigestMethod Algorithm="http://www.w3.org/2000/09/xmldsig#sha1"/>
        <DigestValue>i/x1Tz8xIw/UHEuQmX2x2V0/Oe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HEMSoAC4EL3QvEmilmMzr9HcjM=</DigestValue>
      </Reference>
    </Manifest>
    <SignatureProperties>
      <SignatureProperty Id="idSignatureTime" Target="#idPackageSignature">
        <mdssi:SignatureTime xmlns:mdssi="http://schemas.openxmlformats.org/package/2006/digital-signature">
          <mdssi:Format>YYYY-MM-DDThh:mm:ssTZD</mdssi:Format>
          <mdssi:Value>2014-12-10T21:26:5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0T21:26:56Z</xd:SigningTime>
          <xd:SigningCertificate>
            <xd:Cert>
              <xd:CertDigest>
                <DigestMethod Algorithm="http://www.w3.org/2000/09/xmldsig#sha1"/>
                <DigestValue>bGmyaW7I+X3Shidp0rD96sWmSCY=</DigestValue>
              </xd:CertDigest>
              <xd:IssuerSerial>
                <X509IssuerName>E=e-sign@e-sign.cl, CN=E-Sign Firma Electronica Avanzada para Estado de Chile CA, OU=Class 2 Managed PKI Individual Subscriber CA, OU=Symantec Trust Network, O=E-Sign S.A., C=CL</X509IssuerName>
                <X509SerialNumber>955699529760947196169730782796489525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nAEB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V3wzabdQAAAAAQX+UMaFJGAAEAAAAY3CoHAAAAAGAO4AwDAAAAaFJGALAV4AwAAAAAYA7gDKhW42ADAAAAsFbjYAEAAAAQEdMM0DsUYSBj2mBwVUAAgAEVdw5cEHfgWxB3cFVAAGQBAACBYl51gWJedQA60wwACAAAAAIAAAAAAACQVUAAFmpedQAAAAAAAAAAxFZAAAYAAAC4VkAABgAAAAAAAAAAAAAAuFZAAMhVQADi6l11AAAAAAACAAAAAEAABgAAALhWQAAGAAAATBJfdQAAAAAAAAAAuFZAAAYAAAAAAAAA9FVAAIouXXUAAAAAAAIAALhWQAAGAAAAZHYACAAAAAAlAAAADAAAAAMAAAAYAAAADAAAAAAAAAISAAAADAAAAAEAAAAWAAAADAAAAAgAAABUAAAAVAAAAAoAAAAnAAAAHgAAAEoAAAABAAAALS0NQlUl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7/3v/e/9733v/f/97/3v/e/97/3v/e997/3v/e/97/3v/e/97/3v/e/97/3v/e997/3v/e/97/3v/e/97/3vfe/97/3v/e/97/3v/e/9733v/e/97/3vfd/97/3v/e/97/3v/e/97/3v/e/97/3vfe/9733v/f/97/3//e/9//3v/e/97/3//e/97/3v/f997/3//e/97/3v/f/97/3v/e/9733v/e/97/3//e/9733v/e/97/3vfe/97/3v/f997/3vfe/9733v/e997/3v/e/9//3v/e/97/3v/e/9733f/e/97/3vfe/97/3v/e/97/3vfd/9733f/e997/3vfd/9733v/e997/3v/e/9733v/e/97/3v/e/9733v/e/97/3vfd/97/3v/f993/3vfd/9733v/f/97/3v/e/9733v/e/97/3vfe/9733v/e993/3v/e/97/3v/e997/3vfe/97/3v/e993/3vfe/9733ffe993/3vfd/9733f/e99333ffd/9733ffd99333vfd99333ffd99333vfd/9733ffd993/3vfd99733v/e993/3vfd/9733f/f997/3vfd/97/3v/e993/3v/f/97/3v/e/97/3v/f/97/3//e/97/3v/e993/3//e/97/3v/f/97/3//e/9//3v/e/97/3vfe/97/3v/f/97/3v/e/97/3v/e/97/3//e/9733v/f/97/3vfe/97/3v/e997/3//e/9//3v/e/97/3v/e/9//3v/f997/3//f/9//3v/f/97/3//e/9//3v/f/97/3//e/97/3v/f/97/3//e/97/3v/e/97/3//e/97/3v/e/97/3//e/9//3v/e993/3//e/97/3v/f/97/3//e/9//3v/e/97/3//e/9733v/e/97/3v/e/97/3v/e/97/3//e/97/3v/e/97/3vfd/97/3v/e993/3v/e/97/3v/e/97/3v/e/97/3v/e/97/3v/e/97/3v/e/97/3vfd/97/3v/e997/3v/e/9//3v/e997/3v/e/97/3v/e/97/3v/e/97/3v/e993/3vfd/9//3v/e997/3vfe/9733f/e997/3vfd/9733v/e993/3vfd99333f/e993/3vfe/9733v/e993/3vfe/9733f/e/97/3vfd/9733v/e993/3v/e/9733v/f/97/3vfe/9//3v/e99733v/e997/3vfe/9733v/e997/3vfd99733v/e99733vfd/9733f/e997/3vfd/9733v/e993/3vfd/9733f/e/97/3//e/97/3v/e993/3vfe/9733v/e/97/3vfe/97/3v/e993/3vfe/9733v/e/97/3/fe/97/3v/e993/3//e/9733v/e/97/3v/e/9733v/e997/3vfe/9733v/e99733vfd/9733v/e993/3vfe/9733v/e/97/3v/e/97/3v/e993/3v/e/9733v/e997/3vfd/9733v/e99733vfe/9733f/e997/3vfe/9733v/e993/3vfd/9733ffe99733vfd/9733v/e993/3v/e/9733f/e993/3vfe/9733v/e993/3vfd/9733f/e/97/3vfe99733f/e997/3v/e/9733vfe997/3vfd/9733v/e997/3vfd/9733f/e993/3vfd/9733f/e993/3vfd/9733f/e993/3vfd99333ffe99333vfd99333ffd99333vfd99333ffe99333vfd99333ffe99333ffd99733ffd993/3vfd/9733v/e993/3vfd/97/3v/e/97/3v/e/97/3//e/9733v/e/97/3vfe/9733v/e997/3//e/97/3v/e/97/3v/e/9/33v/e993/3v/e/9//3v/e/97/3v/e/9/33v/e997/3//e/97/3v/e/97/3v/e/97/3v/f/97/3vfe/97/3v/e/97/3v/e/9//3v/e/97/3v/e/97/3v/f/97/3/fe/97/3v/e997/3v/e/97/3v/f/97/3vfe/97/3v/e/97/3//e/9//3v/e997/3v/e/97/3v/e/97/3//e/9733v/e997/3v/e/97/3v/e997/3vfe/9733v/f997/3//e/9733v/e997/3v/e/9733v/e997/3vfe/97/3v/e997/3vfe/9733f/e997/3v/e/9733v/e993/3vfe/97/3v/f/97/3vfe/97/3v/e993/3//e/97/3v/e997/3v/e/97/3v/e997/3vfd99733v/f997/3vfd/9733f/f997/3vfd/9733ffe99733vfd/97/3v/e99333vfe/9733f/e99333ffd/9733ffd993/3vfe99733f/e99333vfd/9733v/e993/3v/e/9733v/e997/3v/e/97/3vfe/9733v/e99733v/e/9733vfe997/3vfd/97/3v/e993/3v/e/9733v/e997/3vfe/9733v/e993/3vfd/9733v/e997/3v/e/97/3v/f997/3v/e/9733f/e993/3vfe/97/3v/e997/3vfe/97/3v/e/97/3v/e/9733v/e997/3v/e/9733v/e/97/3/fe/9733f/e997/3v/e/9733f/e/97/3vfd/97/3v/e997/3vfe/97/3v/e/97/3vfe/9733v/e993/3vfd/97/3v/e997/3vfe/9733f/e993/3vfd/9733v/e997/3vfd/9733f/e997/3vfe/9733f/e993/3vfe/9733v/e997/3vfe/9733f/e997/3vfd/9733v/e997/3vfe/9733f/e997/3vfd/9733f/e997/3v/e/9/33v/e/97/3vfd99733v/e997/3vfd99733f/e997/3vfd/9733f/e993/3vfd99733ffd993/3vfd99333ffe99333ffd99733ffd99333ffd99733ffe99333ffd99733f/e99333ffd/9733f/e993/3vfd/9733f/e993/3vfd/97/3vfe/97/3v/e997/3ueZzxf33v/f/97/3//f/9//3v/f/97/3/fe/97/3v/f/97/3vfe/97/3v/e/97/3//e/97/3v/e/97/3v/e/9//3v/e/97/3//e/9733v/f/97/3v/e/97/3v/e/97/3v/e/9//3v/f/97/3//e/9/33f/e/97/3//e/9//3v/e997/3v/e/9//3v/e997/3v/e/9733v/e/97/3/fe/97/3v/e/97/3//e/97/3v/f/97/3v/e/9//3v/f/97/3v/e/9733v/f/97/3vfe/9733f/e/97/3v/e/97/3v/f/97/3v/e/9733f/e/97/3vfd/97/3v/e/97/3v/e/9/33v/e/97/3//e/9//3v/f/97/3vfd/97/3v/f/97/3v/e/9733v/f/97/3v/e/9733v/e/97/3v/e/97/3v/e/97/3v/e/9//3v/e993/3vfd/9733v/e997/3vfd/9733f/e99333vfd/9733f/e99333ffd99733ffe993/3vfe/9733f/e99333vfd/9733v/e99333vfd/97/3v/e997/3vfd/9733v/e997/3vfe/9733f/e997/3vfd/97/3vfe/9733v/e55nOiKcLpsuuy66Mro22zq6Nrs6mzLdOnsy+0L6QjxTO1N+X11fXV9cY79zv3ffe99333ffd/97/3v/f/97/3vfe/97/3v/e997/3vfd/9733f/e99333vfe/97/3v/e997/3/fd/9733v/e/97/3v/e/97/3v/e993/3v/e/9733v/e997/3//e/97/3v/e/97/3v/e/9733f/e/97/3v/e/9733v/e997/3vfe/9733v/e/97/3v/e/97/3v/e/97/3vfd/9733f/e997/3vfd/9733v/e993/3v/e/9733f/e997/3vfd/9733f/e993/3vfd/9733v/e/97/3v/e/9733v/e/9733v/e/9733v/e997/3vfd/9733v/e997/3v/e/9733f/e997/3vfd/97/3v/e997/3v/e/9733vfe997/3v/e/9733f/e997/3vfd/9733f/e99733vfd99733f/e993/3vfd99733ffd993/3vfd99733f/e99333ffd/9733ffe993/3vfd99733ffd993/3vfd99733vfd997/3vfd/9733vfe99333vfd/9733f/e997/3v/e997/3vfd/97/3v/e75z33O/c993v3O/c99333v/e/9/vnPfd79vv2t+Z59jPVd+X55jXls9Vz1THE8cS/tCHUf7RhtH+0Y+U11Xfl99a79vn2vfc79z/3vfe/9733v/e997/3v/e/9//3v/e997/3v/e/9//3f/e/97/3v/e/97/3v/e/93/3v/e/97/3v/e/97/3v/e/9733f/e997/3v/e/97/3v/e/97/3v/e/9733v/e/97/3v/e/9733v/e997/3vfe/97/3v/e993/3vfd/97/3v/e/97/3vfe/9733ffe997/3vfd/9733f/e/97/3vfd/9733v/e993/3//e/9733v/e/97/3v/e/97/3v/e993/3vfe/9733f/e993/3vfe/97/3v/e997/3vfe/97/3v/e/97/3vfd/97/3v/e/97/3vfe/9733v/e/9733vfd/97/3v/e/97/3vfd99733f/e99333ffd/9733f/e99333ffd99733ffe99333ffd99733ffe99333vfd99733f/e99333vfd99733ffe/9733vfd997/3v/e993/3vfd99733f/e993/3vfd/9733f/e/9733v/e/97/3vfd/9733f/e99333ffd99733f/e993/3vfe/9733v/e993/3vfd/9733f/e993/3vfd/9733v/e99333eea55nnmd+Y31fXVccSzxTPE8cS/tG+0IcSz1XXVc8U1xbfV99X1xfvmvfc993/3v/d99733v/f997/3vfe/9/33v/d997/3vfe/9733v/e993/3vfd99733v/e997/3vfd/97/3v/e993/3vfd/97/3v/e997/3vfe/9733v/e/97/3vfd/9733f/e99333vfe/97/3v/e99333vfd/9733ffe993/3vfe/9733f/e997/3vfd99733v/e993/3vfe/9733vfe99733vfd/9733f/e993/3vfd/9733f/e99333ffd/9733f/e993/3vfd/9733v/e997/3vfd99733f/e993/3vfd/97/3vfe997/3vfe/9733v/e99333vfd/9733ffd993/3vfd99333ffe99333vfd/9733ffe99333vfd99333ffd99333ffd99733ffe99333vfd99333f/e993/3vfd99733ffd993/3vfd/9733f/e99333ffd/9733f/e/9//3v/e/97/3v/e/9733f/e/97/3v/e/9733v/e/97/3v/e/97/3v/f/97/3//e/9733v/e/97/3/fd/9//3v/e997/3//e/9733v/e/97/3/fe/9//3v/f99/33ffd793v3e/c55r32+eZ11ffmd+ZzxbXV9cW35jPVt+X31jXWNdX79nv3Pfc79z/3v/e/97/3v/f/97/3/fe/9//3v/e/97/3v/e/9733v/e997/3//e/9//3v/e993/3//e/97/3v/e/9733vfe/97/3v/e993/3v/e/9733v/f/97/3v/e/97/3v/e/97/3vfe/97/3v/f993/3vfd/9//3v/e/97/3v/e/9733v/f993/3vfd/97/3v/e997/3v/e/97/3v/e/97/3v/e/9733v/e997/3//e/97/3v/e993/3v/e/97/3v/e/97/3v/e/9733v/e/97/3v/e/9//3v/e993/3vfe/97/3v/e993/3vfd/9733ffe99333vfd/9733f/e99333ffd/9733f/e993/3vfd99733f/e997/3vfd/9733f/e993/3v/e/9733ffe99333f/e/97/3v/e993/3vfe/97/3vfe9933nf/e99333vfd/9733f/e99333vfd/9733ffe/97/3v/e/97/3v/e997/3v/e/9733v/e99733vfe99733f/e993/3vfd/9733v/e997/3vfe/97/3v/e997/3vfe/9733v/e997/3vfd99333ffe997/3vfc99zv3Pfc55nn2NcX31jO1d9Xz1THE/7ShxTfV89UzxPG08bV31jvmv/c993/3v/d/9733v/d993/3vfd/97/3v/f99733vfd/973nf/e99333ffd/9733f/e993/3vfd/9733ffe99733vfd/9733f/e99333ffe99733ffd993/3vfd/9733ffd993/3vfd/9733ffe99333vfd/9733f/e99333ffd99733f/e997/3vfe/9733v/e997/3vfd/9733ffd993/3vfe99733f/e993/3vfe/9733f/e993/3vfd/9733f/e993/3vfd99733ffd99333ffd993v3f/e99333ffd99733f/e993/3vfd99333f/e79333u/d997v3ffd99333ffd/9733ffe99333vfd99733ffd993/3vfe99733f/e993/3vfd/97/3vfe71vWDb/f/97/3vfe/97/3v/e993/3vfe/97/3v/f997/3vfe/9//3v/e/97/3vfe/9733v/e997/3vfe/9//3v/e993/3v/e/9733v/e/97/3//e/97/3v/f997/3v/e/97/3v/e/97/3vfe/97/3v/e997/3//e/9//3v/f997/3//e/9//3v/f993/3vfd99zfWeeZ75rn2d+X35fPFccUxtPPFM8U11bPFc8Vz1XXVc8U31ffV99Y79r33O+c79zvnPfd997/3vfe/9//3v/e997/3vfe99733f/e997/3vfd/9733v/e/97/3vfe/9733f/e/97/3vfe/97/3v/e993/3v/e/97/3v/e99333vfe/9733f/e/97/3vfe/9733v/e993/3v/e/97/3v/e/97/3//e/97/3v/e/97/3vfe/97/3v/e997/3/fe/9733f/e993/3vfd/9733f/e993/3vfe/9733f/e99733vfd99733f/e99333vfe99733f/e993/3vfd/9733vfd993/3vfd/9733f/e99333vfd/9733ffe993/3vfd/9733f/e997/3vfd/9733f/e997/3vfe997/3fedzQNXFv/d997/3vfd997/3vfe993/3vfe/9733v/e/97/3v/e/9733f/e997/3vfd/9733f/e99333vfd/9733f/e997/3vfe/9733f/e/97/3vfe/9733v/e997/3vfe/9733v/e/97/3vfe/9733f/e/97/3vfe/9733v/e997/3/fe/9733v/e/97/3vfe/9733f/e993/3vfd/97/3v/e993/3vfd99733ffd75z33O/b55rnmtdW/tK+z7aOhxHuTLbNro22zqZMvpKPFeeX35fnmN9Z51vfWffc993/3v/e/9/33v/f99733ffd/9333f/e993/3/fd/9733ffe997/3vfd/9733f/e997/3vfe/9733vfe99333v/e/9733vfe993/3vfd/9733v/e/97/3vfd/9733f/e997/3vfe/9733v/e993/3vfd/9733ffe993/3vfd/9733f/e99333vfd/9733f/e99333vfd99333ffd993/3vfd997v3ffe99333vfd99333ffd99333ffd99733ffe79333vfd997v3f/e79333vfd99733ffd997/3vfd99733f/e993/3v/f997/3s7W1UN/3//e99733v/e/9733v/e/9733v/e/9733v/f993/3vfd/9//3v/e997/3vfe/9733ffe993/3v/e/97/3v/e997/3//e/97/3v/f/97/3v/e/97/3v/e/97/3v/e/97/3v/e/97/3vfe/9/33v/e/97/3v/e/97/3v/f997/3v/e/9//3v/e997/3v/e/97/3v/e/97/3v/e/97/3v/e993/3v/e/97/3v/e993/3vfd/97/3v/e997/3/fd/9333P/e99333efb55rfWN9Y11fXl9+X15bHFcbTxtPHE89Tz1TXVtdWxxLHFOeZ99z32/fd99333ffe/9733f/e997/3/fe/9733v/e993/3vfe/97/3v/f997/3v/e/9733f/e993/3vfe/9//3v/e997/3v/e/9733f/e/97/3vfd/97/3v/e993/3vfd/9733f/e/97/3vfe/9733v/e993/3vfd/9733f/e99333ffd99333ffd993/3vfd99333f/e99333vfd99733ffe993/3vfd99733f/e99333vfd/9733f/e993/3vfd997/3v/e997/3v/e/9733ffe993/3v/e997/3s4Mjgy33ffe99333vfe/9733f/e99333v/e/9733f/e997/3vfe/9733v/e993/3vfe/9733v/e997/3vfe/9733v/e997/3vfe/9733v/e/97/3vfe/9733v/e993/3vfd/9733v/e/97/3v/e/9733v/e/97/3v/e/9733v/e/97/3/fd/9733v/e993/3v/e/9733v/e/97/3vfd/9733v/e997/3vfe/9733f/e993/3vfd/9733f/e993/3vfe/9733ffd997/3vfd/97/3v/e99333ffd997/3v/e997/3u+c79zfme+b55rfmddV/xG2z78RhxHG0s8W31jPFccUzxXfWO/b75rnm/fd993/3/fe/9733v/e/93/3vfe/9733f/e993/3vfd/9733v/e993/3vfd/9733f/e993/3vfd/9733v/e99733vfe/9733ffd993/3vfe99733v/e99333vfd99733ffd99333ffd99333f/e79333ffd997v3ffd79333vfd99333ffe993/3vfd993v3ffe99333vfd99333ffe99333ffd/9733f/e/97/3vfd/9733f/e/97/3v/f/97/3c0CZ5r33f/e997/3vfd/9733v/e993/3v/e/9733f/f997/3v/e/9//3v/e/97/3v/e/97/3v/e/97/3vfe/97/3v/e/97/3v/e/97/3v/e993/3//e/97/3v/e/97/3v/e/9733v/f/97/3//e/9//3v/f/97/3v/e/97/3v/f/97/3v/e/9//3v/f997/3//e/9//3v/f997/3vfd/97/3v/e993/3v/e/9733v/e/97/3v/e/97/3v/e/97/3vfe/9733f/e/97/3v/e/9733v/e993/3v/e/9733f/e997/3vfe/9733f/e993/3v/e/9733v/e993/3ffd/9333O/b55nfmc9W11THEcbR7lCXVd9X99z33f/f/9//3v/d/97/3v/e/97/3v/e/9733f/e997/3vfe/9733f/e997/3vfd/9733f/e993/3vfd/97/3v/e/97/3vfd/9/33v/e993/3vfd99733ffe99333vfe/9733ffe993/3vfd99333ffe99733ffd99733v/e993/3vfd99733f/e99733vfd/9733ffd993/3vfe/97/3v/e993/3vfd/97/3vfd/9733v/e993HFeVGf9733ffd993/3vfd/97/3v/e99333ffd/9733v/e997/3vfd/9733f/e997/3vfd/97/3vfe993/3vfd/9733f/e993/3v/e/9733f/e/97/3vfe997/3v/e99733vfd/9733f/e997/3vfe997/3v/e997/3v/e/9733f/e99733vfd/97/3v/e993/3vfe/9733f/e993/3vfe/9733f/e993/3v/e/9733v/e99333vfd99333f/e993/3vfe/9733f/e993/3v/e99733ffe99333f/e/9733f/e993/3vfd99733f/e99333ffd997v3ffe993/3vfd/9733f/e/93/3ffd/9733vfe793v2+ea11jPFt9X35rnmvfc/9733f/e99333ffd997v3f/e993/3vfe/9733f/e993/3vfd997v3ffd99333vfd99333ffe993/3vfd99733ffd99333ffd99733ffd99333u/d993v3ffe99333ffd99333ffd99333e/d99733ffd99333ffd99733ffd99333u/d99333ffe993/3vfd/9733v/e99333vfd997/3v/e/9//3v/e9571xnaSv9733v/e997/3vfe/9733v/e/97/3v/e/97/3v/f997/3vfe/9/33v/e997/3v/e/9733v/f/97/3vfd/97/3v/e997/3vfe/97/3v/e/97/3vfe/9//3v/e997/3vfe/9733v/e/97/3v/e/9//3v/f997/3v/e/9733v/e/97/3vfd/97/3v/e997/3//e/9733v/e997/3v/e/9733v/e997/3//e/9/33v/e997/3vfe/9733v/e993/3v/e/9733f/e/97/3vfe/9733v/e993/3//e/9/33v/e997/3vfd/9733f/e993/3vfd/9733f/e/97/3vfd/9733f/e997/3vfe/9733f/e997/3v/e/9733ffc75vnmddWz1TXVu/c/9//3vfd/9733vfe997/3vfe/9733f/e/97/3vfe99733v/e993/3vfd/9733v/e997/3vfd/9733ffe993/3vfd99733f/e99333vfd99733ffd99333vfd99733f/e99333vfd/9733f/e993/3vfd99333f/e993/3vfd/9733ffe993/3vfd/9733f/e997/3vfe993/3//e/9733f/d79zVQV+a/9733vfe993/3vfd/97/3v/e997/3vfe/9733v/e993/3vfd/9733f/e993/3vfe/9733v/e997/3vfd/9733f/e993/3vfd/9733f/e993/3vfd/9733v/e/97/3v/e/97/3v/e997/3/fe/9733v/e/97/3vfe/9733f/e997/3vfd/97/3v/e993/3v/e/9733vfe/97/3vfe/9733f/e993/3vfe/9733v/e/97/3vfd/9733f/e993/3vfd/9733ffe993/3vfd99733f/e99333vfd99733ffe993/3vfd99333f/e993/3vfd/9733ffd993/3vfd/9733f/e99333ffd99333ffe99333vfd/97/3vfe99733vfd59zO0/7PvtKnmffd/9333f/e99333ffd/9733ffd993/3vfd99333ffe997/3vfe/9733ffe997/3vfe/9733ffe99333ffe99333ffd99333vfd99733ffe99333vfd99333ffd99333ffd/9733ffd99333vfd99333ffd993/3vfd99733f/e99333ffd/9733f/e993/3v/e/97/3/fe/9733v/e9pK1xXfe/9733f/e997/3v/e/97/3v/f/97/3v/e/9/33v/e/97/3v/e/97/3v/e/97/3v/e/9733v/f/97/3/fe/9733v/e997/3v/e/9//3v/f/97/3vfe/97/3v/e/97/3v/e/97/3v/f/97/3//e/9//3v/e/97/3//e/9733f/e/97/3v/e/9//3v/e997/3/fe/9//3v/f/97/3v/e/97/3v/e/97/3//e/9733v/f997/3v/e/9733f/e/97/3vfe/9733v/e/97/3vfd/9733ffe997/3v/e/9733v/e/97/3vfe/9733f/e993/3v/e/97/3v/f993/3vfd/9733v/e/97/3vfd/9733v/e/97/3vfe/97/3v/e993/3//e993/3v/d11b/EYcT99z33v/e993/3v/e/9//3v/e/97/3vfd/9/33v/e997/3v/e/9733f/e/97/3vfd/9733f/e993/3vfd99733ffe993/3vfd/9733vfe993/3vfd99733ffe99333vfd/9733ffe993/3vfd/9733ffe993/3vfd99733f/e993/3vfd/97/3v/e99333f/e993/3vfd99733f/e/cl+07fe/9733ffd993/3vfd/9733f/e99333vfd/9733v/e997/3vfe/97/3v/e993/3vfd/97/3v/e993/3vfd/9333v/e993/3vfe/9733v/e997/3vfd99733f/e997/3vfd/9733f/e993/3vfd/9733f/e/9733vfd/9733f/e997/3vfd/9733v/e993/3vfe/9733ffe/97/3vfd/9733v/e993/3vfd/9733f/e993/3vfd/9733f/e993/3vfd99733ffe993/3vfd99733f/e793/3vfd99333ffe99333vfd99733f/e993/3vfd/9733v/e99333vfd/9733f/e99333ffd/9733f/e99333vfd/97/3v/e99333ffd/9733ffd997nmccT9w6nmv/d99333vfe/9733f/e99333ffd99733ffd99333vfd99733ffd99333e+c99333ffd99333ffd99333ffd99333ffd99333ffd79333e/d993v3ffd99333ffd99333ffd79333e/d99333ffd993/3vfd99733f/e99333vfd/9733f/e/9/33v/e997/3vfe/9733feczUF33Pfd/9733f/e99333vfd/97/3v/e/97/3v/e/9733v/e993/3v/e/9733f/e993/3//e/97/3v/e/97/3vfd/9733v/e/97/3vfe/9733f/e/97/3v/e/97/3vfe/97/3vfe/97/3v/e/97/3vfe/97/3v/e993/3v/e/97/3v/e997/3vfd/9733v/f997/3vfe/9733f/e/97/3vfe/97/3v/e993/3vfe/9733f/e/97/3vfd/9733f/e/97/3vfd/9733f/e993/3vfd99733f/e/97/3vfd/9733v/e/97/3vfd/9733f/e993/3vfe/9733f/e997/3v/e/9733v/e99333vfe/97/3v/e993/3vfe/9733f/e997/3v/e/9733f/e99733e+d/s++0bfd997/3vfd/9733ffe99733vfe99733f/e993/3vfd/9733ffd99333vfd99733ffe99333vfd99733ffd99333ffd/9733f/e99333vfd99333f/e99733ffd99733f/e99333vfd99333f/e99333ffe/9733ffe993/3vfd/9733v/e/97/3v/e997/3v/e/97/3u7Pjgu/3vfd/9733f/e/9733ffd99733f/e993/3vfd/9733f/e993/3vfe993/3v/e993/3vfe/97/3v/e993/3vfe/9733v/e997/3//e/9733f/e/97/3vfe/97/3v/e997/3/fd/9733v/e997/3vfe/97/3v/e993/3vfe/9733f/e/97/3v/e/97/3v/e993/3vfd/9733v/e997/3vfe/9733f/e997/3v/e/9733f/e993/3vfd99333v/e993/3vfd/9733ffe997/3vfd993/3v/e997/3vfe/9733f/e993/3vfd99733v/e99333ffe/9733ffd/97/3v/e99333f/e993/3vfd/9733v/e993/3vfe/9733v/e993/3vfe/9733f/e993/3vfd55nuTq/a99733vfd99733ffe993/3vfd/9733f/e99333vfe99733f/e99333vfd99333f/e99333u/d/9733ffe99333ffd993v3ffd79z33ffd99733ffe99333ffd99333ffe99333ffd99333ffe993/3vfd/97/3v/e993/3vfd/97/3v/e/9733v/e/97/3v/e/9733vYGRxP33v/d99733f/e993/3vfd/9733v/e997/3v/e/97/3v/e/97/3//e/97/3v/e997/3//e/97/3v/e/97/3v/e/9/33v/e997/3v/e/97/3v/f/97/3v/e/9733v/e997/3//e/9733v/f/97/3v/e/9//3v/e/97/3//e/9//3v/f/97/3v/e/9//3v/e/97/3//e/9//3v/e/97/3vfe/9733v/e997/3v/e/9733f/e997/3v/e/97/3v/e993/3v/e/97/3v/e/97/3vfe/97/3v/e/97/3v/e/9733v/e/97/3vfe/9733v/e997/3v/e/9733f/e/97/3vfd/9733v/e993/3vfe/9733f/e997/3vfe/9733v/e/97/3vfd/9733f/e993/3vfe/932kJcV997/3vfd99333f/e993/3vfd/9733f/e993/3v/e/9733f/e993/3vfd/9733ffe99333ffd/9733ffe99333vfd99733f/e99333ffd99333ffe99333ffd99733f/e99333vfd/9733f/e/97/3vfe/9733f/e/97/3v/e993/3v/e/9733f/e993/3vfd/97XWOWFf9733ffd/9733ffe993/3vfd/9733v/e993/3vfd/9733v/e99733vfd/9733f/e997/3v/e/9733f/e997/3vfe/9733f/e993/3vfe/9733v/e997/3vfe/97/3v/e/97/3vfd/9733f/e997/3vfd/9733v/e997/3v/e/9/33v/e993/3vfe/9733v/e997/3vfe/9733v/e/97/3vfd/9733f/e/97/3vfe99733v/e997/3vfe/9733v/e99333ffd99733ffe993/3vfe/9733f/e99333vfd/9733f/e997/3vfd/9733f/e993/3vfd99733f/e99333vfd99333f/e99333ffd/9733ffe997/3vfd99733f/e99333vfd/9733f/e993/3vfe/972j5+W99333vfd/9733ffe993/3vfd99733f/e99733vfd/9733ffe99333ffd99333ffe99333ffd993v3ffd79333vfd99333ffd99333ffd997v3ffd99333u/d993v3ffe99333ffd99333f/e993/3vfd99733f/e993/3v/f/97/3v/e/9/33v/f/97/3vfd/97ejb8Sv97/3v/e/9733f/f993/3vfd/9//3v/f/97/3vfe/97/3v/f/97/3v/e/97/3v/e/97/3//e/97/3v/e/97/3v/e/9//3v/e/97/3//e/9//3v/f/97/3//e/9/33v/e/97/3//e/9//3v/f/97/3/fe/9//3v/e/97/3//e/9//3v/f/97/3v/e/9//3v/e/97/3//e/9733v/e997/3vfe/97/3v/f993/3v/e/9733v/e/97/3vfe/97/3v/e/97/3v/e/9733f/e997/3v/e/97/3v/f997/3v/e/9733v/e/97/3vfe/9733f/e997/3//e/9733f/e/9z/3vfe/9733f/e997/3vfe/9733f/e/97/3vfd75v3nP/e993/3vfd/9733f/e/97/3vfd/97WS5dW993/3vfd/97/3v/e997/3vfe/9733f/e997/3v/e/9733f/e993/3vfd/97/3v/e993/3vfd99733f/e99333vfd99733f/e993/3v/e/9733f/e/97/3vfd/9733ffd993/3v/e/9733f/e/97/3v/e/9733f/e/97/3v/e997/3v/e/9733f/e993/3vfd/93dg3ec99333vfd/9733f/e/97/3vfe/9733f/e993/3v/e/97/3v/e/97/3vfe/97/3v/e997/3v/e/9/33v/e993/3v/e/97/3v/e/97/3//e/97/3v/e997/3vfd/97/3v/e993/3v/e/9733v/e/97/3/fe/9//3v/e/97/3v/e/9//3v/e/97/3v/e/9733v/e997/3v/e/9733v/e993/3v/e/9733f/e997/3vfe/9733f/e997/3vfd/97/3v/e993/3v/e/9733f/e997/3vfe/97/3v/e/9733ffd/9733f/e997/3vfd/9733f/e993/3vfe/97HE//f993/3vfd/9733v/e997/3vfe/9733f/e993/3/XJblK33f/e993/3vfd/9733v/e/97/3vfd997mi6+d99333vfd99733f/e993/3vfd/9733f/e993/3vfd/9733ffe99333vfd99333f/e99333vfd99333ffd99333ffd99333f/e99333vfd99333f/e99333vfd99333f/e99333ffe/9733f/e993/3vfd/97/3v/e/9//3v/e/97/3v/e/97/3v/e997/3vfd/tKmj7/e993/3v/e/9733f/e997/3vfe/97/3v/e/97/3//e/97/3v/e/97/3//e/97/3v/e/97/3v/e/9733f/f/97/3v/e/97/3v/e/97/3//e/9//3v/f/97/3v/e/97/3v/e/97/3//e/97/3v/e/97/3//e/97/3v/e/97/3v/e/9/33v/e/97/3vfe/97/3v/e/97/3v/e/9733v/f/97/3vfe/97/3v/e993/3//e/9733v/e/97/3vfd/9733v/e/97/3v/e/97/3v/e997/3v/e/9733v/e993/3vfd/9733f/e/97/3v/e/9733v/e993/3v/f1oqvmvfe993/3v/e/97/3v/e997/3vfd/9733v/e/9/1iVWQv9733ffe993/3vfd/9733v/e99733vfd/97O1v/e993/3vfd/9733v/e/97/3v/e/97/3vfe993/3v/e/9733f/e993/3vfd99733ffe99333vfd99333ffe993/3u/d/9733v/e993/3vfd/9733v/e99333ffd/9733f/e993/3v/e/97/3v/e997/3vfd/97/3v/e/9/33f/e993/3vfe99733f/e99333vfd7cVvWvfd99733vfd/9733f/e/97/3vfd/9733v/e997/3vfe/9733f/e997/3v/e/97/3vfd/97/3v/e/9733f/e997/3vfe/97/3v/e993/3vfe/9733v/e/97/3vfd/97/3v/f/97/3/fe/9733v/e997/3vfd/9733v/e993/3v/e/9733f/e997/3vfd99333f/e993/3vfd/9733v/e993/3vfe99733f/e/97/3v/e99733f/e/97/3vfd99733v/e993/3vfd/9733ffe997/3vfd/9733f/e99333ffd/9733f/e993/3vfd/9733f/e99333uaMjxb33f/e993/3vfd/9733f/e993/3vfd99733f/ezY+NzL/d99333ffe993/3vfe99733ffe99333vfd35jvnPfe993/3vfd/9733f/e99333vfd99733f/e99333vfd99733ffd99333ffd993v3ffd99333ffd99333ffd99333ffd99333f/e99333ffd99333f/e99333ffd99733ffd99333vfe/9733f/e993/3vfd/97/3vfe/9733v/e/97/3/fe/9733v/e99333dcXzoq33v/e993/3vfd/9733f/e997/3vfd/97/3v/e997/3v/e99733v/f/97/3vfd/9733f/e993/3vfe/9733v/e/97/3vfe/9733v/e997/3vfd/9733f/f/97/3v/e/97/3v/e993/3vfe/9733f/e/97/3vfd/97/3v/e997/3v/e/97/3v/e997/3vfe/9733v/e997/3v/e/97/3v/e997/3vfe/97/3v/e/97/3v/e/9733f/e997/3vfd/9733f/e993/3vfe/9733v/e993/3vfd/97/3vfe993/3vfe/9733f/e997/3vfd/97/3v/e997/EYcU99733f/e993/3vfe/9733v/e993/3vfd/9733cbU/kZ/3u/d/9733f/e997/3vfe/9733f/e997/3v6Tr9r33ffe993/3vfe99733f/e993/3vfd/9733f/e993/3vfd99333ffd99333ffd99333ffd99333vfd99333ffd99333ffd99733ffe993/3vfd99733ffe997/3vfd/9733f/e997/3v/e/9733f/e/97/3vfe997/3v/e/97/3v/e993/3vfd/9733ffe997/38ZHp1n33v/e993/3vfd/9733f/e993/3vfe/9733f/e997/3vfe/9733v/e/9733vfd/9733v/e993/3vfd/9733f/e993/3vfe/9733v/e993/3vfd/9733v/e993/3vfd/9733v/e997/3vfd/9733f/e997/3vfd/9733v/e/97/3vfe/97/3v/e/97/3vfe/9733v/e997/3vfe/9733f/e997/3vfd/9733f/e993/3vfd99733ffe993/3vfd99733f/e993/3vfd/9733f/e99333vfd/9733f/e993/3vfd/9733v/e993/3vfd/9733ffe31jOCrfd993v3ffd993/3vfd/9733f/e99333ffd/93fWd2Df9333vfd99333ffe/9733ffd/9733f/e993fVs7V99333ffe99333vfd99333f/e99333vfd99733ffe79333ffd997v3ffd79333e/d/9333ffe79333ffd993v3ffd99333u/d99733ffd993/3vfd/9733ffd99333vfd99333ffe99333vfd/9733ffe993/3v/f/97/3v/e/9//3v/e/97/3v/e/9733f/e/97fWf4If9733f/e993/3v/e/9733v/e993/3v/e/9733v/e/97/3vfe/97/3v/e997/3vfe/9//3v/e993/3vfe/9733v/e/97/3vfe/9//3v/e/97/3v/e/9//3v/e/97/3v/e/9//3v/e/97/3v/e/97/3v/f/97/3v/e/9//3v/e/97/3//e/97/3v/e/97/3v/e/9//3v/e997/3//e/97/3v/f993/3vfd/97/3v/e997/3vfe/9733f/e/97/3vfe/97/3v/e993/3vfd/9733f/e997/3vfd/9733v/e997/3vfe/9733f/e/97/3vfd/9733vfc9cV/3/fd/9733f/e997/3v/e/9733f/e993/3vfd/97NAG/b993/3vfd99733v/e997/3vfe/9733ffe55nPFPfd/9733ffe993/3vfe99333f/e993/3vfd/9733ffe993/3ffd99733v/f35nPVu7Prw2uzb8Rn5r33vfd99733ffe997/3vfd99733ffd997/3vfd/9733f/e993/3vfd/9733f/e993/3vfe/9733f/e99733v/e997/3v/e/9733v/e993/3v/e/9733ffd993WSZ9Z99733f/e99333vfd/97/3v/e993/3vfd99733f/e/9733v/e/9733v/e997/3vfe99333f/e99333vfe/9733f/e997/3vfd/97/3v/e/97/3v/e/9733f/e997/3vfe/97/3v/e997/3v/e/9733f/e997/3vfe/9733f/e997/3vfe/9733f/e997/3//e/97/3v/e993/3vfe/97/3v/e993/3vfe99733f/e993/3vfe/9733vfd99333ffd/9733v/e99333vfe99333v/e/97/3vfd99733v/e993/3v/e/9733v/e993/3vfd/9733f4Fb9333ffd99733f/e993/3vfd99733ffd99333vfd5YRfWPfd99333ffd/9733f/e99333vfd/9333eeYxxT33vfd99733ffd99333vfd99733f/e99333vfd99733Pfe997vXO5QvgZORq7OhxTnmu+c99333ffe99333ffd99333ffd99333ffd99333f/e99333e/d99333ffe99333ffd/9733v/e99333vfe/9733f/e/9733v/e993/3vfe/9733v/e997/3vfe/9733v/e55nOR7fe/9733v/e/97/3v/e/9733v/f997/3/fe/9733f/e997/3vfd/9733f/e99333vfd/9733f/e997/3vfd/9733f/e/97/3/fe/97/3v/f997/3vfe/9733v/e/97/3v/e/9733f/e/97/3v/e/9733v/e997/3vfd/9733v/e/97/3v/e/9733v/e/97/3vfe/97/3v/e997/3vfe/9733f/e993/3v/e/9733f/e997/3vfe/9733f/e997/3vfd/9733ffe993/3v/e99733vfe99733vfe/9733f/e/97/3vfe/9733f/e99333vfd/97ey5dY99333vfd99733f/e997/3vfe/9733ffe993/3s4KjxX33ffe993/3vfd/9733f/e993/3vfd997PVMcU997/3vfd/9733ffd993/3vfd99333f/d99733M8V7s+OCY6HlomXleea99/v3vfd99333e/d99333ffd993/3vfd99733ffe99733vfd99733f/e99333ffd99733f/e99333vfd/9733v/e993/3vfd/9733ffe/97/3vfe993/3vfe/9733v/e993/3vfe/9733fffzkiXFvfd/9733v/e997/3vfe/9733f/e/97/3vfd/9733v/e993/3vfd/9733f/e99733vfe/972ka+c79333vfe/9733v/e/97/3vfe/9733vfd997/3vfe/9733f/e997/3vfd/9733v/e997/3vfe/97/3v/e997/3v/e/9733v/e997/3v/e/9733f/e997/3vfd/9733vfe993/3v/e/9733f/e/97/3vfd/9733v/e993/3vfe997v3ffe993/3vfd/9733f/e993/3vfd997v3f/e997/3vfd/9733f/e993/3vfd99733ffe993/3vfe11X+0bfd99333ffd99733ffe997/3vfd/97v3ffe993uz66Qv9733ffe993/3vfd99733f/e99333ffe5k2fl/fe99333vfd/9733ffe993/3/fez1Xuz4ZGhgWeSrcRn5j33f/e79333ffd993v3Pfd99333e/d99333ffd99333ffd997v3ffd79333vfd99733ffd99333ffd99333ffd993/3vfd/9733f/e993/3v/e/97/3//e/97/3v/e/97/3//e/9/33v/e/97/3vfe/9733v/d/gd/3v/e/9733f/e/97/3/fd/97/3v/e/97/3vfe/97/3v/e993/3v/e/97/3v/e/97/3u+bxYBnWffd993/3//e/97/3v/e/97/3vfe/97/3v/e993/3//e/97/3v/e/97/3v/e/9//3v/f/97/3v/e/97/3v/f/97/3v/e/97/3v/e/97/3v/e/97/3v/e997/3v/e/9733v/e997/3vfe/9733v/f/97/3vfe/9/33v/e/97/3v/e/9733v/e997/3vfd/9733v/f/97/3/fd/9733v/e/97/3vfd/9733v/e/97/3vfe/9733v/e99733u/b5ou/3vfd993/3vfd99733f/e99333vfe/9733f/ex1POC7/e99333ffd99333vfd/9733v/e993/3/4Gf9733ffe993/3vff95zXV9ZMvoN2AmbLj1PvnP/e/93/3ffd99733ffe79333vfd99733f/e99333vfd99733ffe99333ffd99733vfd993/3u/d/9733ffd993/3vfe/9733f/e/97/3v/e/9733v/e/97/3vfe/97/3vfe/97/3v/e997/3vfe/9733f/e993/3v/e/9733u7OjxX33vfd/9733f/e993/3v/e/9733vfe993/3vfe/9733ffe993/3v/e/9733f/e993PFuzAN5733f/e99733v/e/9733v/e997/3vfd/9733v/e/97/3vfe/9733f/e/97/3vfe/97/3v/f997/3vfd/9733v/e/97/3vfe/97/3v/e99333v/e/9733f/e997/3vfd/9733v/e99733vfe/9733f/e/97/3vfd/9733f/e993/3vfd/9733f/e993/3vfd99733v/e99733vfd/9733v/e997/3vfd99733f/e99333vfd/9733f/e993/3v3Ef9333ffe993/3vfd/9733f/e993/3vfd99733t+Y7cR/3vfd99333ffd99333vfd/93v3ffe31nu0a/e/9733ufa9tKWSLXCVkeHEueZ75z33/fd/9333ffe99733vfd99333ffd99333vfd99333ffd79333u/d99733ffd79333ffd99733ffd99333u/d99333ffe99333vfd99333f/e993/3vfd/97/3v/e99733v/e/97/3//e/97/3v/e/97/3vfe/9733v/e997/3v/e/9/v2v4Ff9//3vfe/9733v/e/97/3v/e/97/3v/e/97/3v/e/9733v/e993/3v/e/9733v/e7o+EgX/f/9733f/e/97/3v/e/9733v/e997/3v/e/9//3v/e/97/3//e/9733v/e/97/3v/e/97/3v/e/97/3//e/97/3v/f/97/3v/e/97/3v/e/97/3v/e/9733v/e/97/3vfd/9//3v/e993/3vfd99733v/f/97/3vfd/9733v/e993/3vfe/9733f/e/97/3vfd/9733f/e997/3vfd/9733v/e993/3vfd/9/33v/e/97/3vfe/9733vfe/97myZcX/9733ffd993/3vfe/9733f/e997/3vfe/97nm9VAf9333ffd/9733f/e993/3vfd/93/3tZKnxf2z5ZJvkROSLcOjxTv3Pfe/9733vfd/97/3vfd99733f/e993/3vfd99733vfd993/3vfd/9733ffe99333ffd99333ffd993/3vfe99733ffd997/3u/d/9733f/e993/3vfd99733f/e/97/3vfe/9733v/e99733f/e/97/3v/e/97/3v/e997/3vfd/9733v/e993/3vfd/9//Eb7Rt97/3vfd/9733v/e997/3vfe/9733v/e/97/3vfd/9733f/e997/3/fe997/3s3NtUl/3vfd/97/3v/e993/3vfe/9733v/e/97/3v/e/97/3v/e997/3v/e/9733v/e997/3v/e/97/3v/e/97/3vfe/9/33v/e997/3v/e/97/3v/e/97/3v/e/9733v/e993/3vfe/9733v/e993/3v/e/9733f/e/97/3vfd/97/3v/e993/3vfe/9733f/e993/3vfd99333v/e993/3vfd/9733f/e993/3v/e/9733v/e99333vfd/9733ffe/tGHE/fd99733f/e99333vfd/9733f/e993/3vfd/9/lxE8V99333vfd/9733ffe/973nMbT/chmQUZHv1GXV/ee997v3f/e993/3vfd/9733f/e99333vfd99733ffd99333vfd99333ffd79333vfd997v3ffd99333u/d99733ffe99333ffd99333f/e99333vfd/9733ffe99333vfd/97/3v/e997/3vfe/97/3v/e/9//3v/f/97/3vfe/97/3v/f/97/3vfe/97/3v/e997/3vfd/9/2BHed99333vfd/97/3v/e/97/3vfd/9733vfe/9733vfd/9733f/e997/3v/e/979yGaRv9//3vfd/9/33f/e997/3vfe/97/3v/e997/3vfd/97/3v/e997/3//e/97/3v/e/97/3v/e/9733v/e997/3v/e/9//3v/f997/3vfe/9//3v/f/97/3v/e/97/3v/e997/3vfe/97/3v/e997/3vfe/9733v/e/97/3v/e/9733f/e997/3vfe/9733f/e993/3vfd/97/3v/e997/3vfd/9733f/e993/3vfe/9733f/e993/3vfd/9733ffc3oy/3vfd/9733v/e997/3vfd99333f/e99733v/e1omukLfe99333vfd993/395MnYFOR4YGr5v/3ffe993/3ffd99333f/e993/3vfd/9733f/e993/3vfe/9733f/e993/3vfd99333ffd99333vfd99733ffd99333ffd99333ffd99333vfe99733ffe993/3vfd99733ffd99333vfd/9733v/e997/3vfe/9733vfe/97/3v/e997/3vfe/9733v/e/97/3vfe/9733ffe993/3vfd11Tu0b/d997/3vfd993/3v/e997/3vfd/9733ffe99733vfd99333ffe99333f/e1YNOlvfe993/3vfd/9733v/e99333vfe/9733v/e993/3vfe/9733v/e/97/3v/e/9/33f/e99733vfd/9733v/e993/3vfe/9733v/e997/3vfe/9733v/e/97/3v/e/9733v/e993/3vfd/9733v/e993/3vfe99733f/e997/3v/e/9733f/e993/3vfd99733f/e99733vfd99333f/e99333vfe/9733f/e997/3vfd/9733f/e993/3vfd/9733dZKv9333vfd/9733f/e993/3vfd99733ffe99333u6Qhke33vfd99333ffe3ouOSKebzxbHE/fd99333ffe99333ffd99333ffe99333ffd99733f/e99333vfd99333ffd99333vfd99333f/e99333e/d993v3ffe99333ffd99733ffd99333ffd/9733ffe99333vfd99333ffd993/3vfe/9733ffe/97/3vfd997/3//e/97/3v/e997/3v/e/9733v/e/97/3vfd/9733f/e993/3vfezki3nf/e997/3vfd/97/3v/e997/3v/e/9733f/e997/3vfd/9733f/e993/39UCX1nv3ffe99333vfe/97/3v/e/97/3//e/9733f/e/97/3vfd/9//3v/e993/3v/e/9733v/e997/3v/e/9/33v/e997/3v/e/9733v/e/97/3v/e/97/3v/e993/3vfe/97/3v/e/97/3vfe/97/3v/e/97/3vfe/9733f/e/97/3vfd/97/3v/e993/3v/e/9733v/e99733ffd/97/3v/e997/3vfd/97/3v/e997/3vfe/9733v/e/97/3vfd/97mjK+d993/3vfd/9733v/e993/3vfe/9733ffe793XV+VDf9/33ffd793/3+VFZ5r329YMt9733ffd/9733f/e993/3vfd99333ffd99333e/d99333ffe99333ffd99333ffd99333e/d99333ffd99333e/d993v3ffd99333ffd99333ffd99333ffd997v3ffd99333ffd99333ffe99333vfd99333ffe993/3vfd/97/3vfe/97/3v/e997/3vfe/9733v/e997/3vfd/9733ffe993/3tdX9w+3nv/e993/3vfe/9733f/e993/3vfe/9733f/e993/3vfd99333ffe/9/1AA8Y99733ffe99333f/e/9733v/e997/3vfd/9733f/e/97/3vfd/97/3v/e993/3vfe/9733f/e997/3vfd/97/3v/e997/3vfd/97/3v/e/97/3vfe/9733f/e993/3vfd/9733v/e993/3vfd/9733v/e997/3vfd99733ffe993/3vfd/97/3v/e99333vfd/9733ffe99333vfd99733f/e993/3vfd/9733f/e99333vfd/9733v/e993/3vfdxxPfGPfd993/3vfd99733f/e99333ffd997v3ffc997dQGdZ79333ffe993XlsXJrk2v2/fd99333vfd99333ffe99333ffd/9733ffd99733vfd99333f/e99333ffd997v3ffd79333e/d99333ffd793v3ffd99733ffd99333ffd99333ffd79333ffd997v3ffd99333ffd99333ffe993/3vfd/9733ffe993/3v/f/97/3v/e/97/3v/e997/3v/e/9733v/e997/3v/e/97/3v/d957/3t6Lv9333v/e/97/3vfd/9733vfd997/3vfd/9733f/e99333vfd/9733t9Y1YBHF/fd/9733f/e993/3vfe/97/3v/e997/3//e/9733f/f/97/3vfe/9733v/e997/3vfe/9733v/e997/3vfe/97/3v/f997/3v/e/9733f/e997/3vfe/97/3v/e/97/3/fe/9733f/e993/3vfe/9733v/e997/3v/e/9733f/e997/3vfd/9733v/e993/3v/e/9733f/e993/3vfe/9733f/e997/3vfe/9733f/e993/3v/e/9733v/e99333t+Y7o+33f/e993/3vfd/9733ffe99333vfd/9733f/f9cZHFPfe99333ffd/97Wi44Jt9733f/e99333vfd/9733v/e993/3v/e/9733v/e/97/3vfd99733f/e993/3vfd99733ffe993/3vfd99733ffe99333vfd/9733ffe99333vfd/9733f/e993/3vfe99733f/e993/3vfd/9733v/e997/3vfd/9733f/e99333v/e/97/3vfe/9733v/e997/3vfe/9733f/e/97/3vfd/9733f/e993fmfbRv9733f/e993/3vfd99733f/e993/3vfe/9733ffe993/3vfd/97OCo6IvtS33ffd/9733ffe993/3vfd/9733v/e/9733vfe/9733f/e/97/3/fd/97/3v/e997/3v/e99733v/e/97/3vfd/97/3v/e/97/3vfd/97/3vfd993/3vfd/97/3v/e997/3vfd/9733f/e/97/3vfd99733f/e99733ffd/9733f/e99333vfd99333v/e99333vfd/9733f/e993/3vfd/97/3v/e99333v/e/9733f/e993/3vfe/9733v/e993v3c4Iv9/33ffe99333vfd/9733ffd99333ffd99733t5Nlku33/fd99333u6Pl1bfmP3GZ5v3nvfe99333vfd99333f/e99333vfd/9733f/e/9733ffd99333f/e99333ffd993v3ffe99333vfd99333ffe99333vfd99333f/e793/3u/d99333ffd99333ffd99333f/e993/3vfd99733f/e997/3vfd/9733f/e/97/3v/e/97/3//e/9//3v/e/97/3v/e/97/3v/e/97/3v/e/9733v/e/97ejLfc/97/3v/e/97/3vfe/9733f/e993/3vfd/9733f/e/97/3e/b7gN+0bbTt9333vfd/97/3v/e993/3//e/97/3v/e/97/3//e/9733v/f/97/3//e/97/3v/e/97/3//e/97/3v/e/97/3//e/97/3v/e993/3vfe/9//3v/e/97/3v/e/9//3v/e/97/3//e/9733f/e/97/3v/e/9733f/e/97/3v/e/9733v/e/97/3vfe/97/3v/e/97/3vfd/97/3v/e/97/3v/e/97/3v/e/97/3//e/97/3v/e/97/3v/e/97/3v/e997OSL/d/9733ffe993/3vfd/97/3v/e993/3vfd997XV+3Fd93/3v/e7o+XVvfe99z/3t6LvxC33vfe993/3vfd/97/3v/e997/3vfd/97/3v/e997/3vfd/9733f/e993/3vfd/9733ffd99333vfd/9733f/e993/3vfe/9733f/e/97/3vfd/9733f/e993/3vfd99733f/e993/3vfd/97/3v/e/97/3v/e/9733vfe/97/3v/e/97/3v/e/97/3v/e/97/3v/e/9733f/e/97/3vfe/9733f/e31jHFPfd/9733ffe993/3vfd99333f/e99333ffd/9733ffe993PV84Kh1PmkLfe99333ffe/9733f/e997/3vfd/9733f/e997/3vfd/9733v/e/97/3vfe/97/3v/e997/3vfd/9733f/e997/3/fd/97/3v/e993/3vfe/9733ffd993/3v/e/9733f/e993/3vfe/9733v/e993/3vfd/9733f/e99733vfd/9733f/e993/3vfd/97/3v/e993/3vfe997/3v/e997/3vfd/9733f/e99333vfd/9733f/e997/3vfd/9733f/e7s+XV/fd993v3f/e99333vfd99733ffe99333ffc99zVQXeb99/20YbT99733ffd993/3scU3oqfWP/d99333vfd/9733f/e99733ffe/9733ffe993/3vfd/9733ffd99333ffd993v3ffd99333ffd99733f/e99333ffd99333ffd99333vfd99733ffe99333vfd99333ffd993/3vfe/97/3v/e99333ffd/97/3//e/9//3v/f/97/3//e/97/3v/f/97/3//e/97/3v/e997/3v/e/97/3v/fxgi/3vfe/9733f/e/97/3v/e/9733f/e993/3v/e99733v/f3oyf2c9W3oy/3v/e993/3/fe/9733v/f997/3v/e/9//3v/e997/3v/e/9//3v/f/97/3/fd/97/3v/e/97/3//e/97/3v/e/97/3v/e/9733v/f997/3//e/9733f/e/97/3v/e/9//3v/f993/3v/e/97/3v/e993/3v/e/9/33v/e993/3vfd/9733f/e997/3v/e/97/3v/e/97/3v/e/9733v/e/97/3vfe/9//3v/e/97/3//e/97/3v/e997/3vfe/9733c+U7pG/3vfd99733f/e/97/3vfd/9733v/e993/3v/e/gdPF+7OtxK/3vfd99733vfe993/3ffe5oy2kb/e993/3vfd/9733v/e/97/3v/e/9733f/e997/3vfd/9733ffd99333vfe99333ffe993/3vfe/9733f/e993/3vfd/9733f/e99333vfe/9733f/e993/3v/e/9733f/e/97/3v/e/9733v/e/97/3//e/97/3vfe/9733f/e997/3vfe/97/3v/e997/3v/e/9733f/e99333vfd9973nc9S7pG33vfd/9733ffe993/3vfd/9733f/e993/3vfd99333e3Gd9znmc5Jv5733ffd993/3vfd/9733ffe99733vfd/9733v/e993/3v/e/9733ffe993/3vfd/9733v/e993/3vfd/9733v/e993/3vfe/9733f/e997/3vfd/9733f/e993/3vfe/9733f/e997/3vfd/9733ffd997/3vfe/9733f/e993/3vfd/9733f/e/97/3vfd/9733ffe99333vfd99733ffe99733vfe99733f/e997/3vfe/9733ffd99333vfd993vmv3Id9733ffd99733f/e99333ffd99733f/e993/3e7QrcNXV/fe99333e/c99333ffd99333ffdz5XOCJ+Y993/3vfd/9733ffe993/3vfd99733ffe99333ffd997v3ffd79333ffd99333ffd993/3vfd99733ffd79333ffd/9733ffd793/3vfd99333ffd99333ffd99333ffe99333vfd/9733f/e993/3v/f/97/3v/e/9//3v/f/97/3v/e/9//3v/e/97/3/fd/97/3v/f997/3v/e/97/38ZIt97/3vfe/97/3v/e/97/3vfd/97/3v/e/97/3v+dx1PWTL/e95zOSr/e/9733f/e/97/3vfe/9733f/e997/3v/e/97/3v/e/97/3v/e/9733v/e/97/3v/e/9733f/e/97/3//e/97/3v/e/97/3v/e/9733v/e/97/3//e/9733f/e/97/3vfe/9//3f/e997/3vfd/9733f/e/97/3f/d/9//3v/e993/3vfd/9733f/f997/3vfe/9733f/e997/3/fe/9733f/e997/3vfe/9/33f/e993/3vfe/9733v/e/9733vfd/9/tw3fd993/3vfd99733v/e993/3vfd/9733v/e31jOCKWEf9/33f/e99333vfd/9733ffe99333vfd99zmkLaPt93/3vfe/97/3v/e997/3v/e/97/3v/e997/3vfd/9733ffe99333vfd/9733f/e99333vfd/9733ffe993/3vfe99733ffe99333vfd/97/3v/e99733vfd/97/3v/e/97/3vfe/97/3v/e993/3v/e/97/3vfe/9//3v/e/97/3vfe/97/3v/e99733vfd/9733f/e993/3vfd9933EL7Tt9333vfd99733f/e99733vfd/9733ffe993/3v3Hd9z33f/f/gh/3/fd99333v/e993/3vfe99733ffe997/3vfd/97/3v/e997/3vfe/9733f/e997/3vfd99333f/e993/3vfe/9733v/e993/3vfd99333f/e993/3vfe/9733ffd997/3vfd997nm/7Thgm2BG3CfkZGCocV953/3vfd/9733f/e993/3vfe/9/vm+ea31nv2++c99333f/e99333vfd/9733f/e993/3vfd/9733f/e993/3vfe99733f/e993/3v/exkafWPfe99333ffd/9733f/e99333vfd/93+0q7Ot93VgWea993v3ffd99333e/c99333ffd99333vfe/9zfmuZLjxX/3vfd/9733f/e993/3vfd/9733ffd99333e/d99333ffd79333ffd997v3ffd79333vfd99333ffd99333ffd993v3ffd99333vfd99333ffe99333vfe/9733f/e993/3vfe/97/3v/e/9//3v/f/97/3//e/97/3v/e/97/3vfe/9//3v/e997/3vfe997/3v/e997/3v/d/972BH/e997/3vfe/9733ffe997/3/ee99733v/fxkm3Ebfd/9733s5Iv9/33ffd/97/3v/e993/3v/e/97/3v/e/97/3v/e/97/3v/f/97/3v/e/97/3v/f993/3vfe/9//3v/e/97/3/fe/97/3v/e993/3/fe/9733f/f993/3v/e/9733f/f/93/395NpYFeSpeX55nv2+ea11bWSqWCbs+/3/fd/9/33v/e/9/+0r5GXYFdgF2AXYBlwW3CTkaWTJdX/9//3v/e99733v/e/97/3vfe/9733v/e/97/3vfe/9733v/e/9733e7RvtG33v/e993/3vfe/9733f/e/93nnN6Ln5j33v/e/gZ+1Lfd99333ffe99333ffd/9733ffe997/3vfe/97338+V3ounm//d/97/3v/e993/3vfd/9733f/e997/3vfd/9733vfe99333vfd99733ffe993/3vfd/9733f/e993/3vfd99733f/e993/3vfd/9733v/e993/3v/e/97/3v/e997/3vfe/97/3v/e/97/3v/e/97/3vfe/9/33f/e/97/3vfe/9733f/e/97/3v/e/9733ffe/97/3vfe11b20b/e79333ffd/9333f/e993/3e+c79vfWdXKp5v/3ffe/9/WTKea99333vfd/9733f/e997/3vfd/9733f/e/97/3v/e/97/3v/e997/3v/e/9733f/dzxXujY4KjgqejYcT1xj33f/e99733v/e997/3vfd/9733f/e993/3vfe/9733edb7YNOSada/9/33ffe99333vfd/97vm85JrcV3nffd993ukKWBfgV20p+Z/9/33/fe75zfWMbT5o2thGXBVkynmf+e/9333vfd993/3vfd/9733v/e997/3vfd/9733ffe993nmsYJt9733ffe99333vfd99733faRts+33/fc99333e6Plkq/3vfd99333ffe997/3vfd99333f/e993/3vfd/9333fed3oyuz7ed/9333v/e99333vfd99333ffd99333e/c99333f/e99333ffd993v3ffd99333vfd99733ffe79333ffd99733ffe99333vfd99733ffe993/3vfd/9733f/e993/3vfd/97/3v/e/9//3v/e997/3//e/9733v/f997/3/fe/97/3v/e997/3v/e/97/3v/e/97/3v/e1kivnPfd993/3+fbz1bmjo5IrcR1w21CbcFlw3YDdcN+BlaKhkieTZ+Z79z/3/fd/9733v/e997/3v/e/9733v/e/97/3v/e/9//3v/e993/3v/fzxT1w23FXsy/Er7Stw+WioYHvgVmjI9X/9/33f/e/97/3vfe/97/3vfe997/3v/e51rdwm6Qv97/3vfd/9733f/e993/3vfd/97/3e6RrcR33OZOpcRG1f/f993/3vfd/9333f/e99333u/d/97fWubNrYRmzbee99333f/e997/3vfe/9733v/e993/3vfd/9733ffe9931xX/e/9733f/e993/39dW9o6fWPfe99333vfd997nm+XCd53/3ffd99733ffe993/3vfd/9733f/e993/3vfe99733f/fzxXWiJ9a99733ffe993/3vfd99333f/e99333vfd/9733f/e99333vfd99733f/e993/3vfd/9733f/e99333vfd/9733f/e993/3vfd/9733ffe993/3vfe/97/3v/e997/3vfe/97/3v/e/9733v/f/97/3v/e/97/3v/e997/3vfe/9733f/e997/3vfe/9733f/e993/3tdX9w+3nv7SrgNdAUYIttKXV+fb99vHEtaMt93vnO+c55rPFeaOrcJtg12BbcJeDZ+Z99733P/c99333vfe/97/3v/e997/3vfd/9733f/e51r2BWWEZ1r33f/e997/3vfe/9733f/dz1bOR7YGd9733f/d997/3vfd99733f/d993nm92BT1b33v/e99333vfd997/3v/e99333ffd99733uZQhEFdBXfc99333ffe99333vfd99333ffd99333ffd99333vfd9tG2BFcY/933nf/e99333vfd/9733f/e993/3vfd/9733f/e7YR33Pfc/9z33u+b3kuPF/fe99733ffe99333ffd/93lg1cX79z33ffd99733ffd993/3vfd99733ffe99333ffd99733f/e71zmjL7Qt9733ffd99333ffd99333ffd793/3u/d99333f/e99333ffd993v3ffe993/3vfd/9733f/e99333ffd/9733ffd99333ffd99333f/e993/3vfe/9733ffe997/3v/e/97/3//e/9//3v/e/97/3vfe/97/3v/e/97/3vfe/97/3v/e993/3vfe/97/3v/e997/38XIrcROSY8W99733vfd/97/3ddWzkm/3vfd/9733v/d993/3u2Ff9/33d9Y9xC1xG4EdtOv3P/f/93/3v/e/9733f/e/97/3v/e/97nm+XDdpG/3f/e/9733f/e/97/3v/e/9733v/f/97fl+XDRxT/3//d/97/3vfe/9/33vfe7YR20r/e/9333f/e/97/3v/e/97/3v/e/97/3vfe/97vneNBBxb/3vfd/97/3v/e993/3v/e/9733f/e993/3vfd/9733f/e11j1xX7Sv9//3v/e/97/3v/e/9733f/e993/3vfd99733ubNvtO33uea7syuzr/d993/3vfd99333ffe993/3ffe1oumj7fd99333vfd/9733f/e993/3vfe/9733vfe/97/3v/e99333f/e/97PVdZJn5n33ffe99333vfd99333f/e99333ffd99733f/e99333vfd99733f/e993/3vfd/9733ffd993/3vfd/9733f/e993/3vfd/97/3v/e997/3v/e/9733f/e997/3v/e/97/3v/e/97/3v/e997/3/fe/9733v/e/97/3v/e/97/3v/e997/3v/d/97/3u/c9gZlglYLv9733ffe99z33vfd9939yHfc993/3vfd/9733f/e/9/+B3/e/9733f/e993fmdZKpUNWi7fc993/3vfe/9733v/e997/3++c3UN+0r/e99333ffd/9733f/e/97/3vfe/9733f/e997v2u3FZo633v/d997/3vfd/97ukL3Id93/3vfe/9733f/e997/3vfd/9733v/e997/3vfe/97+1Lfd993/3vfd/9733v/e993/3vfd/9733v/e993/3vfd99333f/e75zOS66Pv9/33f/e/97/3vfd/9733f/e993/3vfd997+0oXKts+2kKeZ993v3f/e993/3vfd99333ffe993/3vbRhgi33vfd993/3vfd99733f/e993/3vfd99733f/e993/3vfe/9733f/e993v3NZJvtK33vfe99333ffd99333ffd99333vfd99333ffe993/3vfd99733ffe99333vfd99733f/e993/3vfd/9733f/e993/3vfd/97/3v/e993/3vfd/97/3v/e/9//3v/f/97/3v/e/97/3v/e/97/3/fe/97/3v/f/97/3vfe/9/33v/e993/3//f9xKMwEcU/97txH/e/9733vfe99znmfYGf97v3f/e997/3vfd/9733f/e5o6vm/fd/9733f/e/93/3//fz1Ttwl6Nr5z/3/fe/97/3v/f/9/2Bm6Pv9//3v/e997/3v/e/9733f/f993/3v/e/97/3v/e993/3+aNvcVv3f/d/9733+dazYFvnP/e997/3vfe/97/3v/e/97/3vfe/9//3v/e997/3v/e/9733f/e993/3v/e/97/3v/e/97/3v/e/9733f/e993/3vfd/9733vfd/93mj44Lv97/3v/e997/3vfd/97/3vfe993/3uea7o2VQn/f/9333ffd/9733f/e993/3vfd99733f/e993nmtWBf9/33ffd99333vfd/9733f/e993/3vfd/9733v/e997/3vfe/9733v/e/93/38dTzgmv2/fe993/3vfd99733f/e99333ffd99733f/e99333vfd99733f/e993/3vfd/9733vfe993/3vfd/9733f/e997/3vfe/97/3v/e997/3v/e/97/3v/e/97/3v/e/97/3vfe/9733v/e997/3v/e/9733v/e997/3vfd/9733f/e/57WTLWGZ5n3nf/e/tK/Erfd997/3eaPnou33ffc99333ffd997/3vfd/9733ccSzxb33ffd/9733ffe793/3vfe9933Er2GZk6/3vfc/9733vbStYZ/3vfe/9733v/e997/3v/e/9733ffe/97/3vfd/9733f/e993/3u6QrcVvnP/d/97FyK6Pv9733v/e993/3vfd/9733f/e993/3vfd/97/3v/e99333ffe/9733ffe993/3vfd/97/3v/e993/3vfe99733f/e993/3vfd/9733ffe993PVdYNv9733f/e/93/3vfe9933n9dV5o2XVe/c3UFnW/fe99333ffd99333f/e993/3vfd99333ffd/9/txF9a99333f/e99333ffd/9733f/e993/3vfd/9733ffe993/3vfd/9733ffd99333t9XzcmfGP/e99333ffd993v3ffd99333vfd99333f/e99333ffd99733ffe99333ffd99733ffe99333vfd997v3ffe993/3vfd/9733ffe993/3vfd/97/3//e/9/33v/e/97/3vfe/97/3v/e/97/3v/e/9733v/e/97/3vfd/97/396Nvcl33vfe99733f/e7cRvmv7QjkmPFf/e993/3vfe/9733f/e993/3vfd/97nmPaSt93/3vfe/9733f/e997/3vfe/9733e7OvgdfWf/e/9/thV9Z993/3vfd/9733v/e997/3v/e/9733v/e997/3vfd/97/3v/e997/39YNtcd33u+a5UN/3/fd/9733v/e/97/3v/e/9733f/e/97/3vfd/9733v/e/97/3vfd/9733f/e/97/3vfe/9//3v/e993/3vfe/9733f/e993/3vfd/97/3v/e957fV+da/9733f/e997vm/aQvxCPVvfd993/38ZGjxbv3ffd993/3vfd/9733f/e993/3vfd/9733f/e5o6uz7fe/9333f/e99333vfe/9733f/e99333ffe/9733v/e993/3vfe99733ffe99333ffd3oq2kr/d993/3vfd99733f/e99333vfd/9733ffe99333vfd99333f/e99333vfd99733f/e993/3vfd99733f/e/97/3vfd/97/3v/e993/3vfe99733vfe/9733v/e/97/3vfd/9733v/e997/3vfe/9733ffe993/3vfd/97dRF6MhxPPU88Ux1LWjK3DdcVfWPee99333ffe79333ffd99333ffd99333vfd99zWS7/e79333ffd/9733ffd993/3vfd/9333e+bxgiOCrfd5YR/3vfe997/3vfd/9733f/e993/3v/e/9733f/e997/3vfd/9733ffe993/3/2KbpC9yXaRt93/3vfe99733v/e993/3vfe/9733f/e993/3vfd/9733ffe99333vfd99733f/e99333vfd99733ffe99333vfd/9733v/e993/3vfd/9733f/e993/3ffd79zPFO6OhxH33Pfd99333e/d75zuz5YMt97v3ffe99333ffd99333ffd99333ffd99333NdY3QN33ffd99333ffe99333e/d/9733ffd99333vfd/9733f/e99333ffd99733ffd99333e+e9xCeTb/e99333e/d99333ffe99333u/d997v3ffd79333ffd99733ffd793/3u/c99333ffd99333vfd99333f/e993/3vfd/9733v/e99333v/e997/3v/e/9733v/e/97/3v/e/97/3v/e997/3vfe/9733f/e993/3vfd99zfmf8UttG/EocU35rvmv4Gf9//3ffd/97/3v/e997/3vfd99733v/e997/3vfdxki33vfe993/3vfe/9733f/e/9733vfd/9733v/e11b9xU2BZ5n33v/e993/3vfe/9733vfe/97/3v/e/9733f/e997/3vfd/97/3v/e997fGPPBBEFv2//e997/3vfd/9733v/e997/3v/e997/3v/e997/3vfd/9733f/e993/3vfd/9733f/e997/3v/e/9733v/e993/3vfd/9733v/e997/3ffe/9733v/e11fHEMcT79v33Pfe99333ffd99733ffdzxXlxnfd99333ffe99733ffd99733ffe99333vfd993/39WAX1n33e/d993/3vfe993/3vfd/9733f/e997/3vfd/9733ffe993/3vfd/9733ffe99333vfdx1LeTb/e75z/3vfd99733ffe99333ffd99733ffe99333ffd/9733ffd993/3vfd/9733f/e993/3vfd/9733f/e/97/3vfe99733v/e99733v/e993/3v/e/97/3v/e997/3/fe/9733v/e/97/3v/e/9733f/e993/3vfd/9733f/e99333vfc99/uz65Pt97/3ffd99733ffe993/3vfd/9733ffd993/3sYIr9v33f/e99333vfe/9733f/e99733vfe/9733f/e99zmjZ0Ef9733f/e997/3vfe/9733v/e997/3v/e/9733v/e997/3vfd/9733v/e997URn6Uv9733ffe993/3vfd/9733f/e99333vfe/9733vfe993/3vfd99733ffe993/3vfe/9733f/e993/3vfd/9733f/e993/3vfe/9733f/e99733Oea55vfme+b99333vfd99733ffe99333e/c993v3OebzQB33Pfd99733ffd993/3vfd99733f/e99333ffd9971xn8Tt9333e/d99333ffe993/3vfd/9733f/e993/3vfd99333f/e993/3vfd99733ffd99333e/d9xGukLfe79333ffd99333ffe99333e/d99333f/e99733vfd99333ffe99333vfd99333ffe99333ffd/9733f/e99333vfe/9733f/e/9//3v/f/97/3//e/9//3v/e/97/3v/e/9733v/e/97/3vfd/9733f/e993/3vfd/9733f/e993/3ffe/97uA3/e997/3vfd/9733v/e/97/3vfe99733f/e997ejo8W/9733v/e/97/3vfe/9733v/e/97/3vfd/97/3v/e993v3f/e/97/3v/f997/3vfe/97/3v/e997/3vfe/9733v/e997/3vfe/97/3v/d957/3v/e/9733f/e/97/3vfd/9733v/e/97/3/fe/97/3v/e/97/3vfd/97/3v/e997/3v/e/9733v/e/97/3v/e/9733v/e997/3/fd/9/nmteYz1X33Pfe/9733f/e993/3vfe/9733f/e99333e/d993nnNWAX1nv3O/b99333ffe99733vfd/9733P/d79333u/d/tGWCr/e997/3vfd/9733f/e993/3vfe/9733v/e997/3vfd/9733v/e997/3vfe997v3f/e99333ffc1ouG1ffd99333vfd99733ffe99333vfd/9733v/e993/3vfd/9733f/e993/3vfd/9733f/e993/3vfe/9733f/e/97/3vfe/97/3vfe/9733v/e997/3vfe/9733v/e997/3vfe/9733ffe993/3vfe/9733f/e993/3vfd/97/3v/e99333vfd/xKuj7fe99733vfe/9733ffe993/3vfd/9733f/ez1XukLfd/9733f/e99733vfd/9733f/e993/3vfe/9733v/e/9733vfe/9733v/e/97/3/fe/9733v/e/97/3vfe/9733f/e/97/3vfd99733ffd993/3vfd/9733v/e993/3vfd/97/3v/e997/3vfd/9733f/e/97/3vfd/9733v/e99733v/e/9733ffd99733vfe/9/33f/d75vfWddX99333v/e993/3vfd/9733v/e993/3vfe/9733ffe99333ffd/97lxkcU55rv2+ea59rXWN+X55nv3O/c793fWfbSr53v3eea5YF3nffd99333vfd993v3ffe99333vfd99733f/e993/3vfd/9733ffe99333vfd993v3ffd79333ffe9cZvnffd79z33ffd99733ffd99333ffd99333f/e993/3vfd/9733ffe99333vfd99333f/e997/3vfe/9733ffe997/3vfe/97/3v/e/9//3v/f/97/3//e/9/33v/e/97/3/fe/97/3v/e/97/3v/e/97/3v/e/97/3vfd/97/3v/e993/3u+c/kR33P/e993/3vfd/97/3v/e997/3v/e/97/3ffc1ky/3vfd/9733v/e997/3vfe/9733v/f/97/3v/e/97/3v/e/97/3vfe/9733v/e/97/3vfe/9733v/f/97/3/fe/9733f/e/97/3vfd/9733f/e993/3vfe/9733v/e997/3v/e/9//3v/e/97/3v/e/9733f/e993/3vfe/9733f/f/97/3v/e/9733v/f997v2+eZ75vv3Pfd/9333vfd/9733f/e997/3vfe/9733v/e997/3v/e/9733f/e/9733vfd7tGmTbfe99333e/c79zXV9+YzxfuzI5IrYZrwR9Y993/3t2EV1b33ffe99333vfd/9733f/e993/3vfd/9733f/e993/3vfe/9733f/e99333ffe99333ffd79333faRpk2v3v/d99333vfd99733f/e993/3vfd/9733f/e997/3vfe99733f/e99333vfd/9733f/e993/3//e/97/3v/e997/3vfe997/3v/e/97/3v/e/97/3v/e/9733v/e/97/3vfe/97/3v/e993/3v/e/9733f/e997/3vfe/9733f/e99333u7RvtK33f/e/97/3vfd/9733f/e997/3vfd993/385Iv9//3vfe/97/3v/e/97/3vfe/9733v/e993/3vfe/9733v/e993/3vfd/9733f/e/97/3vfe993/3v/e993/3v/e/9733vfe997/3vfd/9733f/e997/3v/e/9733v/e/97/3vfd/9733v/e997/3v/e/9733f/e993/3vfd/93/3v/e997/3ffc31jXV+ea79z/3vfd/9733f/e997/3vfd99733f/e997/3vfd/9733v/e997/3vfd99333ffd99333s8W/kd/3vfd99333e/c99733e/c35n/EY5JtAEzwT7Uv93WjJaNv9733ffd993/3vfd99733f/e99333ffd/9733ffe993/3vfd99733ffd99333vfd99333ffe99zvm80Ad9333f/e99333ffd99733ffd993/3vfd/9733ffe99333ffd99333ffd99333vfd99733f/e997/3vfd99333v/e993/3v/f/97/3//e/9//3v/f/97/3//e/97/3v/f/97/3v/e/9//3v/e/97/3v/e/9733f/e/97/3vfd/9733f/e993/3/4Gf97/3v/e/97/3vfd/97/3v/e993/3v/e/9/WS7/c993/3vfe/97/3v/e997/3//e/9733v/f997/3v/e/97/3v/f/97/3v/e/97/3v/f/97/3vfe/9//3v/e997/3/fe/9733v/e993/3v/e/9//3v/e997/3v/e/97/3v/e997/3v/e/97/3v/e/97/3//e/97/3v/f/97/3//e79znmM7V31fnmv/e/9733v/f997/3v/e/97/3v/e/97/3vfe/97/3v/e/97/3/fe/9733v/e993/3v/e/9733f/e993v3OWBf9/33f/e993/3vfd/9733f/e99333u/c3c+jQDaQltflhH/f/9733v/e993/3vfd/9733v/e993/3vfd/9733v/e997/3vfd/9733ffe99333ffd99733f/d/971x1cX99333ffe993/3vfe/9733f/e99333vfd/9733f/e993/3vfd/9733f/e/97/3vfd/9733f/e997/3vfe/9733v/e993/3v/e/97/3v/e/97/3v/e/97/3vfd/9733ffe/97/3vfd/9733f/e997/3vfd/9733ffe997/3vfd/9733ffe993uz77Sv9/33ffe/97/3vfd/9733f/e99333ffd9tG+07/e997/3vfd/97/3v/e993/3v/e/9733v/e993/3v/e99733v/e993/3vfe/97/3v/e/97/3/fd/9733f/e997/3vfe/9733ffe993/3vfd/9733v/e997/3v/e/9733f/e997/3vfd/9733f/e993/3v/d/9/nmtcW3xfXV+ea79z33v/e997/3vfd/9733f/e993/3vfd/9733v/e997/3vfe/9733f/e993/3vfd/9733f/e993/3vfd/9733ffd99/txE8X/9333ffe99333ffd99733ffd99333ffd55r9imVETYBvmffd99333ffd993/3vfd99733ffd993/3vfd99733ffd993/3vfd/9733ffe99333ffd/9733ffd3lC20a+c99333ffd99333ffd99333ffd993/3vfd/9733ffd993/3vfd99333ffe99333vfd99733ffd993/3vfe/9733ffe/9//3v/e/97/3vfe/9//3v/f/97/3//e/9//3v/e/97/3v/e/9/33v/e/97/3v/e/9733v/e993/3v/e/97/3v/e99v+B3fd/97/3v/e/97/3v/e/97/3v/e993/3t+Xzgy/3v/e997/3vfe/9/33f/f/97/3//e/97/3v/e/97/3v/e/97/3v/e/97/3v/e/97/3v/e/97/3vfe/97/3v/e/97/3//e/9733f/f/97/3v/e/97/3v/e/97/3//e/9//3v/e997/3/fd/9733e+a11fHFMbR1xb33f/e/97/3vfd/97/3v/e/97/3vfd/9733v/e/97/3vfe/97/3v/e/97/3vfd/97/3v/f/97/3vfe/9733v/e993/3v/e/9733f/f1ku20bfd99733ffe993/3vfd99333ffe99333vfd/97vnP2ITQBmzqeb/97v3f/e993/3v/e/9733f/e993/3v/e/9733f/e/97/3vfe/9733ffd993/3vfd/9733fcUrtC33ffd/9733f/e99333vfd99733f/e993/3vfd/9733vfe993/3vfd/9733f/e99733vfd/9733f/e997/3vfd/9733f/e/9733v/e/97/3vfe/9733v/e/97/3v/e/9733v/e/97/3v/e/9733v/e/97/3v/e/9733v/e/97/3vfd/9733f/e3kyPVPfe/9733ffe997/3vfe/9733f/e99733PWGf9//3v/e/97/3vfd997/3v/e/97/3v/e/97/3v/e/97/3v/e/97/3v/e/97/3v/e/97/3v/e997/3v/e/97/3v/e/97/3v/e/9733f/e993/3v/e/97/3v/e997/3v/e/9733v/f55rXFfaPvtGXVu+b/97/3vfd/9733v/e997/3v/e/9733f/e993/3v/e/97/3v/e/97/3vfd/9//3v/e/97/3v/e/97/3v/e993/3vfd99733f/e997/3vfe/973ne6Rlkm/3vfd/9733ffe99733vfd99333ffd993/3u/d/9zHFuWFdpGlwkXIn1b33vfe997/3vfd/9733f/e993/3vfd99733f/e99733vfd99733ffd99333vfd/971hl9W79z33ffd99333ffd993/3vfd99333f/e99333vfd99733ffe99333vfd/9733v/e993/3vfd/9733f/e993/3vfd997/3//e/9//3v/e/97/3//e/97/3v/e/97/3//e/97/3v/f997/3vfe/97/3v/f/97/3vfe/9733v/e997/3vfd/9733ffb5YR/3//e/9733f/e/97/3vfd/97/3v/e/9/OSrfd99733f/e/97/3v/e/9733v/e993/3v/e/97/3v/e/97/3v/e/9733v/f993/3v/e/9733v/e993/3v/e/9//3v/e/97/3v/e/9733f/e/97/3v/e/9733//f99znmcbUx1LG09+W99v33v/e/97/3v/e/97/3v/e/9733f/e/97/3vfe/97/3v/e997/3/fe/97/3v/e/97/3vfe/9733v/e/97/3vfe/9733f/e997/3vfe/9733v/e/97/3vfd/97XF+4Ed53/3ffd/9733f/e993/3v/e/9733f/e99333vfd993dgW/c99zPVs4KrcRWS5dV75z/3vfd99733f/e997/3vfd/9733f/e/97/3vfd99733ffd993/3scU/cV33v/d99333u/d/9733ffe993/3vfe/9733f/e99333vfd/9733f/e993/3vfd/9733v/e993/3v/e/9733v/e/97/3v/e997/3v/e/9733v/e/97/3v/e/97/3v/e997/3vfe/9733v/e993/3vfd/97/3v/e99333v/e/9733f/e993/3vfd99733t6LjtX/3vfd/9733f/e993/3vfd/9733f/f3kunWffd/9733v/e993/3vfd/9733v/e997/3vfe/9733v/e997/3v/e/9733v/e993/3vfe/9733f/e993/3vfe/9733v/e993/3v/e/97/3v/e997/3+eZz1T+kYcTzxX33ffe/9733v/e997/3vfd/97/3v/e993/3vfd/9733f/e/97/3vfd/9733v/e993/3vfe/97/3v/e993/3vfd/97/3vfd99333vfd/9733f/e99333vfd99333f/e993/3e/d/97VQG+b993/3vfd99333f/e99333ffd99333ffd993/3vfd9ch+07fd99z33ueb9xG9x3YDRgiu0JdX75z/3vfd99333vfd99333f/e99333u/d99333eea7o+9xWfa99733ffd99333ffd99333ffd99333vfd99733ffe993/3vfd/9733f/e99333ffd99733f/e997/3vfd/9733f/e993/3v/e997/3v/e/97/3v/e/97/3v/e/9//3v/e/97/3v/e99733v/f/97/3v/e/97/3v/e997/3vfe/9733f/e99733vfd/97v3MYIv9/33v/e/9733f/e993/3v/e/9733vaPjxX/3vfd99333v/e997/3vfd/97/3v/e997/3vfe/9733v/e997/3vfe/9733f/e993/3vfe/9733v/e/97/3v/e/9733v/e997/3v/d/9/nnMcR3kuHUuea/9733v/e993/3vfe/9733v/e/97/3vfd/97/3v/e/97/3vfe/9733f/e99333ffd/9733vfe997/3v/e/9733v/e/97/3vfd/97/3v/e993/3vfe/97/3v/e/97/3vfd/9733ffe993/3vfdxgqG0//e99333ffd99333ffe993/3vfd99733f/e993/3v7Ulku33u/d993/3vfd997v3N/Y3k6ORq3BdYRu0IdU55r33f/e/9//3v/e993fmPaRloi1wn8Or9z33ffc99333ffe993/3vfd99333ffd993/3vfd99333f/e99333vfd99733f/e993/3vfd99733f/e997/3vfe/9733v/e993/3v/e/97/3//e/97/3v/e/97/3vfe/97/3v/f993/3vfe/9733v/e/97/3v/e/97/3v/e993/3vfe/9733v/e993/3vfd/97OSZ+X797/3vfe/9733f/e993/3vfd997XV+aPt93/3vfd/9733f/e/97/3vfe/9733v/e/97/3vfe/9733v/e/97/3v/e/97/3v/e997/3vfe/9733f/e/97/3vfd/9733v/e3xfHEv8Qj1LnW//f997/3vfd/97/3v/e993/3vfe/9733v/e993/3vfd/9733v/e993/3vfe/9733f/e993/3vfd/97/3v/f997/3vfe/9733v/e997/3vfe/9733f/e993/3v/e/9733f/e993/3vfd/9733vfd99333scU9cd/3v/e99333ffd99333f/e99333ffd99733f/e993n281Bf9733ffe99333ffd99333ffd99733+/b11b/EabMjkiGSJZIloeOR5bJps+PVeeZ/9/33ffd99333ffd99733ffd99333ffd99733ffd99333ffd/9733ffe99333ffd/9733ffe993/3vfd99733ffe99333vfd/9733f/e/97/3v/e/97/3v/e/9//3v/e/97/3v/e/9//3v/f997/3vfe/9733v/e/97/3v/e/97/3v/e993/3v/e993/3v/e/97/3vfe31fWC7/d997/3vfe/9733f/e997/3vfd75vWS7/f993/3v/e/97/3v/e/97/3vfd/9//3v/e993/3vfe/97/3v/f997/3v/e/9733v/e997/3v/e/9733v/e993/3vfd/xCuzpdX95//3vfe/97/3f/e/97/3vfe/9733v/e/97/3/fe/97/3v/e/97/3v/e/97/3v/e993/3vfd99733f/e997/3vfe/97/3v/e/97/3v/e/9733v/e/97/3vfe/97/3v/e993/3/fd/9733f/e997/3vfd/9733f/e993fWd2Af9/33ffd993/3vfd/9733f/e993/3vfd99333ffd/9/lxFcW99333ffe99333v/e/973nf/e99333vfd99733vfe99733vfe/9733ffd79333vfd99333ffd993/3vfd/9733f/e993/3vfd99733f/e993/3vfd99733f/e993/3vfd/9733f/e993/3vfd/9733f/e/97/3vfe997/3v/e/97/3v/e/97/3vfe/9733f/e/97/3vfe/97/3v/e997/3vfd/9733f/e993/3v/e/9733v/e997/3v/e/9733f/e997/3v/exgav3ffd993/3vfe99733f/e993/3vfc9cZ/3//e993/3vfd99733f/e997/3vfd/9733f/e997/3v/e/9733f/e/97/3//e/9733v/e993/3vfd/97/3vedxtPeipdY/9733v/e993/3vfd/9733ffe993/3vfd/97/3v/e997/3vfe/9733ffd997/3vfd99333v/e99333vfe/9733vfe997/3vfd/97/3v/e99333vfd/9733f/e/97/3vfd99733v/e993/3vfd/9733ffe997/3vfd/9733ffd993NAm/b99333ffd99333ffd99333ffe993/3vfd/9733ffe3k2eTbfc99733ffd99333ffd/9733ffe99333ffd/9733f/e79333ffd/97v3ffd99333ffd99333ffe79333vfd99333ffd99333e/d99333f/e99333ffd99333f/e99333u/d99733vfd993/3vfd/9733ffd993/3vfd/97/3//e/9//3v/e997/3//e/97/3v/e997/3v/e/9//3v/e/97/3v/e/9733f/e/97/3vfe/9733v/e993/3v/e997/3v/e993/3scV3oy/3f/e993/3vfe/97/3v/e993/3/XGd93/3v/e997/3v/e/97/3v/e/97/3vfe/9//3v/e997/3v/e/9//3v/e997/3vfe/9733v/f997/3v/e/xG2jZ+Y/97/3vfe/9/33v/e993/3v/e/9733v/f/97/3vfe/97/3v/e/97/3vfe/97/3v/f/97/3vfe/97/3v/e993/3v/e/9733v/e/97/3v/e/97/3v/e997/3vfe/97/3v/e/97/3v/e/97/3v/f993/3v/e/97/3v/e/97/3v/e/9733f/e/chHFPfd/9733f/e993/3vfd99733f/e993/3vfd99333u+b7YN/3vfe99333ffe993/3vfd/9733f/e99333vfd/9733f/e993/3vfd99333ffe99333ffd99733ffd997/3vfd99733f/e993/3vfd99733ffe993/3vfe99733f/e993/3vfd/9733f/e/97/3vfe/9733v/e/97/3v/e/97/3v/e/97/3v/e997/3vfe/9733f/e997/3v/e/9733f/e993/3v/e/9733f/e/97/3vfd/9733f/e993/3v/e/9733f/e993/3vXFd9z/nf/e993/3vfd/9733f/e993ezo8V99733f/e993/3vfe99733f/e/97/3vfd/97/3v/e993/3vfd/97/3v/e/97/3v/e/9733f/fz1X2jpdW/9733f/e997/3vfd/97/3v/e993/3vfd/9733v/e993/3vfd/9733f/e993/3v/e/9733v/e993/3vfd/9733v/e99333ffd/9733ffd993/3vfd/9733f/e993/3v/e/9733ffe993/3vfe/97/3v/e993/3v/e/9733vfd993/3vfd/9733fbSlk2/3u/d/9733ffd/9733vfd/9733f/e99333ffd9933nu3EZ1r33vfd99333ffd99333ffd99333ffd99333ffd99733f/e99333vfd99733ffd993/3vfd99333ffe99333vfd99733ffd99333vfd99733f/e99333ffd997v3ffe99333vfd99333f/e997/3vfd/9733f/e993/3v/e/97/3vfe/97/3v/e/97/3v/e/9733v/e/97/3v/e/97/3v/e/97/3vfe/97/3v/f/97/3vfe/9733v/e997/3v/e/9733ffe/97/U5cX/9733f/e993/3vfd/9733f/fz1TukLfe/9733f/e/97/3v/e/97/3v/e/97/3vfe/9733v/e/97/3//e/97/3v/e/97/3vfd953uzb7Sv97/3/fe/9733v/e/97/3vfd/97/3v/e997/3v/e/97/3v/e/97/3vfd/9733v/e993/3vfd/97/3v/e997/3vfd/97/3v/e/97/3vfe/9733f/e993/3v/e/9733f/e993/3vfd99733v/e997/3vfd/9733v/e997/3v/e/9733v/e997/3vfd993fWe3Ff9733vfd99733f/e99333vfd/9733f/e993/3vfd/9/OC77St9333ffd99733ffe99333vfd99333f/e993/3vfe/9733ffe993/3vfd/9733f/e99333ffd/9733ffe99333vfe99733ffe993/3vfd/9733ffd993/3vfd/9733f/e99333ffd/9733ffe993/3vfd/9733f/e/9733v/e997/3/fe/97/3v/e997/3v/e/9733v/e997/3vfd/97/3v/e997/3vfd/9733vfe/97/3vfe99333v/e993/3vfd/9733ffe75zejbfd/9733f/e99333ffd99333ffexge/3/fd/9733v/e99333vfd/9733f/e997/3vfe/97/3v/e993/3vfd/9733v/e993vnP4Fb5v33vfd99333vfe/9733f/e993/3vfd/97/3v/e997/3vfd/9733v/e993/3vfd/9733ffe993/3vfe/9733ffd/97/3vfd/9733f/e993/3vfd/9733f/e993/3vfd99333ffd993/3vfd99733f/e997/3vfd99733f/e99333vfe/9733f/e997/3vfd/9/NQG+b79333ffd993v3ffe99333ffd99333ffe99333vfcxxbth3fe99333ffd99333ffd79z33ffd/9733ffd993/3vfd99333f/e99333vfd99333ffd79333ffd99333ffd99333ffd99333ffe99333vfd99333ffd99333ffd99333vfd99z33e/d99333f/e99333ffd99333f/e/97/3v/f/97/3v/e/9//3v/e/97/3//e/97/3v/f/97/3vfe/97/3v/e/97/3v/e/97/3v/e/97/3v/e/97/3v/e/97/3v/e/9733f/f9gZXV/fd/9733f/e/97/3vfd/97/38YHv97/3vfd/97/3v/e993/3v/e/9733v/e997/3vfd/9//3v/f/97/3v/e/9733f/e/gVPFvfd/97/3v/e997/3vfe/97/3v/e993/3v/e/9733vfe997/3vfd/9733v/e/97/3vfe/97/3v/e993/3vfd/9733f/e/97/3vfe/9733v/e997/3vfe/9/33f/f/97/3vfd/97/3v/e993/3v/e/9733f/e/97/3vfd/9733v/e997/3v/e/97/3v/e99733vff/gh+07/d99333vfd99333f/e993/3vfe/9733ffe993/3uea1YB/3/fe99333ffd99733ffd993/3vfd/9733f/e993/3vfd/9733ffd99333vfd99733f/e993/3vfd99733f/e993/3vfd/9733v/e993/3vfd/9733ffe99333ffd5k+207fe997/3vfd/97/3v/e997/3v/e/9733v/e/9//3v/e/97/3v/e/9//3v/e/97/3v/e/9733v/e997/3v/e/9733v/e997/3v/e/9733v/e/97/3vfd/9733v/e993/3v/e/9733d9Wzkm/3/fd99733f/e993/3vfd99/OSaea997/3vfd/9733v/f997/3vfe/9733f/e993/3vfe/97/3v/f/97/3vfe/97fV9YMv93/3vfd/9733f/e997/3vfe/9733f/e993/3vfd/97/3v/e993/3v/e/9733f/e/97/3vfe/9733f/e99333vfd/9733f/e/97/3vfd/9733v/e993/3vfd/9733f/e99333vfd/97/3v/e997/3v/e/9733f/e993/3vfd/97/3v/e993/3vfd/9733f/e99333u5Qlou33f/e993/3vfd/9733f/e993/3vfd99733f/e993/3uWCZ1r33ffd993/3vfd99333ffd99333ffd99733f/e99733ffd99733ffe99333vfd/9733ffd993/3vfd99733f/e99333vfd/9733f/e99333vfd99333ffe99333vfe35neDo8V/9733vfd/9733f/e993/3vfd/97/3//f/97/3v/f/97/3v/e/9//3v/e/97/3//e/9//3v/f/97/3v/e/97/3v/f993/3v/e/97/3v/e/97/3v/e/97/3v/e997/3v/e/97/n9aJn1j/3v/d/9733f/e997/3vfd9w+2k7/f993/3vfd/97/3v/e/97/3v/e/97/3v/e/97/3vfd/9//3v/e997/3//e1kqnWf/e/93/3vfd/97/3v/e/97/3vfe/97/3v/e/97/3v/e/97/3v/e/97/3v/e/9733f/e/97/3v/e/97/3v/e/97/3vfd/97/3v/e99733v/e/9733v/e997/3vfe/97/3v/e/97/3v/e/97/3v/e993/3//e/97/3v/e/97/3vfd/97/3v/e997/3v/e/97/3v/e997fmeWCf9733f/e99333vfd/97/3v/e/97/3vfd/9733f/e997uj6aOv9733ffe99333vfd/9733ffd993/3vfd/9733f/e993/3vfd/9733f/e993/3vfd/9733f/e99333ffd/9733f/e99333ffd/9733f/e997/3vfd99733f/e997/3vfd997XV84Lr5r/3vfe/97/3v/e993/3vfd993/3vfe/9733v/e/97/3vfe/97/3v/e993/3vfe/9733f/e993/3v/e/9733f/e993/3vfe/9733f/e99733vfd99333f/e997/3vfe997XlsYJt97/3vfd/9733ffd99333c9V1ku33vfd993/3vfd/9733v/e993/3vfd/97/3v/e997/3vfe/9733f/e997/3+2Ef9733ffe993/3vfd/9733f/e993/3vfe/9733f/e993/3vfd/9733f/e99333vfd/9733v/e/97/3vfd/9733f/e99333ffd/9733ffe993/3vfd/9733f/e997/3vfd99733f/e997/3vfd99733v/e993/3vfd/9733f/e993/3vfd993/3v/e993/3vfd99333f/e993lg2ea993v3Pfd99333ffd/9733ffd99333ffd99733ffe31jdRH/d99333ffe993/3vfd99333ffd99333ffd99733ffd99333vfd99333ffe79333ffd993v3Pfd99333ffd99333ffd99333ffd99333ffd99333e/d99333f/e99333ffd993v3P3JdpK/3vfd/9733f/e993/3v/f997/3//e/97/3v/e/97/3v/e/97/3v/e/97/3v/e/97/3v/e/97/3vfe/9733v/e997/3/fe/9733v/f993/3vfe/9733v/e997/3vfd/97GR7/d993/3vfd/9733ffe993v2/4If9733ffe/97/3vfd/9733f/e997/3v/e/97/3v/e/97/3/fd/97/3v/e/97lhH/e/9733f/e/97/3vfd/9733v/e/97/3v/e/9733v/e993/3vfe/97/3v/e997/3vfd/9/33f/e/97/3vfd/97/3v/e993/3v/e/9733f/e993/3vfe/9733f/e/97/3vfe/9733f/e993/3vfe/9733v/e997/3v/e99733f/e/97/3vfd/9733f/e993/3vfe99733f/fzgq2kbfd99733f/e993/3vfd99333f/e993/3vfd/9733f/fzYBvmvfd99333f/e99333vfd99333ffd993/3vfd/9733ffe99333vfd/9733ffd99333ffd99733ffd99333ffd99333f/e99333vfd99733f/e993/3vfd/9733ffe99333vfe99733d6Nhgm/3vfd/9733ffe99333v/e993/3v/e/9//3v/e997/3v/e/9733f/e/97/3v/e/97/3v/e997/3vfd/9733v/e993/3vfd/97/3v/e/97/3vfd/9733f/e/9733vfd11bWi7/e993/3vfd/9733ffe9979x3fd/9733f/e997/3vfd/97/3v/e993/3v/e/9733f/e997/3vfe/9//3v/fzki33ffd/9733v/e/97/3vfd/9733f/e993/3v/e/9733f/e997/3vfd/9733v/f993/3vfe/9733f/e/97/3vfe/9733v/e997/3vfe/9733f/e993/3vfd/97/3v/e/9733f/e/9733f/e/97/3v/e/97/3v/e993/3v/e/9733f/e993/3vfd99733f/e993/3vfd/9733f8Uvgd/3vfd/9733f/e99333ffd99733f/e99333vfd993/3u3GTxX/3u/c99733f/e99333ffd99733f/e99333ffd/9733f/e99333ffd99333ffe99333vfd/9733f/e993/3vfd99333ffe993/3vfd99733ffd993/3vfd/9733ffd99333ffd/9733s8W5URv3ffd99733f/e/97/3v/e/97/3vfe/97/3v/e/97/3v/e/9//3v/e997/3v/e/9733v/e/97/3v/e/9//3v/e/97/3v/e/97/3v/e/97/3vfe/9733f/e993/3/fd7gN/3//e/97/3vfd/9733f/fxge33ffe/9733f/e/97/3vfd/97/3v/e/97/3vfd/9733f/e/97/3v/e/97/3ccU/tK/3v/e/9733v/e/97/3vfe/97/3v/e993/3v/e/9733v/e/97/3vfe/9733v/f993/3v/e/97/3v/e/97/3v/e/97/3v/e993/3v/e/97/3v/e993/3vfe/9733v/e997/3v/e/9733v/f/97/3v/e/9/33f/e/9733vfe/9733v/e/97/3vfd/9733ffd993/3vfd993fWN2Cf9/33ffe/9733f/e993/3vfd99733ffe99333ffd/97WTa7Qt9333vfd/9733f/e99333vfd/97v3f/e99333vfd/9733ffd99333ffd/9733ffd993/3vfe99333f/e99333vfd99733f/e993/3vfd99333f/e99333ffd/9733ffd993/3vfc99733vZStYd/3/fe/97/3vfd/9733v/e997/3v/e/9733v/e/97/3vfe/9733f/e993/3vfe/9733f/e993/3vfe/97/3v/e997/3v/e99733vfe993/3vfd/9733v/e993/3/7QhxT3nvfd993/3vfd99733ubNlxf33ffd/9733f/e993/3vfd/9733f/e99733vfd/9733vfe997/3vfd99733f4Hb9v33vfe/9733f/e99333v/e/9733f/e997/3vfd/9733f/e993/3vfe/97/3v/e993/3vfd/9733f/e997/3vfe99733f/e993/3vfd/9733f/e993/3vfe99733v/e993/3vfd/9733f/e993/3vfe/9733f/e997/3vfe/9733f/e993/3vfd99733v/e993/3vfd/97dgV9a993/3ffd99733ffe99333ffd/9733ffe993/3u/e15f9iH/e99333ffd99333ffe993/3vfd99333f/e99333ffd99333ffd79333ffd99333ffe99333ffd997v3ffd99333e/d99333ffd99333ffd/9733ffd993/3vfd99333ffd99333vfd99733uSHdtG/3ffd993/3v/e/9733v/e/97/3//e/9733v/e/97/3v/e/97/3v/e/97/3v/e/9733f/e997/3v/e/97/3v/e997/3v/e/97/3v/e/97/3vfd/97/3v/e993/3v4Gf9/33f/e993/3vfd/97PVO5Rt97/3vfd/97/3v/e/97/3v/e/97/3v/e993/3v/e/9733f/f/97/3vfe/97v3NZKt9v/3v/e/9733v/e993/3vfe/9733v/e997/3vfe/9733v/e/97/3v/e/9//3v/e993/3vfd/97/3v/e997/3vfe/97/3v/e993/3v/e/9733v/e997/3vfe/9733v/e/97/3v/e/9733v/e/97/3vfe/97/3v/e997/3vfd/9733f/e99733vfe/9733v/e993/3v/ezkqG0//e99333ffd/9733f/e993/3vfd99733f/e993/3vfd9gV33v/d993/3vfd/9733f/e99733vfd/9733ffe993/3vfd99333ffd99333vfd99733ffe99333ffd993v3ffd99333vfd/9733ffe99333vfd99333ffd993/3vfd99733f/e993/3vfd9932FJ0Ff9//3vfd997/3v/e/97/3v/e/97/3vfe/9733v/e997/3v/e/9733v/e997/3v/e/9733f/e997/3vfe/9733f/e993/3v/e/9733v/e993/3vfe/9733v/d993OSZ9Z99733f/e/97/3vfe75r1h3/f99333ffd/9733f/e993/3vfd/9733f/e993/3vfd/9733f/e993/3vfd/93vms3Jt9z/3v/e/9733f/e993/3v/e/9733f/e993/3vfe/9733v/e997/3vfe/97/3v/e997/3vfd/9733f/e997/3vfe/9733f/e993/3vfd/9733f/e993/3vfd/9733f/e993/3vfd/97/3v/e997/3vfd/9733v/e993/3vfd/9733f/e997/3vfd/9733ffe99333e6Qpo233ffd99333ffe/9733ffd993/3vfd/9733ffe993/3u2Gb9z33ffd99333ffe993v3f/e99333vfd99333ffd99333e/c993v3Pfd99333ffd99733ffd99333e/d993v3ffe79333ffd99733ffd79333ffd99333ffe99333ffd99333f/e99333e/c/9/zwT/e993/3v/f997/3v/e/9//3v/e997/3//e/9//3v/e/97/3v/e/9733v/e993/3v/e/97/3v/e997/3v/e/9/33v/e/97/3v/e/97/3v/e/97/3vfd/9733v/e1xbWjL/e/9733f/e993/3v/e1QJ/3vfe993/3vfe/9733f/e997/3vfe/9//3v/e/97/3v/e/97/3v/e/97/3vfd99/33ebNl1X/3//e/9733f/f/97/3vfe/97/3v/e997/3v/e/97/3v/e/97/3vfd/97/3v/e997/3vfd/97/3v/e997/3vfd/9733v/e/97/3v/e/97/3v/e/97/3vfe/9733v/e997/3v/e/97/3v/e/97/3v/e/9733f/e997/3vfe/9733f/e993/3vfd/9733ffe993fWP4Hf9733f/e/9733vfd/97/3v/e993/3vfd/9733f/e997eTa6Rt9333ffd993/3vfd/9733f/e993/3vfd/9733ffe993/3vfd99733f/e99333vfd/9733f/e99333vfd99333ffd993/3vfd99733ffe99333vfd99333f/e99333vfd/9733f/e993/3v/fxIJ/3f/d993/3v/e997/3vfe/9733v/f997/3v/e/9733v/e997/3v/e/9733v/e99333vfd/9733vfe/97/3vfe/9733f/e993/3v/e/9733f/e/97/3vfd/97/3v/e/gV/3vfd/9733ffe993/3+3BZ5v33ffd993/3vfd/9733f/e993/3vfe/9733v/e993/3vfe/9733v/e993/3v/d/93/3v7Qngq/3/fd/9733f/e997/3vfd997/3v/e993/3vfd/9733v/e/97/3vfd/97/3v/e997/3vfd/9733v/e993/3vfd997/3v/e99333vfe/9733f/e993/3vfd/9733f/e993/3v/e/9733v/e99733vfe99733vfe993/3vfd/9733f/e997/3vfd99733f/e753lQ3fd99733ffe993/3vfd/9733f/e993/3vfd/9733ffd/tSGC7fd99333f/e997/3vfd99733ffe99333vfd99333ffd99333vfd99333ffd99333vfd99333ffd79333ffd99333ffd99333ffd993v3ffd99333ffd993v3ffd99333ffd99333ffd79z/390Ef9/33f/e/9//3v/f/97/3//e/97/3v/e/97/3v/e/9//3v/e/97/3v/e/97/3v/f/97/3//e/9733v/e997/3v/e/97/3v/f/97/3v/e/97/3v/f/97/3vfd/9/33scT3k2/3vfe/9733v/e/9/WR4bW/9333f/e997/3vfe/9733f/e/97/3vfd/9/33v/e997/3vfd/9733f/f/97/3v/e/97/3u/czgefV/fe/9733f/e/97/3v/e/97/3v/e997/3//e/9733f/e/97/3v/e/97/3v/e997/3v/e/97/3v/e/97/3v/e/97/3v/e/97/3vfd/9733v/f/97/3vfd/97/3v/e997/3v/e/97/3v/e/97/3vfe/9733f/e997/3v/e/9733v/e99333vfd/9733vfd1UFvnO/d99733f/e993/3v/e/9733f/e993/3vfe997/3d9Z1UJ/3/fd/9733f/e997/3vfe99733f/e993/3vfd/9733ffd993/3vfd/9733ffd99333vfd99333ffe99333vfd99333ffd99333ffd/9733ffe99333vfd99733f/e99333ffd99733v/d7pGuj7fd99733f/e/9/33v/e/97/3vfe/9733v/e993/3vfe/97/3vfe997/3vfd/97/3v/e997/3v/e/9733f/e/97/3vfe/9733v/e993/3v/e/9733v/e997/3vfd/97/3vXFd93/3ffd/9733ffe3k620bfd/9333ffd99333vfd/9733f/e993/3vfd/9733f/e997/3vfd/9733f/e993/3vfd/973nf/d/xGuzK+a/97/3v/e993/3vfd/9733f/e99733v/e/9733f/e99333vfd/97/3v/e993/3v/e/9733f/e993/3vfd/9733f/e99333vfd/9733v/e993/3vfd99333f/e99733vfd/9733f/e997/3vfd99733v/e993/3vfd/9733ffd99333ffd99333eWFVxj33ffd99333f/e993/3vfd/9733f/e99333ffd99333tUCb9r33ffd99333ffe99333vfd99733ffd99333vfd99333f/e99333vfd99333ffd79333ffd99333ffd99333e/d99733ffd99333ffd99333ffd79333e/c993v3Pfd99333ffd997v3OWEb5v33ffd993/3v/e/9//3v/f/97/3v/e/9//3v/e993/3//e/9733f/e/97/3v/e/97/3v/e/97/3v/e/97/3v/e/97/3vfe/9733v/e997/3vfd/97/3v/e/97/3vfe/97/E78St97/3ffe99333c9Vzgy/3/fd/9733v/e993/3vfe/9733v/e/97/3v/e/97/3v/e993/3v/e/9733v/e997/3vfe/9733f/e99zuzb8Pt9333v/e997/3vfe/97/3v/e/97/3v/e/97/3v/f997/3vfd/97/3v/e993/3vfe/9733v/e993/3vfd/9733f/e993/3vfe/9733f/e99733vfd/9/33f/e993/3v/e/97/3v/e993/3vfe/9733v/e/97/3vfd/9733f/e993/3vfd/97+CH7Tt9z/3vfd99733f/e993/3vfd/9733v/e/9733vfd/97OC48W99333u/d/9733vfe99333vfd99333f/e993/3vfd/9733ffe993/3vfd99733ffd99333ffd99333ffe993/3vfd99733ffe99333vfd99733f/e99333vfd99333ffd993/3vfd1gy3Erfe993/3vfd/97/3v/e/9/33f/e/97/3vfd/97/3v/e993/3vfd/9733v/e/97/3//e/97/3v/e993/3v/e/9733v/e993/3v/e/9733v/e997/3v/e/9733v/e993/3vfd/939x3/e99333ffd99332/WGf9733ffd99733f/e99333vfd/9733v/e997/3//e/9733v/f997/3v/e/9733v/e993/3vfe/9733f/f997v3O7Mtw6vm//f997/3v/e/9733f/e993/3vfe/9733v/e997/3vfd/9733f/e/97/3vfd/9733ffe/97/3vfd/9733v/e993/3vfe/9733v/e997/3vfe/9733f/e/97/3v/e/9733v/e997/3vfe99733ffe993/3vfd/9733ffd993/3vfd3oyeTrfd99333ffd99733ffe993/3vfe/9733v/e993/3vfexxXFib/e79333vfd99333f/e993/3vfd99733ffe99333e/d99333ffd99333ffd99333ffd99333ffd99733ffd99333ffd/9733ffd99333ffd99333ffe99333e/d99333ffd993/FIZJt9333ffd993/3v/f/97/3//e/97/3v/e/97/3v/e/97/3v/e997/3v/e/97/3v/e/97/3vfe/97/3v/f/97/3v/e/97/3v/e/97/3v/e/97/3v/e997/3vfd/97/3v/e/97/3vfe5s6/E7/e99333ffe/97lg3fd997/3vfd/9733f/e993/3v/e/9733v/f/97/3v/e/97/3v/e/97/3v/e/97/3v/e997/3vfe/97/3v/e993/3u+a/xGmy6eZ/9//3/fd/97/3v/e997/3v/e/9733v/e997/3v/e/97/3v/e993/3vfd/97/3v/e997/3vfe/9733v/e997/3vfe/9733v/e/97/3vfd/9733v/e/97/3v/e/97/3v/e997/3vfd/9733f/e993/3v/e/9733f/e993/3u6Qlky33f/e993/3vfd/9733f/e993/3vfd/9733f/e993/3u+c3UN33ffe993/3vfd/9733ffe99333vfd99333ffe99333ffd99333ffe99333ffd/9733f/e99333ffd/9733ffd99333vfd99733ffd99733ffd99733f/e99333vfd99333c9U/cZ33ffd99733ffd99333v/e997/3v/e/97/3vfd997/3vfd99733f/e993/3v/e99733vfd997/3vfe/9733v/e993/3v/e/9733f/e993/3vfe/97/3v/e99333vfd/9/33v/e993/3vfb/cZ/3vfd99333vfd7YZfWPfe993/3vfd99333v/e993/3v/e/9733f/e997/3vfe99733f/e993/3v/e/9733v/e993/3vfd99733v/e99333ffe/533D6aLjxPv3f/e99733ffe993/3vfe/9733ffd99333ffd/9733f/e99333ffd/9733ffe/97/3vfe99733f/e993/3vfd/9733f/e993/3vfd/9733f/e99333ffe99733f/e993/3vfd/9733f/e99333vfd99333ffd993/FIYKt9333ffe99333ffd/9733ffe993/3u/d99733ffe99z3nt1Db5vv3ffd99333vfd99333f/e99333ffd99333ffd99333e/c99333ffd99333ffd99333ffd99333ffd99333ffd99333ffd99333ffd99333e/d99333ffd79333O/c9tC9xnfc99333ffd99333f/e/9//3v/f997/3//e/97/3v/e/97/3vfe/9733v/e/97/3//e/9/33v/e/97/3v/e/97/3v/e993/3v/e/9733v/f/97/3//e/97/3v/e993/3//e/9733f/e993/39ZMjxT33ffe793/385KvtK33f/e/97/3vfd/9733f/e997/3v/e/97/3v/e/97/3v/e/9733v/f/97/3vfe/9733v/f993/3v/e/9733v/e/97/3vfe/97/3t+Y3squjKea/9//3v/e/97/3vfe/9733f/e/97/3vfe/97/3v/e993/3v/e/9733v/e997/3vfd/97/3v/e/97/3v/e/9733f/e/97/3vfe/9733f/e993/3v/e/97/3v/e/97/3vfd/9733v/e997/3vfe/9733v/exxbGSbfe/9733f/e993/3vfe/9733f/e/97/3vfd/9733f/d997Ny5dW99333f/e993/3vfd/9733ffe993/3vfd99733ffd99333vfd/97v3f/e99333vfd/9733f/e99333ffd/9733f/e993/3vfd/9733f/e99733ffd99333ffe993eip6Mt9333v/e99333vfd997/3vfd/97/3v/e993/3v/e/9733v/e997/3vfe/97/3v/e993/3vfe/9733v/e993/3vfd/9733f/e993/3vfe/9733f/e/97/3vfd997/3v/e997/3v/e/9733f/e997v2vXFf973nffd9933EY4Lv9733ffd993/3vfd99733f/e997/3v/e/9733f/e/97/3vfe/9733v/e/97/3vfe/9733vfe/97/3vfd/9733f/e997/3vfd/9733f/e79v+0KaKvxGvm//e993/3ffd/9733f/e993/3vfd/9733v/e993/3vfd/9733f/e/97/3vfd99733f/e99333ffd/9733f/e993/3vfd/9733f/e993/3vfe/9733f/e993/3vfd/9733ffe99333vfd/9733dcY5cV/3+/c99733f/e993/3vfd/9733f/e79z/3vfd99333f/ezxfWDLfd99333ffd99333vfd99333f/e99333ffd993v3ffd79333e/c99333ffd99333ffd99733ffd99333ffd99333f/e99333ffd99333ffd99333u/c997fl/3GdtG33vfd/93v3ffd99333ffd993/3v/e/97/3v/e/97/3v/e/97/3v/e/97/3vfe/97/3v/e993/3//e/9733f/e997/3vfd/9733v/e/97/3/fe/97/3v/f/97/3v/e/97/3v/e/97/3v/e/9733v/e997mzJdX99333v/ezxbtxXfe99333f/e993/3vfd/97/3vfd997/3v/e/9733f/e/97/3v/e/9733v/e997/3v/e/9733f/e993/3v/e/97/3v/e993/3vfd/9733v/e997/3t+Y7symjI9V793/3v/d/9733f/e997/3vfd/9733v/e997/3v/e/97/3v/e997/3vfe/97/3v/e993/3vfd/9733f/e993/3v/e/9733ffd993/3vfe/9733f/e993/3vfd/9733f/e993/3vfd993nWuWEf9/33vfd/9733f/e997/3vfd/9733f/e993/3vfd/9733f/d3QR/3/fd99733f/e99333vfd/9733ffe99333vfd993v3ffe99333ffd99333ffd99333vfd99333ffe99333ffd99333ffe993/3vfd99333ffe993v3OZMjkenm/fd79333vfd/9733f/e993/3vfd/97/3//e/97/3v/e997/3v/e/97/3f/e/97/3v/e/97/3v/e/97/3vfd/9733f/e997/3v/e/9733v/e99733vfd/9733v/e997/3vfd99733f/e/97/3vfd/9733ffd35nOC7fe/9733ffd1UF/3/fd/97v3f/e/97/3vfd/9733f/e993/3vfd/9733v/e993/3vfe997/3v/e997/3v/e/9733f/e993/3vfd/9733v/e993/3vfd/9733f/e99733vfe99zPVN5Ktw2fl/fe/97/3f/e993/3vfd/9333f/e993/3vfd/97/3vfd997/3vfd/9733f/e993/3vfd/9733f/e/97/3vfd99333f/e993/3vfd/9733v/e993/3vfd99733ffd993/3vfd/97VQn/f993/3vfd/9733f/e997/3vfd/9733f/e993/3vfd99733dYNvxS33ffd99733f/e99333ffd99333ffd99333ffd993v3Pfd79z33e/c99333ffe99333ffd99333ffd99333vfd99333ffe99333e/d/93vnObMvcVHVPfd993v3ffd99333vfd/9733f/e99333v/f/97/3v/e/97/3v/e/97/3v/e/97/3v/f/97/3vfe/97/3v/e/97/3/fd/97/3v/e/97/3v/e/97/3v/e997/3v/e/97/3v/e997/3v/e/97/3v/e997/3vfe/9733v/f/kdnmffe/97/3/YGX1j/3vfd/9733v/e/97/3vfd/97/3v/e/97/3/fe/9733v/f997/3v/e/97/3v/e/97/3v/e/97/3v/e/97/3vfe/9733v/e993/3v/e/97/3v/e997/3vfe/9733veezxT3C67Ph1Lnm//e/9333vfe99333v/e993/3v/e/9733v/e997/3vfe/9733f/e993/3vfd/9733f/e/97/3vfd/97/3vfe993/3v/e/9733ffe/97/3vfd/9733f/e99333v/f3YN/3/fe993/3vfd/97/3v/e/97/3vfe/97/3v/e/97/3vfd99/33O1Gd93/3vfd99733f/e99333vfd99733f/d99333ffd/9733ffe99333ffd99733ffd99333vfd99333ffd99333ffd99733ffd997Xl85Jlkefl//e99333ffd99333f/e993/3vfd/9733f/e99333v/e997/3vfe/9733v/e993/3vfe/9733f/e99333vfd/9733f/e99733vfe/9733v/e997/3v/e/97/3v/e/97/3vfe/9733f/e993/3vfd99733v/e993/3vfd/973neeYxgi/3vfd997ejYbT99333ffd/9733f/e99733vfe/9733v/e993/3v/e/9733f/e993/3v/e/9733v/e993/3vfd/97/3v/e993/3vfd/9733f/e993/3vfd/9733f/e993/3vfd/9333ffe957v3c9V7oynDLbQlxf/3vfd99333f/e993/3vfd99733ffe993/3vfd/9733f/e99333vfd/9733f/e993/3vfd99333ffe99333vfd/9733ffd993/3vfd99333f/e993/3+2GZ5v33ffd993/3vfd99733f/e99333vfe99733ffd99333vfc993XWPZSt9333ffd99733ffd99333e/d99333ffd79333ffd/97v3ffd79z33e/d993v3ffd79333e/d993v3ffd99333e/c997XFubKnoufWPfe993v3ffd99333ffd99333ffe993/3vfd/9733ffe/9//3v/f/97/3vfe/9//3v/e/97/3/fe/97/3v/e/97/3vfe/9//3v/e/97/3v/e/9733f/f/97/3vfe/97/3v/f997/3v/e/97/3v/e/97/3v/e/97/3v/e993/3vfe/97338ZHn1j/3vfc/tOWS7/e993/3vfd/97/3v/e/97/3vfe/9//3v/e/97/3//e/9733v/e997/3v/e/97/3v/f993/3//e/97/3v/f997/3vfe997/3v/e997/3vfd/9733v/e/97/3v/e/97/3v/e997/3vfe/97vm+7Onsm/EIcS79v33ffe99333vfd/97/3v/e997/3v/e/9733f/e997/3vfd/9733f/e993/3vfd/9733f/e993/3vfe/9733f/e997/3vfe/9733ffe99/+C07U99733f/e99333vfd/9733v/e993/3vfe/9733f/e99333ffd99333e/d99333vfe99333f/e99333ffd99733ffd99333ffd99333ffe99333e/d99733ffd99333e/d993v3ffd55n2j5ZKj1Tv3ffe99333ffd99733f/e99333vfd/97/3v/e997/3v/e/9733f/e/9733v/f997/3vfe/97/3v/e997/3v/e99733f/e997/3vfe/9733v/f993/3v/e/9733f/e/9733vfd/97/3v/e/97/3vfd/9733v/e/97/3vfd/9733f/e99333ffe997fWM5It97/3d+Z3YV/3/fe993/3vfd/9733f/e/97/3v/e/97/3v/e997/3vfd/9733f/e993/3vfe/9733f/e993/3v/e/9733f/e997/3vfd997/3v/e99333v/e/9733f/e997/3vfd/9733f/e993/3vfd/9733f/e99zXVvbPts62zocU31j/3ffe/9733f/e993/3vfd99333f/e993/3vfd99733ffd993/3vfd/97/3v/e99333ffd/9733ffd993/3vfd99733f/e1g+9S3fe/9733ffd99333ffd99733f/e993/3vfd/9733f/e99333e/d99333f/e99333vfd997v3ffd99333ffd99333ffd99333e/d993v3ffd99333e/d99333ffd993v3McV9s6uzYcS55n33u+d993v3ffd79333ffd99733ffd99333vfd/9733f/e993/3vfd997/3//e/97/3v/e/97/3v/e/97/3v/e997/3v/e/97/3v/e/97/3//e/9//3v/e993/3//e/9//3v/f997/3v/e/9/33v/e997/3//e/97/3v/e/97/3vfe/9//3v/e993/3v/e/97GSa9b993/3s1Cd9333f/e997/3vfe/9733v/e/97/3//e/97/3v/f997/3v/e/9733v/f/97/3v/e/97/3v/e/97/3//e/9/33v/f/97/3vfe/97/3v/e/97/3v/e/9/33v/e/97/3v/e/97/3v/e993/3vfd/9733f/e993/3vfe993n2c9T7s63DYcR11bv3P/e993/3v/d/9733f/e99333v/e/9733f/e/97/3vfe/97/3v/e/97/3vfd99733f/e993/3vfd/9733dcYzAV/3vfe/9733v/e997/3vfe/97/3v/e997/3v/e/9733f/e99333ffd/9733v/e993/3vfd99333ffe993/3vfd993v3ffd79z33ffd993v3ffd99333u+c59j20r7Qrs+PlO/b997v3ffd99333vfd99733f/e99333vfd99333f/e993/3v/e99733v/e/97/3vfd997/3v/e/97/3v/e997/3vfd99733f/e993/3vfd/9733v/e997/3/fe/97/3v/e/97/3v/e/9733vfe997/3v/e/9733v/e/97/3vfe/9733ffe993/3vfe/9733f/e993/3vfe35fWS7fe99/dwWea99333f/e993/3vfd/9733ffe993/3vfd/9733v/e997/3v/e/9733f/e/97/3vfe/9733v/e997/3v/e/9733ffd997/3vfd/9733f/e/97/3vfd/9733f/e993/3vfd/9733ffe993/3vfd/9733ffd99333vfd/9733f/e99733N9Xx1LujYcSxxPXV+ea99333//e993/3vfe/9733ffe997/3vfd/97/3v/e99333ffe99733ffe99733u/d99733v/e99733ffd/9733ffd99333vfe/9733f/e993/3vfd99733ffe993/3vfd99333f/e99333ffd99733ffd99333e/d993v3ffd79z33e/d997fWM9W7o+uzLaPp5n33ffd99333ffd99333ffd99333vfd993v3ffd99333ffd993v3ffe993/3vfd99733f/e993/3v/f/97/3//e/97/3v/f/97/3v/e/9//3v/e/97/3v/e/97/3v/f/97/3//e/97/3v/f/97/3//e/9//3v/f/97/3//e/9//3v/f/97/3vfd/97/3v/f/97/3v/e/9733v/e997/3v/fxkanWf/f5gNnWvfd/9733f/e/97/3//e/97/3v/e/97/3//e/9//3v/e997/3v/e/97/3v/f/97/3//e/9/33v/e/97/3v/e/9//3v/f/97/3//e/97/3v/e/97/3v/e/9/33v/e/97/3vfd/97/3v/e/97/3v/e/9733v/e/97/3v/e/9/33v/e953/3vfe/97v3O/b15bPVc9U9s6mircPlxf33f/f/9733v/e/97/3v/e/97/3v/e993/3v/e/97/3v/e993/3vfd/9733f/e993/3vfd/97/3v/e997/3v/e/9733v/e/97/3vfd/9733v/e993/3vfd/9733f/e993/3vfd/9733ffd99333ffd99733e/dxxT2zq5NhxTXl+/c95333e/d/9733ffd99333vfd99333f/e993/3vfd99733vfe99333vfd99733f/e997/3vfd/9733v/e99333f/e997/3v/e/9733f/e99333ffe/9733f/e993/3v/e/9733v/e993/3vfe/9733f/e997/3vfd99733f/e997/3vfe/9733f/e99333ffd/9733vfe993/3vfd/9733f/e99333ddU3ky/3+WFX1j33vfd99333f/e997/3vfd/9733f/e997/3vfd997/3v/e993/3vfe/9733f/e993/3vfd/9733ffe993/3vfd/9733f/e993/3vfd/9733f/e993/3vfd/9733f/e993/3vfd99733ffe993/3vfd/9733ffd99333ffd/9733ffe993/3vfd/9733f/e993/3vfe993fmddVz1THEf7QvtC+z5eW11fnme/c99333f/e99333vfd99733f/e993/3vfd99333ffd99333ffd99733ffe993/3vfd99333ffd99333u/d99733Pfd99333fed99333ffe99333ved79zfmddX9s+2j7bPts+/EZeX55r33e/d993v3ffd79z33e/d99333ffd99333e/d99333ffd99333ffd993v3ffd99333ffd99733ffd99333ffd99333ffd/9//3v/f997/3//e/97/3v/e/97/3/fe/9//3v/e/97/3//e/97/3v/e/97/3//e/9//3v/e/97/3v/e/9//3v/f/97/3v/e/97/3v/e993/3v/e/9/33v/f/97/3v/e/97/3v/e993/3/YGd9zth2eY997/3vfd/97/3v/e/97/3vfe/97/3v/e/97/3//e/9//3v/f/97/3v/e/9733v/e/97/3vfd/97/3v/f/97/3v/e/97/3v/f/97/3v/e/97/3v/e/97/3//e/9733f/e997/3vfd/9733f/e997/3v/e/97/3v/f997/3vfe/97/3v/e993/3vfe/97/3v/e993/3vfd/9733f/e997/3/ff99zXV8+VxxH/Ua7Orw+/EbcPvs+PVM9V55nfmO/b79z33Pfd/9733v/e/97/3v/e/9733f/e/97/3v/e/97/3v/e/97/3v/e99733vfd55rf2M9W15XPE/8SvtG/Eb9QvxGPE++a79333ved99733ffd793/3vfd99333ffd99333ffd/9733f/e993/3vfd99733f/e99333ffd99733f/e993/3vfd/9733f/e993/3vfe/9733v/e/9733v/f/97/3v/e/97/3v/e/97/3v/e/9733v/f997/3v/e/9733f/e997/3/fe/97/3v/e/97/3vfe/9733v/e/97/3vfe/9733f/e997/3v/e/97/3vfe993/3vfd/9733f/e993/Eq6NtchfWPfe99333ffd/9733f/e993/3v/e/97/3v/e997/3vfd/9733v/e/97/3v/e/9733f/e/97/3vfe/97/3v/e997/3vfe/9733v/e/97/3v/e/9733v/e/97/3v/e/9733f/e993/3vfd/9733f/e993/3vfd/9733f/e99333vfd/9733f/e993/3vfe/9733ffd/97/3vfe99733f/e997/3ffd/9733ffe/97/3vfd99333O/c79vv299Y35bPVM9UzxPPE/7Ph1L/Ub8Qro6mTK6OvxC20KbNro2PUscSxxPPUs9TxxPHEv7Rj1PHUs9V35fv2u/c79zv3Pfd99333vfd99733ffd99z33e/c993v3ffd99333ffd99333ffe99333e/d99333ffe99333ffd99333ffd99333ffd997v3ffe79333ffd/9733ffd993/3vfe993/3/fe/9//3v/e/97/3v/e/97/3v/e/97/3v/e/9/33v/e/97/3vfe/97/3v/e/97/3/fe/9//3v/e997/3v/e/9/33v/f/97/3v/e/9733v/f/97/3/fe/97/3v/e993/3vfe/97/3vfe993+BX3HZ5n33f/e99733vfd/97/3v/e/97/3v/e/97/3v/f997/3v/e/9//3v/f/97/3v/e/9/33v/e/97/3v/e/97/3v/e997/3v/e/97/3v/e/97/3/fe/97/3v/e997/3vfe/9733f/e/97/3vfd/9733v/e993/3vfd/97/3v/e997/3vfd/9733f/e/97/3vfe/9733v/e99333vfe/97/3v/e993/3vfd/9733f/e997/3vfd/9733ffe993/3vfe99333ffe99733vfe/9/33v/f/97/3/fe/9/33v/e993/3vfe99733vfe99733vfd99333ffd99333ffd99733ffd99333e/d99333ffd99333e/d99333ffd99333vfd99333ffd99333e/d/9733f/e99333vfd99733ffe993/3vfd/9733ffd99333vfe/9733ffe997/3vfd997/3vfd/9733v/f997/3v/e/97/3v/e993/3vfe/97/3v/e993/3vfd/9733v/e997/3vfe/97/3v/e997/3v/e/9733f/e/97/3vfe99733v/e/97/3vfd/9733ffd993/3vfe99733f/e3o2dwGdZ99733f/e993/3vfd/9733f/e993/3v/e/9733vfe/97/3vfe/9733f/e997/3v/e/9733f/e993/3vfe/97/3v/e997/3vfe/9733v/e/97/3vfe/97/3v/e99333vfd/9733f/e/9733vfd/9733f/e997/3v/e/9733f/e993/3vfe99333f/e993/3vfd/9733f/e993/3vfd99333f/e993/3vfd/9733f/e99333ffd/9733f/e99333ffd99333f/d99333ffe99733f/e993/3vfd/9733vfe99333u/d99733vfd99333ffd99333ffd99333u/d99333ffd79333e/d/97v3ffd79z33e/d99333ffd99333e/d993v3ffe99333ffd99333ffe99333ffd997v3Pfd79333vfd99333f/e99333ffd/9733ffd993/3v/e/97/3v/e/9//3v/e/97/3v/e/97/3v/e/97/3/fe/9//3v/f997/3v/e/97/3v/f/97/3v/e/9//3v/e/97/3v/e/9733v/f/97/3v/e/97/3v/f997/3v/e/97/3v/e997/3vfd/9733eeZzQBv2/fe/9733f/e/97/3vfd/97/3v/e997/3/fe/9//3v/e/97/3v/e/9//3v/f/97/3//e/97/3v/e/97/3vfd/9733v/e997/3v/e/97/3v/e/97/3vfd/9//3v/f993/3v/e/9733v/e/97/3v/e/97/3v/e997/3vfe/9733v/f/97/3vfe/9733v/e/97/3//e/97/3v/e997/3vfd/9733f/e993/3/fe/9/33f/e997/3vfd/9733ffe993/3vfd/9733f/e993/3vfd/9733v/e997/3vfd/9733ffd997/3vfe/9733ffe99333ffd99733f/e99333ffd/9733vfd993/3vfd997v3ffe99333e/d99333ffd99333ffd99333ffd993/3vfd99733ffd993/3vfd99733ffe99333vfd99733f/e993/3vfd/9733f/e99733v/e/97/3v/e/97/3v/e997/3vfd/9733v/e/97/3vfe/9//3v/e993/3v/e/9733v/e997/3vfe/9733v/e997/3vfd/9733f/e993/3v/e/97/3v/e993/3vfd/9733v/e/97/3vfd993/3tVBX1r33vfd/9733f/e997/3v/e/97/3v/e/97/3v/e/9733f/e/97/3v/e/97/3v/e/97/3vfd/9733f/e/97/3vfe/9733v/e/97/3v/e/9//3v/e997/3vfd/9733f/e99733vfd/9733f/e997/3vfd99733f/e993/3vfd/9733f/e993/3vfd/9733f/e993/3vfe/9733f/e997/3vfd/9733f/e993/3vfd/9733ffe99333vfd99733f/e99333vfd/9733ffe99333vfd/9733ffe993/3vfd/9733ffd99333ffd/9733v/e99333vfd997v3Pfd99333e/d993v3ffd99333ffd993v3Pfd99333ffd99333ffe79333ffd99733ffd99333ffd993v3ffd99333ffd99333ffd99333vfd99333f/e99333vfd/9733ffe/97/3v/e/97/3v/e/97/3v/e997/3v/e/97/3v/e/97/3v/e/97/3v/e997/3//e/97/3v/f/97/3v/e/9/33v/e997/3v/e/97/3v/e/97/3v/e/9733vfe997/3v/e/9733v/e/9733vfd/971xF9Z993/3vfe/9733v/e997/3v/e/97/3v/e/97/3/fe/97/3v/e/97/3vfe/9/33v/e997/3vfe/9733v/e/97/3vfd/97/3v/e/97/3v/e/97/3v/e/97/3v/e/97/3v/e/97/3v/e/9733v/e99333vfd/9733v/e993/3v/e/9733v/e993/3vfe/97/3v/e993/3vfe/9733f/e997/3/fe/9733v/e993/3vfe/9733ffe993/3vfe/9733f/e993/3vfd99333f/e993/3vfd/9733f/e/97/3vfe99333f/e99333vfd99733ffe99333vfd99333ffd99333vfd99333ffe99333e/d99333ffd99333ffd99733ffd99333ffd99733f/e99333ffd99733ffd993/3vfd99333ffe99333vfd/9733v/e993/3vfd99333ffd/9733ffe/97/3vfe/9//3v/e993/3v/e/9733v/e997/3vfd/9733f/e/97/3vfe/9733v/e997/3//e/97/3v/e997/3vfd/9733f/e/97/3vfe/9733f/e993/3vfd/9733ffd993/3vfd35fn2/fe993/3vfd/9733f/e993/3vfd/9733v/e993/3v/e/9733f/e/97/3vfd/97/3v/e993/3vfd/9733f/e997/3vfd/97/3v/e993/3vfe/9733f/e/97/3vfe/9733f/e993/3v/e/9733ffe99333vfd/9733v/e993/3vfe/9733v/e997/3vfd99733v/e993/3vfd/9733f/e997/3vfd/97/3v/e997/3vfd99733ffd99333ffd99733ffe993/3vfd99333ffd997/3vfd99733ffd99333ffd99333f/e993/3vfd99733ffe99333vfd99333ffd99333ffd99333ffd79333ffd99333ffe99333e/d99333ffd79333e/d993v3ffe99333e/d993v3ffd79333ffd99333ffd99333f/e99733f/e99333vfd993/3v/e/97/3v/f/97/3//e/97/3v/e997/3//e/9//3v/f/97/3//e/9/33v/e/97/3//e/9//3v/e/97/3vfe/97/3v/f/97/3//e/97/3v/e/97/3v/e/97/3v/e993/3vfd/97/3v/f997/3vfd/97/3vfe993/3v/e/9//3v/f997/3v/e/9/33v/f993/3v/e/97/3v/f997/3//e/9//3v/e993/3v/e/97/3v/e/97/3vfe/9//3v/e993/3//e/97/3v/e997/3v/e/97/3v/f/97/3//e/97/3v/e/97/3vfd/97/3v/e997/3v/e/9733v/f/97/3vfe/97/3v/e997/3v/e/9733f/f/97/3v/e/9733f/e997/3vfe/9733f/e997/3vfe/9733f/e/97/3vfd/9733f/e993/3vfd/97/3v/e993/3vfd/9733f/e/97/3vfe/9733vfe993/3vfd99733f/e99333ffd99333ffd99333ffd99333ffe99333ffd/9733ffd99333ffd99733ffe99333ffd99333ffd99333ffd99733f/e993/3v/e/97/3vfe993/3vfd993/3v/e/97/3v/e997/3vfd/9733f/e997/3vfe/9733f/e/97/3vfd/97/3v/e997/3vfd/97/3v/e/97/3vfe/97/3v/f/97/3vfd/9733f/e/97/3vfd/9733v/e993/3vfd/97/3v/e997/3vfd/9733v/e993/3vfd/9/33f/e993/3vfd/97/3v/e/97/3v/e/9733f/e997/3vfd/97/3v/e997/3vfe/9733v/e/97/3vfd/97/3v/e993/3v/e/97/3v/e997/3v/e/97/3v/e997/3vfd/9733f/e993/3vfd/9733f/e993/3vfd/9733f/e993/3vfd/9733v/e99733v/e/9733v/e997/3vfd/9733f/e993/3v/e/9733ffd99333ffd99333f/e99333ffd/9733v/e993/3vfd/9733ffe99333ffd/9733ffe993/3vfd99333ffe99333ffd993v3Pfe99333vfd993v3ffd79333ffd99333ffd99333e/d99333ffd99333ffd993v3ffd99333vfd99333ffd99333ffd99733f/e993/3vfd/9733ffe993/3v/e/97/3v/e/9//3v/f/97/3vfe/97/3v/f/97/3//e/97/3v/f/97/3vfe/97/3v/e997/3v/e/97/3v/f/97/3v/e/97/3v/e/97/3v/e/9//3v/f/97/3v/e/97/3vfd/97/3//e/97/3v/e993/3vfe/97/3v/e/97/3v/e/97/3v/e/97/3vfd/97/3v/e/97/3v/e/9/33v/f/97/3v/e/9//3v/e997/3v/e997/3v/e/97/3v/e/97/3v/f/97/3//e/97/3v/f/97/3//e/9//3v/f997/3v/e/97/3v/e/97/3v/e/9//3v/e/97/3vfe/9733f/e997/3vfd/9733v/e997/3vfd/97/3v/e/97/3v/e/97/3v/e993/3vfd/9733f/e/9733ffd/97/3v/e/97/3v/e/9733f/e993/3vfd/97/3v/e993/3vfe/9733v/e993/3vfd/9733f/e99333vfd99333f/e99333ffd99333ffd993/3vfd/9733f/e79333vfd/9733ffe99333vfd99733f/e993/3vfd/9733f/e993/3vfd/9733f/e/97/3vfd/97/3vfe/9733v/f997/3v/e/9/33v/e/97/3v/e/97/3v/e997/3v/e/9733f/f/97/3vfe/97/3v/e/97/3v/e/9/33v/e/97/3vfe/9733v/e/97/3v/e/97/3v/e/97/3vfe/9733v/e997/3v/e/9733vfe993/3vfd/9733v/e997/3v/e/9733f/e/97/3//e/97/3v/e/97/3vfe/9733v/e/97/3v/e/97/3v/e997/3v/e/9/33v/e/97/3/fe/97/3v/e993/3v/e/9/33v/e/97/3vfd/9733v/e99733vfe/9733f/e/97/3vfd/9733f/e/97/3v/e/9733f/e997/3v/e/9733f/e/97/3vfd/97/3v/e993/3vfd99733f/e993/3vfd/9733f/e99333vfd997/3v/e993/3vfd/9733f/e993/3vfd/9733f/e993/3v/e/97v3f/e993/3vfd99333ffd99333ffd99333ffe99333vfd/9733ffd993/3vfd/9733ffd99333vfd99333ffe99333ffd99333ffd99333ffd99333ffd79333vfd/9733v/e993/3vfd99733v/e/9//3v/f/97/3//e/9//3v/f/97/3//e/9//3v/f/97/3//e/97/3v/f/97/3//e/9//3v/f/97/3//e/97/3v/f/97/3v/e/97/3v/e997/3//e/9//3v/f/97/3v/e/97/3v/e/97/3v/e/9//3v/e/97/3v/e/97/3v/e/97/3//e/97/3v/e/97/3v/e/9//3v/f993/3//e/97/3v/f/97/3v/e/97/3v/f/97/3//e/97/3v/f/97/3v/e/97/3v/e/97/3//e/97/3v/e/97/3v/e/97/3v/e/97/3vfe/9733v/e/97/3//e/9//3v/e/97/3//e/9733v/e/97/3v/e/97/3v/e/97/3vfd/97/3v/f997/3vfd/97/3v/e993/3v/e/97/3v/e997/3v/e/9733v/e/97/3v/e/9733v/e/97/3vfe/97/3v/e993/3vfd/9733f/e997/3vfd/9733ffe993/3vfd99333f/e99333ffd/9733f/e993/3vfd99733f/e993/3vfd/9733ffe993/3vfd99733ffd99333vfd/9733vfe993/3vfd/9733f/e/97/3vfd/97/3v/e/97/3v/e993/3v/e/97/3v/e997/3v/e/9//3v/e/97/3v/e/9733f/e/97/3vfe/9733v/f/97/3v/e/9733v/e/97/3vfd/9733v/e993/3v/e/9733f/e997/3vfd/97/3v/e997/3vfd/9733f/e/97/3vfe/97/3v/e993/3vfe/9733v/e/97/3vfe/97/3v/e997/3vfe/9733f/e997/3vfe/97/3v/e997/3v/e/9733v/e/97/3vfd/97/3v/f997/3vfd/97/3v/e997/3vfe/9733v/e99333vfd/9733ffe997/3vfe99733f/e997/3vfe/9733v/e997/3vfd99733f/e993/3vfd99733ffe993/3vfe/9733f/e993/3vfd99333ffe99333vfd99733f/e99333v/e/9733ffd99333vfd/9733ffe99333v/e99333ffd99333ffd99333ffd99333e/d/9733ffd993/3u/d99333ffd99333ffd99733ffd99333ffd99333ffd99333e/d993v3ffd993/3vfd99333ffd99333ffe99733ffe99333vfd993/3//e/9/33v/e/9//3//e/97/3v/f/97/3//e/9//3v/f/97/3//e/9//3v/f/97/3v/e/97/3v/f997/3//e/9//3v/f/97/3v/e/9/33v/e997/3//e/9//3v/f/97/3//e/9//3v/e/97/3//e/9//3v/e/97/3v/e/9//3v/e/97/3v/e/9//3v/f/97/3v/e/9//3v/f/97/3v/e/9//3v/f/97/3//e/9//3v/e/97/3//e/9//3v/f/97/3v/e/97/3v/f/97/3//e/97/3v/f/97/3vfd/97/3v/e/97/3v/e/97/3v/f/97/3vfe/9//3v/e993/3//e/9//3v/e/97/3vfe/97/3v/e993/3vfe/9/33v/e/97/3v/e/9733v/e/97/3vfe/9733f/e/97/3v/e/9733f/e/97/3v/e/9733f/e993/3v/e/97/3v/e993/3/fd/9733vfe/97/3vfe/9733ffd/97/3vfe99733f/e99333vfd99733f/e99733vfd99333v/e993/3vfd/97/3v/e99333ffd99333f/e993/3vfd99333f/e993/3vfe/9733f/e/97/3vfe/97/3vfe/9733v/f997/3vfe/9733v/e/97/3v/e/9733v/e/97/3v/e/9733v/f997/3vfe/97/3v/e/97/3v/e/97/3v/e/97/3//e/9733v/e993/3vfe/9733v/e993/3vfd/97/3v/e993/3vfe/9733v/e993/3v/e/9733f/e997/3vfd/9733f/e/97/3v/e/9733v/e997/3v/e/9733v/e/97/3vfe/97/3v/e/97/3vfd/97/3v/e/97/3vfe/97/3v/e/97/3vfe/9733f/e993/3vfe/97/3v/e993/3vfd/9/33v/e997/3vfe/97/3v/e997/3vfd/9733f/e993/3vfd/9733ffd993/3v/e/9733f/e997/3vfd/9733f/e99333ffd99733v/e993/3vfd99333f/e993/3vfe/9733ffe993/3vfd99333f/e99333vfd/9733ffd99333vfd99733ffe99333ffd99333ffd99333ffd99333ffe99333vfd99733ffd99333vfd993v3ffe79333vfd99333ffd79z33e/d99333ffd993/3vfd/9733f/e993/3t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kAAABcAAAAAQAAAC0tDUJVJQ1CCgAAAFAAAAAVAAAATAAAAAAAAAAAAAAAAAAAAP//////////eAAAAEEAbABiAGUAcgB0AG8AIABSAG8AagBhAHMAIABTAGUAZwBvAHYAaQBhAAAABwAAAAMAAAAHAAAABgAAAAQAAAAEAAAABwAAAAMAAAAHAAAABwAAAAMAAAAGAAAABQAAAAMAAAAGAAAABgAAAAcAAAAHAAAABQ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</Object>
  <Object Id="idInvalidSigLnImg">AQAAAGwAAAAAAAAAAAAAAP8AAAB/AAAAAAAAAAAAAABMIwAApREAACBFTUYAAAEAOAU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d6/2m3UAdTZiuBk2Yv//AAAAAF93floAAPiVQABmAF4AAAAAAPiQSABMlUAAUPNgdwAAAAAAAENoYXJVcHBlclcAj0YA0JBGAAgFPQdgmEYApJVAAIABFXcOXBB34FsQd6SVQABkAQAAgWJedYFiXnXoyFIAAAgAAAACAAAAAAAAxJVAABZqXnUAAAAAAAAAAP6WQAAJAAAA7JZAAAkAAAAAAAAAAAAAAOyWQAD8lUAA4upddQAAAAAAAgAAAABAAAkAAADslkAACQAAAEwSX3UAAAAAAAAAAOyWQAAJAAAAAAAAACiWQACKLl11AAAAAAACAADslkA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ECoPj///IBAAAAAAAA/Fu/BoD4//8IAFh++/b//wAAAAAAAAAA4Fu/BoD4/////wAAAABAAPVxuXcAXEAA9XG5d3+xbwL+////jOO0d/LgtHeElIIKQMBIAMiSggqQVUAAFmpedQAAAAAAAAAAxFZAAAYAAAC4VkAABgAAAAAAAAAAAAAA3JKCClC2oArckoIKAAAAAFC2oArgVUAAgWJedYFiXnUAAAAAAAgAAAACAAAAAAAA6FVAABZqXnUAAAAAAAAAAB5XQAAHAAAAEFdAAAcAAAAAAAAAAAAAABBXQAAgVkAA4upddQAAAAAAAgAAAABAAAcAAAAQV0AABwAAAEwSX3UAAAAAAAAAABBXQAAHAAAAAAAAAExWQACKLl11AAAAAAACAAAQV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V3wzabdQAAAAAQX+UMaFJGAAEAAAAY3CoHAAAAAGAO4AwDAAAAaFJGALAV4AwAAAAAYA7gDKhW42ADAAAAsFbjYAEAAAAQEdMM0DsUYSBj2mBwVUAAgAEVdw5cEHfgWxB3cFVAAGQBAACBYl51gWJedQA60wwACAAAAAIAAAAAAACQVUAAFmpedQAAAAAAAAAAxFZAAAYAAAC4VkAABgAAAAAAAAAAAAAAuFZAAMhVQADi6l11AAAAAAACAAAAAEAABgAAALhWQAAGAAAATBJfdQAAAAAAAAAAuFZAAAYAAAAAAAAA9FVAAIouXXUAAAAAAAIAALhWQ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7/3v/e/9733v/f/97/3v/e/97/3v/e997/3v/e/97/3v/e/97/3v/e/97/3v/e997/3v/e/97/3v/e/97/3vfe/97/3v/e/97/3v/e/9733v/e/97/3vfd/97/3v/e/97/3v/e/97/3v/e/97/3vfe/9733v/f/97/3//e/9//3v/e/97/3//e/97/3v/f997/3//e/97/3v/f/97/3v/e/9733v/e/97/3//e/9733v/e/97/3vfe/97/3v/f997/3vfe/9733v/e997/3v/e/9//3v/e/97/3v/e/9733f/e/97/3vfe/97/3v/e/97/3vfd/9733f/e997/3vfd/9733v/e997/3v/e/9733v/e/97/3v/e/9733v/e/97/3vfd/97/3v/f993/3vfd/9733v/f/97/3v/e/9733v/e/97/3vfe/9733v/e993/3v/e/97/3v/e997/3vfe/97/3v/e993/3vfe/9733ffe993/3vfd/9733f/e99333ffd/9733ffd99333vfd99333ffd99333vfd/9733ffd993/3vfd99733v/e993/3vfd/9733f/f997/3vfd/97/3v/e993/3v/f/97/3v/e/97/3v/f/97/3//e/97/3v/e993/3//e/97/3v/f/97/3//e/9//3v/e/97/3vfe/97/3v/f/97/3v/e/97/3v/e/97/3//e/9733v/f/97/3vfe/97/3v/e997/3//e/9//3v/e/97/3v/e/9//3v/f997/3//f/9//3v/f/97/3//e/9//3v/f/97/3//e/97/3v/f/97/3//e/97/3v/e/97/3//e/97/3v/e/97/3//e/9//3v/e993/3//e/97/3v/f/97/3//e/9//3v/e/97/3//e/9733v/e/97/3v/e/97/3v/e/97/3//e/97/3v/e/97/3vfd/97/3v/e993/3v/e/97/3v/e/97/3v/e/97/3v/e/97/3v/e/97/3v/e/97/3vfd/97/3v/e997/3v/e/9//3v/e997/3v/e/97/3v/e/97/3v/e/97/3v/e993/3vfd/9//3v/e997/3vfe/9733f/e997/3vfd/9733v/e993/3vfd99333f/e993/3vfe/9733v/e993/3vfe/9733f/e/97/3vfd/9733v/e993/3v/e/9733v/f/97/3vfe/9//3v/e99733v/e997/3vfe/9733v/e997/3vfd99733v/e99733vfd/9733f/e997/3vfd/9733v/e993/3vfd/9733f/e/97/3//e/97/3v/e993/3vfe/9733v/e/97/3vfe/97/3v/e993/3vfe/9733v/e/97/3/fe/97/3v/e993/3//e/9733v/e/97/3v/e/9733v/e997/3vfe/9733v/e99733vfd/9733v/e993/3vfe/9733v/e/97/3v/e/97/3v/e993/3v/e/9733v/e997/3vfd/9733v/e99733vfe/9733f/e997/3vfe/9733v/e993/3vfd/9733ffe99733vfd/9733v/e993/3v/e/9733f/e993/3vfe/9733v/e993/3vfd/9733f/e/97/3vfe99733f/e997/3v/e/9733vfe997/3vfd/9733v/e997/3vfd/9733f/e993/3vfd/9733f/e993/3vfd/9733f/e993/3vfd99333ffe99333vfd99333ffd99333vfd99333ffe99333vfd99333ffe99333ffd99733ffd993/3vfd/9733v/e993/3vfd/97/3v/e/97/3v/e/97/3//e/9733v/e/97/3vfe/9733v/e997/3//e/97/3v/e/97/3v/e/9/33v/e993/3v/e/9//3v/e/97/3v/e/9/33v/e997/3//e/97/3v/e/97/3v/e/97/3v/f/97/3vfe/97/3v/e/97/3v/e/9//3v/e/97/3v/e/97/3v/f/97/3/fe/97/3v/e997/3v/e/97/3v/f/97/3vfe/97/3v/e/97/3//e/9//3v/e997/3v/e/97/3v/e/97/3//e/9733v/e997/3v/e/97/3v/e997/3vfe/9733v/f997/3//e/9733v/e997/3v/e/9733v/e997/3vfe/97/3v/e997/3vfe/9733f/e997/3v/e/9733v/e993/3vfe/97/3v/f/97/3vfe/97/3v/e993/3//e/97/3v/e997/3v/e/97/3v/e997/3vfd99733v/f997/3vfd/9733f/f997/3vfd/9733ffe99733vfd/97/3v/e99333vfe/9733f/e99333ffd/9733ffd993/3vfe99733f/e99333vfd/9733v/e993/3v/e/9733v/e997/3v/e/97/3vfe/9733v/e99733v/e/9733vfe997/3vfd/97/3v/e993/3v/e/9733v/e997/3vfe/9733v/e993/3vfd/9733v/e997/3v/e/97/3v/f997/3v/e/9733f/e993/3vfe/97/3v/e997/3vfe/97/3v/e/97/3v/e/9733v/e997/3v/e/9733v/e/97/3/fe/9733f/e997/3v/e/9733f/e/97/3vfd/97/3v/e997/3vfe/97/3v/e/97/3vfe/9733v/e993/3vfd/97/3v/e997/3vfe/9733f/e993/3vfd/9733v/e997/3vfd/9733f/e997/3vfe/9733f/e993/3vfe/9733v/e997/3vfe/9733f/e997/3vfd/9733v/e997/3vfe/9733f/e997/3vfd/9733f/e997/3v/e/9/33v/e/97/3vfd99733v/e997/3vfd99733f/e997/3vfd/9733f/e993/3vfd99733ffd993/3vfd99333ffe99333ffd99733ffd99333ffd99733ffe99333ffd99733f/e99333ffd/9733f/e993/3vfd/9733f/e993/3vfd/97/3vfe/97/3v/e997/3ueZzxf33v/f/97/3//f/9//3v/f/97/3/fe/97/3v/f/97/3vfe/97/3v/e/97/3//e/97/3v/e/97/3v/e/9//3v/e/97/3//e/9733v/f/97/3v/e/97/3v/e/97/3v/e/9//3v/f/97/3//e/9/33f/e/97/3//e/9//3v/e997/3v/e/9//3v/e997/3v/e/9733v/e/97/3/fe/97/3v/e/97/3//e/97/3v/f/97/3v/e/9//3v/f/97/3v/e/9733v/f/97/3vfe/9733f/e/97/3v/e/97/3v/f/97/3v/e/9733f/e/97/3vfd/97/3v/e/97/3v/e/9/33v/e/97/3//e/9//3v/f/97/3vfd/97/3v/f/97/3v/e/9733v/f/97/3v/e/9733v/e/97/3v/e/97/3v/e/97/3v/e/9//3v/e993/3vfd/9733v/e997/3vfd/9733f/e99333vfd/9733f/e99333ffd99733ffe993/3vfe/9733f/e99333vfd/9733v/e99333vfd/97/3v/e997/3vfd/9733v/e997/3vfe/9733f/e997/3vfd/97/3vfe/9733v/e55nOiKcLpsuuy66Mro22zq6Nrs6mzLdOnsy+0L6QjxTO1N+X11fXV9cY79zv3ffe99333ffd/97/3v/f/97/3vfe/97/3v/e997/3vfd/9733f/e99333vfe/97/3v/e997/3/fd/9733v/e/97/3v/e/97/3v/e993/3v/e/9733v/e997/3//e/97/3v/e/97/3v/e/9733f/e/97/3v/e/9733v/e997/3vfe/9733v/e/97/3v/e/97/3v/e/97/3vfd/9733f/e997/3vfd/9733v/e993/3v/e/9733f/e997/3vfd/9733f/e993/3vfd/9733v/e/97/3v/e/9733v/e/9733v/e/9733v/e997/3vfd/9733v/e997/3v/e/9733f/e997/3vfd/97/3v/e997/3v/e/9733vfe997/3v/e/9733f/e997/3vfd/9733f/e99733vfd99733f/e993/3vfd99733ffd993/3vfd99733f/e99333ffd/9733ffe993/3vfd99733ffd993/3vfd99733vfd997/3vfd/9733vfe99333vfd/9733f/e997/3v/e997/3vfd/97/3v/e75z33O/c993v3O/c99333v/e/9/vnPfd79vv2t+Z59jPVd+X55jXls9Vz1THE8cS/tCHUf7RhtH+0Y+U11Xfl99a79vn2vfc79z/3vfe/9733v/e997/3v/e/9//3v/e997/3v/e/9//3f/e/97/3v/e/97/3v/e/93/3v/e/97/3v/e/97/3v/e/9733f/e997/3v/e/97/3v/e/97/3v/e/9733v/e/97/3v/e/9733v/e997/3vfe/97/3v/e993/3vfd/97/3v/e/97/3vfe/9733ffe997/3vfd/9733f/e/97/3vfd/9733v/e993/3//e/9733v/e/97/3v/e/97/3v/e993/3vfe/9733f/e993/3vfe/97/3v/e997/3vfe/97/3v/e/97/3vfd/97/3v/e/97/3vfe/9733v/e/9733vfd/97/3v/e/97/3vfd99733f/e99333ffd/9733f/e99333ffd99733ffe99333ffd99733ffe99333vfd99733f/e99333vfd99733ffe/9733vfd997/3v/e993/3vfd99733f/e993/3vfd/9733f/e/9733v/e/97/3vfd/9733f/e99333ffd99733f/e993/3vfe/9733v/e993/3vfd/9733f/e993/3vfd/9733v/e99333eea55nnmd+Y31fXVccSzxTPE8cS/tG+0IcSz1XXVc8U1xbfV99X1xfvmvfc993/3v/d99733v/f997/3vfe/9/33v/d997/3vfe/9733v/e993/3vfd99733v/e997/3vfd/97/3v/e993/3vfd/97/3v/e997/3vfe/9733v/e/97/3vfd/9733f/e99333vfe/97/3v/e99333vfd/9733ffe993/3vfe/9733f/e997/3vfd99733v/e993/3vfe/9733vfe99733vfd/9733f/e993/3vfd/9733f/e99333ffd/9733f/e993/3vfd/9733v/e997/3vfd99733f/e993/3vfd/97/3vfe997/3vfe/9733v/e99333vfd/9733ffd993/3vfd99333ffe99333vfd/9733ffe99333vfd99333ffd99333ffd99733ffe99333vfd99333f/e993/3vfd99733ffd993/3vfd/9733f/e99333ffd/9733f/e/9//3v/e/97/3v/e/9733f/e/97/3v/e/9733v/e/97/3v/e/97/3v/f/97/3//e/9733v/e/97/3/fd/9//3v/e997/3//e/9733v/e/97/3/fe/9//3v/f99/33ffd793v3e/c55r32+eZ11ffmd+ZzxbXV9cW35jPVt+X31jXWNdX79nv3Pfc79z/3v/e/97/3v/f/97/3/fe/9//3v/e/97/3v/e/9733v/e997/3//e/9//3v/e993/3//e/97/3v/e/9733vfe/97/3v/e993/3v/e/9733v/f/97/3v/e/97/3v/e/97/3vfe/97/3v/f993/3vfd/9//3v/e/97/3v/e/9733v/f993/3vfd/97/3v/e997/3v/e/97/3v/e/97/3v/e/9733v/e997/3//e/97/3v/e993/3v/e/97/3v/e/97/3v/e/9733v/e/97/3v/e/9//3v/e993/3vfe/97/3v/e993/3vfd/9733ffe99333vfd/9733f/e99333ffd/9733f/e993/3vfd99733f/e997/3vfd/9733f/e993/3v/e/9733ffe99333f/e/97/3v/e993/3vfe/97/3vfe9933nf/e99333vfd/9733f/e99333vfd/9733ffe/97/3v/e/97/3v/e997/3v/e/9733v/e99733vfe99733f/e993/3vfd/9733v/e997/3vfe/97/3v/e997/3vfe/9733v/e997/3vfd99333ffe997/3vfc99zv3Pfc55nn2NcX31jO1d9Xz1THE/7ShxTfV89UzxPG08bV31jvmv/c993/3v/d/9733v/d993/3vfd/97/3v/f99733vfd/973nf/e99333ffd/9733f/e993/3vfd/9733ffe99733vfd/9733f/e99333ffe99733ffd993/3vfd/9733ffd993/3vfd/9733ffe99333vfd/9733f/e99333ffd99733f/e997/3vfe/9733v/e997/3vfd/9733ffd993/3vfe99733f/e993/3vfe/9733f/e993/3vfd/9733f/e993/3vfd99733ffd99333ffd993v3f/e99333ffd99733f/e993/3vfd99333f/e79333u/d997v3ffd99333ffd/9733ffe99333vfd99733ffd993/3vfe99733f/e993/3vfd/97/3vfe71vWDb/f/97/3vfe/97/3v/e993/3vfe/97/3v/f997/3vfe/9//3v/e/97/3vfe/9733v/e997/3vfe/9//3v/e993/3v/e/9733v/e/97/3//e/97/3v/f997/3v/e/97/3v/e/97/3vfe/97/3v/e997/3//e/9//3v/f997/3//e/9//3v/f993/3vfd99zfWeeZ75rn2d+X35fPFccUxtPPFM8U11bPFc8Vz1XXVc8U31ffV99Y79r33O+c79zvnPfd997/3vfe/9//3v/e997/3vfe99733f/e997/3vfd/9733v/e/97/3vfe/9733f/e/97/3vfe/97/3v/e993/3v/e/97/3v/e99333vfe/9733f/e/97/3vfe/9733v/e993/3v/e/97/3v/e/97/3//e/97/3v/e/97/3vfe/97/3v/e997/3/fe/9733f/e993/3vfd/9733f/e993/3vfe/9733f/e99733vfd99733f/e99333vfe99733f/e993/3vfd/9733vfd993/3vfd/9733f/e99333vfd/9733ffe993/3vfd/9733f/e997/3vfd/9733f/e997/3vfe997/3fedzQNXFv/d997/3vfd997/3vfe993/3vfe/9733v/e/97/3v/e/9733f/e997/3vfd/9733f/e99333vfd/9733f/e997/3vfe/9733f/e/97/3vfe/9733v/e997/3vfe/9733v/e/97/3vfe/9733f/e/97/3vfe/9733v/e997/3/fe/9733v/e/97/3vfe/9733f/e993/3vfd/97/3v/e993/3vfd99733ffd75z33O/b55rnmtdW/tK+z7aOhxHuTLbNro22zqZMvpKPFeeX35fnmN9Z51vfWffc993/3v/e/9/33v/f99733ffd/9333f/e993/3/fd/9733ffe997/3vfd/9733f/e997/3vfe/9733vfe99333v/e/9733vfe993/3vfd/9733v/e/97/3vfd/9733f/e997/3vfe/9733v/e993/3vfd/9733ffe993/3vfd/9733f/e99333vfd/9733f/e99333vfd99333ffd993/3vfd997v3ffe99333vfd99333ffd99333ffd99733ffe79333vfd997v3f/e79333vfd99733ffd997/3vfd99733f/e993/3v/f997/3s7W1UN/3//e99733v/e/9733v/e/9733v/e/9733v/f993/3vfd/9//3v/e997/3vfe/9733ffe993/3v/e/97/3v/e997/3//e/97/3v/f/97/3v/e/97/3v/e/97/3v/e/97/3v/e/97/3vfe/9/33v/e/97/3v/e/97/3v/f997/3v/e/9//3v/e997/3v/e/97/3v/e/97/3v/e/97/3v/e993/3v/e/97/3v/e993/3vfd/97/3v/e997/3/fd/9333P/e99333efb55rfWN9Y11fXl9+X15bHFcbTxtPHE89Tz1TXVtdWxxLHFOeZ99z32/fd99333ffe/9733f/e997/3/fe/9733v/e993/3vfe/97/3v/f997/3v/e/9733f/e993/3vfe/9//3v/e997/3v/e/9733f/e/97/3vfd/97/3v/e993/3vfd/9733f/e/97/3vfe/9733v/e993/3vfd/9733f/e99333ffd99333ffd993/3vfd99333f/e99333vfd99733ffe993/3vfd99733f/e99333vfd/9733f/e993/3vfd997/3v/e997/3v/e/9733ffe993/3v/e997/3s4Mjgy33ffe99333vfe/9733f/e99333v/e/9733f/e997/3vfe/9733v/e993/3vfe/9733v/e997/3vfe/9733v/e997/3vfe/9733v/e/97/3vfe/9733v/e993/3vfd/9733v/e/97/3v/e/9733v/e/97/3v/e/9733v/e/97/3/fd/9733v/e993/3v/e/9733v/e/97/3vfd/9733v/e997/3vfe/9733f/e993/3vfd/9733f/e993/3vfe/9733ffd997/3vfd/97/3v/e99333ffd997/3v/e997/3u+c79zfme+b55rfmddV/xG2z78RhxHG0s8W31jPFccUzxXfWO/b75rnm/fd993/3/fe/9733v/e/93/3vfe/9733f/e993/3vfd/9733v/e993/3vfd/9733f/e993/3vfd/9733v/e99733vfe/9733ffd993/3vfe99733v/e99333vfd99733ffd99333ffd99333f/e79333ffd997v3ffd79333vfd99333ffe993/3vfd993v3ffe99333vfd99333ffe99333ffd/9733f/e/97/3vfd/9733f/e/97/3v/f/97/3c0CZ5r33f/e997/3vfd/9733v/e993/3v/e/9733f/f997/3v/e/9//3v/e/97/3v/e/97/3v/e/97/3vfe/97/3v/e/97/3v/e/97/3v/e993/3//e/97/3v/e/97/3v/e/9733v/f/97/3//e/9//3v/f/97/3v/e/97/3v/f/97/3v/e/9//3v/f997/3//e/9//3v/f997/3vfd/97/3v/e993/3v/e/9733v/e/97/3v/e/97/3v/e/97/3vfe/9733f/e/97/3v/e/9733v/e993/3v/e/9733f/e997/3vfe/9733f/e993/3v/e/9733v/e993/3ffd/9333O/b55nfmc9W11THEcbR7lCXVd9X99z33f/f/9//3v/d/97/3v/e/97/3v/e/9733f/e997/3vfe/9733f/e997/3vfd/9733f/e993/3vfd/97/3v/e/97/3vfd/9/33v/e993/3vfd99733ffe99333vfe/9733ffe993/3vfd99333ffe99733ffd99733v/e993/3vfd99733f/e99733vfd/9733ffd993/3vfe/97/3v/e993/3vfd/97/3vfd/9733v/e993HFeVGf9733ffd993/3vfd/97/3v/e99333ffd/9733v/e997/3vfd/9733f/e997/3vfd/97/3vfe993/3vfd/9733f/e993/3v/e/9733f/e/97/3vfe997/3v/e99733vfd/9733f/e997/3vfe997/3v/e997/3v/e/9733f/e99733vfd/97/3v/e993/3vfe/9733f/e993/3vfe/9733f/e993/3v/e/9733v/e99333vfd99333f/e993/3vfe/9733f/e993/3v/e99733ffe99333f/e/9733f/e993/3vfd99733f/e99333ffd997v3ffe993/3vfd/9733f/e/93/3ffd/9733vfe793v2+ea11jPFt9X35rnmvfc/9733f/e99333ffd997v3f/e993/3vfe/9733f/e993/3vfd997v3ffd99333vfd99333ffe993/3vfd99733ffd99333ffd99733ffd99333u/d993v3ffe99333ffd99333ffd99333e/d99733ffd99333ffd99733ffd99333u/d99333ffe993/3vfd/9733v/e99333vfd997/3v/e/9//3v/e9571xnaSv9733v/e997/3vfe/9733v/e/97/3v/e/97/3v/f997/3vfe/9/33v/e997/3v/e/9733v/f/97/3vfd/97/3v/e997/3vfe/97/3v/e/97/3vfe/9//3v/e997/3vfe/9733v/e/97/3v/e/9//3v/f997/3v/e/9733v/e/97/3vfd/97/3v/e997/3//e/9733v/e997/3v/e/9733v/e997/3//e/9/33v/e997/3vfe/9733v/e993/3v/e/9733f/e/97/3vfe/9733v/e993/3//e/9/33v/e997/3vfd/9733f/e993/3vfd/9733f/e/97/3vfd/9733f/e997/3vfe/9733f/e997/3v/e/9733ffc75vnmddWz1TXVu/c/9//3vfd/9733vfe997/3vfe/9733f/e/97/3vfe99733v/e993/3vfd/9733v/e997/3vfd/9733ffe993/3vfd99733f/e99333vfd99733ffd99333vfd99733f/e99333vfd/9733f/e993/3vfd99333f/e993/3vfd/9733ffe993/3vfd/9733f/e997/3vfe993/3//e/9733f/d79zVQV+a/9733vfe993/3vfd/97/3v/e997/3vfe/9733v/e993/3vfd/9733f/e993/3vfe/9733v/e997/3vfd/9733f/e993/3vfd/9733f/e993/3vfd/9733v/e/97/3v/e/97/3v/e997/3/fe/9733v/e/97/3vfe/9733f/e997/3vfd/97/3v/e993/3v/e/9733vfe/97/3vfe/9733f/e993/3vfe/9733v/e/97/3vfd/9733f/e993/3vfd/9733ffe993/3vfd99733f/e99333vfd99733ffe993/3vfd99333f/e993/3vfd/9733ffd993/3vfd/9733f/e99333ffd99333ffe99333vfd/97/3vfe99733vfd59zO0/7PvtKnmffd/9333f/e99333ffd/9733ffd993/3vfd99333ffe997/3vfe/9733ffe997/3vfe/9733ffe99333ffe99333ffd99333vfd99733ffe99333vfd99333ffd99333ffd/9733ffd99333vfd99333ffd993/3vfd99733f/e99333ffd/9733f/e993/3v/e/97/3/fe/9733v/e9pK1xXfe/9733f/e997/3v/e/97/3v/f/97/3v/e/9/33v/e/97/3v/e/97/3v/e/97/3v/e/9733v/f/97/3/fe/9733v/e997/3v/e/9//3v/f/97/3vfe/97/3v/e/97/3v/e/97/3v/f/97/3//e/9//3v/e/97/3//e/9733f/e/97/3v/e/9//3v/e997/3/fe/9//3v/f/97/3v/e/97/3v/e/97/3//e/9733v/f997/3v/e/9733f/e/97/3vfe/9733v/e/97/3vfd/9733ffe997/3v/e/9733v/e/97/3vfe/9733f/e993/3v/e/97/3v/f993/3vfd/9733v/e/97/3vfd/9733v/e/97/3vfe/97/3v/e993/3//e993/3v/d11b/EYcT99z33v/e993/3v/e/9//3v/e/97/3vfd/9/33v/e997/3v/e/9733f/e/97/3vfd/9733f/e993/3vfd99733ffe993/3vfd/9733vfe993/3vfd99733ffe99333vfd/9733ffe993/3vfd/9733ffe993/3vfd99733f/e993/3vfd/97/3v/e99333f/e993/3vfd99733f/e/cl+07fe/9733ffd993/3vfd/9733f/e99333vfd/9733v/e997/3vfe/97/3v/e993/3vfd/97/3v/e993/3vfd/9333v/e993/3vfe/9733v/e997/3vfd99733f/e997/3vfd/9733f/e993/3vfd/9733f/e/9733vfd/9733f/e997/3vfd/9733v/e993/3vfe/9733ffe/97/3vfd/9733v/e993/3vfd/9733f/e993/3vfd/9733f/e993/3vfd99733ffe993/3vfd99733f/e793/3vfd99333ffe99333vfd99733f/e993/3vfd/9733v/e99333vfd/9733f/e99333ffd/9733f/e99333vfd/97/3v/e99333ffd/9733ffd997nmccT9w6nmv/d99333vfe/9733f/e99333ffd99733ffd99333vfd99733ffd99333e+c99333ffd99333ffd99333ffd99333ffd99333ffd79333e/d993v3ffd99333ffd99333ffd79333e/d99333ffd993/3vfd99733f/e99333vfd/9733f/e/9/33v/e997/3vfe/9733feczUF33Pfd/9733f/e99333vfd/97/3v/e/97/3v/e/9733v/e993/3v/e/9733f/e993/3//e/97/3v/e/97/3vfd/9733v/e/97/3vfe/9733f/e/97/3v/e/97/3vfe/97/3vfe/97/3v/e/97/3vfe/97/3v/e993/3v/e/97/3v/e997/3vfd/9733v/f997/3vfe/9733f/e/97/3vfe/97/3v/e993/3vfe/9733f/e/97/3vfd/9733f/e/97/3vfd/9733f/e993/3vfd99733f/e/97/3vfd/9733v/e/97/3vfd/9733f/e993/3vfe/9733f/e997/3v/e/9733v/e99333vfe/97/3v/e993/3vfe/9733f/e997/3v/e/9733f/e99733e+d/s++0bfd997/3vfd/9733ffe99733vfe99733f/e993/3vfd/9733ffd99333vfd99733ffe99333vfd99733ffd99333ffd/9733f/e99333vfd99333f/e99733ffd99733f/e99333vfd99333f/e99333ffe/9733ffe993/3vfd/9733v/e/97/3v/e997/3v/e/97/3u7Pjgu/3vfd/9733f/e/9733ffd99733f/e993/3vfd/9733f/e993/3vfe993/3v/e993/3vfe/97/3v/e993/3vfe/9733v/e997/3//e/9733f/e/97/3vfe/97/3v/e997/3/fd/9733v/e997/3vfe/97/3v/e993/3vfe/9733f/e/97/3v/e/97/3v/e993/3vfd/9733v/e997/3vfe/9733f/e997/3v/e/9733f/e993/3vfd99333v/e993/3vfd/9733ffe997/3vfd993/3v/e997/3vfe/9733f/e993/3vfd99733v/e99333ffe/9733ffd/97/3v/e99333f/e993/3vfd/9733v/e993/3vfe/9733v/e993/3vfe/9733f/e993/3vfd55nuTq/a99733vfd99733ffe993/3vfd/9733f/e99333vfe99733f/e99333vfd99333f/e99333u/d/9733ffe99333ffd993v3ffd79z33ffd99733ffe99333ffd99333ffe99333ffd99333ffe993/3vfd/97/3v/e993/3vfd/97/3v/e/9733v/e/97/3v/e/9733vYGRxP33v/d99733f/e993/3vfd/9733v/e997/3v/e/97/3v/e/97/3//e/97/3v/e997/3//e/97/3v/e/97/3v/e/9/33v/e997/3v/e/97/3v/f/97/3v/e/9733v/e997/3//e/9733v/f/97/3v/e/9//3v/e/97/3//e/9//3v/f/97/3v/e/9//3v/e/97/3//e/9//3v/e/97/3vfe/9733v/e997/3v/e/9733f/e997/3v/e/97/3v/e993/3v/e/97/3v/e/97/3vfe/97/3v/e/97/3v/e/9733v/e/97/3vfe/9733v/e997/3v/e/9733f/e/97/3vfd/9733v/e993/3vfe/9733f/e997/3vfe/9733v/e/97/3vfd/9733f/e993/3vfe/932kJcV997/3vfd99333f/e993/3vfd/9733f/e993/3v/e/9733f/e993/3vfd/9733ffe99333ffd/9733ffe99333vfd99733f/e99333ffd99333ffe99333ffd99733f/e99333vfd/9733f/e/97/3vfe/9733f/e/97/3v/e993/3v/e/9733f/e993/3vfd/97XWOWFf9733ffd/9733ffe993/3vfd/9733v/e993/3vfd/9733v/e99733vfd/9733f/e997/3v/e/9733f/e997/3vfe/9733f/e993/3vfe/9733v/e997/3vfe/97/3v/e/97/3vfd/9733f/e997/3vfd/9733v/e997/3v/e/9/33v/e993/3vfe/9733v/e997/3vfe/9733v/e/97/3vfd/9733f/e/97/3vfe99733v/e997/3vfe/9733v/e99333ffd99733ffe993/3vfe/9733f/e99333vfd/9733f/e997/3vfd/9733f/e993/3vfd99733f/e99333vfd99333f/e99333ffd/9733ffe997/3vfd99733f/e99333vfd/9733f/e993/3vfe/972j5+W99333vfd/9733ffe993/3vfd99733f/e99733vfd/9733ffe99333ffd99333ffe99333ffd993v3ffd79333vfd99333ffd99333ffd997v3ffd99333u/d993v3ffe99333ffd99333f/e993/3vfd99733f/e993/3v/f/97/3v/e/9/33v/f/97/3vfd/97ejb8Sv97/3v/e/9733f/f993/3vfd/9//3v/f/97/3vfe/97/3v/f/97/3v/e/97/3v/e/97/3//e/97/3v/e/97/3v/e/9//3v/e/97/3//e/9//3v/f/97/3//e/9/33v/e/97/3//e/9//3v/f/97/3/fe/9//3v/e/97/3//e/9//3v/f/97/3v/e/9//3v/e/97/3//e/9733v/e997/3vfe/97/3v/f993/3v/e/9733v/e/97/3vfe/97/3v/e/97/3v/e/9733f/e997/3v/e/97/3v/f997/3v/e/9733v/e/97/3vfe/9733f/e997/3//e/9733f/e/9z/3vfe/9733f/e997/3vfe/9733f/e/97/3vfd75v3nP/e993/3vfd/9733f/e/97/3vfd/97WS5dW993/3vfd/97/3v/e997/3vfe/9733f/e997/3v/e/9733f/e993/3vfd/97/3v/e993/3vfd99733f/e99333vfd99733f/e993/3v/e/9733f/e/97/3vfd/9733ffd993/3v/e/9733f/e/97/3v/e/9733f/e/97/3v/e997/3v/e/9733f/e993/3vfd/93dg3ec99333vfd/9733f/e/97/3vfe/9733f/e993/3v/e/97/3v/e/97/3vfe/97/3v/e997/3v/e/9/33v/e993/3v/e/97/3v/e/97/3//e/97/3v/e997/3vfd/97/3v/e993/3v/e/9733v/e/97/3/fe/9//3v/e/97/3v/e/9//3v/e/97/3v/e/9733v/e997/3v/e/9733v/e993/3v/e/9733f/e997/3vfe/9733f/e997/3vfd/97/3v/e993/3v/e/9733f/e997/3vfe/97/3v/e/9733ffd/9733f/e997/3vfd/9733f/e993/3vfe/97HE//f993/3vfd/9733v/e997/3vfe/9733f/e993/3/XJblK33f/e993/3vfd/9733v/e/97/3vfd997mi6+d99333vfd99733f/e993/3vfd/9733f/e993/3vfd/9733ffe99333vfd99333f/e99333vfd99333ffd99333ffd99333f/e99333vfd99333f/e99333vfd99333f/e99333ffe/9733f/e993/3vfd/97/3v/e/9//3v/e/97/3v/e/97/3v/e997/3vfd/tKmj7/e993/3v/e/9733f/e997/3vfe/97/3v/e/97/3//e/97/3v/e/97/3//e/97/3v/e/97/3v/e/9733f/f/97/3v/e/97/3v/e/97/3//e/9//3v/f/97/3v/e/97/3v/e/97/3//e/97/3v/e/97/3//e/97/3v/e/97/3v/e/9/33v/e/97/3vfe/97/3v/e/97/3v/e/9733v/f/97/3vfe/97/3v/e993/3//e/9733v/e/97/3vfd/9733v/e/97/3v/e/97/3v/e997/3v/e/9733v/e993/3vfd/9733f/e/97/3v/e/9733v/e993/3v/f1oqvmvfe993/3v/e/97/3v/e997/3vfd/9733v/e/9/1iVWQv9733ffe993/3vfd/9733v/e99733vfd/97O1v/e993/3vfd/9733v/e/97/3v/e/97/3vfe993/3v/e/9733f/e993/3vfd99733ffe99333vfd99333ffe993/3u/d/9733v/e993/3vfd/9733v/e99333ffd/9733f/e993/3v/e/97/3v/e997/3vfd/97/3v/e/9/33f/e993/3vfe99733f/e99333vfd7cVvWvfd99733vfd/9733f/e/97/3vfd/9733v/e997/3vfe/9733f/e997/3v/e/97/3vfd/97/3v/e/9733f/e997/3vfe/97/3v/e993/3vfe/9733v/e/97/3vfd/97/3v/f/97/3/fe/9733v/e997/3vfd/9733v/e993/3v/e/9733f/e997/3vfd99333f/e993/3vfd/9733v/e993/3vfe99733f/e/97/3v/e99733f/e/97/3vfd99733v/e993/3vfd/9733ffe997/3vfd/9733f/e99333ffd/9733f/e993/3vfd/9733f/e99333uaMjxb33f/e993/3vfd/9733f/e993/3vfd99733f/ezY+NzL/d99333ffe993/3vfe99733ffe99333vfd35jvnPfe993/3vfd/9733f/e99333vfd99733f/e99333vfd99733ffd99333ffd993v3ffd99333ffd99333ffd99333ffd99333f/e99333ffd99333f/e99333ffd99733ffd99333vfe/9733f/e993/3vfd/97/3vfe/9733v/e/97/3/fe/9733v/e99333dcXzoq33v/e993/3vfd/9733f/e997/3vfd/97/3v/e997/3v/e99733v/f/97/3vfd/9733f/e993/3vfe/9733v/e/97/3vfe/9733v/e997/3vfd/9733f/f/97/3v/e/97/3v/e993/3vfe/9733f/e/97/3vfd/97/3v/e997/3v/e/97/3v/e997/3vfe/9733v/e997/3v/e/97/3v/e997/3vfe/97/3v/e/97/3v/e/9733f/e997/3vfd/9733f/e993/3vfe/9733v/e993/3vfd/97/3vfe993/3vfe/9733f/e997/3vfd/97/3v/e997/EYcU99733f/e993/3vfe/9733v/e993/3vfd/9733cbU/kZ/3u/d/9733f/e997/3vfe/9733f/e997/3v6Tr9r33ffe993/3vfe99733f/e993/3vfd/9733f/e993/3vfd99333ffd99333ffd99333ffd99333vfd99333ffd99333ffd99733ffe993/3vfd99733ffe997/3vfd/9733f/e997/3v/e/9733f/e/97/3vfe997/3v/e/97/3v/e993/3vfd/9733ffe997/38ZHp1n33v/e993/3vfd/9733f/e993/3vfe/9733f/e997/3vfe/9733v/e/9733vfd/9733v/e993/3vfd/9733f/e993/3vfe/9733v/e993/3vfd/9733v/e993/3vfd/9733v/e997/3vfd/9733f/e997/3vfd/9733v/e/97/3vfe/97/3v/e/97/3vfe/9733v/e997/3vfe/9733f/e997/3vfd/9733f/e993/3vfd99733ffe993/3vfd99733f/e993/3vfd/9733f/e99333vfd/9733f/e993/3vfd/9733v/e993/3vfd/9733ffe31jOCrfd993v3ffd993/3vfd/9733f/e99333ffd/93fWd2Df9333vfd99333ffe/9733ffd/9733f/e993fVs7V99333ffe99333vfd99333f/e99333vfd99733ffe79333ffd997v3ffd79333e/d/9333ffe79333ffd993v3ffd99333u/d99733ffd993/3vfd/9733ffd99333vfd99333ffe99333vfd/9733ffe993/3v/f/97/3v/e/9//3v/e/97/3v/e/9733f/e/97fWf4If9733f/e993/3v/e/9733v/e993/3v/e/9733v/e/97/3vfe/97/3v/e997/3vfe/9//3v/e993/3vfe/9733v/e/97/3vfe/9//3v/e/97/3v/e/9//3v/e/97/3v/e/9//3v/e/97/3v/e/97/3v/f/97/3v/e/9//3v/e/97/3//e/97/3v/e/97/3v/e/9//3v/e997/3//e/97/3v/f993/3vfd/97/3v/e997/3vfe/9733f/e/97/3vfe/97/3v/e993/3vfd/9733f/e997/3vfd/9733v/e997/3vfe/9733f/e/97/3vfd/9733vfc9cV/3/fd/9733f/e997/3v/e/9733f/e993/3vfd/97NAG/b993/3vfd99733v/e997/3vfe/9733ffe55nPFPfd/9733ffe993/3vfe99333f/e993/3vfd/9733ffe993/3ffd99733v/f35nPVu7Prw2uzb8Rn5r33vfd99733ffe997/3vfd99733ffd997/3vfd/9733f/e993/3vfd/9733f/e993/3vfe/9733f/e99733v/e997/3v/e/9733v/e993/3v/e/9733ffd993WSZ9Z99733f/e99333vfd/97/3v/e993/3vfd99733f/e/9733v/e/9733v/e997/3vfe99333f/e99333vfe/9733f/e997/3vfd/97/3v/e/97/3v/e/9733f/e997/3vfe/97/3v/e997/3v/e/9733f/e997/3vfe/9733f/e997/3vfe/9733f/e997/3//e/97/3v/e993/3vfe/97/3v/e993/3vfe99733f/e993/3vfe/9733vfd99333ffd/9733v/e99333vfe99333v/e/97/3vfd99733v/e993/3v/e/9733v/e993/3vfd/9733f4Fb9333ffd99733f/e993/3vfd99733ffd99333vfd5YRfWPfd99333ffd/9733f/e99333vfd/9333eeYxxT33vfd99733ffd99333vfd99733f/e99333vfd99733Pfe997vXO5QvgZORq7OhxTnmu+c99333ffe99333ffd99333ffd99333ffd99333f/e99333e/d99333ffe99333ffd/9733v/e99333vfe/9733f/e/9733v/e993/3vfe/9733v/e997/3vfe/9733v/e55nOR7fe/9733v/e/97/3v/e/9733v/f997/3/fe/9733f/e997/3vfd/9733f/e99333vfd/9733f/e997/3vfd/9733f/e/97/3/fe/97/3v/f997/3vfe/9733v/e/97/3v/e/9733f/e/97/3v/e/9733v/e997/3vfd/9733v/e/97/3v/e/9733v/e/97/3vfe/97/3v/e997/3vfe/9733f/e993/3v/e/9733f/e997/3vfe/9733f/e997/3vfd/9733ffe993/3v/e99733vfe99733vfe/9733f/e/97/3vfe/9733f/e99333vfd/97ey5dY99333vfd99733f/e997/3vfe/9733ffe993/3s4KjxX33ffe993/3vfd/9733f/e993/3vfd997PVMcU997/3vfd/9733ffd993/3vfd99333f/d99733M8V7s+OCY6HlomXleea99/v3vfd99333e/d99333ffd993/3vfd99733ffe99733vfd99733f/e99333ffd99733f/e99333vfd/9733v/e993/3vfd/9733ffe/97/3vfe993/3vfe/9733v/e993/3vfe/9733fffzkiXFvfd/9733v/e997/3vfe/9733f/e/97/3vfd/9733v/e993/3vfd/9733f/e99733vfe/972ka+c79333vfe/9733v/e/97/3vfe/9733vfd997/3vfe/9733f/e997/3vfd/9733v/e997/3vfe/97/3v/e997/3v/e/9733v/e997/3v/e/9733f/e997/3vfd/9733vfe993/3v/e/9733f/e/97/3vfd/9733v/e993/3vfe997v3ffe993/3vfd/9733f/e993/3vfd997v3f/e997/3vfd/9733f/e993/3vfd99733ffe993/3vfe11X+0bfd99333ffd99733ffe997/3vfd/97v3ffe993uz66Qv9733ffe993/3vfd99733f/e99333ffe5k2fl/fe99333vfd/9733ffe993/3/fez1Xuz4ZGhgWeSrcRn5j33f/e79333ffd993v3Pfd99333e/d99333ffd99333ffd997v3ffd79333vfd99733ffd99333ffd99333ffd993/3vfd/9733f/e993/3v/e/97/3//e/97/3v/e/97/3//e/9/33v/e/97/3vfe/9733v/d/gd/3v/e/9733f/e/97/3/fd/97/3v/e/97/3vfe/97/3v/e993/3v/e/97/3v/e/97/3u+bxYBnWffd993/3//e/97/3v/e/97/3vfe/97/3v/e993/3//e/97/3v/e/97/3v/e/9//3v/f/97/3v/e/97/3v/f/97/3v/e/97/3v/e/97/3v/e/97/3v/e997/3v/e/9733v/e997/3vfe/9733v/f/97/3vfe/9/33v/e/97/3v/e/9733v/e997/3vfd/9733v/f/97/3/fd/9733v/e/97/3vfd/9733v/e/97/3vfe/9733v/e99733u/b5ou/3vfd993/3vfd99733f/e99333vfe/9733f/ex1POC7/e99333ffd99333vfd/9733v/e993/3/4Gf9733ffe993/3vff95zXV9ZMvoN2AmbLj1PvnP/e/93/3ffd99733ffe79333vfd99733f/e99333vfd99733ffe99333ffd99733vfd993/3u/d/9733ffd993/3vfe/9733f/e/97/3v/e/9733v/e/97/3vfe/97/3vfe/97/3v/e997/3vfe/9733f/e993/3v/e/9733u7OjxX33vfd/9733f/e993/3v/e/9733vfe993/3vfe/9733ffe993/3v/e/9733f/e993PFuzAN5733f/e99733v/e/9733v/e997/3vfd/9733v/e/97/3vfe/9733f/e/97/3vfe/97/3v/f997/3vfd/9733v/e/97/3vfe/97/3v/e99333v/e/9733f/e997/3vfd/9733v/e99733vfe/9733f/e/97/3vfd/9733f/e993/3vfd/9733f/e993/3vfd99733v/e99733vfd/9733v/e997/3vfd99733f/e99333vfd/9733f/e993/3v3Ef9333ffe993/3vfd/9733f/e993/3vfd99733t+Y7cR/3vfd99333ffd99333vfd/93v3ffe31nu0a/e/9733ufa9tKWSLXCVkeHEueZ75z33/fd/9333ffe99733vfd99333ffd99333vfd99333ffd79333u/d99733ffd79333ffd99733ffd99333u/d99333ffe99333vfd99333f/e993/3vfd/97/3v/e99733v/e/97/3//e/97/3v/e/97/3vfe/9733v/e997/3v/e/9/v2v4Ff9//3vfe/9733v/e/97/3v/e/97/3v/e/97/3v/e/9733v/e993/3v/e/9733v/e7o+EgX/f/9733f/e/97/3v/e/9733v/e997/3v/e/9//3v/e/97/3//e/9733v/e/97/3v/e/97/3v/e/97/3//e/97/3v/f/97/3v/e/97/3v/e/97/3v/e/9733v/e/97/3vfd/9//3v/e993/3vfd99733v/f/97/3vfd/9733v/e993/3vfe/9733f/e/97/3vfd/9733f/e997/3vfd/9733v/e993/3vfd/9/33v/e/97/3vfe/9733vfe/97myZcX/9733ffd993/3vfe/9733f/e997/3vfe/97nm9VAf9333ffd/9733f/e993/3vfd/93/3tZKnxf2z5ZJvkROSLcOjxTv3Pfe/9733vfd/97/3vfd99733f/e993/3vfd99733vfd993/3vfd/9733ffe99333ffd99333ffd993/3vfe99733ffd997/3u/d/9733f/e993/3vfd99733f/e/97/3vfe/9733v/e99733f/e/97/3v/e/97/3v/e997/3vfd/9733v/e993/3vfd/9//Eb7Rt97/3vfd/9733v/e997/3vfe/9733v/e/97/3vfd/9733f/e997/3/fe997/3s3NtUl/3vfd/97/3v/e993/3vfe/9733v/e/97/3v/e/97/3v/e997/3v/e/9733v/e997/3v/e/97/3v/e/97/3vfe/9/33v/e997/3v/e/97/3v/e/97/3v/e/9733v/e993/3vfe/9733v/e993/3v/e/9733f/e/97/3vfd/97/3v/e993/3vfe/9733f/e993/3vfd99333v/e993/3vfd/9733f/e993/3v/e/9733v/e99333vfd/9733ffe/tGHE/fd99733f/e99333vfd/9733f/e993/3vfd/9/lxE8V99333vfd/9733ffe/973nMbT/chmQUZHv1GXV/ee997v3f/e993/3vfd/9733f/e99333vfd99733ffd99333vfd99333ffd79333vfd997v3ffd99333u/d99733ffe99333ffd99333f/e99333vfd/9733ffe99333vfd/97/3v/e997/3vfe/97/3v/e/9//3v/f/97/3vfe/97/3v/f/97/3vfe/97/3v/e997/3vfd/9/2BHed99333vfd/97/3v/e/97/3vfd/9733vfe/9733vfd/9733f/e997/3v/e/979yGaRv9//3vfd/9/33f/e997/3vfe/97/3v/e997/3vfd/97/3v/e997/3//e/97/3v/e/97/3v/e/9733v/e997/3v/e/9//3v/f997/3vfe/9//3v/f/97/3v/e/97/3v/e997/3vfe/97/3v/e997/3vfe/9733v/e/97/3v/e/9733f/e997/3vfe/9733f/e993/3vfd/97/3v/e997/3vfd/9733f/e993/3vfe/9733f/e993/3vfd/9733ffc3oy/3vfd/9733v/e997/3vfd99333f/e99733v/e1omukLfe99333vfd993/395MnYFOR4YGr5v/3ffe993/3ffd99333f/e993/3vfd/9733f/e993/3vfe/9733f/e993/3vfd99333ffd99333vfd99733ffd99333ffd99333ffd99333vfe99733ffe993/3vfd99733ffd99333vfd/9733v/e997/3vfe/9733vfe/97/3v/e997/3vfe/9733v/e/97/3vfe/9733ffe993/3vfd11Tu0b/d997/3vfd993/3v/e997/3vfd/9733ffe99733vfd99333ffe99333f/e1YNOlvfe993/3vfd/9733v/e99333vfe/9733v/e993/3vfe/9733v/e/97/3v/e/9/33f/e99733vfd/9733v/e993/3vfe/9733v/e997/3vfe/9733v/e/97/3v/e/9733v/e993/3vfd/9733v/e993/3vfe99733f/e997/3v/e/9733f/e993/3vfd99733f/e99733vfd99333f/e99333vfe/9733f/e997/3vfd/9733f/e993/3vfd/9733dZKv9333vfd/9733f/e993/3vfd99733ffe99333u6Qhke33vfd99333ffe3ouOSKebzxbHE/fd99333ffe99333ffd99333ffe99333ffd99733f/e99333vfd99333ffd99333vfd99333f/e99333e/d993v3ffe99333ffd99733ffd99333ffd/9733ffe99333vfd99333ffd993/3vfe/9733ffe/97/3vfd997/3//e/97/3v/e997/3v/e/9733v/e/97/3vfd/9733f/e993/3vfezki3nf/e997/3vfd/97/3v/e997/3v/e/9733f/e997/3vfd/9733f/e993/39UCX1nv3ffe99333vfe/97/3v/e/97/3//e/9733f/e/97/3vfd/9//3v/e993/3v/e/9733v/e997/3v/e/9/33v/e997/3v/e/9733v/e/97/3v/e/97/3v/e993/3vfe/97/3v/e/97/3vfe/97/3v/e/97/3vfe/9733f/e/97/3vfd/97/3v/e993/3v/e/9733v/e99733ffd/97/3v/e997/3vfd/97/3v/e997/3vfe/9733v/e/97/3vfd/97mjK+d993/3vfd/9733v/e993/3vfe/9733ffe793XV+VDf9/33ffd793/3+VFZ5r329YMt9733ffd/9733f/e993/3vfd99333ffd99333e/d99333ffe99333ffd99333ffd99333e/d99333ffd99333e/d993v3ffd99333ffd99333ffd99333ffd997v3ffd99333ffd99333ffe99333vfd99333ffe993/3vfd/97/3vfe/97/3v/e997/3vfe/9733v/e997/3vfd/9733ffe993/3tdX9w+3nv/e993/3vfe/9733f/e993/3vfe/9733f/e993/3vfd99333ffe/9/1AA8Y99733ffe99333f/e/9733v/e997/3vfd/9733f/e/97/3vfd/97/3v/e993/3vfe/9733f/e997/3vfd/97/3v/e997/3vfd/97/3v/e/97/3vfe/9733f/e993/3vfd/9733v/e993/3vfd/9733v/e997/3vfd99733ffe993/3vfd/97/3v/e99333vfd/9733ffe99333vfd99733f/e993/3vfd/9733f/e99333vfd/9733v/e993/3vfdxxPfGPfd993/3vfd99733f/e99333ffd997v3ffc997dQGdZ79333ffe993XlsXJrk2v2/fd99333vfd99333ffe99333ffd/9733ffd99733vfd99333f/e99333ffd997v3ffd79333e/d99333ffd793v3ffd99733ffd99333ffd99333ffd79333ffd997v3ffd99333ffd99333ffe993/3vfd/9733ffe993/3v/f/97/3v/e/97/3v/e997/3v/e/9733v/e997/3v/e/97/3v/d957/3t6Lv9333v/e/97/3vfd/9733vfd997/3vfd/9733f/e99333vfd/9733t9Y1YBHF/fd/9733f/e993/3vfe/97/3v/e997/3//e/9733f/f/97/3vfe/9733v/e997/3vfe/9733v/e997/3vfe/97/3v/f997/3v/e/9733f/e997/3vfe/97/3v/e/97/3/fe/9733f/e993/3vfe/9733v/e997/3v/e/9733f/e997/3vfd/9733v/e993/3v/e/9733f/e993/3vfe/9733f/e997/3vfe/9733f/e993/3v/e/9733v/e99333t+Y7o+33f/e993/3vfd/9733ffe99333vfd/9733f/f9cZHFPfe99333ffd/97Wi44Jt9733f/e99333vfd/9733v/e993/3v/e/9733v/e/97/3vfd99733f/e993/3vfd99733ffe993/3vfd99733ffe99333vfd/9733ffe99333vfd/9733f/e993/3vfe99733f/e993/3vfd/9733v/e997/3vfd/9733f/e99333v/e/97/3vfe/9733v/e997/3vfe/9733f/e/97/3vfd/9733f/e993fmfbRv9733f/e993/3vfd99733f/e993/3vfe/9733ffe993/3vfd/97OCo6IvtS33ffd/9733ffe993/3vfd/9733v/e/9733vfe/9733f/e/97/3/fd/97/3v/e997/3v/e99733v/e/97/3vfd/97/3v/e/97/3vfd/97/3vfd993/3vfd/97/3v/e997/3vfd/9733f/e/97/3vfd99733f/e99733ffd/9733f/e99333vfd99333v/e99333vfd/9733f/e993/3vfd/97/3v/e99333v/e/9733f/e993/3vfe/9733v/e993v3c4Iv9/33ffe99333vfd/9733ffd99333ffd99733t5Nlku33/fd99333u6Pl1bfmP3GZ5v3nvfe99333vfd99333f/e99333vfd/9733f/e/9733ffd99333f/e99333ffd993v3ffe99333vfd99333ffe99333vfd99333f/e793/3u/d99333ffd99333ffd99333f/e993/3vfd99733f/e997/3vfd/9733f/e/97/3v/e/97/3//e/9//3v/e/97/3v/e/97/3v/e/97/3v/e/9733v/e/97ejLfc/97/3v/e/97/3vfe/9733f/e993/3vfd/9733f/e/97/3e/b7gN+0bbTt9333vfd/97/3v/e993/3//e/97/3v/e/97/3//e/9733v/f/97/3//e/97/3v/e/97/3//e/97/3v/e/97/3//e/97/3v/e993/3vfe/9//3v/e/97/3v/e/9//3v/e/97/3//e/9733f/e/97/3v/e/9733f/e/97/3v/e/9733v/e/97/3vfe/97/3v/e/97/3vfd/97/3v/e/97/3v/e/97/3v/e/97/3//e/97/3v/e/97/3v/e/97/3v/e997OSL/d/9733ffe993/3vfd/97/3v/e993/3vfd997XV+3Fd93/3v/e7o+XVvfe99z/3t6LvxC33vfe993/3vfd/97/3v/e997/3vfd/97/3v/e997/3vfd/9733f/e993/3vfd/9733ffd99333vfd/9733f/e993/3vfe/9733f/e/97/3vfd/9733f/e993/3vfd99733f/e993/3vfd/97/3v/e/97/3v/e/9733vfe/97/3v/e/97/3v/e/97/3v/e/97/3v/e/9733f/e/97/3vfe/9733f/e31jHFPfd/9733ffe993/3vfd99333f/e99333ffd/9733ffe993PV84Kh1PmkLfe99333ffe/9733f/e997/3vfd/9733f/e997/3vfd/9733v/e/97/3vfe/97/3v/e997/3vfd/9733f/e997/3/fd/97/3v/e993/3vfe/9733ffd993/3v/e/9733f/e993/3vfe/9733v/e993/3vfd/9733f/e99733vfd/9733f/e993/3vfd/97/3v/e993/3vfe997/3v/e997/3vfd/9733f/e99333vfd/9733f/e997/3vfd/9733f/e7s+XV/fd993v3f/e99333vfd99733ffe99333ffc99zVQXeb99/20YbT99733ffd993/3scU3oqfWP/d99333vfd/9733f/e99733ffe/9733ffe993/3vfd/9733ffd99333ffd993v3ffd99333ffd99733f/e99333ffd99333ffd99333vfd99733ffe99333vfd99333ffd993/3vfe/97/3v/e99333ffd/97/3//e/9//3v/f/97/3//e/97/3v/f/97/3//e/97/3v/e997/3v/e/97/3v/fxgi/3vfe/9733f/e/97/3v/e/9733f/e993/3v/e99733v/f3oyf2c9W3oy/3v/e993/3/fe/9733v/f997/3v/e/9//3v/e997/3v/e/9//3v/f/97/3/fd/97/3v/e/97/3//e/97/3v/e/97/3v/e/9733v/f997/3//e/9733f/e/97/3v/e/9//3v/f993/3v/e/97/3v/e993/3v/e/9/33v/e993/3vfd/9733f/e997/3v/e/97/3v/e/97/3v/e/9733v/e/97/3vfe/9//3v/e/97/3//e/97/3v/e997/3vfe/9733c+U7pG/3vfd99733f/e/97/3vfd/9733v/e993/3v/e/gdPF+7OtxK/3vfd99733vfe993/3ffe5oy2kb/e993/3vfd/9733v/e/97/3v/e/9733f/e997/3vfd/9733ffd99333vfe99333ffe993/3vfe/9733f/e993/3vfd/9733f/e99333vfe/9733f/e993/3v/e/9733f/e/97/3v/e/9733v/e/97/3//e/97/3vfe/9733f/e997/3vfe/97/3v/e997/3v/e/9733f/e99333vfd9973nc9S7pG33vfd/9733ffe993/3vfd/9733f/e993/3vfd99333e3Gd9znmc5Jv5733ffd993/3vfd/9733ffe99733vfd/9733v/e993/3v/e/9733ffe993/3vfd/9733v/e993/3vfd/9733v/e993/3vfe/9733f/e997/3vfd/9733f/e993/3vfe/9733f/e997/3vfd/9733ffd997/3vfe/9733f/e993/3vfd/9733f/e/97/3vfd/9733ffe99333vfd99733ffe99733vfe99733f/e997/3vfe/9733ffd99333vfd993vmv3Id9733ffd99733f/e99333ffd99733f/e993/3e7QrcNXV/fe99333e/c99333ffd99333ffdz5XOCJ+Y993/3vfd/9733ffe993/3vfd99733ffe99333ffd997v3ffd79333ffd99333ffd993/3vfd99733ffd79333ffd/9733ffd793/3vfd99333ffd99333ffd99333ffe99333vfd/9733f/e993/3v/f/97/3v/e/9//3v/f/97/3v/e/9//3v/e/97/3/fd/97/3v/f997/3v/e/97/38ZIt97/3vfe/97/3v/e/97/3vfd/97/3v/e/97/3v+dx1PWTL/e95zOSr/e/9733f/e/97/3vfe/9733f/e997/3v/e/97/3v/e/97/3v/e/9733v/e/97/3v/e/9733f/e/97/3//e/97/3v/e/97/3v/e/9733v/e/97/3//e/9733f/e/97/3vfe/9//3f/e997/3vfd/9733f/e/97/3f/d/9//3v/e993/3vfd/9733f/f997/3vfe/9733f/e997/3/fe/9733f/e997/3vfe/9/33f/e993/3vfe/9733v/e/9733vfd/9/tw3fd993/3vfd99733v/e993/3vfd/9733v/e31jOCKWEf9/33f/e99333vfd/9733ffe99333vfd99zmkLaPt93/3vfe/97/3v/e997/3v/e/97/3v/e997/3vfd/9733ffe99333vfd/9733f/e99333vfd/9733ffe993/3vfe99733ffe99333vfd/97/3v/e99733vfd/97/3v/e/97/3vfe/97/3v/e993/3v/e/97/3vfe/9//3v/e/97/3vfe/97/3v/e99733vfd/9733f/e993/3vfd9933EL7Tt9333vfd99733f/e99733vfd/9733ffe993/3v3Hd9z33f/f/gh/3/fd99333v/e993/3vfe99733ffe997/3vfd/97/3v/e997/3vfe/9733f/e997/3vfd99333f/e993/3vfe/9733v/e993/3vfd99333f/e993/3vfe/9733ffd997/3vfd997nm/7Thgm2BG3CfkZGCocV953/3vfd/9733f/e993/3vfe/9/vm+ea31nv2++c99333f/e99333vfd/9733f/e993/3vfd/9733f/e993/3vfe99733f/e993/3v/exkafWPfe99333ffd/9733f/e99333vfd/93+0q7Ot93VgWea993v3ffd99333e/c99333ffd99333vfe/9zfmuZLjxX/3vfd/9733f/e993/3vfd/9733ffd99333e/d99333ffd79333ffd997v3ffd79333vfd99333ffd99333ffd993v3ffd99333vfd99333ffe99333vfe/9733f/e993/3vfe/97/3v/e/9//3v/f/97/3//e/97/3v/e/97/3vfe/9//3v/e997/3vfe997/3v/e997/3v/d/972BH/e997/3vfe/9733ffe997/3/ee99733v/fxkm3Ebfd/9733s5Iv9/33ffd/97/3v/e993/3v/e/97/3v/e/97/3v/e/97/3v/f/97/3v/e/97/3v/f993/3vfe/9//3v/e/97/3/fe/97/3v/e993/3/fe/9733f/f993/3v/e/9733f/f/93/395NpYFeSpeX55nv2+ea11bWSqWCbs+/3/fd/9/33v/e/9/+0r5GXYFdgF2AXYBlwW3CTkaWTJdX/9//3v/e99733v/e/97/3vfe/9733v/e/97/3vfe/9733v/e/9733e7RvtG33v/e993/3vfe/9733f/e/93nnN6Ln5j33v/e/gZ+1Lfd99333ffe99333ffd/9733ffe997/3vfe/97338+V3ounm//d/97/3v/e993/3vfd/9733f/e997/3vfd/9733vfe99333vfd99733ffe993/3vfd/9733f/e993/3vfd99733f/e993/3vfd/9733v/e993/3v/e/97/3v/e997/3vfe/97/3v/e/97/3v/e/97/3vfe/9/33f/e/97/3vfe/9733f/e/97/3v/e/9733ffe/97/3vfe11b20b/e79333ffd/9333f/e993/3e+c79vfWdXKp5v/3ffe/9/WTKea99333vfd/9733f/e997/3vfd/9733f/e/97/3v/e/97/3v/e997/3v/e/9733f/dzxXujY4KjgqejYcT1xj33f/e99733v/e997/3vfd/9733f/e993/3vfe/9733edb7YNOSada/9/33ffe99333vfd/97vm85JrcV3nffd993ukKWBfgV20p+Z/9/33/fe75zfWMbT5o2thGXBVkynmf+e/9333vfd993/3vfd/9733v/e997/3vfd/9733ffe993nmsYJt9733ffe99333vfd99733faRts+33/fc99333e6Plkq/3vfd99333ffe997/3vfd99333f/e993/3vfd/9333fed3oyuz7ed/9333v/e99333vfd99333ffd99333e/c99333f/e99333ffd993v3ffd99333vfd99733ffe79333ffd99733ffe99333vfd99733ffe993/3vfd/9733f/e993/3vfd/97/3v/e/9//3v/e997/3//e/9733v/f997/3/fe/97/3v/e997/3v/e/97/3v/e/97/3v/e1kivnPfd993/3+fbz1bmjo5IrcR1w21CbcFlw3YDdcN+BlaKhkieTZ+Z79z/3/fd/9733v/e997/3v/e/9733v/e/97/3v/e/9//3v/e993/3v/fzxT1w23FXsy/Er7Stw+WioYHvgVmjI9X/9/33f/e/97/3vfe/97/3vfe997/3v/e51rdwm6Qv97/3vfd/9733f/e993/3vfd/97/3e6RrcR33OZOpcRG1f/f993/3vfd/9333f/e99333u/d/97fWubNrYRmzbee99333f/e997/3vfe/9733v/e993/3vfd/9733ffe9931xX/e/9733f/e993/39dW9o6fWPfe99333vfd997nm+XCd53/3ffd99733ffe993/3vfd/9733f/e993/3vfe99733f/fzxXWiJ9a99733ffe993/3vfd99333f/e99333vfd/9733f/e99333vfd99733f/e993/3vfd/9733f/e99333vfd/9733f/e993/3vfd/9733ffe993/3vfe/97/3v/e997/3vfe/97/3v/e/9733v/f/97/3v/e/97/3v/e997/3vfe/9733f/e997/3vfe/9733f/e993/3tdX9w+3nv7SrgNdAUYIttKXV+fb99vHEtaMt93vnO+c55rPFeaOrcJtg12BbcJeDZ+Z99733P/c99333vfe/97/3v/e997/3vfd/9733f/e51r2BWWEZ1r33f/e997/3vfe/9733f/dz1bOR7YGd9733f/d997/3vfd99733f/d993nm92BT1b33v/e99333vfd997/3v/e99333ffd99733uZQhEFdBXfc99333ffe99333vfd99333ffd99333ffd99333vfd9tG2BFcY/933nf/e99333vfd/9733f/e993/3vfd/9733f/e7YR33Pfc/9z33u+b3kuPF/fe99733ffe99333ffd/93lg1cX79z33ffd99733ffd993/3vfd99733ffe99333ffd99733f/e71zmjL7Qt9733ffd99333ffd99333ffd793/3u/d99333f/e99333ffd993v3ffe993/3vfd/9733f/e99333ffd/9733ffd99333ffd99333f/e993/3vfe/9733ffe997/3v/e/97/3//e/9//3v/e/97/3vfe/97/3v/e/97/3vfe/97/3v/e993/3vfe/97/3v/e997/38XIrcROSY8W99733vfd/97/3ddWzkm/3vfd/9733v/d993/3u2Ff9/33d9Y9xC1xG4EdtOv3P/f/93/3v/e/9733f/e/97/3v/e/97nm+XDdpG/3f/e/9733f/e/97/3v/e/9733v/f/97fl+XDRxT/3//d/97/3vfe/9/33vfe7YR20r/e/9333f/e/97/3v/e/97/3v/e/97/3vfe/97vneNBBxb/3vfd/97/3v/e993/3v/e/9733f/e993/3vfd/9733f/e11j1xX7Sv9//3v/e/97/3v/e/9733f/e993/3vfd99733ubNvtO33uea7syuzr/d993/3vfd99333ffe993/3ffe1oumj7fd99333vfd/9733f/e993/3vfe/9733vfe/97/3v/e99333f/e/97PVdZJn5n33ffe99333vfd99333f/e99333ffd99733f/e99333vfd99733f/e993/3vfd/9733ffd993/3vfd/9733f/e993/3vfd/97/3v/e997/3v/e/9733f/e997/3v/e/97/3v/e/97/3v/e997/3/fe/9733v/e/97/3v/e/97/3v/e997/3v/d/97/3u/c9gZlglYLv9733ffe99z33vfd9939yHfc993/3vfd/9733f/e/9/+B3/e/9733f/e993fmdZKpUNWi7fc993/3vfe/9733v/e997/3++c3UN+0r/e99333ffd/9733f/e/97/3vfe/9733f/e997v2u3FZo633v/d997/3vfd/97ukL3Id93/3vfe/9733f/e997/3vfd/9733v/e997/3vfe/97+1Lfd993/3vfd/9733v/e993/3vfd/9733v/e993/3vfd99333f/e75zOS66Pv9/33f/e/97/3vfd/9733f/e993/3vfd997+0oXKts+2kKeZ993v3f/e993/3vfd99333ffe993/3vbRhgi33vfd993/3vfd99733f/e993/3vfd99733f/e993/3vfe/9733f/e993v3NZJvtK33vfe99333ffd99333ffd99333vfd99333ffe993/3vfd99733ffe99333vfd99733f/e993/3vfd/9733f/e993/3vfd/97/3v/e993/3vfd/97/3v/e/9//3v/f/97/3v/e/97/3v/e/97/3/fe/97/3v/f/97/3vfe/9/33v/e993/3//f9xKMwEcU/97txH/e/9733vfe99znmfYGf97v3f/e997/3vfd/9733f/e5o6vm/fd/9733f/e/93/3//fz1Ttwl6Nr5z/3/fe/97/3v/f/9/2Bm6Pv9//3v/e997/3v/e/9733f/f993/3v/e/97/3v/e993/3+aNvcVv3f/d/9733+dazYFvnP/e997/3vfe/97/3v/e/97/3vfe/9//3v/e997/3v/e/9733f/e993/3v/e/97/3v/e/97/3v/e/9733f/e993/3vfd/9733vfd/93mj44Lv97/3v/e997/3vfd/97/3vfe993/3uea7o2VQn/f/9333ffd/9733f/e993/3vfd99733f/e993nmtWBf9/33ffd99333vfd/9733f/e993/3vfd/9733v/e997/3vfe/9733v/e/93/38dTzgmv2/fe993/3vfd99733f/e99333ffd99733f/e99333vfd99733f/e993/3vfd/9733vfe993/3vfd/9733f/e997/3vfe/97/3v/e997/3v/e/97/3v/e/97/3v/e/97/3vfe/9733v/e997/3v/e/9733v/e997/3vfd/9733f/e/57WTLWGZ5n3nf/e/tK/Erfd997/3eaPnou33ffc99333ffd997/3vfd/9733ccSzxb33ffd/9733ffe793/3vfe9933Er2GZk6/3vfc/9733vbStYZ/3vfe/9733v/e997/3v/e/9733ffe/97/3vfd/9733f/e993/3u6QrcVvnP/d/97FyK6Pv9733v/e993/3vfd/9733f/e993/3vfd/97/3v/e99333ffe/9733ffe993/3vfd/97/3v/e993/3vfe99733f/e993/3vfd/9733ffe993PVdYNv9733f/e/93/3vfe9933n9dV5o2XVe/c3UFnW/fe99333ffd99333f/e993/3vfd99333ffd/9/txF9a99333f/e99333ffd/9733f/e993/3vfd/9733ffe993/3vfd/9733ffd99333t9XzcmfGP/e99333ffd993v3ffd99333vfd99333f/e99333ffd99733ffe99333ffd99733ffe99333vfd997v3ffe993/3vfd/9733ffe993/3vfd/97/3//e/9/33v/e/97/3vfe/97/3v/e/97/3v/e/9733v/e/97/3vfd/97/396Nvcl33vfe99733f/e7cRvmv7QjkmPFf/e993/3vfe/9733f/e993/3vfd/97nmPaSt93/3vfe/9733f/e997/3vfe/9733e7OvgdfWf/e/9/thV9Z993/3vfd/9733v/e997/3v/e/9733v/e997/3vfd/97/3v/e997/39YNtcd33u+a5UN/3/fd/9733v/e/97/3v/e/9733f/e/97/3vfd/9733v/e/97/3vfd/9733f/e/97/3vfe/9//3v/e993/3vfe/9733f/e993/3vfd/97/3v/e957fV+da/9733f/e997vm/aQvxCPVvfd993/38ZGjxbv3ffd993/3vfd/9733f/e993/3vfd/9733f/e5o6uz7fe/9333f/e99333vfe/9733f/e99333ffe/9733v/e993/3vfe99733ffe99333ffd3oq2kr/d993/3vfd99733f/e99333vfd/9733ffe99333vfd99333f/e99333vfd99733f/e993/3vfd99733f/e/97/3vfd/97/3v/e993/3vfe99733vfe/9733v/e/97/3vfd/9733v/e997/3vfe/9733ffe993/3vfd/97dRF6MhxPPU88Ux1LWjK3DdcVfWPee99333ffe79333ffd99333ffd99333vfd99zWS7/e79333ffd/9733ffd993/3vfd/9333e+bxgiOCrfd5YR/3vfe997/3vfd/9733f/e993/3v/e/9733f/e997/3vfd/9733ffe993/3/2KbpC9yXaRt93/3vfe99733v/e993/3vfe/9733f/e993/3vfd/9733ffe99333vfd99733f/e99333vfd99733ffe99333vfd/9733v/e993/3vfd/9733f/e993/3ffd79zPFO6OhxH33Pfd99333e/d75zuz5YMt97v3ffe99333ffd99333ffd99333ffd99333NdY3QN33ffd99333ffe99333e/d/9733ffd99333vfd/9733f/e99333ffd99733ffd99333e+e9xCeTb/e99333e/d99333ffe99333u/d997v3ffd79333ffd99733ffd793/3u/c99333ffd99333vfd99333f/e993/3vfd/9733v/e99333v/e997/3v/e/9733v/e/97/3v/e/97/3v/e997/3vfe/9733f/e993/3vfd99zfmf8UttG/EocU35rvmv4Gf9//3ffd/97/3v/e997/3vfd99733v/e997/3vfdxki33vfe993/3vfe/9733f/e/9733vfd/9733v/e11b9xU2BZ5n33v/e993/3vfe/9733vfe/97/3v/e/9733f/e997/3vfd/97/3v/e997fGPPBBEFv2//e997/3vfd/9733v/e997/3v/e997/3v/e997/3vfd/9733f/e993/3vfd/9733f/e997/3v/e/9733v/e993/3vfd/9733v/e997/3ffe/9733v/e11fHEMcT79v33Pfe99333ffd99733ffdzxXlxnfd99333ffe99733ffd99733ffe99333vfd993/39WAX1n33e/d993/3vfe993/3vfd/9733f/e997/3vfd/9733ffe993/3vfd/9733ffe99333vfdx1LeTb/e75z/3vfd99733ffe99333ffd99733ffe99333ffd/9733ffd993/3vfd/9733f/e993/3vfd/9733f/e/97/3vfe99733v/e99733v/e993/3v/e/97/3v/e997/3/fe/9733v/e/97/3v/e/9733f/e993/3vfd/9733f/e99333vfc99/uz65Pt97/3ffd99733ffe993/3vfd/9733ffd993/3sYIr9v33f/e99333vfe/9733f/e99733vfe/9733f/e99zmjZ0Ef9733f/e997/3vfe/9733v/e997/3v/e/9733v/e997/3vfd/9733v/e997URn6Uv9733ffe993/3vfd/9733f/e99333vfe/9733vfe993/3vfd99733ffe993/3vfe/9733f/e993/3vfd/9733f/e993/3vfe/9733f/e99733Oea55vfme+b99333vfd99733ffe99333e/c993v3OebzQB33Pfd99733ffd993/3vfd99733f/e99333ffd9971xn8Tt9333e/d99333ffe993/3vfd/9733f/e993/3vfd99333f/e993/3vfd99733ffd99333e/d9xGukLfe79333ffd99333ffe99333e/d99333f/e99733vfd99333ffe99333vfd99333ffe99333ffd/9733f/e99333vfe/9733f/e/9//3v/f/97/3//e/9//3v/e/97/3v/e/9733v/e/97/3vfd/9733f/e993/3vfd/9733f/e993/3ffe/97uA3/e997/3vfd/9733v/e/97/3vfe99733f/e997ejo8W/9733v/e/97/3vfe/9733v/e/97/3vfd/97/3v/e993v3f/e/97/3v/f997/3vfe/97/3v/e997/3vfe/9733v/e997/3vfe/97/3v/d957/3v/e/9733f/e/97/3vfd/9733v/e/97/3/fe/97/3v/e/97/3vfd/97/3v/e997/3v/e/9733v/e/97/3v/e/9733v/e997/3/fd/9/nmteYz1X33Pfe/9733f/e993/3vfe/9733f/e99333e/d993nnNWAX1nv3O/b99333ffe99733vfd/9733P/d79333u/d/tGWCr/e997/3vfd/9733f/e993/3vfe/9733v/e997/3vfd/9733v/e997/3vfe997v3f/e99333ffc1ouG1ffd99333vfd99733ffe99333vfd/9733v/e993/3vfd/9733f/e993/3vfd/9733f/e993/3vfe/9733f/e/97/3vfe/97/3vfe/9733v/e997/3vfe/9733v/e997/3vfe/9733ffe993/3vfe/9733f/e993/3vfd/97/3v/e99333vfd/xKuj7fe99733vfe/9733ffe993/3vfd/9733f/ez1XukLfd/9733f/e99733vfd/9733f/e993/3vfe/9733v/e/9733vfe/9733v/e/97/3/fe/9733v/e/97/3vfe/9733f/e/97/3vfd99733ffd993/3vfd/9733v/e993/3vfd/97/3v/e997/3vfd/9733f/e/97/3vfd/9733v/e99733v/e/9733ffd99733vfe/9/33f/d75vfWddX99333v/e993/3vfd/9733v/e993/3vfe/9733ffe99333ffd/97lxkcU55rv2+ea59rXWN+X55nv3O/c793fWfbSr53v3eea5YF3nffd99333vfd993v3ffe99333vfd99733f/e993/3vfd/9733ffe99333vfd993v3ffd79333ffe9cZvnffd79z33ffd99733ffd99333ffd99333f/e993/3vfd/9733ffe99333vfd99333f/e997/3vfe/9733ffe997/3vfe/97/3v/e/9//3v/f/97/3//e/9/33v/e/97/3/fe/97/3v/e/97/3v/e/97/3v/e/97/3vfd/97/3v/e993/3u+c/kR33P/e993/3vfd/97/3v/e997/3v/e/97/3ffc1ky/3vfd/9733v/e997/3vfe/9733v/f/97/3v/e/97/3v/e/97/3vfe/9733v/e/97/3vfe/9733v/f/97/3/fe/9733f/e/97/3vfd/9733f/e993/3vfe/9733v/e997/3v/e/9//3v/e/97/3v/e/9733f/e993/3vfe/9733f/f/97/3v/e/9733v/f997v2+eZ75vv3Pfd/9333vfd/9733f/e997/3vfe/9733v/e997/3v/e/9733f/e/9733vfd7tGmTbfe99333e/c79zXV9+YzxfuzI5IrYZrwR9Y993/3t2EV1b33ffe99333vfd/9733f/e993/3vfd/9733f/e993/3vfe/9733f/e99333ffe99333ffd79333faRpk2v3v/d99333vfd99733f/e993/3vfd/9733f/e997/3vfe99733f/e99333vfd/9733f/e993/3//e/97/3v/e997/3vfe997/3v/e/97/3v/e/97/3v/e/9733v/e/97/3vfe/97/3v/e993/3v/e/9733f/e997/3vfe/9733f/e99333u7RvtK33f/e/97/3vfd/9733f/e997/3vfd993/385Iv9//3vfe/97/3v/e/97/3vfe/9733v/e993/3vfe/9733v/e993/3vfd/9733f/e/97/3vfe993/3v/e993/3v/e/9733vfe997/3vfd/9733f/e997/3v/e/9733v/e/97/3vfd/9733v/e997/3v/e/9733f/e993/3vfd/93/3v/e997/3ffc31jXV+ea79z/3vfd/9733f/e997/3vfd99733f/e997/3vfd/9733v/e997/3vfd99333ffd99333s8W/kd/3vfd99333e/c99733e/c35n/EY5JtAEzwT7Uv93WjJaNv9733ffd993/3vfd99733f/e99333ffd/9733ffe993/3vfd99733ffd99333vfd99333ffe99zvm80Ad9333f/e99333ffd99733ffd993/3vfd/9733ffe99333ffd99333ffd99333vfd99733f/e997/3vfd99333v/e993/3v/f/97/3//e/9//3v/f/97/3//e/97/3v/f/97/3v/e/9//3v/e/97/3v/e/9733f/e/97/3vfd/9733f/e993/3/4Gf97/3v/e/97/3vfd/97/3v/e993/3v/e/9/WS7/c993/3vfe/97/3v/e997/3//e/9733v/f997/3v/e/97/3v/f/97/3v/e/97/3v/f/97/3vfe/9//3v/e997/3/fe/9733v/e993/3v/e/9//3v/e997/3v/e/97/3v/e997/3v/e/97/3v/e/97/3//e/97/3v/f/97/3//e79znmM7V31fnmv/e/9733v/f997/3v/e/97/3v/e/97/3vfe/97/3v/e/97/3/fe/9733v/e993/3v/e/9733f/e993v3OWBf9/33f/e993/3vfd/9733f/e99333u/c3c+jQDaQltflhH/f/9733v/e993/3vfd/9733v/e993/3vfd/9733v/e997/3vfd/9733ffe99333ffd99733f/d/971x1cX99333ffe993/3vfe/9733f/e99333vfd/9733f/e993/3vfd/9733f/e/97/3vfd/9733f/e997/3vfe/9733v/e993/3v/e/97/3v/e/97/3v/e/97/3vfd/9733ffe/97/3vfd/9733f/e997/3vfd/9733ffe997/3vfd/9733ffe993uz77Sv9/33ffe/97/3vfd/9733f/e99333ffd9tG+07/e997/3vfd/97/3v/e993/3v/e/9733v/e993/3v/e99733v/e993/3vfe/97/3v/e/97/3/fd/9733f/e997/3vfe/9733ffe993/3vfd/9733v/e997/3v/e/9733f/e997/3vfd/9733f/e993/3v/d/9/nmtcW3xfXV+ea79z33v/e997/3vfd/9733f/e993/3vfd/9733v/e997/3vfe/9733f/e993/3vfd/9733f/e993/3vfd/9733ffd99/txE8X/9333ffe99333ffd99733ffd99333ffd55r9imVETYBvmffd99333ffd993/3vfd99733ffd993/3vfd99733ffd993/3vfd/9733ffe99333ffd/9733ffd3lC20a+c99333ffd99333ffd99333ffd993/3vfd/9733ffd993/3vfd99333ffe99333vfd99733ffd993/3vfe/9733ffe/9//3v/e/97/3vfe/9//3v/f/97/3//e/9//3v/e/97/3v/e/9/33v/e/97/3v/e/9733v/e993/3v/e/97/3v/e99v+B3fd/97/3v/e/97/3v/e/97/3v/e993/3t+Xzgy/3v/e997/3vfe/9/33f/f/97/3//e/97/3v/e/97/3v/e/97/3v/e/97/3v/e/97/3v/e/97/3vfe/97/3v/e/97/3//e/9733f/f/97/3v/e/97/3v/e/97/3//e/9//3v/e997/3/fd/9733e+a11fHFMbR1xb33f/e/97/3vfd/97/3v/e/97/3vfd/9733v/e/97/3vfe/97/3v/e/97/3vfd/97/3v/f/97/3vfe/9733v/e993/3v/e/9733f/f1ku20bfd99733ffe993/3vfd99333ffe99333vfd/97vnP2ITQBmzqeb/97v3f/e993/3v/e/9733f/e993/3v/e/9733f/e/97/3vfe/9733ffd993/3vfd/9733fcUrtC33ffd/9733f/e99333vfd99733f/e993/3vfd/9733vfe993/3vfd/9733f/e99733vfd/9733f/e997/3vfd/9733f/e/9733v/e/97/3vfe/9733v/e/97/3v/e/9733v/e/97/3v/e/9733v/e/97/3v/e/9733v/e/97/3vfd/9733f/e3kyPVPfe/9733ffe997/3vfe/9733f/e99733PWGf9//3v/e/97/3vfd997/3v/e/97/3v/e/97/3v/e/97/3v/e/97/3v/e/97/3v/e/97/3v/e997/3v/e/97/3v/e/97/3v/e/9733f/e993/3v/e/97/3v/e997/3v/e/9733v/f55rXFfaPvtGXVu+b/97/3vfd/9733v/e997/3v/e/9733f/e993/3v/e/97/3v/e/97/3vfd/9//3v/e/97/3v/e/97/3v/e993/3vfd99733f/e997/3vfe/973ne6Rlkm/3vfd/9733ffe99733vfd99333ffd993/3u/d/9zHFuWFdpGlwkXIn1b33vfe997/3vfd/9733f/e993/3vfd99733f/e99733vfd99733ffd99333vfd/971hl9W79z33ffd99333ffd993/3vfd99333f/e99333vfd99733ffe99333vfd/9733v/e993/3vfd/9733f/e993/3vfd997/3//e/9//3v/e/97/3//e/97/3v/e/97/3//e/97/3v/f997/3vfe/97/3v/f/97/3vfe/9733v/e997/3vfd/9733ffb5YR/3//e/9733f/e/97/3vfd/97/3v/e/9/OSrfd99733f/e/97/3v/e/9733v/e993/3v/e/97/3v/e/97/3v/e/9733v/f993/3v/e/9733v/e993/3v/e/9//3v/e/97/3v/e/9733f/e/97/3v/e/9733//f99znmcbUx1LG09+W99v33v/e/97/3v/e/97/3v/e/9733f/e/97/3vfe/97/3v/e997/3/fe/97/3v/e/97/3vfe/9733v/e/97/3vfe/9733f/e997/3vfe/9733v/e/97/3vfd/97XF+4Ed53/3ffd/9733f/e993/3v/e/9733f/e99333vfd993dgW/c99zPVs4KrcRWS5dV75z/3vfd99733f/e997/3vfd/9733f/e/97/3vfd99733ffd993/3scU/cV33v/d99333u/d/9733ffe993/3vfe/9733f/e99333vfd/9733f/e993/3vfd/9733v/e993/3v/e/9733v/e/97/3v/e997/3v/e/9733v/e/97/3v/e/97/3v/e997/3vfe/9733v/e993/3vfd/97/3v/e99333v/e/9733f/e993/3vfd99733t6LjtX/3vfd/9733f/e993/3vfd/9733f/f3kunWffd/9733v/e993/3vfd/9733v/e997/3vfe/9733v/e997/3v/e/9733v/e993/3vfe/9733f/e993/3vfe/9733v/e993/3v/e/97/3v/e997/3+eZz1T+kYcTzxX33ffe/9733v/e997/3vfd/97/3v/e993/3vfd/9733f/e/97/3vfd/9733v/e993/3vfe/97/3v/e993/3vfd/97/3vfd99333vfd/9733f/e99333vfd99333f/e993/3e/d/97VQG+b993/3vfd99333f/e99333ffd99333ffd993/3vfd9ch+07fd99z33ueb9xG9x3YDRgiu0JdX75z/3vfd99333vfd99333f/e99333u/d99333eea7o+9xWfa99733ffd99333ffd99333ffd99333vfd99733ffe993/3vfd/9733f/e99333ffd99733f/e997/3vfd/9733f/e993/3v/e997/3v/e/97/3v/e/97/3v/e/9//3v/e/97/3v/e99733v/f/97/3v/e/97/3v/e997/3vfe/9733f/e99733vfd/97v3MYIv9/33v/e/9733f/e993/3v/e/9733vaPjxX/3vfd99333v/e997/3vfd/97/3v/e997/3vfe/9733v/e997/3vfe/9733f/e993/3vfe/9733v/e/97/3v/e/9733v/e997/3v/d/9/nnMcR3kuHUuea/9733v/e993/3vfe/9733v/e/97/3vfd/97/3v/e/97/3vfe/9733f/e99333ffd/9733vfe997/3v/e/9733v/e/97/3vfd/97/3v/e993/3vfe/97/3v/e/97/3vfd/9733ffe993/3vfdxgqG0//e99333ffd99333ffe993/3vfd99733f/e993/3v7Ulku33u/d993/3vfd997v3N/Y3k6ORq3BdYRu0IdU55r33f/e/9//3v/e993fmPaRloi1wn8Or9z33ffc99333ffe993/3vfd99333ffd993/3vfd99333f/e99333vfd99733f/e993/3vfd99733f/e997/3vfe/9733v/e993/3v/e/97/3//e/97/3v/e/97/3vfe/97/3v/f993/3vfe/9733v/e/97/3v/e/97/3v/e993/3vfe/9733v/e993/3vfd/97OSZ+X797/3vfe/9733f/e993/3vfd997XV+aPt93/3vfd/9733f/e/97/3vfe/9733v/e/97/3vfe/9733v/e/97/3v/e/97/3v/e997/3vfe/9733f/e/97/3vfd/9733v/e3xfHEv8Qj1LnW//f997/3vfd/97/3v/e993/3vfe/9733v/e993/3vfd/9733v/e993/3vfe/9733f/e993/3vfd/97/3v/f997/3vfe/9733v/e997/3vfe/9733f/e993/3v/e/9733f/e993/3vfd/9733vfd99333scU9cd/3v/e99333ffd99333f/e99333ffd99733f/e993n281Bf9733ffe99333ffd99333ffd99733+/b11b/EabMjkiGSJZIloeOR5bJps+PVeeZ/9/33ffd99333ffd99733ffd99333ffd99733ffd99333ffd/9733ffe99333ffd/9733ffe993/3vfd99733ffe99333vfd/9733f/e/97/3v/e/97/3v/e/9//3v/e/97/3v/e/9//3v/f997/3vfe/9733v/e/97/3v/e/97/3v/e993/3v/e993/3v/e/97/3vfe31fWC7/d997/3vfe/9733f/e997/3vfd75vWS7/f993/3v/e/97/3v/e/97/3vfd/9//3v/e993/3vfe/97/3v/f997/3v/e/9733v/e997/3v/e/9733v/e993/3vfd/xCuzpdX95//3vfe/97/3f/e/97/3vfe/9733v/e/97/3/fe/97/3v/e/97/3v/e/97/3v/e993/3vfd99733f/e997/3vfe/97/3v/e/97/3v/e/9733v/e/97/3vfe/97/3v/e993/3/fd/9733f/e997/3vfd/9733f/e993fWd2Af9/33ffd993/3vfd/9733f/e993/3vfd99333ffd/9/lxFcW99333ffe99333v/e/973nf/e99333vfd99733vfe99733vfe/9733ffd79333vfd99333ffd993/3vfd/9733f/e993/3vfd99733f/e993/3vfd99733f/e993/3vfd/9733f/e993/3vfd/9733f/e/97/3vfe997/3v/e/97/3v/e/97/3vfe/9733f/e/97/3vfe/97/3v/e997/3vfd/9733f/e993/3v/e/9733v/e997/3v/e/9733f/e997/3v/exgav3ffd993/3vfe99733f/e993/3vfc9cZ/3//e993/3vfd99733f/e997/3vfd/9733f/e997/3v/e/9733f/e/97/3//e/9733v/e993/3vfd/97/3vedxtPeipdY/9733v/e993/3vfd/9733ffe993/3vfd/97/3v/e997/3vfe/9733ffd997/3vfd99333v/e99333vfe/9733vfe997/3vfd/97/3v/e99333vfd/9733f/e/97/3vfd99733v/e993/3vfd/9733ffe997/3vfd/9733ffd993NAm/b99333ffd99333ffd99333ffe993/3vfd/9733ffe3k2eTbfc99733ffd99333ffd/9733ffe99333ffd/9733f/e79333ffd/97v3ffd99333ffd99333ffe79333vfd99333ffd99333e/d99333f/e99333ffd99333f/e99333u/d99733vfd993/3vfd/9733ffd993/3vfd/97/3//e/9//3v/e997/3//e/97/3v/e997/3v/e/9//3v/e/97/3v/e/9733f/e/97/3vfe/9733v/e993/3v/e997/3v/e993/3scV3oy/3f/e993/3vfe/97/3v/e993/3/XGd93/3v/e997/3v/e/97/3v/e/97/3vfe/9//3v/e997/3v/e/9//3v/e997/3vfe/9733v/f997/3v/e/xG2jZ+Y/97/3vfe/9/33v/e993/3v/e/9733v/f/97/3vfe/97/3v/e/97/3vfe/97/3v/f/97/3vfe/97/3v/e993/3v/e/9733v/e/97/3v/e/97/3v/e997/3vfe/97/3v/e/97/3v/e/97/3v/f993/3v/e/97/3v/e/97/3v/e/9733f/e/chHFPfd/9733f/e993/3vfd99733f/e993/3vfd99333u+b7YN/3vfe99333ffe993/3vfd/9733f/e99333vfd/9733f/e993/3vfd99333ffe99333ffd99733ffd997/3vfd99733f/e993/3vfd99733ffe993/3vfe99733f/e993/3vfd/9733f/e/97/3vfe/9733v/e/97/3v/e/97/3v/e/97/3v/e997/3vfe/9733f/e997/3v/e/9733f/e993/3v/e/9733f/e/97/3vfd/9733f/e993/3v/e/9733f/e993/3vXFd9z/nf/e993/3vfd/9733f/e993ezo8V99733f/e993/3vfe99733f/e/97/3vfd/97/3v/e993/3vfd/97/3v/e/97/3v/e/9733f/fz1X2jpdW/9733f/e997/3vfd/97/3v/e993/3vfd/9733v/e993/3vfd/9733f/e993/3v/e/9733v/e993/3vfd/9733v/e99333ffd/9733ffd993/3vfd/9733f/e993/3v/e/9733ffe993/3vfe/97/3v/e993/3v/e/9733vfd993/3vfd/9733fbSlk2/3u/d/9733ffd/9733vfd/9733f/e99333ffd9933nu3EZ1r33vfd99333ffd99333ffd99333ffd99333ffd99733f/e99333vfd99733ffd993/3vfd99333ffe99333vfd99733ffd99333vfd99733f/e99333ffd997v3ffe99333vfd99333f/e997/3vfd/9733f/e993/3v/e/97/3vfe/97/3v/e/97/3v/e/9733v/e/97/3v/e/97/3v/e/97/3vfe/97/3v/f/97/3vfe/9733v/e997/3v/e/9733ffe/97/U5cX/9733f/e993/3vfd/9733f/fz1TukLfe/9733f/e/97/3v/e/97/3v/e/97/3vfe/9733v/e/97/3//e/97/3v/e/97/3vfd953uzb7Sv97/3/fe/9733v/e/97/3vfd/97/3v/e997/3v/e/97/3v/e/97/3vfd/9733v/e993/3vfd/97/3v/e997/3vfd/97/3v/e/97/3vfe/9733f/e993/3v/e/9733f/e993/3vfd99733v/e997/3vfd/9733v/e997/3v/e/9733v/e997/3vfd993fWe3Ff9733vfd99733f/e99333vfd/9733f/e993/3vfd/9/OC77St9333ffd99733ffe99333vfd99333f/e993/3vfe/9733ffe993/3vfd/9733f/e99333ffd/9733ffe99333vfe99733ffe993/3vfd/9733ffd993/3vfd/9733f/e99333ffd/9733ffe993/3vfd/9733f/e/9733v/e997/3/fe/97/3v/e997/3v/e/9733v/e997/3vfd/97/3v/e997/3vfd/9733vfe/97/3vfe99333v/e993/3vfd/9733ffe75zejbfd/9733f/e99333ffd99333ffexge/3/fd/9733v/e99333vfd/9733f/e997/3vfe/97/3v/e993/3vfd/9733v/e993vnP4Fb5v33vfd99333vfe/9733f/e993/3vfd/97/3v/e997/3vfd/9733v/e993/3vfd/9733ffe993/3vfe/9733ffd/97/3vfd/9733f/e993/3vfd/9733f/e993/3vfd99333ffd993/3vfd99733f/e997/3vfd99733f/e99333vfe/9733f/e997/3vfd/9/NQG+b79333ffd993v3ffe99333ffd99333ffe99333vfcxxbth3fe99333ffd99333ffd79z33ffd/9733ffd993/3vfd99333f/e99333vfd99333ffd79333ffd99333ffd99333ffd99333ffe99333vfd99333ffd99333ffd99333vfd99z33e/d99333f/e99333ffd99333f/e/97/3v/f/97/3v/e/9//3v/e/97/3//e/97/3v/f/97/3vfe/97/3v/e/97/3v/e/97/3v/e/97/3v/e/97/3v/e/97/3v/e/9733f/f9gZXV/fd/9733f/e/97/3vfd/97/38YHv97/3vfd/97/3v/e993/3v/e/9733v/e997/3vfd/9//3v/f/97/3v/e/9733f/e/gVPFvfd/97/3v/e997/3vfe/97/3v/e993/3v/e/9733vfe997/3vfd/9733v/e/97/3vfe/97/3v/e993/3vfd/9733f/e/97/3vfe/9733v/e997/3vfe/9/33f/f/97/3vfd/97/3v/e993/3v/e/9733f/e/97/3vfd/9733v/e997/3v/e/97/3v/e99733vff/gh+07/d99333vfd99333f/e993/3vfe/9733ffe993/3uea1YB/3/fe99333ffd99733ffd993/3vfd/9733f/e993/3vfd/9733ffd99333vfd99733f/e993/3vfd99733f/e993/3vfd/9733v/e993/3vfd/9733ffe99333ffd5k+207fe997/3vfd/97/3v/e997/3v/e/9733v/e/9//3v/e/97/3v/e/9//3v/e/97/3v/e/9733v/e997/3v/e/9733v/e997/3v/e/9733v/e/97/3vfd/9733v/e993/3v/e/9733d9Wzkm/3/fd99733f/e993/3vfd99/OSaea997/3vfd/9733v/f997/3vfe/9733f/e993/3vfe/97/3v/f/97/3vfe/97fV9YMv93/3vfd/9733f/e997/3vfe/9733f/e993/3vfd/97/3v/e993/3v/e/9733f/e/97/3vfe/9733f/e99333vfd/9733f/e/97/3vfd/9733v/e993/3vfd/9733f/e99333vfd/97/3v/e997/3v/e/9733f/e993/3vfd/97/3v/e993/3vfd/9733f/e99333u5Qlou33f/e993/3vfd/9733f/e993/3vfd99733f/e993/3uWCZ1r33ffd993/3vfd99333ffd99333ffd99733f/e99733ffd99733ffe99333vfd/9733ffd993/3vfd99733f/e99333vfd/9733f/e99333vfd99333ffe99333vfe35neDo8V/9733vfd/9733f/e993/3vfd/97/3//f/97/3v/f/97/3v/e/9//3v/e/97/3//e/9//3v/f/97/3v/e/97/3v/f993/3v/e/97/3v/e/97/3v/e/97/3v/e997/3v/e/97/n9aJn1j/3v/d/9733f/e997/3vfd9w+2k7/f993/3vfd/97/3v/e/97/3v/e/97/3v/e/97/3vfd/9//3v/e997/3//e1kqnWf/e/93/3vfd/97/3v/e/97/3vfe/97/3v/e/97/3v/e/97/3v/e/97/3v/e/9733f/e/97/3v/e/97/3v/e/97/3vfd/97/3v/e99733v/e/9733v/e997/3vfe/97/3v/e/97/3v/e/97/3v/e993/3//e/97/3v/e/97/3vfd/97/3v/e997/3v/e/97/3v/e997fmeWCf9733f/e99333vfd/97/3v/e/97/3vfd/9733f/e997uj6aOv9733ffe99333vfd/9733ffd993/3vfd/9733f/e993/3vfd/9733f/e993/3vfd/9733f/e99333ffd/9733f/e99333ffd/9733f/e997/3vfd99733f/e997/3vfd997XV84Lr5r/3vfe/97/3v/e993/3vfd993/3vfe/9733v/e/97/3vfe/97/3v/e993/3vfe/9733f/e993/3v/e/9733f/e993/3vfe/9733f/e99733vfd99333f/e997/3vfe997XlsYJt97/3vfd/9733ffd99333c9V1ku33vfd993/3vfd/9733v/e993/3vfd/97/3v/e997/3vfe/9733f/e997/3+2Ef9733ffe993/3vfd/9733f/e993/3vfe/9733f/e993/3vfd/9733f/e99333vfd/9733v/e/97/3vfd/9733f/e99333ffd/9733ffe993/3vfd/9733f/e997/3vfd99733f/e997/3vfd99733v/e993/3vfd/9733f/e993/3vfd993/3v/e993/3vfd99333f/e993lg2ea993v3Pfd99333ffd/9733ffd99333ffd99733ffe31jdRH/d99333ffe993/3vfd99333ffd99333ffd99733ffd99333vfd99333ffe79333ffd993v3Pfd99333ffd99333ffd99333ffd99333ffd99333e/d99333f/e99333ffd993v3P3JdpK/3vfd/9733f/e993/3v/f997/3//e/97/3v/e/97/3v/e/97/3v/e/97/3v/e/97/3v/e/97/3vfe/9733v/e997/3/fe/9733v/f993/3vfe/9733v/e997/3vfd/97GR7/d993/3vfd/9733ffe993v2/4If9733ffe/97/3vfd/9733f/e997/3v/e/97/3v/e/97/3/fd/97/3v/e/97lhH/e/9733f/e/97/3vfd/9733v/e/97/3v/e/9733v/e993/3vfe/97/3v/e997/3vfd/9/33f/e/97/3vfd/97/3v/e993/3v/e/9733f/e993/3vfe/9733f/e/97/3vfe/9733f/e993/3vfe/9733v/e997/3v/e99733f/e/97/3vfd/9733f/e993/3vfe99733f/fzgq2kbfd99733f/e993/3vfd99333f/e993/3vfd/9733f/fzYBvmvfd99333f/e99333vfd99333ffd993/3vfd/9733ffe99333vfd/9733ffd99333ffd99733ffd99333ffd99333f/e99333vfd99733f/e993/3vfd/9733ffe99333vfe99733d6Nhgm/3vfd/9733ffe99333v/e993/3v/e/9//3v/e997/3v/e/9733f/e/97/3v/e/97/3v/e997/3vfd/9733v/e993/3vfd/97/3v/e/97/3vfd/9733f/e/9733vfd11bWi7/e993/3vfd/9733ffe9979x3fd/9733f/e997/3vfd/97/3v/e993/3v/e/9733f/e997/3vfe/9//3v/fzki33ffd/9733v/e/97/3vfd/9733f/e993/3v/e/9733f/e997/3vfd/9733v/f993/3vfe/9733f/e/97/3vfe/9733v/e997/3vfe/9733f/e993/3vfd/97/3v/e/9733f/e/9733f/e/97/3v/e/97/3v/e993/3v/e/9733f/e993/3vfd99733f/e993/3vfd/9733f8Uvgd/3vfd/9733f/e99333ffd99733f/e99333vfd993/3u3GTxX/3u/c99733f/e99333ffd99733f/e99333ffd/9733f/e99333ffd99333ffe99333vfd/9733f/e993/3vfd99333ffe993/3vfd99733ffd993/3vfd/9733ffd99333ffd/9733s8W5URv3ffd99733f/e/97/3v/e/97/3vfe/97/3v/e/97/3v/e/9//3v/e997/3v/e/9733v/e/97/3v/e/9//3v/e/97/3v/e/97/3v/e/97/3vfe/9733f/e993/3/fd7gN/3//e/97/3vfd/9733f/fxge33ffe/9733f/e/97/3vfd/97/3v/e/97/3vfd/9733f/e/97/3v/e/97/3ccU/tK/3v/e/9733v/e/97/3vfe/97/3v/e993/3v/e/9733v/e/97/3vfe/9733v/f993/3v/e/97/3v/e/97/3v/e/97/3v/e993/3v/e/97/3v/e993/3vfe/9733v/e997/3v/e/9733v/f/97/3v/e/9/33f/e/9733vfe/9733v/e/97/3vfd/9733ffd993/3vfd993fWN2Cf9/33ffe/9733f/e993/3vfd99733ffe99333ffd/97WTa7Qt9333vfd/9733f/e99333vfd/97v3f/e99333vfd/9733ffd99333ffd/9733ffd993/3vfe99333f/e99333vfd99733f/e993/3vfd99333f/e99333ffd/9733ffd993/3vfc99733vZStYd/3/fe/97/3vfd/9733v/e997/3v/e/9733v/e/97/3vfe/9733f/e993/3vfe/9733f/e993/3vfe/97/3v/e997/3v/e99733vfe993/3vfd/9733v/e993/3/7QhxT3nvfd993/3vfd99733ubNlxf33ffd/9733f/e993/3vfd/9733f/e99733vfd/9733vfe997/3vfd99733f4Hb9v33vfe/9733f/e99333v/e/9733f/e997/3vfd/9733f/e993/3vfe/97/3v/e993/3vfd/9733f/e997/3vfe99733f/e993/3vfd/9733f/e993/3vfe99733v/e993/3vfd/9733f/e993/3vfe/9733f/e997/3vfe/9733f/e993/3vfd99733v/e993/3vfd/97dgV9a993/3ffd99733ffe99333ffd/9733ffe993/3u/e15f9iH/e99333ffd99333ffe993/3vfd99333f/e99333ffd99333ffd79333ffd99333ffe99333ffd997v3ffd99333e/d99333ffd99333ffd/9733ffd993/3vfd99333ffd99333vfd99733uSHdtG/3ffd993/3v/e/9733v/e/97/3//e/9733v/e/97/3v/e/97/3v/e/97/3v/e/9733f/e997/3v/e/97/3v/e997/3v/e/97/3v/e/97/3vfd/97/3v/e993/3v4Gf9/33f/e993/3vfd/97PVO5Rt97/3vfd/97/3v/e/97/3v/e/97/3v/e993/3v/e/9733f/f/97/3vfe/97v3NZKt9v/3v/e/9733v/e993/3vfe/9733v/e997/3vfe/9733v/e/97/3v/e/9//3v/e993/3vfd/97/3v/e997/3vfe/97/3v/e993/3v/e/9733v/e997/3vfe/9733v/e/97/3v/e/9733v/e/97/3vfe/97/3v/e997/3vfd/9733f/e99733vfe/9733v/e993/3v/ezkqG0//e99333ffd/9733f/e993/3vfd99733f/e993/3vfd9gV33v/d993/3vfd/9733f/e99733vfd/9733ffe993/3vfd99333ffd99333vfd99733ffe99333ffd993v3ffd99333vfd/9733ffe99333vfd99333ffd993/3vfd99733f/e993/3vfd9932FJ0Ff9//3vfd997/3v/e/97/3v/e/97/3vfe/9733v/e997/3v/e/9733v/e997/3v/e/9733f/e997/3vfe/9733f/e993/3v/e/9733v/e993/3vfe/9733v/d993OSZ9Z99733f/e/97/3vfe75r1h3/f99333ffd/9733f/e993/3vfd/9733f/e993/3vfd/9733f/e993/3vfd/93vms3Jt9z/3v/e/9733f/e993/3v/e/9733f/e993/3vfe/9733v/e997/3vfe/97/3v/e997/3vfd/9733f/e997/3vfe/9733f/e993/3vfd/9733f/e993/3vfd/9733f/e993/3vfd/97/3v/e997/3vfd/9733v/e993/3vfd/9733f/e997/3vfd/9733ffe99333e6Qpo233ffd99333ffe/9733ffd993/3vfd/9733ffe993/3u2Gb9z33ffd99333ffe993v3f/e99333vfd99333ffd99333e/c993v3Pfd99333ffd99733ffd99333e/d993v3ffe79333ffd99733ffd79333ffd99333ffe99333ffd99333f/e99333e/c/9/zwT/e993/3v/f997/3v/e/9//3v/e997/3//e/9//3v/e/97/3v/e/9733v/e993/3v/e/97/3v/e997/3v/e/9/33v/e/97/3v/e/97/3v/e/97/3vfd/9733v/e1xbWjL/e/9733f/e993/3v/e1QJ/3vfe993/3vfe/9733f/e997/3vfe/9//3v/e/97/3v/e/97/3v/e/97/3vfd99/33ebNl1X/3//e/9733f/f/97/3vfe/97/3v/e997/3v/e/97/3v/e/97/3vfd/97/3v/e997/3vfd/97/3v/e997/3vfd/9733v/e/97/3v/e/97/3v/e/97/3vfe/9733v/e997/3v/e/97/3v/e/97/3v/e/9733f/e997/3vfe/9733f/e993/3vfd/9733ffe993fWP4Hf9733f/e/9733vfd/97/3v/e993/3vfd/9733f/e997eTa6Rt9333ffd993/3vfd/9733f/e993/3vfd/9733ffe993/3vfd99733f/e99333vfd/9733f/e99333vfd99333ffd993/3vfd99733ffe99333vfd99333f/e99333vfd/9733f/e993/3v/fxIJ/3f/d993/3v/e997/3vfe/9733v/f997/3v/e/9733v/e997/3v/e/9733v/e99333vfd/9733vfe/97/3vfe/9733f/e993/3v/e/9733f/e/97/3vfd/97/3v/e/gV/3vfd/9733ffe993/3+3BZ5v33ffd993/3vfd/9733f/e993/3vfe/9733v/e993/3vfe/9733v/e993/3v/d/93/3v7Qngq/3/fd/9733f/e997/3vfd997/3v/e993/3vfd/9733v/e/97/3vfd/97/3v/e997/3vfd/9733v/e993/3vfd997/3v/e99333vfe/9733f/e993/3vfd/9733f/e993/3v/e/9733v/e99733vfe99733vfe993/3vfd/9733f/e997/3vfd99733f/e753lQ3fd99733ffe993/3vfd/9733f/e993/3vfd/9733ffd/tSGC7fd99333f/e997/3vfd99733ffe99333vfd99333ffd99333vfd99333ffd99333vfd99333ffd79333ffd99333ffd99333ffd993v3ffd99333ffd993v3ffd99333ffd99333ffd79z/390Ef9/33f/e/9//3v/f/97/3//e/97/3v/e/97/3v/e/9//3v/e/97/3v/e/97/3v/f/97/3//e/9733v/e997/3v/e/97/3v/f/97/3v/e/97/3v/f/97/3vfd/9/33scT3k2/3vfe/9733v/e/9/WR4bW/9333f/e997/3vfe/9733f/e/97/3vfd/9/33v/e997/3vfd/9733f/f/97/3v/e/97/3u/czgefV/fe/9733f/e/97/3v/e/97/3v/e997/3//e/9733f/e/97/3v/e/97/3v/e997/3v/e/97/3v/e/97/3v/e/97/3v/e/97/3vfd/9733v/f/97/3vfd/97/3v/e997/3v/e/97/3v/e/97/3vfe/9733f/e997/3v/e/9733v/e99333vfd/9733vfd1UFvnO/d99733f/e993/3v/e/9733f/e993/3vfe997/3d9Z1UJ/3/fd/9733f/e997/3vfe99733f/e993/3vfd/9733ffd993/3vfd/9733ffd99333vfd99333ffe99333vfd99333ffd99333ffd/9733ffe99333vfd99733f/e99333ffd99733v/d7pGuj7fd99733f/e/9/33v/e/97/3vfe/9733v/e993/3vfe/97/3vfe997/3vfd/97/3v/e997/3v/e/9733f/e/97/3vfe/9733v/e993/3v/e/9733v/e997/3vfd/97/3vXFd93/3ffd/9733ffe3k620bfd/9333ffd99333vfd/9733f/e993/3vfd/9733f/e997/3vfd/9733f/e993/3vfd/973nf/d/xGuzK+a/97/3v/e993/3vfd/9733f/e99733v/e/9733f/e99333vfd/97/3v/e993/3v/e/9733f/e993/3vfd/9733f/e99333vfd/9733v/e993/3vfd99333f/e99733vfd/9733f/e997/3vfd99733v/e993/3vfd/9733ffd99333ffd99333eWFVxj33ffd99333f/e993/3vfd/9733f/e99333ffd99333tUCb9r33ffd99333ffe99333vfd99733ffd99333vfd99333f/e99333vfd99333ffd79333ffd99333ffd99333e/d99733ffd99333ffd99333ffd79333e/c993v3Pfd99333ffd997v3OWEb5v33ffd993/3v/e/9//3v/f/97/3v/e/9//3v/e993/3//e/9733f/e/97/3v/e/97/3v/e/97/3v/e/97/3v/e/97/3vfe/9733v/e997/3vfd/97/3v/e/97/3vfe/97/E78St97/3ffe99333c9Vzgy/3/fd/9733v/e993/3vfe/9733v/e/97/3v/e/97/3v/e993/3v/e/9733v/e997/3vfe/9733f/e99zuzb8Pt9333v/e997/3vfe/97/3v/e/97/3v/e/97/3v/f997/3vfd/97/3v/e993/3vfe/9733v/e993/3vfd/9733f/e993/3vfe/9733f/e99733vfd/9/33f/e993/3v/e/97/3v/e993/3vfe/9733v/e/97/3vfd/9733f/e993/3vfd/97+CH7Tt9z/3vfd99733f/e993/3vfd/9733v/e/9733vfd/97OC48W99333u/d/9733vfe99333vfd99333f/e993/3vfd/9733ffe993/3vfd99733ffd99333ffd99333ffe993/3vfd99733ffe99333vfd99733f/e99333vfd99333ffd993/3vfd1gy3Erfe993/3vfd/97/3v/e/9/33f/e/97/3vfd/97/3v/e993/3vfd/9733v/e/97/3//e/97/3v/e993/3v/e/9733v/e993/3v/e/9733v/e997/3v/e/9733v/e993/3vfd/939x3/e99333ffd99332/WGf9733ffd99733f/e99333vfd/9733v/e997/3//e/9733v/f997/3v/e/9733v/e993/3vfe/9733f/f997v3O7Mtw6vm//f997/3v/e/9733f/e993/3vfe/9733v/e997/3vfd/9733f/e/97/3vfd/9733ffe/97/3vfd/9733v/e993/3vfe/9733v/e997/3vfe/9733f/e/97/3v/e/9733v/e997/3vfe99733ffe993/3vfd/9733ffd993/3vfd3oyeTrfd99333ffd99733ffe993/3vfe/9733v/e993/3vfexxXFib/e79333vfd99333f/e993/3vfd99733ffe99333e/d99333ffd99333ffd99333ffd99333ffd99733ffd99333ffd/9733ffd99333ffd99333ffe99333e/d99333ffd993/FIZJt9333ffd993/3v/f/97/3//e/97/3v/e/97/3v/e/97/3v/e997/3v/e/97/3v/e/97/3vfe/97/3v/f/97/3v/e/97/3v/e/97/3v/e/97/3v/e997/3vfd/97/3v/e/97/3vfe5s6/E7/e99333ffe/97lg3fd997/3vfd/9733f/e993/3v/e/9733v/f/97/3v/e/97/3v/e/97/3v/e/97/3v/e997/3vfe/97/3v/e993/3u+a/xGmy6eZ/9//3/fd/97/3v/e997/3v/e/9733v/e997/3v/e/97/3v/e993/3vfd/97/3v/e997/3vfe/9733v/e997/3vfe/9733v/e/97/3vfd/9733v/e/97/3v/e/97/3v/e997/3vfd/9733f/e993/3v/e/9733f/e993/3u6Qlky33f/e993/3vfd/9733f/e993/3vfd/9733f/e993/3u+c3UN33ffe993/3vfd/9733ffe99333vfd99333ffe99333ffd99333ffe99333ffd/9733f/e99333ffd/9733ffd99333vfd99733ffd99733ffd99733f/e99333vfd99333c9U/cZ33ffd99733ffd99333v/e997/3v/e/97/3vfd997/3vfd99733f/e993/3v/e99733vfd997/3vfe/9733v/e993/3v/e/9733f/e993/3vfe/97/3v/e99333vfd/9/33v/e993/3vfb/cZ/3vfd99333vfd7YZfWPfe993/3vfd99333v/e993/3v/e/9733f/e997/3vfe99733f/e993/3v/e/9733v/e993/3vfd99733v/e99333ffe/533D6aLjxPv3f/e99733ffe993/3vfe/9733ffd99333ffd/9733f/e99333ffd/9733ffe/97/3vfe99733f/e993/3vfd/9733f/e993/3vfd/9733f/e99333ffe99733f/e993/3vfd/9733f/e99333vfd99333ffd993/FIYKt9333ffe99333ffd/9733ffe993/3u/d99733ffe99z3nt1Db5vv3ffd99333vfd99333f/e99333ffd99333ffd99333e/c99333ffd99333ffd99333ffd99333ffd99333ffd99333ffd99333ffd99333e/d99333ffd79333O/c9tC9xnfc99333ffd99333f/e/9//3v/f997/3//e/97/3v/e/97/3vfe/9733v/e/97/3//e/9/33v/e/97/3v/e/97/3v/e993/3v/e/9733v/f/97/3//e/97/3v/e993/3//e/9733f/e993/39ZMjxT33ffe793/385KvtK33f/e/97/3vfd/9733f/e997/3v/e/97/3v/e/97/3v/e/9733v/f/97/3vfe/9733v/f993/3v/e/9733v/e/97/3vfe/97/3t+Y3squjKea/9//3v/e/97/3vfe/9733f/e/97/3vfe/97/3v/e993/3v/e/9733v/e997/3vfd/97/3v/e/97/3v/e/9733f/e/97/3vfe/9733f/e993/3v/e/97/3v/e/97/3vfd/9733v/e997/3vfe/9733v/exxbGSbfe/9733f/e993/3vfe/9733f/e/97/3vfd/9733f/d997Ny5dW99333f/e993/3vfd/9733ffe993/3vfd99733ffd99333vfd/97v3f/e99333vfd/9733f/e99333ffd/9733f/e993/3vfd/9733f/e99733ffd99333ffe993eip6Mt9333v/e99333vfd997/3vfd/97/3v/e993/3v/e/9733v/e997/3vfe/97/3v/e993/3vfe/9733v/e993/3vfd/9733f/e993/3vfe/9733f/e/97/3vfd997/3v/e997/3v/e/9733f/e997v2vXFf973nffd9933EY4Lv9733ffd993/3vfd99733f/e997/3v/e/9733f/e/97/3vfe/9733v/e/97/3vfe/9733vfe/97/3vfd/9733f/e997/3vfd/9733f/e79v+0KaKvxGvm//e993/3ffd/9733f/e993/3vfd/9733v/e993/3vfd/9733f/e/97/3vfd99733f/e99333ffd/9733f/e993/3vfd/9733f/e993/3vfe/9733f/e993/3vfd/9733ffe99333vfd/9733dcY5cV/3+/c99733f/e993/3vfd/9733f/e79z/3vfd99333f/ezxfWDLfd99333ffd99333vfd99333f/e99333ffd993v3ffd79333e/c99333ffd99333ffd99733ffd99333ffd99333f/e99333ffd99333ffd99333u/c997fl/3GdtG33vfd/93v3ffd99333ffd993/3v/e/97/3v/e/97/3v/e/97/3v/e/97/3vfe/97/3v/e993/3//e/9733f/e997/3vfd/9733v/e/97/3/fe/97/3v/f/97/3v/e/97/3v/e/97/3v/e/9733v/e997mzJdX99333v/ezxbtxXfe99333f/e993/3vfd/97/3vfd997/3v/e/9733f/e/97/3v/e/9733v/e997/3v/e/9733f/e993/3v/e/97/3v/e993/3vfd/9733v/e997/3t+Y7symjI9V793/3v/d/9733f/e997/3vfd/9733v/e997/3v/e/97/3v/e997/3vfe/97/3v/e993/3vfd/9733f/e993/3v/e/9733ffd993/3vfe/9733f/e993/3vfd/9733f/e993/3vfd993nWuWEf9/33vfd/9733f/e997/3vfd/9733f/e993/3vfd/9733f/d3QR/3/fd99733f/e99333vfd/9733ffe99333vfd993v3ffe99333ffd99333ffd99333vfd99333ffe99333ffd99333ffe993/3vfd99333ffe993v3OZMjkenm/fd79333vfd/9733f/e993/3vfd/97/3//e/97/3v/e997/3v/e/97/3f/e/97/3v/e/97/3v/e/97/3vfd/9733f/e997/3v/e/9733v/e99733vfd/9733v/e997/3vfd99733f/e/97/3vfd/9733ffd35nOC7fe/9733ffd1UF/3/fd/97v3f/e/97/3vfd/9733f/e993/3vfd/9733v/e993/3vfe997/3v/e997/3v/e/9733f/e993/3vfd/9733v/e993/3vfd/9733f/e99733vfe99zPVN5Ktw2fl/fe/97/3f/e993/3vfd/9333f/e993/3vfd/97/3vfd997/3vfd/9733f/e993/3vfd/9733f/e/97/3vfd99333f/e993/3vfd/9733v/e993/3vfd99733ffd993/3vfd/97VQn/f993/3vfd/9733f/e997/3vfd/9733f/e993/3vfd99733dYNvxS33ffd99733f/e99333ffd99333ffd99333ffd993v3Pfd79z33e/c99333ffe99333ffd99333ffd99333vfd99333ffe99333e/d/93vnObMvcVHVPfd993v3ffd99333vfd/9733f/e99333v/f/97/3v/e/97/3v/e/97/3v/e/97/3v/f/97/3vfe/97/3v/e/97/3/fd/97/3v/e/97/3v/e/97/3v/e997/3v/e/97/3v/e997/3v/e/97/3v/e997/3vfe/9733v/f/kdnmffe/97/3/YGX1j/3vfd/9733v/e/97/3vfd/97/3v/e/97/3/fe/9733v/f997/3v/e/97/3v/e/97/3v/e/97/3v/e/97/3vfe/9733v/e993/3v/e/97/3v/e997/3vfe/9733veezxT3C67Ph1Lnm//e/9333vfe99333v/e993/3v/e/9733v/e997/3vfe/9733f/e993/3vfd/9733f/e/97/3vfd/97/3vfe993/3v/e/9733ffe/97/3vfd/9733f/e99333v/f3YN/3/fe993/3vfd/97/3v/e/97/3vfe/97/3v/e/97/3vfd99/33O1Gd93/3vfd99733f/e99333vfd99733f/d99333ffd/9733ffe99333ffd99733ffd99333vfd99333ffd99333ffd99733ffd997Xl85Jlkefl//e99333ffd99333f/e993/3vfd/9733f/e99333v/e997/3vfe/9733v/e993/3vfe/9733f/e99333vfd/9733f/e99733vfe/9733v/e997/3v/e/97/3v/e/97/3vfe/9733f/e993/3vfd99733v/e993/3vfd/973neeYxgi/3vfd997ejYbT99333ffd/9733f/e99733vfe/9733v/e993/3v/e/9733f/e993/3v/e/9733v/e993/3vfd/97/3v/e993/3vfd/9733f/e993/3vfd/9733f/e993/3vfd/9333ffe957v3c9V7oynDLbQlxf/3vfd99333f/e993/3vfd99733ffe993/3vfd/9733f/e99333vfd/9733f/e993/3vfd99333ffe99333vfd/9733ffd993/3vfd99333f/e993/3+2GZ5v33ffd993/3vfd99733f/e99333vfe99733ffd99333vfc993XWPZSt9333ffd99733ffd99333e/d99333ffd79333ffd/97v3ffd79z33e/d993v3ffd79333e/d993v3ffd99333e/c997XFubKnoufWPfe993v3ffd99333ffd99333ffe993/3vfd/9733ffe/9//3v/f/97/3vfe/9//3v/e/97/3/fe/97/3v/e/97/3vfe/9//3v/e/97/3v/e/9733f/f/97/3vfe/97/3v/f997/3v/e/97/3v/e/97/3v/e/97/3v/e993/3vfe/97338ZHn1j/3vfc/tOWS7/e993/3vfd/97/3v/e/97/3vfe/9//3v/e/97/3//e/9733v/e997/3v/e/97/3v/f993/3//e/97/3v/f997/3vfe997/3v/e997/3vfd/9733v/e/97/3v/e/97/3v/e997/3vfe/97vm+7Onsm/EIcS79v33ffe99333vfd/97/3v/e997/3v/e/9733f/e997/3vfd/9733f/e993/3vfd/9733f/e993/3vfe/9733f/e997/3vfe/9733ffe99/+C07U99733f/e99333vfd/9733v/e993/3vfe/9733f/e99333ffd99333e/d99333vfe99333f/e99333ffd99733ffd99333ffd99333ffe99333e/d99733ffd99333e/d993v3ffd55n2j5ZKj1Tv3ffe99333ffd99733f/e99333vfd/97/3v/e997/3v/e/9733f/e/9733v/f997/3vfe/97/3v/e997/3v/e99733f/e997/3vfe/9733v/f993/3v/e/9733f/e/9733vfd/97/3v/e/97/3vfd/9733v/e/97/3vfd/9733f/e99333ffe997fWM5It97/3d+Z3YV/3/fe993/3vfd/9733f/e/97/3v/e/97/3v/e997/3vfd/9733f/e993/3vfe/9733f/e993/3v/e/9733f/e997/3vfd997/3v/e99333v/e/9733f/e997/3vfd/9733f/e993/3vfd/9733f/e99zXVvbPts62zocU31j/3ffe/9733f/e993/3vfd99333f/e993/3vfd99733ffd993/3vfd/97/3v/e99333ffd/9733ffd993/3vfd99733f/e1g+9S3fe/9733ffd99333ffd99733f/e993/3vfd/9733f/e99333e/d99333f/e99333vfd997v3ffd99333ffd99333ffd99333e/d993v3ffd99333e/d99333ffd993v3McV9s6uzYcS55n33u+d993v3ffd79333ffd99733ffd99333vfd/9733f/e993/3vfd997/3//e/97/3v/e/97/3v/e/97/3v/e997/3v/e/97/3v/e/97/3//e/9//3v/e993/3//e/9//3v/f997/3v/e/9/33v/e997/3//e/97/3v/e/97/3vfe/9//3v/e993/3v/e/97GSa9b993/3s1Cd9333f/e997/3vfe/9733v/e/97/3//e/97/3v/f997/3v/e/9733v/f/97/3v/e/97/3v/e/97/3//e/9/33v/f/97/3vfe/97/3v/e/97/3v/e/9/33v/e/97/3v/e/97/3v/e993/3vfd/9733f/e993/3vfe993n2c9T7s63DYcR11bv3P/e993/3v/d/9733f/e99333v/e/9733f/e/97/3vfe/97/3v/e/97/3vfd99733f/e993/3vfd/9733dcYzAV/3vfe/9733v/e997/3vfe/97/3v/e997/3v/e/9733f/e99333ffd/9733v/e993/3vfd99333ffe993/3vfd993v3ffd79z33ffd993v3ffd99333u+c59j20r7Qrs+PlO/b997v3ffd99333vfd99733f/e99333vfd99333f/e993/3v/e99733v/e/97/3vfd997/3v/e/97/3v/e997/3vfd99733f/e993/3vfd/9733v/e997/3/fe/97/3v/e/97/3v/e/9733vfe997/3v/e/9733v/e/97/3vfe/9733ffe993/3vfe/9733f/e993/3vfe35fWS7fe99/dwWea99333f/e993/3vfd/9733ffe993/3vfd/9733v/e997/3v/e/9733f/e/97/3vfe/9733v/e997/3v/e/9733ffd997/3vfd/9733f/e/97/3vfd/9733f/e993/3vfd/9733ffe993/3vfd/9733ffd99333vfd/9733f/e99733N9Xx1LujYcSxxPXV+ea99333//e993/3vfe/9733ffe997/3vfd/97/3v/e99333ffe99733ffe99733u/d99733v/e99733ffd/9733ffd99333vfe/9733f/e993/3vfd99733ffe993/3vfd99333f/e99333ffd99733ffd99333e/d993v3ffd79z33e/d997fWM9W7o+uzLaPp5n33ffd99333ffd99333ffd99333vfd993v3ffd99333ffd993v3ffe993/3vfd99733f/e993/3v/f/97/3//e/97/3v/f/97/3v/e/9//3v/e/97/3v/e/97/3v/f/97/3//e/97/3v/f/97/3//e/9//3v/f/97/3//e/9//3v/f/97/3vfd/97/3v/f/97/3v/e/9733v/e997/3v/fxkanWf/f5gNnWvfd/9733f/e/97/3//e/97/3v/e/97/3//e/9//3v/e997/3v/e/97/3v/f/97/3//e/9/33v/e/97/3v/e/9//3v/f/97/3//e/97/3v/e/97/3v/e/9/33v/e/97/3vfd/97/3v/e/97/3v/e/9733v/e/97/3v/e/9/33v/e953/3vfe/97v3O/b15bPVc9U9s6mircPlxf33f/f/9733v/e/97/3v/e/97/3v/e993/3v/e/97/3v/e993/3vfd/9733f/e993/3vfd/97/3v/e997/3v/e/9733v/e/97/3vfd/9733v/e993/3vfd/9733f/e993/3vfd/9733ffd99333ffd99733e/dxxT2zq5NhxTXl+/c95333e/d/9733ffd99333vfd99333f/e993/3vfd99733vfe99333vfd99733f/e997/3vfd/9733v/e99333f/e997/3v/e/9733f/e99333ffe/9733f/e993/3v/e/9733v/e993/3vfe/9733f/e997/3vfd99733f/e997/3vfe/9733f/e99333ffd/9733vfe993/3vfd/9733f/e99333ddU3ky/3+WFX1j33vfd99333f/e997/3vfd/9733f/e997/3vfd997/3v/e993/3vfe/9733f/e993/3vfd/9733ffe993/3vfd/9733f/e993/3vfd/9733f/e993/3vfd/9733f/e993/3vfd99733ffe993/3vfd/9733ffd99333ffd/9733ffe993/3vfd/9733f/e993/3vfe993fmddVz1THEf7QvtC+z5eW11fnme/c99333f/e99333vfd99733f/e993/3vfd99333ffd99333ffd99733ffe993/3vfd99333ffd99333u/d99733Pfd99333fed99333ffe99333ved79zfmddX9s+2j7bPts+/EZeX55r33e/d993v3ffd79z33e/d99333ffd99333e/d99333ffd99333ffd993v3ffd99333ffd99733ffd99333ffd99333ffd/9//3v/f997/3//e/97/3v/e/97/3/fe/9//3v/e/97/3//e/97/3v/e/97/3//e/9//3v/e/97/3v/e/9//3v/f/97/3v/e/97/3v/e993/3v/e/9/33v/f/97/3v/e/97/3v/e993/3/YGd9zth2eY997/3vfd/97/3v/e/97/3vfe/97/3v/e/97/3//e/9//3v/f/97/3v/e/9733v/e/97/3vfd/97/3v/f/97/3v/e/97/3v/f/97/3v/e/97/3v/e/97/3//e/9733f/e997/3vfd/9733f/e997/3v/e/97/3v/f997/3vfe/97/3v/e993/3vfe/97/3v/e993/3vfd/9733f/e997/3/ff99zXV8+VxxH/Ua7Orw+/EbcPvs+PVM9V55nfmO/b79z33Pfd/9733v/e/97/3v/e/9733f/e/97/3v/e/97/3v/e/97/3v/e99733vfd55rf2M9W15XPE/8SvtG/Eb9QvxGPE++a79333ved99733ffd793/3vfd99333ffd99333ffd/9733f/e993/3vfd99733f/e99333ffd99733f/e993/3vfd/9733f/e993/3vfe/9733v/e/9733v/f/97/3v/e/97/3v/e/97/3v/e/9733v/f997/3v/e/9733f/e997/3/fe/97/3v/e/97/3vfe/9733v/e/97/3vfe/9733f/e997/3v/e/97/3vfe993/3vfd/9733f/e993/Eq6NtchfWPfe99333ffd/9733f/e993/3v/e/97/3v/e997/3vfd/9733v/e/97/3v/e/9733f/e/97/3vfe/97/3v/e997/3vfe/9733v/e/97/3v/e/9733v/e/97/3v/e/9733f/e993/3vfd/9733f/e993/3vfd/9733f/e99333vfd/9733f/e993/3vfe/9733ffd/97/3vfe99733f/e997/3ffd/9733ffe/97/3vfd99333O/c79vv299Y35bPVM9UzxPPE/7Ph1L/Ub8Qro6mTK6OvxC20KbNro2PUscSxxPPUs9TxxPHEv7Rj1PHUs9V35fv2u/c79zv3Pfd99333vfd99733ffd99z33e/c993v3ffd99333ffd99333ffe99333e/d99333ffe99333ffd99333ffd99333ffd997v3ffe79333ffd/9733ffd993/3vfe993/3/fe/9//3v/e/97/3v/e/97/3v/e/97/3v/e/9/33v/e/97/3vfe/97/3v/e/97/3/fe/9//3v/e997/3v/e/9/33v/f/97/3v/e/9733v/f/97/3/fe/97/3v/e993/3vfe/97/3vfe993+BX3HZ5n33f/e99733vfd/97/3v/e/97/3v/e/97/3v/f997/3v/e/9//3v/f/97/3v/e/9/33v/e/97/3v/e/97/3v/e997/3v/e/97/3v/e/97/3/fe/97/3v/e997/3vfe/9733f/e/97/3vfd/9733v/e993/3vfd/97/3v/e997/3vfd/9733f/e/97/3vfe/9733v/e99333vfe/97/3v/e993/3vfd/9733f/e997/3vfd/9733ffe993/3vfe99333ffe99733vfe/9/33v/f/97/3/fe/9/33v/e993/3vfe99733vfe99733vfd99333ffd99333ffd99733ffd99333e/d99333ffd99333e/d99333ffd99333vfd99333ffd99333e/d/9733f/e99333vfd99733ffe993/3vfd/9733ffd99333vfe/9733ffe997/3vfd997/3vfd/9733v/f997/3v/e/97/3v/e993/3vfe/97/3v/e993/3vfd/9733v/e997/3vfe/97/3v/e997/3v/e/9733f/e/97/3vfe99733v/e/97/3vfd/9733ffd993/3vfe99733f/e3o2dwGdZ99733f/e993/3vfd/9733f/e993/3v/e/9733vfe/97/3vfe/9733f/e997/3v/e/9733f/e993/3vfe/97/3v/e997/3vfe/9733v/e/97/3vfe/97/3v/e99333vfd/9733f/e/9733vfd/9733f/e997/3v/e/9733f/e993/3vfe99333f/e993/3vfd/9733f/e993/3vfd99333f/e993/3vfd/9733f/e99333ffd/9733f/e99333ffd99333f/d99333ffe99733f/e993/3vfd/9733vfe99333u/d99733vfd99333ffd99333ffd99333u/d99333ffd79333e/d/97v3ffd79z33e/d99333ffd99333e/d993v3ffe99333ffd99333ffe99333ffd997v3Pfd79333vfd99333f/e99333ffd/9733ffd993/3v/e/97/3v/e/9//3v/e/97/3v/e/97/3v/e/97/3/fe/9//3v/f997/3v/e/97/3v/f/97/3v/e/9//3v/e/97/3v/e/9733v/f/97/3v/e/97/3v/f997/3v/e/97/3v/e997/3vfd/9733eeZzQBv2/fe/9733f/e/97/3vfd/97/3v/e997/3/fe/9//3v/e/97/3v/e/9//3v/f/97/3//e/97/3v/e/97/3vfd/9733v/e997/3v/e/97/3v/e/97/3vfd/9//3v/f993/3v/e/9733v/e/97/3v/e/97/3v/e997/3vfe/9733v/f/97/3vfe/9733v/e/97/3//e/97/3v/e997/3vfd/9733f/e993/3/fe/9/33f/e997/3vfd/9733ffe993/3vfd/9733f/e993/3vfd/9733v/e997/3vfd/9733ffd997/3vfe/9733ffe99333ffd99733f/e99333ffd/9733vfd993/3vfd997v3ffe99333e/d99333ffd99333ffd99333ffd993/3vfd99733ffd993/3vfd99733ffe99333vfd99733f/e993/3vfd/9733f/e99733v/e/97/3v/e/97/3v/e997/3vfd/9733v/e/97/3vfe/9//3v/e993/3v/e/9733v/e997/3vfe/9733v/e997/3vfd/9733f/e993/3v/e/97/3v/e993/3vfd/9733v/e/97/3vfd993/3tVBX1r33vfd/9733f/e997/3v/e/97/3v/e/97/3v/e/9733f/e/97/3v/e/97/3v/e/97/3vfd/9733f/e/97/3vfe/9733v/e/97/3v/e/9//3v/e997/3vfd/9733f/e99733vfd/9733f/e997/3vfd99733f/e993/3vfd/9733f/e993/3vfd/9733f/e993/3vfe/9733f/e997/3vfd/9733f/e993/3vfd/9733ffe99333vfd99733f/e99333vfd/9733ffe99333vfd/9733ffe993/3vfd/9733ffd99333ffd/9733v/e99333vfd997v3Pfd99333e/d993v3ffd99333ffd993v3Pfd99333ffd99333ffe79333ffd99733ffd99333ffd993v3ffd99333ffd99333ffd99333vfd99333f/e99333vfd/9733ffe/97/3v/e/97/3v/e/97/3v/e997/3v/e/97/3v/e/97/3v/e/97/3v/e997/3//e/97/3v/f/97/3v/e/9/33v/e997/3v/e/97/3v/e/97/3v/e/9733vfe997/3v/e/9733v/e/9733vfd/971xF9Z993/3vfe/9733v/e997/3v/e/97/3v/e/97/3/fe/97/3v/e/97/3vfe/9/33v/e997/3vfe/9733v/e/97/3vfd/97/3v/e/97/3v/e/97/3v/e/97/3v/e/97/3v/e/97/3v/e/9733v/e99333vfd/9733v/e993/3v/e/9733v/e993/3vfe/97/3v/e993/3vfe/9733f/e997/3/fe/9733v/e993/3vfe/9733ffe993/3vfe/9733f/e993/3vfd99333f/e993/3vfd/9733f/e/97/3vfe99333f/e99333vfd99733ffe99333vfd99333ffd99333vfd99333ffe99333e/d99333ffd99333ffd99733ffd99333ffd99733f/e99333ffd99733ffd993/3vfd99333ffe99333vfd/9733v/e993/3vfd99333ffd/9733ffe/97/3vfe/9//3v/e993/3v/e/9733v/e997/3vfd/9733f/e/97/3vfe/9733v/e997/3//e/97/3v/e997/3vfd/9733f/e/97/3vfe/9733f/e993/3vfd/9733ffd993/3vfd35fn2/fe993/3vfd/9733f/e993/3vfd/9733v/e993/3v/e/9733f/e/97/3vfd/97/3v/e993/3vfd/9733f/e997/3vfd/97/3v/e993/3vfe/9733f/e/97/3vfe/9733f/e993/3v/e/9733ffe99333vfd/9733v/e993/3vfe/9733v/e997/3vfd99733v/e993/3vfd/9733f/e997/3vfd/97/3v/e997/3vfd99733ffd99333ffd99733ffe993/3vfd99333ffd997/3vfd99733ffd99333ffd99333f/e993/3vfd99733ffe99333vfd99333ffd99333ffd99333ffd79333ffd99333ffe99333e/d99333ffd79333e/d993v3ffe99333e/d993v3ffd79333ffd99333ffd99333f/e99733f/e99333vfd993/3v/e/97/3v/f/97/3//e/97/3v/e997/3//e/9//3v/f/97/3//e/9/33v/e/97/3//e/9//3v/e/97/3vfe/97/3v/f/97/3//e/97/3v/e/97/3v/e/97/3v/e993/3vfd/97/3v/f997/3vfd/97/3vfe993/3v/e/9//3v/f997/3v/e/9/33v/f993/3v/e/97/3v/f997/3//e/9//3v/e993/3v/e/97/3v/e/97/3vfe/9//3v/e993/3//e/97/3v/e997/3v/e/97/3v/f/97/3//e/97/3v/e/97/3vfd/97/3v/e997/3v/e/9733v/f/97/3vfe/97/3v/e997/3v/e/9733f/f/97/3v/e/9733f/e997/3vfe/9733f/e997/3vfe/9733f/e/97/3vfd/9733f/e993/3vfd/97/3v/e993/3vfd/9733f/e/97/3vfe/9733vfe993/3vfd99733f/e99333ffd99333ffd99333ffd99333ffe99333ffd/9733ffd99333ffd99733ffe99333ffd99333ffd99333ffd99733f/e993/3v/e/97/3vfe993/3vfd993/3v/e/97/3v/e997/3vfd/9733f/e997/3vfe/9733f/e/97/3vfd/97/3v/e997/3vfd/97/3v/e/97/3vfe/97/3v/f/97/3vfd/9733f/e/97/3vfd/9733v/e993/3vfd/97/3v/e997/3vfd/9733v/e993/3vfd/9/33f/e993/3vfd/97/3v/e/97/3v/e/9733f/e997/3vfd/97/3v/e997/3vfe/9733v/e/97/3vfd/97/3v/e993/3v/e/97/3v/e997/3v/e/97/3v/e997/3vfd/9733f/e993/3vfd/9733f/e993/3vfd/9733f/e993/3vfd/9733v/e99733v/e/9733v/e997/3vfd/9733f/e993/3v/e/9733ffd99333ffd99333f/e99333ffd/9733v/e993/3vfd/9733ffe99333ffd/9733ffe993/3vfd99333ffe99333ffd993v3Pfe99333vfd993v3ffd79333ffd99333ffd99333e/d99333ffd99333ffd993v3ffd99333vfd99333ffd99333ffd99733f/e993/3vfd/9733ffe993/3v/e/97/3v/e/9//3v/f/97/3vfe/97/3v/f/97/3//e/97/3v/f/97/3vfe/97/3v/e997/3v/e/97/3v/f/97/3v/e/97/3v/e/97/3v/e/9//3v/f/97/3v/e/97/3vfd/97/3//e/97/3v/e993/3vfe/97/3v/e/97/3v/e/97/3v/e/97/3vfd/97/3v/e/97/3v/e/9/33v/f/97/3v/e/9//3v/e997/3v/e997/3v/e/97/3v/e/97/3v/f/97/3//e/97/3v/f/97/3//e/9//3v/f997/3v/e/97/3v/e/97/3v/e/9//3v/e/97/3vfe/9733f/e997/3vfd/9733v/e997/3vfd/97/3v/e/97/3v/e/97/3v/e993/3vfd/9733f/e/9733ffd/97/3v/e/97/3v/e/9733f/e993/3vfd/97/3v/e993/3vfe/9733v/e993/3vfd/9733f/e99333vfd99333f/e99333ffd99333ffd993/3vfd/9733f/e79333vfd/9733ffe99333vfd99733f/e993/3vfd/9733f/e993/3vfd/9733f/e/97/3vfd/97/3vfe/9733v/f997/3v/e/9/33v/e/97/3v/e/97/3v/e997/3v/e/9733f/f/97/3vfe/97/3v/e/97/3v/e/9/33v/e/97/3vfe/9733v/e/97/3v/e/97/3v/e/97/3vfe/9733v/e997/3v/e/9733vfe993/3vfd/9733v/e997/3v/e/9733f/e/97/3//e/97/3v/e/97/3vfe/9733v/e/97/3v/e/97/3v/e997/3v/e/9/33v/e/97/3/fe/97/3v/e993/3v/e/9/33v/e/97/3vfd/9733v/e99733vfe/9733f/e/97/3vfd/9733f/e/97/3v/e/9733f/e997/3v/e/9733f/e/97/3vfd/97/3v/e993/3vfd99733f/e993/3vfd/9733f/e99333vfd997/3v/e993/3vfd/9733f/e993/3vfd/9733f/e993/3v/e/97v3f/e993/3vfd99333ffd99333ffd99333ffe99333vfd/9733ffd993/3vfd/9733ffd99333vfd99333ffe99333ffd99333ffd99333ffd99333ffd79333vfd/9733v/e993/3vfd99733v/e/9//3v/f/97/3//e/9//3v/f/97/3//e/9//3v/f/97/3//e/97/3v/f/97/3//e/9//3v/f/97/3//e/97/3v/f/97/3v/e/97/3v/e997/3//e/9//3v/f/97/3v/e/97/3v/e/97/3v/e/9//3v/e/97/3v/e/97/3v/e/97/3//e/97/3v/e/97/3v/e/9//3v/f993/3//e/97/3v/f/97/3v/e/97/3v/f/97/3//e/97/3v/f/97/3v/e/97/3v/e/97/3//e/97/3v/e/97/3v/e/97/3v/e/97/3vfe/9733v/e/97/3//e/9//3v/e/97/3//e/9733v/e/97/3v/e/97/3v/e/97/3vfd/97/3v/f997/3vfd/97/3v/e993/3v/e/97/3v/e997/3v/e/9733v/e/97/3v/e/9733v/e/97/3vfe/97/3v/e993/3vfd/9733f/e997/3vfd/9733ffe993/3vfd99333f/e99333ffd/9733f/e993/3vfd99733f/e993/3vfd/9733ffe993/3vfd99733ffd99333vfd/9733vfe993/3vfd/9733f/e/97/3vfd/97/3v/e/97/3v/e993/3v/e/97/3v/e997/3v/e/9//3v/e/97/3v/e/9733f/e/97/3vfe/9733v/f/97/3v/e/9733v/e/97/3vfd/9733v/e993/3v/e/9733f/e997/3vfd/97/3v/e997/3vfd/9733f/e/97/3vfe/97/3v/e993/3vfe/9733v/e/97/3vfe/97/3v/e997/3vfe/9733f/e997/3vfe/97/3v/e997/3v/e/9733v/e/97/3vfd/97/3v/f997/3vfd/97/3v/e997/3vfe/9733v/e99333vfd/9733ffe997/3vfe99733f/e997/3vfe/9733v/e997/3vfd99733f/e993/3vfd99733ffe993/3vfe/9733f/e993/3vfd99333ffe99333vfd99733f/e99333v/e/9733ffd99333vfd/9733ffe99333v/e99333ffd99333ffd99333ffd99333e/d/9733ffd993/3u/d99333ffd99333ffd99733ffd99333ffd99333ffd99333e/d993v3ffd993/3vfd99333ffd99333ffe99733ffe99333vfd993/3//e/9/33v/e/9//3//e/97/3v/f/97/3//e/9//3v/f/97/3//e/9//3v/f/97/3v/e/97/3v/f997/3//e/9//3v/f/97/3v/e/9/33v/e997/3//e/9//3v/f/97/3//e/9//3v/e/97/3//e/9//3v/e/97/3v/e/9//3v/e/97/3v/e/9//3v/f/97/3v/e/9//3v/f/97/3v/e/9//3v/f/97/3//e/9//3v/e/97/3//e/9//3v/f/97/3v/e/97/3v/f/97/3//e/97/3v/f/97/3vfd/97/3v/e/97/3v/e/97/3v/f/97/3vfe/9//3v/e993/3//e/9//3v/e/97/3vfe/97/3v/e993/3vfe/9/33v/e/97/3v/e/9733v/e/97/3vfe/9733f/e/97/3v/e/9733f/e/97/3v/e/9733f/e993/3v/e/97/3v/e993/3/fd/9733vfe/97/3vfe/9733ffd/97/3vfe99733f/e99333vfd99733f/e99733vfd99333v/e993/3vfd/97/3v/e99333ffd99333f/e993/3vfd99333f/e993/3vfe/9733f/e/97/3vfe/97/3vfe/9733v/f997/3vfe/9733v/e/97/3v/e/9733v/e/97/3v/e/9733v/f997/3vfe/97/3v/e/97/3v/e/97/3v/e/97/3//e/9733v/e993/3vfe/9733v/e993/3vfd/97/3v/e993/3vfe/9733v/e993/3v/e/9733f/e997/3vfd/9733f/e/97/3v/e/9733v/e997/3v/e/9733v/e/97/3vfe/97/3v/e/97/3vfd/97/3v/e/97/3vfe/97/3v/e/97/3vfe/9733f/e993/3vfe/97/3v/e993/3vfd/9/33v/e997/3vfe/97/3v/e997/3vfd/9733f/e993/3vfd/9733ffd993/3v/e/9733f/e997/3vfd/9733f/e99333ffd99733v/e993/3vfd99333f/e993/3vfe/9733ffe993/3vfd99333f/e99333vfd/9733ffd99333vfd99733ffe99333ffd99333ffd99333ffd99333ffe99333vfd99733ffd99333vfd993v3ffe79333vfd99333ffd79z33e/d99333ffd993/3vfd/9733f/e993/3t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kAAABcAAAAAQAAAC0tDUJVJQ1CCgAAAFAAAAAVAAAATAAAAAAAAAAAAAAAAAAAAP//////////eAAAAEEAbABiAGUAcgB0AG8AIABSAG8AagBhAHMAIABTAGUAZwBvAHYAaQBhAAAABwAAAAMAAAAHAAAABgAAAAQAAAAEAAAABwAAAAMAAAAHAAAABwAAAAMAAAAGAAAABQAAAAMAAAAGAAAABgAAAAcAAAAHAAAABQ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afpgxzo4RqqIa17d1a0kRO10NM=</DigestValue>
    </Reference>
    <Reference URI="#idOfficeObject" Type="http://www.w3.org/2000/09/xmldsig#Object">
      <DigestMethod Algorithm="http://www.w3.org/2000/09/xmldsig#sha1"/>
      <DigestValue>2Nz1dNMU9rLNbS07lTeQPa4r0vY=</DigestValue>
    </Reference>
    <Reference URI="#idSignedProperties" Type="http://uri.etsi.org/01903#SignedProperties">
      <Transforms>
        <Transform Algorithm="http://www.w3.org/TR/2001/REC-xml-c14n-20010315"/>
      </Transforms>
      <DigestMethod Algorithm="http://www.w3.org/2000/09/xmldsig#sha1"/>
      <DigestValue>IxbCVWFhjmfOqW3zN9G1NQTRqfY=</DigestValue>
    </Reference>
    <Reference URI="#idValidSigLnImg" Type="http://www.w3.org/2000/09/xmldsig#Object">
      <DigestMethod Algorithm="http://www.w3.org/2000/09/xmldsig#sha1"/>
      <DigestValue>wxwV6Ep94P1dX0Kpu8Fr4/znnu8=</DigestValue>
    </Reference>
    <Reference URI="#idInvalidSigLnImg" Type="http://www.w3.org/2000/09/xmldsig#Object">
      <DigestMethod Algorithm="http://www.w3.org/2000/09/xmldsig#sha1"/>
      <DigestValue>G/zCzBqaK7Cth4NUIT2I3z8n3Dk=</DigestValue>
    </Reference>
  </SignedInfo>
  <SignatureValue>PpFEogDiXXOuh2pbm/WWy1EvEYmRrtbP7G1HKFuLvCgrnyVqk7ijDeZ2UvURkjcauStqSw7FAwcT
rvJnS+t6+YunJfj40m7KsNE6TnNRn/gRfQJCSF/6BZTSTLc2dknAiS92vcnnAyIbrALBNdGmvpNf
rHCS0UoSie3x8X6ukygGsGJmNQ0YN7IengYPwX0kzy2bTA7R+YssfteJSrMiBPyH9fERmOXq7wby
ctKu2+KifHVeogWSdWTcKJDlyr9UNdxdPbXaG8Ln/U/x0N7tKn1EBEyiJBcK8l/HtrbL92Kzcww6
q36IVTNfl+h+m6bvqWBThMTEODKcKGWlnwvMgQ==</SignatureValue>
  <KeyInfo>
    <X509Data>
      <X509Certificate>MIIHQzCCBiugAwIBAgIQYtMyyNuHvBb/TlTlucc5M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wNTAw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</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Zi2uY48xtmJwYBa5KfmSeJ3ESA=</DigestValue>
      </Reference>
      <Reference URI="/word/media/image1.emf?ContentType=image/x-emf">
        <DigestMethod Algorithm="http://www.w3.org/2000/09/xmldsig#sha1"/>
        <DigestValue>ezC056hxfqWiqEXjGAJ5rjmcCBs=</DigestValue>
      </Reference>
      <Reference URI="/word/media/image2.emf?ContentType=image/x-emf">
        <DigestMethod Algorithm="http://www.w3.org/2000/09/xmldsig#sha1"/>
        <DigestValue>c80HxrkRt9a7IewE/0/bKrEimTk=</DigestValue>
      </Reference>
      <Reference URI="/word/media/image3.emf?ContentType=image/x-emf">
        <DigestMethod Algorithm="http://www.w3.org/2000/09/xmldsig#sha1"/>
        <DigestValue>PHuFTvSseAm5+j8/xAamq/6tpDo=</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NgYBwPfYha/zb/2BT90kMn35D8Q=</DigestValue>
      </Reference>
      <Reference URI="/word/fontTable.xml?ContentType=application/vnd.openxmlformats-officedocument.wordprocessingml.fontTable+xml">
        <DigestMethod Algorithm="http://www.w3.org/2000/09/xmldsig#sha1"/>
        <DigestValue>Eefcblo22a0uDzCHMQuv0Btn3nI=</DigestValue>
      </Reference>
      <Reference URI="/word/styles.xml?ContentType=application/vnd.openxmlformats-officedocument.wordprocessingml.styles+xml">
        <DigestMethod Algorithm="http://www.w3.org/2000/09/xmldsig#sha1"/>
        <DigestValue>i/x1Tz8xIw/UHEuQmX2x2V0/Oes=</DigestValue>
      </Reference>
      <Reference URI="/word/media/image4.png?ContentType=image/png">
        <DigestMethod Algorithm="http://www.w3.org/2000/09/xmldsig#sha1"/>
        <DigestValue>gDxdZRcGH7kAh72hSVKw2AKg6y4=</DigestValue>
      </Reference>
      <Reference URI="/word/endnotes.xml?ContentType=application/vnd.openxmlformats-officedocument.wordprocessingml.endnotes+xml">
        <DigestMethod Algorithm="http://www.w3.org/2000/09/xmldsig#sha1"/>
        <DigestValue>5zouhsr6uIcQOccN/X2KXqgJVrE=</DigestValue>
      </Reference>
      <Reference URI="/word/header1.xml?ContentType=application/vnd.openxmlformats-officedocument.wordprocessingml.header+xml">
        <DigestMethod Algorithm="http://www.w3.org/2000/09/xmldsig#sha1"/>
        <DigestValue>PIs6y58+t1o6ihCc2PMVip8Uqj8=</DigestValue>
      </Reference>
      <Reference URI="/word/webSettings.xml?ContentType=application/vnd.openxmlformats-officedocument.wordprocessingml.webSettings+xml">
        <DigestMethod Algorithm="http://www.w3.org/2000/09/xmldsig#sha1"/>
        <DigestValue>mHEMSoAC4EL3QvEmilmMzr9HcjM=</DigestValue>
      </Reference>
      <Reference URI="/word/document.xml?ContentType=application/vnd.openxmlformats-officedocument.wordprocessingml.document.main+xml">
        <DigestMethod Algorithm="http://www.w3.org/2000/09/xmldsig#sha1"/>
        <DigestValue>FEJe++0Q6Myb5C59FxXpAV4sar0=</DigestValue>
      </Reference>
      <Reference URI="/word/footnotes.xml?ContentType=application/vnd.openxmlformats-officedocument.wordprocessingml.footnotes+xml">
        <DigestMethod Algorithm="http://www.w3.org/2000/09/xmldsig#sha1"/>
        <DigestValue>Rem2/6vkgYEsCRb/bXShohCD5Sw=</DigestValue>
      </Reference>
      <Reference URI="/word/footer1.xml?ContentType=application/vnd.openxmlformats-officedocument.wordprocessingml.footer+xml">
        <DigestMethod Algorithm="http://www.w3.org/2000/09/xmldsig#sha1"/>
        <DigestValue>/mfq90Oe/F16YeRh17ss19qA4w0=</DigestValue>
      </Reference>
      <Reference URI="/word/footer2.xml?ContentType=application/vnd.openxmlformats-officedocument.wordprocessingml.footer+xml">
        <DigestMethod Algorithm="http://www.w3.org/2000/09/xmldsig#sha1"/>
        <DigestValue>jLDEdRjMDepFTFGztS9XFHIwPd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u0udVml9UjqOv6doYdzDVhIHkq4=</DigestValue>
      </Reference>
    </Manifest>
    <SignatureProperties>
      <SignatureProperty Id="idSignatureTime" Target="#idPackageSignature">
        <mdssi:SignatureTime>
          <mdssi:Format>YYYY-MM-DDThh:mm:ssTZD</mdssi:Format>
          <mdssi:Value>2014-12-10T21:39: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YwAAAEwAAAAAAAAAAAAAAGQAAABN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0T21:39:45Z</xd:SigningTime>
          <xd:SigningCertificate>
            <xd:Cert>
              <xd:CertDigest>
                <DigestMethod Algorithm="http://www.w3.org/2000/09/xmldsig#sha1"/>
                <DigestValue>7LEze0FcbpZua7T1Tlbpof2+l98=</DigestValue>
              </xd:CertDigest>
              <xd:IssuerSerial>
                <X509IssuerName>E=e-sign@e-sign.cl, CN=E-Sign Firma Electronica Avanzada para Estado de Chile CA, OU=Class 2 Managed PKI Individual Subscriber CA, OU=Symantec Trust Network, O=E-Sign S.A., C=CL</X509IssuerName>
                <X509SerialNumber>13136094825812659997622817168201241220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ME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C1U+FQ0AF01KVQIwhFUAQAAALQj/lPAvB9UYDn1BwjCEVQBAAAAtCP+U+Qj/lMA7/MHAO/zB0BVNADtVClUdEYRVAEAAAC0I/5TTFU0AIABX3YOXFp24FtadkxVNABkAQAAAAAAAAAAAACBYhV3gWIVdwg3NwAACAAAAAIAAAAAAAB0VTQAFmoVdwAAAAAAAAAApFY0AAYAAACYVjQABgAAAAAAAAAAAAAAmFY0AKxVNADi6hR3AAAAAAACAAAAADQABgAAAJhWNAAGAAAATBIWdwAAAAAAAAAAmFY0AAYAAADgY4QA2FU0AIouFHcAAAAAAAIAAJhWNAAGAAAAZHYACAAAAAAlAAAADAAAAAMAAAAYAAAADAAAAAAAAAISAAAADAAAAAEAAAAWAAAADAAAAAgAAABUAAAAVAAAAAwAAAA6AAAAIAAAAF0AAAABAAAAqwoNQgAA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B7AAAAcwAAAAEAAACrCg1CAAANQgwAAABkAAAAEwAAAEwAAAAAAAAAAAAAAAAAAAD//////////3QAAABJAHYA4QBuACAASABvAG4AbwByAGEAdABvACAAVgBpAGQAYQBsAAAABAAAAAYAAAAHAAAABwAAAAQAAAAIAAAABwAAAAcAAAAHAAAABQAAAAcAAAAEAAAABwAAAAQAAAAIAAAAAwAAAAcAAAAHAAAAAw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</Object>
  <Object Id="idInvalidSigLnImg">AQAAAGwAAAAAAAAAAAAAAD8BAACfAAAAAAAAAAAAAAAULAAACBYAACBFTUYAAAEAH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opTQAzB0rVADhNwAXAAAEAQAAAAAEAACkpTQAUR4rVBH640yypjQAAAQAAAECAAAAAAAA/KQ0AKj4NACo+DQAWKU0AIABX3YOXFp24FtadlilNABkAQAAAAAAAAAAAACBYhV3gWIVd1g2NwAACAAAAAIAAAAAAACApTQAFmoVdwAAAAAAAAAAsqY0AAcAAACkpjQABwAAAAAAAAAAAAAApKY0ALilNADi6hR3AAAAAAACAAAAADQABwAAAKSmNAAHAAAATBIWdwAAAAAAAAAApKY0AAcAAADgY4QA5KU0AIouFHcAAAAAAAIAAKSmNA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U8ICgPj//wAAAAAAAAAAAAAAAAAAAAAQU8ICgPj//4qXAAAAAF92DlxaduBbWnbkpzQAZAEAAAAAAAAAAAAAgWIVd4FiFXdTeipUAAAAAIAWHQC8QjcAgI12BFN6KlQAAAAAgBUdAOBjhAAAplwECKg0ADV5KlQQBWQA/AEAAESoNADVeCpU/AEAAAAAAACBYhV3gWIVd/wBAAAACAAAAAIAAAAAAABcqDQAFmoVdwAAAAAAAAAAjqk0AAcAAACAqTQABwAAAAAAAAAAAAAAgKk0AJSoNADi6hR3AAAAAAACAAAAADQABwAAAICpNAAHAAAATBIWdwAAAAAAAAAAgKk0AAcAAADgY4QAwKg0AIouFHcAAAAAAAIAAICpN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MAAAAAMAAAAZAAAAHsAAABzAAAAAQAAAKsKDUIAAA1CDAAAAGQAAAATAAAATAAAAAAAAAAAAAAAAAAAAP//////////dAAAAEkAdgDhAG4AIABIAG8AbgBvAHIAYQB0AG8AIABWAGkAZABhAGwAAAAEAAAABgAAAAcAAAAHAAAABAAAAAgAAAAHAAAABwAAAAcAAAAFAAAABwAAAAQAAAAHAAAABAAAAAgAAAADAAAABwAAAAcAAAAD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3A28A3BA-492B-4AE6-AC10-798538A74B85}">
  <ds:schemaRefs>
    <ds:schemaRef ds:uri="http://schemas.openxmlformats.org/officeDocument/2006/bibliography"/>
  </ds:schemaRefs>
</ds:datastoreItem>
</file>

<file path=customXml/itemProps11.xml><?xml version="1.0" encoding="utf-8"?>
<ds:datastoreItem xmlns:ds="http://schemas.openxmlformats.org/officeDocument/2006/customXml" ds:itemID="{19E75369-1FD7-4111-B993-4B7B30A37D74}">
  <ds:schemaRefs>
    <ds:schemaRef ds:uri="http://schemas.openxmlformats.org/officeDocument/2006/bibliography"/>
  </ds:schemaRefs>
</ds:datastoreItem>
</file>

<file path=customXml/itemProps12.xml><?xml version="1.0" encoding="utf-8"?>
<ds:datastoreItem xmlns:ds="http://schemas.openxmlformats.org/officeDocument/2006/customXml" ds:itemID="{1DCC4B9E-D85E-461D-B4ED-B305A28DC309}">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4714A3F-F0B0-48B2-989A-80071939B9FF}">
  <ds:schemaRefs>
    <ds:schemaRef ds:uri="http://schemas.openxmlformats.org/officeDocument/2006/bibliography"/>
  </ds:schemaRefs>
</ds:datastoreItem>
</file>

<file path=customXml/itemProps5.xml><?xml version="1.0" encoding="utf-8"?>
<ds:datastoreItem xmlns:ds="http://schemas.openxmlformats.org/officeDocument/2006/customXml" ds:itemID="{A947DD38-B274-4997-9002-16BF51C397D8}">
  <ds:schemaRefs>
    <ds:schemaRef ds:uri="http://schemas.openxmlformats.org/officeDocument/2006/bibliography"/>
  </ds:schemaRefs>
</ds:datastoreItem>
</file>

<file path=customXml/itemProps6.xml><?xml version="1.0" encoding="utf-8"?>
<ds:datastoreItem xmlns:ds="http://schemas.openxmlformats.org/officeDocument/2006/customXml" ds:itemID="{10F3921E-E8DA-4259-A512-3A4142D6FCEF}">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B84257C3-1D00-4B89-AEC3-D85FBA89F0C6}">
  <ds:schemaRefs>
    <ds:schemaRef ds:uri="http://schemas.openxmlformats.org/officeDocument/2006/bibliography"/>
  </ds:schemaRefs>
</ds:datastoreItem>
</file>

<file path=customXml/itemProps9.xml><?xml version="1.0" encoding="utf-8"?>
<ds:datastoreItem xmlns:ds="http://schemas.openxmlformats.org/officeDocument/2006/customXml" ds:itemID="{6CE7207C-2CA1-4438-B61F-9288EDB7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0</Words>
  <Characters>1039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lberto Rojas Segovia</cp:lastModifiedBy>
  <cp:revision>2</cp:revision>
  <cp:lastPrinted>2013-04-08T12:43:00Z</cp:lastPrinted>
  <dcterms:created xsi:type="dcterms:W3CDTF">2014-12-10T21:26:00Z</dcterms:created>
  <dcterms:modified xsi:type="dcterms:W3CDTF">2014-12-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